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5D864" w14:textId="77777777" w:rsidR="00297090" w:rsidRPr="00EC5F5A" w:rsidRDefault="00297090" w:rsidP="00297090">
      <w:pPr>
        <w:spacing w:before="480" w:after="480" w:line="360" w:lineRule="auto"/>
        <w:rPr>
          <w:rFonts w:ascii="Arial" w:hAnsi="Arial" w:cs="Arial"/>
          <w:b/>
          <w:sz w:val="48"/>
          <w:szCs w:val="48"/>
          <w:lang w:val="en-GB"/>
        </w:rPr>
      </w:pPr>
      <w:r>
        <w:rPr>
          <w:rFonts w:ascii="Arial" w:hAnsi="Arial" w:cs="Arial"/>
          <w:b/>
          <w:sz w:val="48"/>
          <w:szCs w:val="48"/>
          <w:lang w:val="en-GB"/>
        </w:rPr>
        <w:t>(Don’t) be afraid of the conceptual validity</w:t>
      </w:r>
    </w:p>
    <w:p w14:paraId="266B6E8A" w14:textId="77777777" w:rsidR="00AF1270" w:rsidRPr="00EC5F5A" w:rsidRDefault="00AF1270" w:rsidP="00AF1270">
      <w:pPr>
        <w:spacing w:after="0" w:line="360" w:lineRule="auto"/>
        <w:jc w:val="both"/>
        <w:rPr>
          <w:rFonts w:ascii="Arial" w:hAnsi="Arial" w:cs="Arial"/>
          <w:sz w:val="24"/>
          <w:szCs w:val="24"/>
          <w:lang w:val="en-GB"/>
        </w:rPr>
      </w:pPr>
      <w:r>
        <w:rPr>
          <w:rFonts w:ascii="Arial" w:hAnsi="Arial" w:cs="Arial"/>
          <w:sz w:val="24"/>
          <w:szCs w:val="24"/>
          <w:lang w:val="en-GB"/>
        </w:rPr>
        <w:t>Gró Einarsdóttir, Ph.D., Statistics Iceland</w:t>
      </w:r>
      <w:r w:rsidRPr="00EC5F5A">
        <w:rPr>
          <w:rFonts w:ascii="Arial" w:hAnsi="Arial" w:cs="Arial"/>
          <w:sz w:val="24"/>
          <w:szCs w:val="24"/>
          <w:lang w:val="en-GB"/>
        </w:rPr>
        <w:t xml:space="preserve">, </w:t>
      </w:r>
      <w:r>
        <w:rPr>
          <w:rFonts w:ascii="Arial" w:hAnsi="Arial" w:cs="Arial"/>
          <w:sz w:val="24"/>
          <w:szCs w:val="24"/>
          <w:lang w:val="en-GB"/>
        </w:rPr>
        <w:t>Gro.Einarsdottir@hagstofa.is</w:t>
      </w:r>
      <w:r w:rsidRPr="00686CB9">
        <w:rPr>
          <w:rFonts w:ascii="Arial" w:hAnsi="Arial" w:cs="Arial"/>
          <w:color w:val="323232"/>
          <w:sz w:val="17"/>
          <w:szCs w:val="17"/>
          <w:shd w:val="clear" w:color="auto" w:fill="E1E1E1"/>
        </w:rPr>
        <w:t xml:space="preserve"> </w:t>
      </w:r>
    </w:p>
    <w:p w14:paraId="027C616E" w14:textId="77777777" w:rsidR="006B1F86" w:rsidRDefault="006B1F86" w:rsidP="006B1F86">
      <w:pPr>
        <w:spacing w:after="0" w:line="360" w:lineRule="auto"/>
        <w:jc w:val="both"/>
        <w:rPr>
          <w:rFonts w:ascii="Arial" w:hAnsi="Arial" w:cs="Arial"/>
          <w:b/>
          <w:sz w:val="20"/>
          <w:szCs w:val="20"/>
          <w:lang w:val="en-US"/>
        </w:rPr>
      </w:pPr>
    </w:p>
    <w:p w14:paraId="78B25C66" w14:textId="77777777" w:rsidR="000D705A" w:rsidRPr="006B1F86" w:rsidRDefault="000D705A" w:rsidP="006B1F86">
      <w:pPr>
        <w:spacing w:after="0" w:line="360" w:lineRule="auto"/>
        <w:jc w:val="both"/>
        <w:rPr>
          <w:rFonts w:ascii="Arial" w:hAnsi="Arial" w:cs="Arial"/>
          <w:sz w:val="24"/>
          <w:szCs w:val="24"/>
          <w:lang w:val="en-US"/>
        </w:rPr>
      </w:pPr>
      <w:r w:rsidRPr="00EC5F5A">
        <w:rPr>
          <w:rFonts w:ascii="Arial" w:hAnsi="Arial" w:cs="Arial"/>
          <w:b/>
          <w:sz w:val="20"/>
          <w:szCs w:val="20"/>
          <w:lang w:val="en-GB"/>
        </w:rPr>
        <w:t>Abstract</w:t>
      </w:r>
    </w:p>
    <w:p w14:paraId="6D8FB209" w14:textId="1CEEDE3E" w:rsidR="00AF1270" w:rsidRPr="00B16BBA" w:rsidRDefault="00AF1270" w:rsidP="00AF1270">
      <w:pPr>
        <w:spacing w:after="120"/>
        <w:jc w:val="both"/>
        <w:rPr>
          <w:rFonts w:ascii="Arial" w:hAnsi="Arial" w:cs="Arial"/>
          <w:i/>
          <w:sz w:val="20"/>
          <w:szCs w:val="20"/>
        </w:rPr>
      </w:pPr>
      <w:r w:rsidRPr="00B16BBA">
        <w:rPr>
          <w:rFonts w:ascii="Arial" w:hAnsi="Arial" w:cs="Arial"/>
          <w:i/>
          <w:sz w:val="20"/>
          <w:szCs w:val="20"/>
          <w:lang w:val="en-US"/>
        </w:rPr>
        <w:t xml:space="preserve">Conceptual validity is not mentioned in the European statistics code of practice. Yet, an exclusive focus on reliability can lead us to measure the wrong thing with great consistency and precision. I will argue that a focus on conceptual validity can increase the relevance, accuracy, coherence and clarity of output. However, there are also important pitfalls to avoid when introducing new concepts. To illustrate I will </w:t>
      </w:r>
      <w:r w:rsidR="00FD652E">
        <w:rPr>
          <w:rFonts w:ascii="Arial" w:hAnsi="Arial" w:cs="Arial"/>
          <w:i/>
          <w:sz w:val="20"/>
          <w:szCs w:val="20"/>
          <w:lang w:val="en-US"/>
        </w:rPr>
        <w:t>present</w:t>
      </w:r>
      <w:r w:rsidR="00FD652E" w:rsidRPr="00B16BBA">
        <w:rPr>
          <w:rFonts w:ascii="Arial" w:hAnsi="Arial" w:cs="Arial"/>
          <w:i/>
          <w:sz w:val="20"/>
          <w:szCs w:val="20"/>
          <w:lang w:val="en-US"/>
        </w:rPr>
        <w:t xml:space="preserve"> </w:t>
      </w:r>
      <w:r w:rsidRPr="00B16BBA">
        <w:rPr>
          <w:rFonts w:ascii="Arial" w:hAnsi="Arial" w:cs="Arial"/>
          <w:i/>
          <w:sz w:val="20"/>
          <w:szCs w:val="20"/>
          <w:lang w:val="en-US"/>
        </w:rPr>
        <w:t xml:space="preserve">the re-evaluation of the Icelandic social indicators system. The system was created in order to monitor welfare, health, well-being and the needs of Icelanders in the wake of the economic crisis. </w:t>
      </w:r>
      <w:r w:rsidRPr="00B16BBA">
        <w:rPr>
          <w:rFonts w:ascii="Arial" w:hAnsi="Arial" w:cs="Arial"/>
          <w:i/>
          <w:sz w:val="20"/>
          <w:szCs w:val="20"/>
        </w:rPr>
        <w:t>The social indicators were a collection of measurements on various social issues, ranging from governmental spending, to drug perscriptions, and number of pensioners. Although all of them were useful, it was vague why certain indicators were included from the start, added or excluded later on. Moreover, it was unclear on what grounds the indicators were classified into various dimensions. The aim of the re-evaluation was to clarify conceptually what exactly the social indicators should measure and systematically assess their quality, and the dimensions used to classify them. A systematic review of the concepts and measurments used by statistical offices worldwide was conduced. Following this review, a new conceptual tree for social indicators was introduced which clarified that social well-being is divided into different social dimensions, and that each dimension in turn is measured with several social indicators. It was concluded that the goal was to measure the outcomes of social well-being, which may be regarded as inherently important for individuals. Further, pre-determined quality criterias were used as grounds for including and excluding dimensions and indicators into the social indicators system. I believe this process demonstrates how systematic analysis of concepts can create a more coherent framework for statistical information.</w:t>
      </w:r>
    </w:p>
    <w:p w14:paraId="3CADF34A" w14:textId="77777777" w:rsidR="00DB4182" w:rsidRDefault="00C726EA" w:rsidP="00DB4182">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AF1270">
        <w:rPr>
          <w:rFonts w:ascii="Arial" w:hAnsi="Arial" w:cs="Arial"/>
          <w:sz w:val="20"/>
          <w:szCs w:val="20"/>
          <w:lang w:val="en-GB"/>
        </w:rPr>
        <w:t>Conceptual validity</w:t>
      </w:r>
      <w:r w:rsidR="00AF1270" w:rsidRPr="00EC5F5A">
        <w:rPr>
          <w:rFonts w:ascii="Arial" w:hAnsi="Arial" w:cs="Arial"/>
          <w:sz w:val="20"/>
          <w:szCs w:val="20"/>
          <w:lang w:val="en-GB"/>
        </w:rPr>
        <w:t xml:space="preserve">, </w:t>
      </w:r>
      <w:r w:rsidR="00AF1270">
        <w:rPr>
          <w:rFonts w:ascii="Arial" w:hAnsi="Arial" w:cs="Arial"/>
          <w:sz w:val="20"/>
          <w:szCs w:val="20"/>
          <w:lang w:val="en-GB"/>
        </w:rPr>
        <w:t>relevance, coherence, well-being, social indicators system</w:t>
      </w:r>
    </w:p>
    <w:p w14:paraId="785B26A3" w14:textId="77777777" w:rsidR="006B1F86" w:rsidRDefault="006B1F86" w:rsidP="00AF1270">
      <w:pPr>
        <w:pStyle w:val="NSMheading1"/>
      </w:pPr>
      <w:r>
        <w:t xml:space="preserve">1. </w:t>
      </w:r>
      <w:r w:rsidR="00AF1270">
        <w:t>Introduction</w:t>
      </w:r>
    </w:p>
    <w:p w14:paraId="1F09FD16" w14:textId="55B99F39" w:rsidR="002F7E5B" w:rsidRPr="00214C56" w:rsidRDefault="006773C3" w:rsidP="00214C56">
      <w:pPr>
        <w:pStyle w:val="NSMtext"/>
      </w:pPr>
      <w:r w:rsidRPr="00214C56">
        <w:t>The Europ</w:t>
      </w:r>
      <w:r w:rsidR="002F7E5B" w:rsidRPr="00214C56">
        <w:t>ean statistics code of practice</w:t>
      </w:r>
      <w:r w:rsidR="00E909AF" w:rsidRPr="00214C56">
        <w:t xml:space="preserve"> (</w:t>
      </w:r>
      <w:r w:rsidR="006861DF" w:rsidRPr="00214C56">
        <w:t xml:space="preserve">ESCOP, </w:t>
      </w:r>
      <w:r w:rsidR="00E909AF" w:rsidRPr="00214C56">
        <w:t>2017)</w:t>
      </w:r>
      <w:r w:rsidRPr="00214C56">
        <w:t xml:space="preserve"> stresses the importance of providing a proof of quality for statistical output.</w:t>
      </w:r>
      <w:r w:rsidR="00B64018" w:rsidRPr="00214C56">
        <w:t xml:space="preserve"> </w:t>
      </w:r>
      <w:r w:rsidR="00976E5E" w:rsidRPr="00214C56">
        <w:t>At its core,</w:t>
      </w:r>
      <w:r w:rsidR="00B64018" w:rsidRPr="00214C56">
        <w:t xml:space="preserve"> good quality statistic </w:t>
      </w:r>
      <w:r w:rsidR="00976E5E" w:rsidRPr="00214C56">
        <w:t>provides</w:t>
      </w:r>
      <w:r w:rsidR="00B64018" w:rsidRPr="00214C56">
        <w:t xml:space="preserve"> evidence for something that is correct and true. However, philosophers and scientist</w:t>
      </w:r>
      <w:r w:rsidR="00FD652E">
        <w:t>s</w:t>
      </w:r>
      <w:r w:rsidR="00B64018" w:rsidRPr="00214C56">
        <w:t xml:space="preserve"> have long argued about the criteria for </w:t>
      </w:r>
      <w:r w:rsidR="00976E5E" w:rsidRPr="00214C56">
        <w:t>truth</w:t>
      </w:r>
      <w:r w:rsidR="00B64018" w:rsidRPr="00214C56">
        <w:t xml:space="preserve">. </w:t>
      </w:r>
      <w:r w:rsidR="003E52DA" w:rsidRPr="00214C56">
        <w:t xml:space="preserve">In Cook, Campell, &amp; Shadish’s (2002) typology of validity, they integrate several theories of truth into a coherent framework.  </w:t>
      </w:r>
      <w:r w:rsidR="00477990" w:rsidRPr="00214C56">
        <w:t xml:space="preserve">Given that this typology of validity is exceedingly influential, it is interesting to view the </w:t>
      </w:r>
      <w:r w:rsidR="00E0447F" w:rsidRPr="00214C56">
        <w:t xml:space="preserve">ESCOP </w:t>
      </w:r>
      <w:r w:rsidR="00477990" w:rsidRPr="00214C56">
        <w:t xml:space="preserve">in the light of </w:t>
      </w:r>
      <w:r w:rsidR="008B4C45" w:rsidRPr="00214C56">
        <w:t xml:space="preserve">this framework. </w:t>
      </w:r>
      <w:r w:rsidR="00477990" w:rsidRPr="00214C56">
        <w:t xml:space="preserve"> </w:t>
      </w:r>
    </w:p>
    <w:p w14:paraId="1D1A7347" w14:textId="5648B1A9" w:rsidR="006861DF" w:rsidRDefault="006861DF" w:rsidP="006861DF">
      <w:pPr>
        <w:pStyle w:val="NSMheading2"/>
      </w:pPr>
      <w:r>
        <w:t>1.1 Short description of the typology of validity</w:t>
      </w:r>
    </w:p>
    <w:p w14:paraId="7E88B33A" w14:textId="3A0BCD40" w:rsidR="00014650" w:rsidRPr="00214C56" w:rsidRDefault="002F7E5B" w:rsidP="00214C56">
      <w:pPr>
        <w:pStyle w:val="NSMtext"/>
      </w:pPr>
      <w:r w:rsidRPr="00214C56">
        <w:lastRenderedPageBreak/>
        <w:t xml:space="preserve">The framework emphasises that there must be a correspondence between empirical evidence and the inferences made based on the evidence. Further, it highlights the associations between an inference and corresponding theory and previous findings.  </w:t>
      </w:r>
      <w:r w:rsidR="00E92D59" w:rsidRPr="00214C56">
        <w:t xml:space="preserve">According to this theory, no method alone can guarantee validity. Instead, statements of validity always include human judgment of </w:t>
      </w:r>
      <w:r w:rsidR="00F07F09">
        <w:t>too what extent</w:t>
      </w:r>
      <w:r w:rsidR="00E92D59" w:rsidRPr="00214C56">
        <w:t xml:space="preserve"> evidence supports an inference. </w:t>
      </w:r>
      <w:r w:rsidR="00014650" w:rsidRPr="00214C56">
        <w:t xml:space="preserve">More specifically, the framework describes the relationship between four major types of validity. </w:t>
      </w:r>
      <w:r w:rsidR="00E909AF" w:rsidRPr="00214C56">
        <w:t xml:space="preserve">These are statistical conclusion validity, internal validity, external validity and construct validity. </w:t>
      </w:r>
      <w:r w:rsidR="00014650" w:rsidRPr="00214C56">
        <w:t xml:space="preserve">The </w:t>
      </w:r>
      <w:r w:rsidR="00E909AF" w:rsidRPr="00214C56">
        <w:t xml:space="preserve">description of the four types </w:t>
      </w:r>
      <w:r w:rsidR="00014650" w:rsidRPr="00214C56">
        <w:t xml:space="preserve">can be seen in table 1. </w:t>
      </w:r>
    </w:p>
    <w:p w14:paraId="2C5DBC98" w14:textId="5044298B" w:rsidR="00014650" w:rsidRDefault="00014650" w:rsidP="00014650">
      <w:pPr>
        <w:pStyle w:val="Caption"/>
        <w:keepNext/>
        <w:rPr>
          <w:rFonts w:ascii="Arial" w:hAnsi="Arial" w:cs="Arial"/>
          <w:b/>
          <w:i w:val="0"/>
          <w:color w:val="auto"/>
          <w:sz w:val="20"/>
          <w:szCs w:val="20"/>
          <w:lang w:val="en-GB"/>
        </w:rPr>
      </w:pPr>
      <w:r>
        <w:rPr>
          <w:rFonts w:ascii="Arial" w:hAnsi="Arial" w:cs="Arial"/>
          <w:b/>
          <w:i w:val="0"/>
          <w:color w:val="auto"/>
          <w:sz w:val="20"/>
          <w:szCs w:val="20"/>
          <w:lang w:val="en-GB"/>
        </w:rPr>
        <w:t xml:space="preserve">Table </w:t>
      </w:r>
      <w:r>
        <w:rPr>
          <w:rFonts w:ascii="Arial" w:hAnsi="Arial" w:cs="Arial"/>
          <w:b/>
          <w:i w:val="0"/>
          <w:color w:val="auto"/>
          <w:sz w:val="20"/>
          <w:szCs w:val="20"/>
          <w:lang w:val="en-GB"/>
        </w:rPr>
        <w:fldChar w:fldCharType="begin"/>
      </w:r>
      <w:r>
        <w:rPr>
          <w:rFonts w:ascii="Arial" w:hAnsi="Arial" w:cs="Arial"/>
          <w:b/>
          <w:i w:val="0"/>
          <w:color w:val="auto"/>
          <w:sz w:val="20"/>
          <w:szCs w:val="20"/>
          <w:lang w:val="en-GB"/>
        </w:rPr>
        <w:instrText xml:space="preserve"> SEQ Table \* ARABIC </w:instrText>
      </w:r>
      <w:r>
        <w:rPr>
          <w:rFonts w:ascii="Arial" w:hAnsi="Arial" w:cs="Arial"/>
          <w:b/>
          <w:i w:val="0"/>
          <w:color w:val="auto"/>
          <w:sz w:val="20"/>
          <w:szCs w:val="20"/>
          <w:lang w:val="en-GB"/>
        </w:rPr>
        <w:fldChar w:fldCharType="separate"/>
      </w:r>
      <w:r>
        <w:rPr>
          <w:rFonts w:ascii="Arial" w:hAnsi="Arial" w:cs="Arial"/>
          <w:b/>
          <w:i w:val="0"/>
          <w:noProof/>
          <w:color w:val="auto"/>
          <w:sz w:val="20"/>
          <w:szCs w:val="20"/>
          <w:lang w:val="en-GB"/>
        </w:rPr>
        <w:t>1</w:t>
      </w:r>
      <w:r>
        <w:rPr>
          <w:rFonts w:ascii="Arial" w:hAnsi="Arial" w:cs="Arial"/>
          <w:b/>
          <w:i w:val="0"/>
          <w:color w:val="auto"/>
          <w:sz w:val="20"/>
          <w:szCs w:val="20"/>
          <w:lang w:val="en-GB"/>
        </w:rPr>
        <w:fldChar w:fldCharType="end"/>
      </w:r>
      <w:r>
        <w:rPr>
          <w:rFonts w:ascii="Arial" w:hAnsi="Arial" w:cs="Arial"/>
          <w:b/>
          <w:i w:val="0"/>
          <w:color w:val="auto"/>
          <w:sz w:val="20"/>
          <w:szCs w:val="20"/>
          <w:lang w:val="en-GB"/>
        </w:rPr>
        <w:t xml:space="preserve">. </w:t>
      </w:r>
      <w:r w:rsidR="004A140C">
        <w:rPr>
          <w:rFonts w:ascii="Arial" w:hAnsi="Arial" w:cs="Arial"/>
          <w:b/>
          <w:i w:val="0"/>
          <w:color w:val="auto"/>
          <w:sz w:val="20"/>
          <w:szCs w:val="20"/>
          <w:lang w:val="en-GB"/>
        </w:rPr>
        <w:t>Typology of validity</w:t>
      </w:r>
    </w:p>
    <w:tbl>
      <w:tblPr>
        <w:tblStyle w:val="TableGrid"/>
        <w:tblW w:w="9067" w:type="dxa"/>
        <w:tblLook w:val="04A0" w:firstRow="1" w:lastRow="0" w:firstColumn="1" w:lastColumn="0" w:noHBand="0" w:noVBand="1"/>
      </w:tblPr>
      <w:tblGrid>
        <w:gridCol w:w="2263"/>
        <w:gridCol w:w="6804"/>
      </w:tblGrid>
      <w:tr w:rsidR="00DD7555" w14:paraId="7D02427B" w14:textId="77777777" w:rsidTr="00DD7555">
        <w:trPr>
          <w:cantSplit/>
        </w:trPr>
        <w:tc>
          <w:tcPr>
            <w:tcW w:w="2263" w:type="dxa"/>
            <w:tcBorders>
              <w:top w:val="single" w:sz="4" w:space="0" w:color="auto"/>
              <w:left w:val="single" w:sz="4" w:space="0" w:color="auto"/>
              <w:bottom w:val="single" w:sz="4" w:space="0" w:color="auto"/>
              <w:right w:val="single" w:sz="4" w:space="0" w:color="auto"/>
            </w:tcBorders>
            <w:hideMark/>
          </w:tcPr>
          <w:p w14:paraId="2318EBF0" w14:textId="0B8B1A23" w:rsidR="00DD7555" w:rsidRDefault="00DD7555" w:rsidP="00DE1BDA">
            <w:pPr>
              <w:spacing w:before="120" w:line="360" w:lineRule="auto"/>
              <w:jc w:val="center"/>
              <w:rPr>
                <w:rFonts w:ascii="Arial" w:hAnsi="Arial" w:cs="Arial"/>
                <w:sz w:val="20"/>
                <w:szCs w:val="20"/>
                <w:lang w:val="en-GB"/>
              </w:rPr>
            </w:pPr>
            <w:r>
              <w:rPr>
                <w:rFonts w:ascii="Arial" w:hAnsi="Arial" w:cs="Arial"/>
                <w:b/>
                <w:sz w:val="20"/>
                <w:szCs w:val="20"/>
                <w:lang w:val="en-GB"/>
              </w:rPr>
              <w:t>Type of validity</w:t>
            </w:r>
          </w:p>
        </w:tc>
        <w:tc>
          <w:tcPr>
            <w:tcW w:w="6804" w:type="dxa"/>
            <w:tcBorders>
              <w:top w:val="single" w:sz="4" w:space="0" w:color="auto"/>
              <w:left w:val="single" w:sz="4" w:space="0" w:color="auto"/>
              <w:bottom w:val="single" w:sz="4" w:space="0" w:color="auto"/>
              <w:right w:val="single" w:sz="4" w:space="0" w:color="auto"/>
            </w:tcBorders>
            <w:hideMark/>
          </w:tcPr>
          <w:p w14:paraId="0E200C10" w14:textId="71EBA179" w:rsidR="00DD7555" w:rsidRDefault="00DD7555" w:rsidP="00DE1BDA">
            <w:pPr>
              <w:spacing w:before="120" w:line="360" w:lineRule="auto"/>
              <w:jc w:val="center"/>
              <w:rPr>
                <w:rFonts w:ascii="Arial" w:hAnsi="Arial" w:cs="Arial"/>
                <w:sz w:val="20"/>
                <w:szCs w:val="20"/>
                <w:lang w:val="en-GB"/>
              </w:rPr>
            </w:pPr>
            <w:r>
              <w:rPr>
                <w:rFonts w:ascii="Arial" w:hAnsi="Arial" w:cs="Arial"/>
                <w:b/>
                <w:sz w:val="20"/>
                <w:szCs w:val="20"/>
                <w:lang w:val="en-GB"/>
              </w:rPr>
              <w:t>Description</w:t>
            </w:r>
          </w:p>
        </w:tc>
      </w:tr>
      <w:tr w:rsidR="00DD7555" w14:paraId="1E7544DA" w14:textId="77777777" w:rsidTr="00DD7555">
        <w:trPr>
          <w:cantSplit/>
        </w:trPr>
        <w:tc>
          <w:tcPr>
            <w:tcW w:w="2263" w:type="dxa"/>
            <w:tcBorders>
              <w:top w:val="single" w:sz="4" w:space="0" w:color="auto"/>
              <w:left w:val="single" w:sz="4" w:space="0" w:color="auto"/>
              <w:bottom w:val="single" w:sz="4" w:space="0" w:color="auto"/>
              <w:right w:val="single" w:sz="4" w:space="0" w:color="auto"/>
            </w:tcBorders>
            <w:hideMark/>
          </w:tcPr>
          <w:p w14:paraId="5ABD642A" w14:textId="56EEE678" w:rsidR="00DD7555" w:rsidRPr="002F7E5B" w:rsidRDefault="00DD7555" w:rsidP="002F7E5B">
            <w:pPr>
              <w:spacing w:before="120" w:line="360" w:lineRule="auto"/>
              <w:rPr>
                <w:rFonts w:ascii="Arial" w:hAnsi="Arial" w:cs="Arial"/>
                <w:sz w:val="20"/>
                <w:szCs w:val="20"/>
                <w:lang w:val="en-GB"/>
              </w:rPr>
            </w:pPr>
            <w:r w:rsidRPr="002F7E5B">
              <w:rPr>
                <w:rFonts w:ascii="Arial" w:hAnsi="Arial" w:cs="Arial"/>
                <w:sz w:val="20"/>
                <w:szCs w:val="20"/>
              </w:rPr>
              <w:t>Statistical conclusion validity</w:t>
            </w:r>
            <w:r w:rsidRPr="002F7E5B">
              <w:rPr>
                <w:rFonts w:ascii="Arial" w:hAnsi="Arial" w:cs="Arial"/>
                <w:sz w:val="20"/>
                <w:szCs w:val="20"/>
                <w:lang w:val="en-GB"/>
              </w:rPr>
              <w:t xml:space="preserve"> </w:t>
            </w:r>
          </w:p>
        </w:tc>
        <w:tc>
          <w:tcPr>
            <w:tcW w:w="6804" w:type="dxa"/>
            <w:tcBorders>
              <w:top w:val="single" w:sz="4" w:space="0" w:color="auto"/>
              <w:left w:val="single" w:sz="4" w:space="0" w:color="auto"/>
              <w:bottom w:val="single" w:sz="4" w:space="0" w:color="auto"/>
              <w:right w:val="single" w:sz="4" w:space="0" w:color="auto"/>
            </w:tcBorders>
            <w:hideMark/>
          </w:tcPr>
          <w:p w14:paraId="2EB88649" w14:textId="73E14B70" w:rsidR="00DD7555" w:rsidRPr="002F7E5B" w:rsidRDefault="00DD7555" w:rsidP="002F7E5B">
            <w:pPr>
              <w:spacing w:before="120" w:line="360" w:lineRule="auto"/>
              <w:rPr>
                <w:rFonts w:ascii="Arial" w:hAnsi="Arial" w:cs="Arial"/>
                <w:sz w:val="20"/>
                <w:szCs w:val="20"/>
              </w:rPr>
            </w:pPr>
            <w:r>
              <w:rPr>
                <w:rFonts w:ascii="Arial" w:hAnsi="Arial" w:cs="Arial"/>
                <w:sz w:val="20"/>
                <w:szCs w:val="20"/>
              </w:rPr>
              <w:t xml:space="preserve">The validity of the inferences about the relationship among variables. </w:t>
            </w:r>
          </w:p>
        </w:tc>
      </w:tr>
      <w:tr w:rsidR="00DD7555" w14:paraId="1F370437" w14:textId="77777777" w:rsidTr="00DD7555">
        <w:trPr>
          <w:cantSplit/>
        </w:trPr>
        <w:tc>
          <w:tcPr>
            <w:tcW w:w="2263" w:type="dxa"/>
            <w:tcBorders>
              <w:top w:val="single" w:sz="4" w:space="0" w:color="auto"/>
              <w:left w:val="single" w:sz="4" w:space="0" w:color="auto"/>
              <w:bottom w:val="single" w:sz="4" w:space="0" w:color="auto"/>
              <w:right w:val="single" w:sz="4" w:space="0" w:color="auto"/>
            </w:tcBorders>
            <w:hideMark/>
          </w:tcPr>
          <w:p w14:paraId="13DF2BED" w14:textId="4572DFAA" w:rsidR="00DD7555" w:rsidRPr="002F7E5B" w:rsidRDefault="00DD7555" w:rsidP="002F7E5B">
            <w:pPr>
              <w:spacing w:before="120" w:line="360" w:lineRule="auto"/>
              <w:rPr>
                <w:rFonts w:ascii="Arial" w:hAnsi="Arial" w:cs="Arial"/>
                <w:sz w:val="20"/>
                <w:szCs w:val="20"/>
                <w:lang w:val="en-GB"/>
              </w:rPr>
            </w:pPr>
            <w:r w:rsidRPr="002F7E5B">
              <w:rPr>
                <w:rFonts w:ascii="Arial" w:hAnsi="Arial" w:cs="Arial"/>
                <w:sz w:val="20"/>
                <w:szCs w:val="20"/>
              </w:rPr>
              <w:t>Internal validity</w:t>
            </w:r>
          </w:p>
        </w:tc>
        <w:tc>
          <w:tcPr>
            <w:tcW w:w="6804" w:type="dxa"/>
            <w:tcBorders>
              <w:top w:val="single" w:sz="4" w:space="0" w:color="auto"/>
              <w:left w:val="single" w:sz="4" w:space="0" w:color="auto"/>
              <w:bottom w:val="single" w:sz="4" w:space="0" w:color="auto"/>
              <w:right w:val="single" w:sz="4" w:space="0" w:color="auto"/>
            </w:tcBorders>
            <w:hideMark/>
          </w:tcPr>
          <w:p w14:paraId="73A4D692" w14:textId="0091AC7F" w:rsidR="00DD7555" w:rsidRPr="002F7E5B" w:rsidRDefault="00DD7555" w:rsidP="002F7E5B">
            <w:pPr>
              <w:spacing w:before="120" w:line="360" w:lineRule="auto"/>
              <w:rPr>
                <w:rFonts w:ascii="Arial" w:hAnsi="Arial" w:cs="Arial"/>
                <w:sz w:val="20"/>
                <w:szCs w:val="20"/>
              </w:rPr>
            </w:pPr>
            <w:r>
              <w:rPr>
                <w:rFonts w:ascii="Arial" w:hAnsi="Arial" w:cs="Arial"/>
                <w:sz w:val="20"/>
                <w:szCs w:val="20"/>
              </w:rPr>
              <w:t>The validity of the inferences of the causal relationship between A and B.</w:t>
            </w:r>
          </w:p>
        </w:tc>
      </w:tr>
      <w:tr w:rsidR="00DD7555" w14:paraId="1A063F2F" w14:textId="77777777" w:rsidTr="00DD7555">
        <w:trPr>
          <w:cantSplit/>
        </w:trPr>
        <w:tc>
          <w:tcPr>
            <w:tcW w:w="2263" w:type="dxa"/>
            <w:tcBorders>
              <w:top w:val="single" w:sz="4" w:space="0" w:color="auto"/>
              <w:left w:val="single" w:sz="4" w:space="0" w:color="auto"/>
              <w:bottom w:val="single" w:sz="4" w:space="0" w:color="auto"/>
              <w:right w:val="single" w:sz="4" w:space="0" w:color="auto"/>
            </w:tcBorders>
            <w:hideMark/>
          </w:tcPr>
          <w:p w14:paraId="1CA9757E" w14:textId="507D16D7" w:rsidR="00DD7555" w:rsidRPr="002F7E5B" w:rsidRDefault="00DD7555" w:rsidP="002F7E5B">
            <w:pPr>
              <w:spacing w:before="120" w:line="360" w:lineRule="auto"/>
              <w:rPr>
                <w:rFonts w:ascii="Arial" w:hAnsi="Arial" w:cs="Arial"/>
                <w:sz w:val="20"/>
                <w:szCs w:val="20"/>
                <w:lang w:val="en-GB"/>
              </w:rPr>
            </w:pPr>
            <w:r w:rsidRPr="002F7E5B">
              <w:rPr>
                <w:rFonts w:ascii="Arial" w:hAnsi="Arial" w:cs="Arial"/>
                <w:sz w:val="20"/>
                <w:szCs w:val="20"/>
                <w:lang w:val="en-GB"/>
              </w:rPr>
              <w:t>External validity</w:t>
            </w:r>
          </w:p>
        </w:tc>
        <w:tc>
          <w:tcPr>
            <w:tcW w:w="6804" w:type="dxa"/>
            <w:tcBorders>
              <w:top w:val="single" w:sz="4" w:space="0" w:color="auto"/>
              <w:left w:val="single" w:sz="4" w:space="0" w:color="auto"/>
              <w:bottom w:val="single" w:sz="4" w:space="0" w:color="auto"/>
              <w:right w:val="single" w:sz="4" w:space="0" w:color="auto"/>
            </w:tcBorders>
            <w:hideMark/>
          </w:tcPr>
          <w:p w14:paraId="2C0D2F80" w14:textId="42CE4FBE" w:rsidR="00DD7555" w:rsidRPr="00DD7555" w:rsidRDefault="00DD7555" w:rsidP="002F7E5B">
            <w:pPr>
              <w:spacing w:before="120" w:line="360" w:lineRule="auto"/>
              <w:rPr>
                <w:rFonts w:ascii="Arial" w:hAnsi="Arial" w:cs="Arial"/>
                <w:sz w:val="20"/>
                <w:szCs w:val="20"/>
              </w:rPr>
            </w:pPr>
            <w:r>
              <w:rPr>
                <w:rFonts w:ascii="Arial" w:hAnsi="Arial" w:cs="Arial"/>
                <w:sz w:val="20"/>
                <w:szCs w:val="20"/>
              </w:rPr>
              <w:t xml:space="preserve">The validity of inferences about whether results hold for different people, settings, and measurment variables. </w:t>
            </w:r>
          </w:p>
        </w:tc>
      </w:tr>
      <w:tr w:rsidR="00DD7555" w14:paraId="557BFC6E" w14:textId="77777777" w:rsidTr="00DD7555">
        <w:trPr>
          <w:cantSplit/>
        </w:trPr>
        <w:tc>
          <w:tcPr>
            <w:tcW w:w="2263" w:type="dxa"/>
            <w:tcBorders>
              <w:top w:val="single" w:sz="4" w:space="0" w:color="auto"/>
              <w:left w:val="single" w:sz="4" w:space="0" w:color="auto"/>
              <w:bottom w:val="single" w:sz="4" w:space="0" w:color="auto"/>
              <w:right w:val="single" w:sz="4" w:space="0" w:color="auto"/>
            </w:tcBorders>
          </w:tcPr>
          <w:p w14:paraId="2BBDD9C0" w14:textId="273A3DC3" w:rsidR="00DD7555" w:rsidRPr="002F7E5B" w:rsidRDefault="00DD7555" w:rsidP="002F7E5B">
            <w:pPr>
              <w:spacing w:before="120" w:line="360" w:lineRule="auto"/>
              <w:rPr>
                <w:rFonts w:ascii="Arial" w:hAnsi="Arial" w:cs="Arial"/>
                <w:sz w:val="20"/>
                <w:szCs w:val="20"/>
                <w:lang w:val="en-GB"/>
              </w:rPr>
            </w:pPr>
            <w:r w:rsidRPr="002F7E5B">
              <w:rPr>
                <w:rFonts w:ascii="Arial" w:hAnsi="Arial" w:cs="Arial"/>
                <w:sz w:val="20"/>
                <w:szCs w:val="20"/>
                <w:lang w:val="en-GB"/>
              </w:rPr>
              <w:t>Construct validity</w:t>
            </w:r>
          </w:p>
        </w:tc>
        <w:tc>
          <w:tcPr>
            <w:tcW w:w="6804" w:type="dxa"/>
            <w:tcBorders>
              <w:top w:val="single" w:sz="4" w:space="0" w:color="auto"/>
              <w:left w:val="single" w:sz="4" w:space="0" w:color="auto"/>
              <w:bottom w:val="single" w:sz="4" w:space="0" w:color="auto"/>
              <w:right w:val="single" w:sz="4" w:space="0" w:color="auto"/>
            </w:tcBorders>
          </w:tcPr>
          <w:p w14:paraId="2D5753B2" w14:textId="042BBAD6" w:rsidR="00DD7555" w:rsidRPr="00DD7555" w:rsidRDefault="00DD7555" w:rsidP="002F7E5B">
            <w:pPr>
              <w:spacing w:before="120" w:line="360" w:lineRule="auto"/>
              <w:rPr>
                <w:rFonts w:ascii="Arial" w:hAnsi="Arial" w:cs="Arial"/>
                <w:sz w:val="20"/>
                <w:szCs w:val="20"/>
              </w:rPr>
            </w:pPr>
            <w:r>
              <w:rPr>
                <w:rFonts w:ascii="Arial" w:hAnsi="Arial" w:cs="Arial"/>
                <w:sz w:val="20"/>
                <w:szCs w:val="20"/>
              </w:rPr>
              <w:t>The validity of inferences can be made from the operations in a study to what the operation claims to be measuring.</w:t>
            </w:r>
          </w:p>
        </w:tc>
      </w:tr>
    </w:tbl>
    <w:p w14:paraId="2AC61E22" w14:textId="231C31C1" w:rsidR="00E909AF" w:rsidRDefault="00014650" w:rsidP="00014650">
      <w:pPr>
        <w:spacing w:after="0" w:line="360" w:lineRule="auto"/>
        <w:jc w:val="both"/>
        <w:rPr>
          <w:rFonts w:ascii="Arial" w:hAnsi="Arial" w:cs="Arial"/>
          <w:sz w:val="20"/>
          <w:szCs w:val="20"/>
          <w:lang w:val="en-GB"/>
        </w:rPr>
      </w:pPr>
      <w:r>
        <w:rPr>
          <w:rFonts w:ascii="Arial" w:hAnsi="Arial" w:cs="Arial"/>
          <w:sz w:val="20"/>
          <w:szCs w:val="20"/>
          <w:lang w:val="en-GB"/>
        </w:rPr>
        <w:t xml:space="preserve">Source: </w:t>
      </w:r>
      <w:r w:rsidR="00E909AF">
        <w:rPr>
          <w:rFonts w:ascii="Arial" w:hAnsi="Arial" w:cs="Arial"/>
          <w:sz w:val="20"/>
          <w:szCs w:val="20"/>
          <w:lang w:val="en-GB"/>
        </w:rPr>
        <w:t>Cook et al. (2002)</w:t>
      </w:r>
    </w:p>
    <w:p w14:paraId="72ADD716" w14:textId="38D862C6" w:rsidR="006861DF" w:rsidRDefault="006861DF" w:rsidP="006861DF">
      <w:pPr>
        <w:pStyle w:val="NSMheading2"/>
      </w:pPr>
      <w:r>
        <w:t>1.2 Comparing the typology of validity with the ESCOP</w:t>
      </w:r>
    </w:p>
    <w:p w14:paraId="405FB218" w14:textId="453775DC" w:rsidR="006861DF" w:rsidRPr="00214C56" w:rsidRDefault="00E0447F" w:rsidP="00214C56">
      <w:pPr>
        <w:pStyle w:val="NSMtext"/>
      </w:pPr>
      <w:r w:rsidRPr="00214C56">
        <w:t>First, p</w:t>
      </w:r>
      <w:r w:rsidR="00E909AF" w:rsidRPr="00214C56">
        <w:t xml:space="preserve">erhaps not surprisingly, the </w:t>
      </w:r>
      <w:r w:rsidRPr="00214C56">
        <w:t xml:space="preserve">ESCOP </w:t>
      </w:r>
      <w:r w:rsidR="001978E9" w:rsidRPr="00214C56">
        <w:t>primarily emphasises principles related to statistical conclusion validity. For example, principle 8</w:t>
      </w:r>
      <w:r w:rsidR="006861DF" w:rsidRPr="00214C56">
        <w:t xml:space="preserve"> –appropriate statistical procedures -</w:t>
      </w:r>
      <w:r w:rsidR="001978E9" w:rsidRPr="00214C56">
        <w:t xml:space="preserve"> describes in length the procedures that should be used throughout the process to guarantee quality statistics. </w:t>
      </w:r>
      <w:r w:rsidR="004A140C" w:rsidRPr="00214C56">
        <w:t xml:space="preserve">Further, infused in the other principles for statistical processes and statistical output is an emphasis on reliable </w:t>
      </w:r>
      <w:r w:rsidR="00F07F09" w:rsidRPr="00214C56">
        <w:t>measurements</w:t>
      </w:r>
      <w:r w:rsidR="004A140C" w:rsidRPr="00214C56">
        <w:t xml:space="preserve">, reliable implementation, as well as standardisation of concepts, definitions, classification, and standards. </w:t>
      </w:r>
      <w:r w:rsidR="006861DF" w:rsidRPr="00214C56">
        <w:t xml:space="preserve">According to the typology of validity, following these principles remedies many of the threats to statistical conclusion validity. </w:t>
      </w:r>
    </w:p>
    <w:p w14:paraId="60EDB200" w14:textId="3170B470" w:rsidR="00170F52" w:rsidRPr="00214C56" w:rsidRDefault="006861DF" w:rsidP="00214C56">
      <w:pPr>
        <w:pStyle w:val="NSMtext"/>
      </w:pPr>
      <w:r w:rsidRPr="00214C56">
        <w:t>S</w:t>
      </w:r>
      <w:r w:rsidR="00E0447F" w:rsidRPr="00214C56">
        <w:t>econd, s</w:t>
      </w:r>
      <w:r w:rsidRPr="00214C56">
        <w:t xml:space="preserve">ince most statistical offices focus on descriptive statistics, addressing internal validity is in </w:t>
      </w:r>
      <w:r w:rsidR="00170F52" w:rsidRPr="00214C56">
        <w:t>many</w:t>
      </w:r>
      <w:r w:rsidRPr="00214C56">
        <w:t xml:space="preserve"> cases </w:t>
      </w:r>
      <w:r w:rsidR="001372C8" w:rsidRPr="00214C56">
        <w:t>irrelevant</w:t>
      </w:r>
      <w:r w:rsidRPr="00214C56">
        <w:t xml:space="preserve">. </w:t>
      </w:r>
      <w:r w:rsidR="002E34CD" w:rsidRPr="00214C56">
        <w:t>Therefore,</w:t>
      </w:r>
      <w:r w:rsidRPr="00214C56">
        <w:t xml:space="preserve"> it is not a</w:t>
      </w:r>
      <w:r w:rsidR="002E34CD" w:rsidRPr="00214C56">
        <w:t xml:space="preserve"> major</w:t>
      </w:r>
      <w:r w:rsidRPr="00214C56">
        <w:t xml:space="preserve"> concern that the </w:t>
      </w:r>
      <w:r w:rsidR="00A63B36" w:rsidRPr="00214C56">
        <w:t>ESCOP</w:t>
      </w:r>
      <w:r w:rsidRPr="00214C56">
        <w:t xml:space="preserve"> does</w:t>
      </w:r>
      <w:r w:rsidR="00170F52" w:rsidRPr="00214C56">
        <w:t xml:space="preserve"> not</w:t>
      </w:r>
      <w:r w:rsidRPr="00214C56">
        <w:t xml:space="preserve"> </w:t>
      </w:r>
      <w:r w:rsidR="00170F52" w:rsidRPr="00214C56">
        <w:t>emphasise</w:t>
      </w:r>
      <w:r w:rsidRPr="00214C56">
        <w:t xml:space="preserve"> improving the validity of causal claims.</w:t>
      </w:r>
      <w:r w:rsidR="00170F52" w:rsidRPr="00214C56">
        <w:t xml:space="preserve"> With that being </w:t>
      </w:r>
      <w:r w:rsidR="001372C8" w:rsidRPr="00214C56">
        <w:t>said</w:t>
      </w:r>
      <w:r w:rsidR="00170F52" w:rsidRPr="00214C56">
        <w:t xml:space="preserve"> principle 9 – </w:t>
      </w:r>
      <w:r w:rsidR="001372C8" w:rsidRPr="00214C56">
        <w:t>non-excessive</w:t>
      </w:r>
      <w:r w:rsidR="00170F52" w:rsidRPr="00214C56">
        <w:t xml:space="preserve"> burden on respondents – does address attrition, which can lead to </w:t>
      </w:r>
      <w:r w:rsidR="001372C8" w:rsidRPr="00214C56">
        <w:t xml:space="preserve">invalid causal claims if the loss of respondents relates to the object of interest. </w:t>
      </w:r>
    </w:p>
    <w:p w14:paraId="3DED2A69" w14:textId="70B1C496" w:rsidR="002E34CD" w:rsidRPr="00214C56" w:rsidRDefault="006861DF" w:rsidP="00214C56">
      <w:pPr>
        <w:pStyle w:val="NSMtext"/>
      </w:pPr>
      <w:r w:rsidRPr="00214C56">
        <w:t>In contrast, addressing</w:t>
      </w:r>
      <w:r w:rsidR="00A63B36" w:rsidRPr="00214C56">
        <w:t xml:space="preserve"> threats to external validity is highly relevant for statistical offices. </w:t>
      </w:r>
      <w:r w:rsidR="002E34CD" w:rsidRPr="00214C56">
        <w:t>Arguably, one of major underpinnings of the legitimacy of official statistics</w:t>
      </w:r>
      <w:r w:rsidR="00170F52" w:rsidRPr="00214C56">
        <w:t xml:space="preserve"> are</w:t>
      </w:r>
      <w:r w:rsidR="002E34CD" w:rsidRPr="00214C56">
        <w:t xml:space="preserve"> claims of generalisability. </w:t>
      </w:r>
      <w:r w:rsidR="00170F52" w:rsidRPr="00214C56">
        <w:t>Several ESCOP principles aim at improving external validity</w:t>
      </w:r>
      <w:r w:rsidR="000902A6" w:rsidRPr="00214C56">
        <w:t xml:space="preserve"> so that findings </w:t>
      </w:r>
      <w:r w:rsidR="008D6935">
        <w:t xml:space="preserve">are applicable across </w:t>
      </w:r>
      <w:r w:rsidR="000902A6" w:rsidRPr="00214C56">
        <w:t xml:space="preserve">persons and settings. </w:t>
      </w:r>
      <w:r w:rsidR="00170F52" w:rsidRPr="00214C56">
        <w:t xml:space="preserve">For </w:t>
      </w:r>
      <w:r w:rsidR="000902A6" w:rsidRPr="00214C56">
        <w:t>example,</w:t>
      </w:r>
      <w:r w:rsidR="00170F52" w:rsidRPr="00214C56">
        <w:t xml:space="preserve"> principle 7.3 states that registry and frames should </w:t>
      </w:r>
      <w:r w:rsidR="000902A6" w:rsidRPr="00214C56">
        <w:t xml:space="preserve">be updated </w:t>
      </w:r>
      <w:r w:rsidR="00170F52" w:rsidRPr="00214C56">
        <w:t xml:space="preserve">regularly. </w:t>
      </w:r>
      <w:r w:rsidR="001372C8" w:rsidRPr="00214C56">
        <w:t xml:space="preserve">Principle 12.1 and 12.3 stress the importance of </w:t>
      </w:r>
      <w:r w:rsidR="004A2E5C" w:rsidRPr="00214C56">
        <w:t>assessing, valid</w:t>
      </w:r>
      <w:r w:rsidR="000902A6" w:rsidRPr="00214C56">
        <w:t xml:space="preserve">ating, and revising source data. </w:t>
      </w:r>
      <w:r w:rsidR="001372C8" w:rsidRPr="00214C56">
        <w:t xml:space="preserve">Principle 14.2 </w:t>
      </w:r>
      <w:r w:rsidR="000902A6" w:rsidRPr="00214C56">
        <w:t>and 14.5 stress</w:t>
      </w:r>
      <w:r w:rsidR="001372C8" w:rsidRPr="00214C56">
        <w:t xml:space="preserve"> that statistics</w:t>
      </w:r>
      <w:r w:rsidR="000902A6" w:rsidRPr="00214C56">
        <w:t xml:space="preserve"> should be comparable, and thus generalizable, to different time periods and across nations.  </w:t>
      </w:r>
    </w:p>
    <w:p w14:paraId="54D35DF4" w14:textId="7B3B17DB" w:rsidR="00496F6A" w:rsidRPr="00214C56" w:rsidRDefault="00E0447F" w:rsidP="00214C56">
      <w:pPr>
        <w:pStyle w:val="NSMtext"/>
      </w:pPr>
      <w:r w:rsidRPr="00214C56">
        <w:t xml:space="preserve">Finally, on the face of it many of the ESCOP principles seem to address construct validity. In my mind, words like relevance, accuracy, coherence and clarity form implicit association with construct validity. However, </w:t>
      </w:r>
      <w:r w:rsidR="008E7BC4" w:rsidRPr="00214C56">
        <w:t xml:space="preserve">upon closer inspection </w:t>
      </w:r>
      <w:r w:rsidRPr="00214C56">
        <w:t xml:space="preserve">most of the </w:t>
      </w:r>
      <w:r w:rsidR="008E7BC4" w:rsidRPr="00214C56">
        <w:t xml:space="preserve">ESCOP </w:t>
      </w:r>
      <w:r w:rsidRPr="00214C56">
        <w:t>principles that describe how accuracy, coherence, and clarity should be</w:t>
      </w:r>
      <w:r w:rsidR="00DE1BDA" w:rsidRPr="00214C56">
        <w:t xml:space="preserve"> increased are reformulations of reliability measures. </w:t>
      </w:r>
      <w:r w:rsidR="008E7BC4" w:rsidRPr="00214C56">
        <w:t xml:space="preserve">This </w:t>
      </w:r>
      <w:r w:rsidR="00DF6159">
        <w:t>may be</w:t>
      </w:r>
      <w:r w:rsidR="008E7BC4" w:rsidRPr="00214C56">
        <w:t xml:space="preserve"> problematic, since an exclusive focus on reliability can lead us to measure the wrong thing with great consistency and precision. </w:t>
      </w:r>
      <w:r w:rsidR="00DE1BDA" w:rsidRPr="00214C56">
        <w:t xml:space="preserve">Further, the relevance </w:t>
      </w:r>
      <w:r w:rsidR="008E7BC4" w:rsidRPr="00214C56">
        <w:t>aspect of ESCOP seem</w:t>
      </w:r>
      <w:r w:rsidR="00DE1BDA" w:rsidRPr="00214C56">
        <w:t xml:space="preserve"> to be mainly concerned with </w:t>
      </w:r>
      <w:r w:rsidR="008E7BC4" w:rsidRPr="00214C56">
        <w:t>the opinions of users</w:t>
      </w:r>
      <w:r w:rsidR="00DE1BDA" w:rsidRPr="00214C56">
        <w:t>, and not</w:t>
      </w:r>
      <w:r w:rsidR="008E7BC4" w:rsidRPr="00214C56">
        <w:t xml:space="preserve"> whether a specific measurement is a relevant measure of the general construct of interest. </w:t>
      </w:r>
    </w:p>
    <w:p w14:paraId="5F938135" w14:textId="6C795116" w:rsidR="008E7BC4" w:rsidRPr="00214C56" w:rsidRDefault="00496F6A" w:rsidP="00214C56">
      <w:pPr>
        <w:pStyle w:val="NSMtext"/>
      </w:pPr>
      <w:r w:rsidRPr="00214C56">
        <w:t xml:space="preserve">In sum, </w:t>
      </w:r>
      <w:r w:rsidR="007B3FBE" w:rsidRPr="00214C56">
        <w:t xml:space="preserve">the ESCOP is generally speaking a </w:t>
      </w:r>
      <w:r w:rsidRPr="00214C56">
        <w:t>practical guide that addresses many of the threats</w:t>
      </w:r>
      <w:r w:rsidR="00CE7C65" w:rsidRPr="00214C56">
        <w:t xml:space="preserve"> to validity that are outlined in the typ</w:t>
      </w:r>
      <w:r w:rsidR="007B3FBE" w:rsidRPr="00214C56">
        <w:t xml:space="preserve">ology of validity. The exception to that rule is that principles that tackle </w:t>
      </w:r>
      <w:r w:rsidR="00F07F09">
        <w:t>construct</w:t>
      </w:r>
      <w:r w:rsidR="007B3FBE" w:rsidRPr="00214C56">
        <w:t xml:space="preserve"> validity are largely absent. </w:t>
      </w:r>
      <w:r w:rsidR="008654C7" w:rsidRPr="00214C56">
        <w:t xml:space="preserve">This is problematic since construct validity is as important for statistical output as it is for science in general. </w:t>
      </w:r>
      <w:r w:rsidR="00C0402F" w:rsidRPr="00214C56">
        <w:t xml:space="preserve">Construct validity involves making inferences from a particular statistic to the higher-order constructs they represent. </w:t>
      </w:r>
      <w:r w:rsidR="00DF6159">
        <w:t>Not seldom</w:t>
      </w:r>
      <w:r w:rsidR="00DF6159" w:rsidRPr="00214C56">
        <w:t xml:space="preserve"> </w:t>
      </w:r>
      <w:r w:rsidR="00C0402F" w:rsidRPr="00214C56">
        <w:t>the interest in statistics is not primarily because of the specific measurement</w:t>
      </w:r>
      <w:r w:rsidR="007B3FBE" w:rsidRPr="00214C56">
        <w:t>, but rather because the measurement is seen as a measure of a general construct</w:t>
      </w:r>
      <w:r w:rsidR="00C0402F" w:rsidRPr="00214C56">
        <w:t xml:space="preserve"> (Cook et al. 2002, p. 65)</w:t>
      </w:r>
      <w:r w:rsidR="007B3FBE" w:rsidRPr="00214C56">
        <w:t xml:space="preserve">. </w:t>
      </w:r>
      <w:r w:rsidR="00C0402F" w:rsidRPr="00214C56">
        <w:t xml:space="preserve">I believe that thinking more explicitly about construct validity can increase the relevance, coherence and clarity of statistical output. </w:t>
      </w:r>
      <w:r w:rsidR="007B3FBE" w:rsidRPr="00214C56">
        <w:t xml:space="preserve">To illustrate this point, I will present </w:t>
      </w:r>
      <w:r w:rsidR="00C0402F" w:rsidRPr="00214C56">
        <w:t xml:space="preserve">a </w:t>
      </w:r>
      <w:r w:rsidR="007B3FBE" w:rsidRPr="00214C56">
        <w:t xml:space="preserve">case study conducted at Statistics Iceland, where </w:t>
      </w:r>
      <w:r w:rsidR="00C0402F" w:rsidRPr="00214C56">
        <w:t xml:space="preserve">the explicit goal was to address the construct validity of a set of statistical </w:t>
      </w:r>
      <w:r w:rsidR="008654C7" w:rsidRPr="00214C56">
        <w:t xml:space="preserve">indicators. </w:t>
      </w:r>
      <w:r w:rsidR="00C0402F" w:rsidRPr="00214C56">
        <w:t xml:space="preserve"> </w:t>
      </w:r>
    </w:p>
    <w:p w14:paraId="35B4CF39" w14:textId="6C853201" w:rsidR="006B1F86" w:rsidRDefault="006B1F86" w:rsidP="006B1F86">
      <w:pPr>
        <w:spacing w:before="360" w:after="0" w:line="360" w:lineRule="auto"/>
        <w:jc w:val="both"/>
        <w:rPr>
          <w:rFonts w:ascii="Arial" w:hAnsi="Arial" w:cs="Arial"/>
          <w:b/>
          <w:sz w:val="24"/>
          <w:szCs w:val="24"/>
          <w:lang w:val="en-GB"/>
        </w:rPr>
      </w:pPr>
      <w:r>
        <w:rPr>
          <w:rFonts w:ascii="Arial" w:hAnsi="Arial" w:cs="Arial"/>
          <w:b/>
          <w:sz w:val="24"/>
          <w:szCs w:val="24"/>
          <w:lang w:val="en-GB"/>
        </w:rPr>
        <w:t>2.</w:t>
      </w:r>
      <w:r w:rsidR="00AF1270">
        <w:rPr>
          <w:rFonts w:ascii="Arial" w:hAnsi="Arial" w:cs="Arial"/>
          <w:b/>
          <w:sz w:val="24"/>
          <w:szCs w:val="24"/>
          <w:lang w:val="en-GB"/>
        </w:rPr>
        <w:t xml:space="preserve"> Case study</w:t>
      </w:r>
      <w:r w:rsidR="00406C0D">
        <w:rPr>
          <w:rFonts w:ascii="Arial" w:hAnsi="Arial" w:cs="Arial"/>
          <w:b/>
          <w:sz w:val="24"/>
          <w:szCs w:val="24"/>
          <w:lang w:val="en-GB"/>
        </w:rPr>
        <w:t xml:space="preserve"> aimed at increasing construct validity</w:t>
      </w:r>
    </w:p>
    <w:p w14:paraId="67A5744A" w14:textId="291BE531" w:rsidR="00A67306" w:rsidRPr="00406C0D" w:rsidRDefault="00EF72FC" w:rsidP="00406C0D">
      <w:pPr>
        <w:pStyle w:val="NSMtext"/>
      </w:pPr>
      <w:r w:rsidRPr="00A67306">
        <w:t xml:space="preserve">The Icelandic social indicators system </w:t>
      </w:r>
      <w:r w:rsidR="00A67306" w:rsidRPr="00A67306">
        <w:t>was created in the wake of the economic crisis</w:t>
      </w:r>
      <w:r w:rsidR="00A67306">
        <w:t>, which highlighted the need for better information to see how residence were doing</w:t>
      </w:r>
      <w:r w:rsidR="00A67306" w:rsidRPr="00A67306">
        <w:t>.</w:t>
      </w:r>
      <w:r w:rsidR="00A67306">
        <w:t xml:space="preserve"> </w:t>
      </w:r>
      <w:r w:rsidR="00406C0D">
        <w:t xml:space="preserve">Over twenty experts from various public institutions, ministries, organisations and the University of Iceland were involved in the creation of the system. The result was a collection of established statistical measurements that together should </w:t>
      </w:r>
      <w:r w:rsidR="00DF6159">
        <w:t xml:space="preserve">help </w:t>
      </w:r>
      <w:r w:rsidR="00406C0D">
        <w:t>the government and the public monitor broad societal changes and trends.</w:t>
      </w:r>
    </w:p>
    <w:p w14:paraId="570B2341" w14:textId="1FB09961" w:rsidR="00EF72FC" w:rsidRDefault="00DF7F52" w:rsidP="00406C0D">
      <w:pPr>
        <w:pStyle w:val="NSMtext"/>
        <w:rPr>
          <w:rStyle w:val="NSMtextChar"/>
        </w:rPr>
      </w:pPr>
      <w:r w:rsidRPr="002518D2">
        <w:rPr>
          <w:rStyle w:val="NSMtextChar"/>
        </w:rPr>
        <w:t xml:space="preserve">Since 2012, the Ministry of Social Affairs and Statistics Iceland have annually collected and published </w:t>
      </w:r>
      <w:r w:rsidR="002518D2">
        <w:rPr>
          <w:rStyle w:val="NSMtextChar"/>
        </w:rPr>
        <w:t xml:space="preserve">these </w:t>
      </w:r>
      <w:r w:rsidRPr="002518D2">
        <w:rPr>
          <w:rStyle w:val="NSMtextChar"/>
        </w:rPr>
        <w:t>social indicators.</w:t>
      </w:r>
      <w:r w:rsidR="00EF72FC" w:rsidRPr="002518D2">
        <w:rPr>
          <w:rStyle w:val="NSMtextChar"/>
        </w:rPr>
        <w:t xml:space="preserve"> In the first publication 55 statistical measures </w:t>
      </w:r>
      <w:r w:rsidR="002518D2" w:rsidRPr="002518D2">
        <w:rPr>
          <w:rStyle w:val="NSMtextChar"/>
        </w:rPr>
        <w:t>were</w:t>
      </w:r>
      <w:r w:rsidR="00EF72FC" w:rsidRPr="002518D2">
        <w:rPr>
          <w:rStyle w:val="NSMtextChar"/>
        </w:rPr>
        <w:t xml:space="preserve"> divided in to four dimensions: demography, equality, sustainability, and health and social cohesion. The followi</w:t>
      </w:r>
      <w:r w:rsidR="002518D2">
        <w:rPr>
          <w:rStyle w:val="NSMtextChar"/>
        </w:rPr>
        <w:t>ng year one indicator was added while the dimensions remained the same</w:t>
      </w:r>
      <w:r w:rsidR="00EF72FC" w:rsidRPr="002518D2">
        <w:rPr>
          <w:rStyle w:val="NSMtextChar"/>
        </w:rPr>
        <w:t xml:space="preserve">. </w:t>
      </w:r>
      <w:r w:rsidR="002518D2" w:rsidRPr="002518D2">
        <w:rPr>
          <w:rStyle w:val="NSMtextChar"/>
        </w:rPr>
        <w:t>In 2014, the number of indicators had increased to 67 and were categorized into demographics and activity, living standards and welfare, health and cohesion. In 2015, the indicators were reduced to 45</w:t>
      </w:r>
      <w:r w:rsidR="00406C0D">
        <w:rPr>
          <w:rStyle w:val="NSMtextChar"/>
        </w:rPr>
        <w:t>, but</w:t>
      </w:r>
      <w:r w:rsidR="002518D2" w:rsidRPr="002518D2">
        <w:rPr>
          <w:rStyle w:val="NSMtextChar"/>
        </w:rPr>
        <w:t xml:space="preserve"> the same dimensions</w:t>
      </w:r>
      <w:r w:rsidR="00406C0D">
        <w:rPr>
          <w:rStyle w:val="NSMtextChar"/>
        </w:rPr>
        <w:t xml:space="preserve"> were used</w:t>
      </w:r>
      <w:r w:rsidR="002518D2" w:rsidRPr="002518D2">
        <w:rPr>
          <w:rStyle w:val="NSMtextChar"/>
        </w:rPr>
        <w:t xml:space="preserve">. In 2016, </w:t>
      </w:r>
      <w:r w:rsidR="00406C0D">
        <w:rPr>
          <w:rStyle w:val="NSMtextChar"/>
        </w:rPr>
        <w:t>the indicators</w:t>
      </w:r>
      <w:r w:rsidR="002518D2" w:rsidRPr="002518D2">
        <w:rPr>
          <w:rStyle w:val="NSMtextChar"/>
        </w:rPr>
        <w:t xml:space="preserve"> again increased to 49 and the category of cohesion was replaced with a dimension </w:t>
      </w:r>
      <w:r w:rsidR="00F3296C">
        <w:rPr>
          <w:rStyle w:val="NSMtextChar"/>
        </w:rPr>
        <w:t>about</w:t>
      </w:r>
      <w:r w:rsidR="002518D2" w:rsidRPr="002518D2">
        <w:rPr>
          <w:rStyle w:val="NSMtextChar"/>
        </w:rPr>
        <w:t xml:space="preserve"> children. In 2017, the indicators were again 45 and divided into the categories of demographics, education, employment, living standards and welfare, health, and children.</w:t>
      </w:r>
      <w:r w:rsidR="002518D2">
        <w:rPr>
          <w:rStyle w:val="NSMtextChar"/>
        </w:rPr>
        <w:t xml:space="preserve"> </w:t>
      </w:r>
    </w:p>
    <w:p w14:paraId="6588D50D" w14:textId="499EC03C" w:rsidR="00EF72FC" w:rsidRPr="002A2495" w:rsidRDefault="002518D2" w:rsidP="002A2495">
      <w:pPr>
        <w:pStyle w:val="NSMtext"/>
      </w:pPr>
      <w:r>
        <w:rPr>
          <w:rStyle w:val="NSMtextChar"/>
        </w:rPr>
        <w:t>These changes in dimensi</w:t>
      </w:r>
      <w:r w:rsidR="00406C0D">
        <w:rPr>
          <w:rStyle w:val="NSMtextChar"/>
        </w:rPr>
        <w:t xml:space="preserve">ons and indicators have unfortunately not been well documented, </w:t>
      </w:r>
      <w:r w:rsidR="00D644E7">
        <w:rPr>
          <w:rStyle w:val="NSMtextChar"/>
        </w:rPr>
        <w:t>justified</w:t>
      </w:r>
      <w:r w:rsidR="00406C0D">
        <w:rPr>
          <w:rStyle w:val="NSMtextChar"/>
        </w:rPr>
        <w:t xml:space="preserve">, or </w:t>
      </w:r>
      <w:r w:rsidR="00D644E7">
        <w:rPr>
          <w:rStyle w:val="NSMtextChar"/>
        </w:rPr>
        <w:t xml:space="preserve">explained </w:t>
      </w:r>
      <w:r w:rsidR="00406C0D">
        <w:rPr>
          <w:rStyle w:val="NSMtextChar"/>
        </w:rPr>
        <w:t>through the years.</w:t>
      </w:r>
      <w:r>
        <w:rPr>
          <w:rStyle w:val="NSMtextChar"/>
        </w:rPr>
        <w:t xml:space="preserve"> </w:t>
      </w:r>
      <w:r w:rsidR="00735367">
        <w:rPr>
          <w:rStyle w:val="NSMtextChar"/>
        </w:rPr>
        <w:t>Further, the initial criteria for choosing which indicators should be included as a part of the social indicators system are unclear. Furthermore, it is unclear what principles underlie the classification of indicators into dimensions. For example, the same indicator (e.g. unemployed) have been categorised into three different dimension depending on the year of the publication</w:t>
      </w:r>
      <w:r w:rsidR="00735367">
        <w:rPr>
          <w:rStyle w:val="tlid-translation"/>
          <w:lang w:val="en"/>
        </w:rPr>
        <w:t xml:space="preserve"> (e.g., sustainability, demographics and activity, and employment). This suggests that both the dimensions and justifications for classification are unclear.</w:t>
      </w:r>
      <w:r w:rsidR="000E2BA3">
        <w:rPr>
          <w:rStyle w:val="tlid-translation"/>
          <w:lang w:val="en"/>
        </w:rPr>
        <w:t xml:space="preserve"> Due to this conceptual confusion, the social indicators are difficult to grasp and use to gain oversight.</w:t>
      </w:r>
    </w:p>
    <w:p w14:paraId="747E8B2E" w14:textId="1AD3E74B" w:rsidR="00DF7F52" w:rsidRDefault="00DF7F52" w:rsidP="00214C56">
      <w:pPr>
        <w:pStyle w:val="NSMtext"/>
      </w:pPr>
      <w:r>
        <w:t>The aim of the revision</w:t>
      </w:r>
      <w:r w:rsidR="00735367">
        <w:t xml:space="preserve"> of the social indicator system</w:t>
      </w:r>
      <w:r>
        <w:t xml:space="preserve"> was </w:t>
      </w:r>
      <w:r w:rsidR="00735367">
        <w:t xml:space="preserve">therefore </w:t>
      </w:r>
      <w:r>
        <w:t>to clarify what the indicators should measure,</w:t>
      </w:r>
      <w:r w:rsidR="00735367">
        <w:t xml:space="preserve"> specify quality </w:t>
      </w:r>
      <w:r w:rsidR="00406C0D">
        <w:t>criteria</w:t>
      </w:r>
      <w:r w:rsidR="000E2BA3">
        <w:t xml:space="preserve"> to determine inclusion</w:t>
      </w:r>
      <w:r w:rsidR="00735367">
        <w:t xml:space="preserve"> and exclusion</w:t>
      </w:r>
      <w:r w:rsidR="004237FD">
        <w:t xml:space="preserve"> of indicators</w:t>
      </w:r>
      <w:r w:rsidR="00735367">
        <w:t xml:space="preserve"> into the system</w:t>
      </w:r>
      <w:r>
        <w:t>,</w:t>
      </w:r>
      <w:r w:rsidR="00406C0D">
        <w:t xml:space="preserve"> provide grounds for classification of indicators,</w:t>
      </w:r>
      <w:r>
        <w:t xml:space="preserve"> and justify the conceptual framework of social indicators. </w:t>
      </w:r>
      <w:r w:rsidR="00E02A9C">
        <w:t>Description of the case study is translated and adapted fr</w:t>
      </w:r>
      <w:r w:rsidR="00737778">
        <w:t xml:space="preserve">om the Icelandic working paper called </w:t>
      </w:r>
      <w:r w:rsidR="00E02A9C">
        <w:t>Revision of Social Indicators (2019).</w:t>
      </w:r>
    </w:p>
    <w:p w14:paraId="7133D7F9" w14:textId="2BCE6F15" w:rsidR="000E2BA3" w:rsidRDefault="0072212D" w:rsidP="0072212D">
      <w:pPr>
        <w:pStyle w:val="NSMheading2"/>
      </w:pPr>
      <w:r>
        <w:t>2.1 Definition of social indicators</w:t>
      </w:r>
    </w:p>
    <w:p w14:paraId="4E0BEDA3" w14:textId="5401FDA1" w:rsidR="00214C56" w:rsidRDefault="00214C56" w:rsidP="00214C56">
      <w:pPr>
        <w:pStyle w:val="NSMtext"/>
        <w:rPr>
          <w:rStyle w:val="tlid-translation"/>
        </w:rPr>
      </w:pPr>
      <w:r w:rsidRPr="00214C56">
        <w:rPr>
          <w:rStyle w:val="tlid-translation"/>
        </w:rPr>
        <w:t xml:space="preserve">Initially, </w:t>
      </w:r>
      <w:r>
        <w:rPr>
          <w:rStyle w:val="tlid-translation"/>
        </w:rPr>
        <w:t xml:space="preserve">the social indicators system was defined as a set of indicators that </w:t>
      </w:r>
      <w:r w:rsidR="003D30A4">
        <w:rPr>
          <w:rStyle w:val="tlid-translation"/>
        </w:rPr>
        <w:t xml:space="preserve">would </w:t>
      </w:r>
      <w:r>
        <w:rPr>
          <w:rStyle w:val="tlid-translation"/>
        </w:rPr>
        <w:t xml:space="preserve">give a comprehensive picture of the welfare, health, well-being and the needs of the residence of Iceland. This definition is quite broad, which makes it difficult to use in deciding what indicators to include and exclude into the system. </w:t>
      </w:r>
    </w:p>
    <w:p w14:paraId="29883F71" w14:textId="76AB046A" w:rsidR="00214C56" w:rsidRDefault="00214C56" w:rsidP="00214C56">
      <w:pPr>
        <w:pStyle w:val="NSMtext"/>
        <w:rPr>
          <w:rStyle w:val="tlid-translation"/>
          <w:lang w:val="en"/>
        </w:rPr>
      </w:pPr>
      <w:r>
        <w:rPr>
          <w:rStyle w:val="tlid-translation"/>
        </w:rPr>
        <w:t>Further, this definition does not take into consideration recent theoretical developments of concepts of social indicators and other similar concepts, such as life satisfaction, quality of life, living c</w:t>
      </w:r>
      <w:r w:rsidR="001B27F3">
        <w:rPr>
          <w:rStyle w:val="tlid-translation"/>
        </w:rPr>
        <w:t>onditions,</w:t>
      </w:r>
      <w:r>
        <w:rPr>
          <w:rStyle w:val="tlid-translation"/>
        </w:rPr>
        <w:t xml:space="preserve"> prosperity, well-being, flourishing, resources etc.  Although </w:t>
      </w:r>
      <w:r w:rsidR="0038023B">
        <w:rPr>
          <w:rStyle w:val="tlid-translation"/>
        </w:rPr>
        <w:t>concepts and definitions</w:t>
      </w:r>
      <w:r>
        <w:rPr>
          <w:rStyle w:val="tlid-translation"/>
        </w:rPr>
        <w:t xml:space="preserve"> </w:t>
      </w:r>
      <w:r w:rsidR="0038023B">
        <w:rPr>
          <w:rStyle w:val="tlid-translation"/>
        </w:rPr>
        <w:t>are still under discussion, the Stiglitz, Sen, and Fitoussi’s (2009) report marked an important milestone in official measurements of economic and social progress.</w:t>
      </w:r>
      <w:r w:rsidR="00E03CDD">
        <w:rPr>
          <w:rStyle w:val="tlid-translation"/>
        </w:rPr>
        <w:t xml:space="preserve"> </w:t>
      </w:r>
      <w:r w:rsidR="00E03CDD">
        <w:rPr>
          <w:rStyle w:val="tlid-translation"/>
          <w:lang w:val="en"/>
        </w:rPr>
        <w:t xml:space="preserve">Following the "Beyond GDP" report, as it is often called, various statistical offices and international organizations developed a similar conceptual framework for monitoring societal changes. The OECD </w:t>
      </w:r>
      <w:r w:rsidR="0009582E">
        <w:rPr>
          <w:rStyle w:val="tlid-translation"/>
          <w:lang w:val="en"/>
        </w:rPr>
        <w:t>statistical collaboration (OECD, 2017)</w:t>
      </w:r>
      <w:r w:rsidR="00E03CDD">
        <w:rPr>
          <w:rStyle w:val="tlid-translation"/>
          <w:lang w:val="en"/>
        </w:rPr>
        <w:t>, Eurostat</w:t>
      </w:r>
      <w:r w:rsidR="0009582E">
        <w:rPr>
          <w:rStyle w:val="tlid-translation"/>
          <w:lang w:val="en"/>
        </w:rPr>
        <w:t xml:space="preserve"> (Eurostat, 2017)</w:t>
      </w:r>
      <w:r w:rsidR="00E03CDD">
        <w:rPr>
          <w:rStyle w:val="tlid-translation"/>
          <w:lang w:val="en"/>
        </w:rPr>
        <w:t>, the Nordic well-fare indicators</w:t>
      </w:r>
      <w:r w:rsidR="0009582E">
        <w:rPr>
          <w:rStyle w:val="tlid-translation"/>
          <w:lang w:val="en"/>
        </w:rPr>
        <w:t xml:space="preserve"> working group, (Nyman et al. 2016)</w:t>
      </w:r>
      <w:r w:rsidR="00E03CDD">
        <w:rPr>
          <w:rStyle w:val="tlid-translation"/>
          <w:lang w:val="en"/>
        </w:rPr>
        <w:t>, and the Social Progress I</w:t>
      </w:r>
      <w:r w:rsidR="0009582E">
        <w:rPr>
          <w:rStyle w:val="tlid-translation"/>
          <w:lang w:val="en"/>
        </w:rPr>
        <w:t>mperative (Stern, Wares, &amp; Epner, 2018)</w:t>
      </w:r>
      <w:r w:rsidR="00E03CDD">
        <w:rPr>
          <w:rStyle w:val="tlid-translation"/>
          <w:lang w:val="en"/>
        </w:rPr>
        <w:t xml:space="preserve"> all developed measurements system of well-being based on measuring </w:t>
      </w:r>
      <w:r w:rsidR="00E03CDD" w:rsidRPr="004265C4">
        <w:rPr>
          <w:rStyle w:val="tlid-translation"/>
          <w:lang w:val="en"/>
        </w:rPr>
        <w:t xml:space="preserve">well-being outcomes. </w:t>
      </w:r>
      <w:r w:rsidR="00E03CDD">
        <w:rPr>
          <w:rStyle w:val="tlid-translation"/>
          <w:lang w:val="en"/>
        </w:rPr>
        <w:t>This means trying to measure things that are inherently important to people's lives and directly affect them.</w:t>
      </w:r>
    </w:p>
    <w:p w14:paraId="23A66BA8" w14:textId="4D9BA42D" w:rsidR="00E03CDD" w:rsidRPr="004265C4" w:rsidRDefault="00E03CDD" w:rsidP="00214C56">
      <w:pPr>
        <w:pStyle w:val="NSMtext"/>
        <w:rPr>
          <w:u w:val="single"/>
        </w:rPr>
      </w:pPr>
      <w:r>
        <w:rPr>
          <w:rStyle w:val="tlid-translation"/>
          <w:lang w:val="en"/>
        </w:rPr>
        <w:t>This definition is helpful since it can be used as grounds for inclusion and exclusion. For example, this mean</w:t>
      </w:r>
      <w:r w:rsidR="003D30A4">
        <w:rPr>
          <w:rStyle w:val="tlid-translation"/>
          <w:lang w:val="en"/>
        </w:rPr>
        <w:t>s</w:t>
      </w:r>
      <w:r>
        <w:rPr>
          <w:rStyle w:val="tlid-translation"/>
          <w:lang w:val="en"/>
        </w:rPr>
        <w:t xml:space="preserve"> that governmental health care expenditure </w:t>
      </w:r>
      <w:r w:rsidR="00E02A9C">
        <w:rPr>
          <w:rStyle w:val="tlid-translation"/>
          <w:lang w:val="en"/>
        </w:rPr>
        <w:t>fall</w:t>
      </w:r>
      <w:r w:rsidR="003D30A4">
        <w:rPr>
          <w:rStyle w:val="tlid-translation"/>
          <w:lang w:val="en"/>
        </w:rPr>
        <w:t>s</w:t>
      </w:r>
      <w:r>
        <w:rPr>
          <w:rStyle w:val="tlid-translation"/>
          <w:lang w:val="en"/>
        </w:rPr>
        <w:t xml:space="preserve"> outside of the system while health outcomes are included into the system. This is because health care expenditure can be spent wisely or poorly, and changes in expenditure may take a long time to trickle down.  </w:t>
      </w:r>
      <w:r w:rsidR="00E02A9C">
        <w:rPr>
          <w:rStyle w:val="tlid-translation"/>
          <w:lang w:val="en"/>
        </w:rPr>
        <w:t>Further, factors that have an indirect impact on people’s health are excluded from the system. For example, increased drug use can be a sign of more people receiving appropriate treatment or of deteriorating health. The drug use itself is therefore not a well-being outcome, but has an indirect effect on well-being. In contrast, most can agree that good health is inherently important to well-being and therefore a part of the system.</w:t>
      </w:r>
      <w:r w:rsidR="004265C4">
        <w:rPr>
          <w:rStyle w:val="tlid-translation"/>
          <w:lang w:val="en"/>
        </w:rPr>
        <w:t xml:space="preserve"> Given the demonstrated usefulness of this definition, and following in the footsteps of others</w:t>
      </w:r>
      <w:r w:rsidR="0009582E">
        <w:rPr>
          <w:rStyle w:val="tlid-translation"/>
          <w:lang w:val="en"/>
        </w:rPr>
        <w:t xml:space="preserve"> (e.g. OECD, 2017; Eurostat, 2017; Nyman et al. 2016; &amp; Stern et al. 2018)</w:t>
      </w:r>
      <w:r w:rsidR="004265C4">
        <w:rPr>
          <w:rStyle w:val="tlid-translation"/>
          <w:lang w:val="en"/>
        </w:rPr>
        <w:t xml:space="preserve">, the definitions was adopted that </w:t>
      </w:r>
      <w:r w:rsidR="004265C4" w:rsidRPr="004265C4">
        <w:rPr>
          <w:rStyle w:val="tlid-translation"/>
          <w:u w:val="single"/>
          <w:lang w:val="en"/>
        </w:rPr>
        <w:t xml:space="preserve">social indicators should measure the outcomes of social well-being. </w:t>
      </w:r>
    </w:p>
    <w:p w14:paraId="15F9DDB9" w14:textId="17E17F27" w:rsidR="0072212D" w:rsidRDefault="0072212D" w:rsidP="0072212D">
      <w:pPr>
        <w:pStyle w:val="NSMheading2"/>
      </w:pPr>
      <w:r>
        <w:t>2.2 The conceptual diagram of</w:t>
      </w:r>
      <w:r w:rsidR="004265C4">
        <w:t xml:space="preserve"> the Icelandic</w:t>
      </w:r>
      <w:r>
        <w:t xml:space="preserve"> social indicators </w:t>
      </w:r>
      <w:r w:rsidR="004265C4">
        <w:t>system</w:t>
      </w:r>
    </w:p>
    <w:p w14:paraId="6D6A4F51" w14:textId="3DF5AC0E" w:rsidR="001B27F3" w:rsidRDefault="004265C4" w:rsidP="001B27F3">
      <w:pPr>
        <w:pStyle w:val="NSMtext"/>
      </w:pPr>
      <w:r>
        <w:t xml:space="preserve">To further explain what the Icelandic social indicator system should measure a conceptual diagram was developed. </w:t>
      </w:r>
      <w:r w:rsidR="00826C9B">
        <w:t>As f</w:t>
      </w:r>
      <w:r>
        <w:t>igure 1 demonstrates, at the top of the diagram there is social-</w:t>
      </w:r>
      <w:r w:rsidR="003D30A4">
        <w:t>well-being</w:t>
      </w:r>
      <w:r>
        <w:t>.</w:t>
      </w:r>
      <w:r w:rsidRPr="004265C4">
        <w:t xml:space="preserve"> </w:t>
      </w:r>
      <w:r>
        <w:t>The construct social well-being is broad,</w:t>
      </w:r>
      <w:r w:rsidR="001B27F3">
        <w:t xml:space="preserve"> </w:t>
      </w:r>
      <w:r>
        <w:t>hard to define, and impossible to measure directly.</w:t>
      </w:r>
      <w:r w:rsidR="001B27F3">
        <w:t xml:space="preserve"> What we know is that social well-</w:t>
      </w:r>
      <w:r w:rsidR="003D30A4">
        <w:t>being</w:t>
      </w:r>
      <w:r w:rsidR="001B27F3">
        <w:t xml:space="preserve"> is multifaceted, since people need more than just income. A person who lacks safety, social connection, and health can be worse off than an individual who is only in poor health. </w:t>
      </w:r>
      <w:r w:rsidR="003D30A4">
        <w:t>Therefore,</w:t>
      </w:r>
      <w:r w:rsidR="001B27F3">
        <w:t xml:space="preserve"> the middle of the diagram has dimensions. The dimensions can be seen as</w:t>
      </w:r>
      <w:r w:rsidR="00D82907">
        <w:t xml:space="preserve"> central aspects or categories of social well-being. The bottom of the diagram shows social indicators. Within each dimension </w:t>
      </w:r>
      <w:r w:rsidR="00C55B13">
        <w:t xml:space="preserve">the </w:t>
      </w:r>
      <w:r w:rsidR="00D82907">
        <w:t xml:space="preserve">social indicators share characteristics and their goal is to measure the dimension.  Ideally, each dimension should be measured with three to five indicators. </w:t>
      </w:r>
      <w:r w:rsidR="00C55B13">
        <w:t>Finally, social indicators can be divided into different societal groups, for example males and females, age groups and so forth.</w:t>
      </w:r>
    </w:p>
    <w:p w14:paraId="1238FE66" w14:textId="77777777" w:rsidR="004265C4" w:rsidRDefault="004265C4" w:rsidP="004265C4">
      <w:pPr>
        <w:pStyle w:val="Caption"/>
        <w:keepNext/>
        <w:jc w:val="both"/>
        <w:rPr>
          <w:rFonts w:ascii="Arial" w:hAnsi="Arial" w:cs="Arial"/>
          <w:b/>
          <w:i w:val="0"/>
          <w:color w:val="auto"/>
          <w:sz w:val="20"/>
          <w:szCs w:val="20"/>
          <w:lang w:val="en-GB"/>
        </w:rPr>
      </w:pPr>
      <w:r>
        <w:rPr>
          <w:rFonts w:ascii="Arial" w:hAnsi="Arial" w:cs="Arial"/>
          <w:b/>
          <w:i w:val="0"/>
          <w:color w:val="auto"/>
          <w:sz w:val="20"/>
          <w:szCs w:val="20"/>
          <w:lang w:val="en-GB"/>
        </w:rPr>
        <w:t>Figure 1. Conceptual diagram of social indicators</w:t>
      </w:r>
    </w:p>
    <w:p w14:paraId="411C75F6" w14:textId="2501D3D6" w:rsidR="004265C4" w:rsidRDefault="004265C4" w:rsidP="004265C4">
      <w:pPr>
        <w:pStyle w:val="NSMtext"/>
      </w:pPr>
      <w:r>
        <w:rPr>
          <w:noProof/>
          <w:lang w:val="is-IS" w:eastAsia="is-IS"/>
        </w:rPr>
        <w:drawing>
          <wp:inline distT="0" distB="0" distL="0" distR="0" wp14:anchorId="4915B41F" wp14:editId="24FD39D2">
            <wp:extent cx="5486400" cy="320040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FB7C35" w14:textId="494F4E6A" w:rsidR="004265C4" w:rsidRDefault="004265C4" w:rsidP="004265C4">
      <w:pPr>
        <w:spacing w:after="0" w:line="360" w:lineRule="auto"/>
        <w:ind w:left="851"/>
        <w:jc w:val="both"/>
        <w:rPr>
          <w:rFonts w:ascii="Arial" w:hAnsi="Arial" w:cs="Arial"/>
          <w:sz w:val="20"/>
          <w:szCs w:val="20"/>
          <w:lang w:val="en-GB"/>
        </w:rPr>
      </w:pPr>
      <w:r>
        <w:rPr>
          <w:rFonts w:ascii="Arial" w:hAnsi="Arial" w:cs="Arial"/>
          <w:sz w:val="20"/>
          <w:szCs w:val="20"/>
          <w:lang w:val="en-GB"/>
        </w:rPr>
        <w:t>Source: Statistics Iceland</w:t>
      </w:r>
      <w:r w:rsidR="006D0911">
        <w:rPr>
          <w:rFonts w:ascii="Arial" w:hAnsi="Arial" w:cs="Arial"/>
          <w:sz w:val="20"/>
          <w:szCs w:val="20"/>
          <w:lang w:val="en-GB"/>
        </w:rPr>
        <w:t xml:space="preserve"> (2019</w:t>
      </w:r>
      <w:r w:rsidR="0083644C">
        <w:rPr>
          <w:rFonts w:ascii="Arial" w:hAnsi="Arial" w:cs="Arial"/>
          <w:sz w:val="20"/>
          <w:szCs w:val="20"/>
          <w:lang w:val="en-GB"/>
        </w:rPr>
        <w:t xml:space="preserve"> a</w:t>
      </w:r>
      <w:r w:rsidR="006D0911">
        <w:rPr>
          <w:rFonts w:ascii="Arial" w:hAnsi="Arial" w:cs="Arial"/>
          <w:sz w:val="20"/>
          <w:szCs w:val="20"/>
          <w:lang w:val="en-GB"/>
        </w:rPr>
        <w:t>)</w:t>
      </w:r>
    </w:p>
    <w:p w14:paraId="52287429" w14:textId="6CAC8A52" w:rsidR="004265C4" w:rsidRDefault="00D82907" w:rsidP="004265C4">
      <w:pPr>
        <w:pStyle w:val="NSMtext"/>
      </w:pPr>
      <w:r>
        <w:t>The conce</w:t>
      </w:r>
      <w:r w:rsidR="00C55B13">
        <w:t xml:space="preserve">ptual diagram forms an important framework for the social indicator system. A measure of a good indicator system is that choices can be explained and justified at each level of the diagram. Thus, it is not only important to choose good indicators, but also good dimension of the over-arching construct, and relevant societal groups. Further, a review of previous publication of social indicators showed that </w:t>
      </w:r>
      <w:r w:rsidR="00842A2A">
        <w:t xml:space="preserve">they did not follow this hierarchy. For example, a societal group has previously been presented as both a dimension, an indicator, and as </w:t>
      </w:r>
      <w:r w:rsidR="003D30A4">
        <w:t>a unit for the breakdown</w:t>
      </w:r>
      <w:r w:rsidR="00842A2A">
        <w:t xml:space="preserve"> of an indicator. Thus, following this diagram provides a much-needed structure that helps clarify the statistical output. </w:t>
      </w:r>
    </w:p>
    <w:p w14:paraId="3EB514CF" w14:textId="513E61CD" w:rsidR="00CF19D1" w:rsidRDefault="0072212D" w:rsidP="0072212D">
      <w:pPr>
        <w:pStyle w:val="NSMheading2"/>
      </w:pPr>
      <w:r>
        <w:t>2.3 Dimensions of social indicators</w:t>
      </w:r>
    </w:p>
    <w:p w14:paraId="524F891D" w14:textId="1B5008EF" w:rsidR="00CF19D1" w:rsidRDefault="00CF19D1" w:rsidP="00CF19D1">
      <w:pPr>
        <w:pStyle w:val="NSMtext"/>
      </w:pPr>
      <w:r>
        <w:t>Following the general definition and conceptual framework of the social indicator system the next step was to define the dimension. A dimension is considered conceptually valid if it covers an important aspect of social well-being.</w:t>
      </w:r>
      <w:r w:rsidR="007970F2">
        <w:t xml:space="preserve"> Here</w:t>
      </w:r>
      <w:r>
        <w:t xml:space="preserve">, the criteria used to determine this was whether the dimension was generally accepted and used by other </w:t>
      </w:r>
      <w:r w:rsidR="00405332">
        <w:t>National Statistical Institutes (NSI’s)</w:t>
      </w:r>
      <w:r>
        <w:t xml:space="preserve"> and similar organisations to measure social well-being.  </w:t>
      </w:r>
      <w:r w:rsidR="007970F2">
        <w:t xml:space="preserve">Further, since social well-being is a multi-faceted concept, several dimensions are needed in order to get a comprehensive picture. However, it is not feasible to consider all possible dimension. Instead, the social indicator system </w:t>
      </w:r>
      <w:r w:rsidR="00213E28">
        <w:t>aimed</w:t>
      </w:r>
      <w:r w:rsidR="007970F2">
        <w:t xml:space="preserve"> for a</w:t>
      </w:r>
      <w:r w:rsidR="00213E28">
        <w:t xml:space="preserve"> good</w:t>
      </w:r>
      <w:r w:rsidR="007970F2">
        <w:t xml:space="preserve"> compromise between being parsimonious and </w:t>
      </w:r>
      <w:r w:rsidR="00213E28">
        <w:t>exhaustive (Törnblom &amp; Kazemi, 2012)</w:t>
      </w:r>
      <w:r w:rsidR="007970F2">
        <w:t xml:space="preserve">. </w:t>
      </w:r>
    </w:p>
    <w:p w14:paraId="00F5ADEF" w14:textId="0BF0CF11" w:rsidR="00213E28" w:rsidRDefault="00213E28" w:rsidP="00CF19D1">
      <w:pPr>
        <w:pStyle w:val="NSMtext"/>
      </w:pPr>
      <w:r>
        <w:t xml:space="preserve">For this purpose, </w:t>
      </w:r>
      <w:r w:rsidR="00A370A5">
        <w:t xml:space="preserve">we created </w:t>
      </w:r>
      <w:r>
        <w:t xml:space="preserve">a </w:t>
      </w:r>
      <w:r w:rsidR="00A370A5">
        <w:t>comprehensive</w:t>
      </w:r>
      <w:r>
        <w:t xml:space="preserve"> overview of social well-being dimensions </w:t>
      </w:r>
      <w:r w:rsidR="00A370A5">
        <w:t xml:space="preserve">used by several </w:t>
      </w:r>
      <w:r w:rsidR="00405332">
        <w:t>NSI’s</w:t>
      </w:r>
      <w:r>
        <w:t xml:space="preserve"> and similar </w:t>
      </w:r>
      <w:r w:rsidR="00A370A5">
        <w:t xml:space="preserve">organisations </w:t>
      </w:r>
      <w:r w:rsidR="003D29AA">
        <w:t>(f</w:t>
      </w:r>
      <w:r w:rsidR="00EE3EA3">
        <w:t>or the list of references used for the overview, see Appendix</w:t>
      </w:r>
      <w:r w:rsidR="003D29AA">
        <w:t>)</w:t>
      </w:r>
      <w:r>
        <w:t>. This overview was the bases for choosing dimensions for the Icel</w:t>
      </w:r>
      <w:r w:rsidR="00826C9B">
        <w:t xml:space="preserve">andic social indicator system. </w:t>
      </w:r>
      <w:r>
        <w:t xml:space="preserve">Since different names can be used for similar dimensions, and similar names can be used for distinct dimensions, the next step of the overview was to </w:t>
      </w:r>
      <w:r w:rsidR="0056356D">
        <w:t>sort the dimensions</w:t>
      </w:r>
      <w:r>
        <w:t xml:space="preserve"> and </w:t>
      </w:r>
      <w:r w:rsidR="0056356D">
        <w:t xml:space="preserve">if relevant </w:t>
      </w:r>
      <w:r>
        <w:t>give them an overarchin</w:t>
      </w:r>
      <w:r w:rsidR="00826C9B">
        <w:t xml:space="preserve">g label. Following this process a consensus emerged, where most dimensions used by statistical offices and similar organisations could be categorised into 11 dimensions of social well-being, which are displayed in figure 2. Dimensions that could not be categorised into these 11 dimensions where seldom used by others, and </w:t>
      </w:r>
      <w:r w:rsidR="0056356D">
        <w:t>therefore not a part of the general consensus</w:t>
      </w:r>
      <w:r w:rsidR="00826C9B">
        <w:t xml:space="preserve">. </w:t>
      </w:r>
    </w:p>
    <w:p w14:paraId="1CBD18C1" w14:textId="77777777" w:rsidR="00CF19D1" w:rsidRPr="00CF19D1" w:rsidRDefault="00CF19D1" w:rsidP="00CF19D1">
      <w:pPr>
        <w:pStyle w:val="NSMtext"/>
      </w:pPr>
    </w:p>
    <w:p w14:paraId="60D54BF9" w14:textId="3A24E98A" w:rsidR="0072212D" w:rsidRDefault="0072212D" w:rsidP="0072212D">
      <w:pPr>
        <w:pStyle w:val="Caption"/>
        <w:keepNext/>
        <w:jc w:val="both"/>
        <w:rPr>
          <w:rFonts w:ascii="Arial" w:hAnsi="Arial" w:cs="Arial"/>
          <w:b/>
          <w:i w:val="0"/>
          <w:color w:val="auto"/>
          <w:sz w:val="20"/>
          <w:szCs w:val="20"/>
          <w:lang w:val="en-GB"/>
        </w:rPr>
      </w:pPr>
      <w:r>
        <w:rPr>
          <w:rFonts w:ascii="Arial" w:hAnsi="Arial" w:cs="Arial"/>
          <w:b/>
          <w:i w:val="0"/>
          <w:color w:val="auto"/>
          <w:sz w:val="20"/>
          <w:szCs w:val="20"/>
          <w:lang w:val="en-GB"/>
        </w:rPr>
        <w:t>Figure 2. The dimension</w:t>
      </w:r>
      <w:r w:rsidR="00D644E7">
        <w:rPr>
          <w:rFonts w:ascii="Arial" w:hAnsi="Arial" w:cs="Arial"/>
          <w:b/>
          <w:i w:val="0"/>
          <w:color w:val="auto"/>
          <w:sz w:val="20"/>
          <w:szCs w:val="20"/>
          <w:lang w:val="en-GB"/>
        </w:rPr>
        <w:t>s</w:t>
      </w:r>
      <w:r>
        <w:rPr>
          <w:rFonts w:ascii="Arial" w:hAnsi="Arial" w:cs="Arial"/>
          <w:b/>
          <w:i w:val="0"/>
          <w:color w:val="auto"/>
          <w:sz w:val="20"/>
          <w:szCs w:val="20"/>
          <w:lang w:val="en-GB"/>
        </w:rPr>
        <w:t xml:space="preserve"> of social well-being</w:t>
      </w:r>
    </w:p>
    <w:p w14:paraId="5778CD73" w14:textId="7E52046C" w:rsidR="00A370A5" w:rsidRPr="0009582E" w:rsidRDefault="00A370A5" w:rsidP="0009582E">
      <w:pPr>
        <w:rPr>
          <w:lang w:val="en-GB"/>
        </w:rPr>
      </w:pPr>
      <w:r>
        <w:rPr>
          <w:noProof/>
          <w:lang w:val="is-IS" w:eastAsia="is-IS"/>
        </w:rPr>
        <w:drawing>
          <wp:inline distT="0" distB="0" distL="0" distR="0" wp14:anchorId="3EFA6088" wp14:editId="0AF36BE8">
            <wp:extent cx="5486400" cy="3200400"/>
            <wp:effectExtent l="0" t="152400" r="0" b="1714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1D067CB" w14:textId="29313B8E" w:rsidR="0072212D" w:rsidRDefault="0072212D" w:rsidP="0072212D">
      <w:pPr>
        <w:rPr>
          <w:lang w:val="en-GB"/>
        </w:rPr>
      </w:pPr>
    </w:p>
    <w:p w14:paraId="52F25FEA" w14:textId="210172A8" w:rsidR="0072212D" w:rsidRPr="00826C9B" w:rsidRDefault="0072212D" w:rsidP="00826C9B">
      <w:pPr>
        <w:spacing w:after="0" w:line="360" w:lineRule="auto"/>
        <w:ind w:left="851"/>
        <w:jc w:val="both"/>
        <w:rPr>
          <w:rFonts w:ascii="Arial" w:hAnsi="Arial" w:cs="Arial"/>
          <w:sz w:val="20"/>
          <w:szCs w:val="20"/>
          <w:lang w:val="en-GB"/>
        </w:rPr>
      </w:pPr>
      <w:r>
        <w:rPr>
          <w:rFonts w:ascii="Arial" w:hAnsi="Arial" w:cs="Arial"/>
          <w:sz w:val="20"/>
          <w:szCs w:val="20"/>
          <w:lang w:val="en-GB"/>
        </w:rPr>
        <w:t>Source: Statistics Iceland</w:t>
      </w:r>
      <w:r w:rsidR="006D0911">
        <w:rPr>
          <w:rFonts w:ascii="Arial" w:hAnsi="Arial" w:cs="Arial"/>
          <w:sz w:val="20"/>
          <w:szCs w:val="20"/>
          <w:lang w:val="en-GB"/>
        </w:rPr>
        <w:t xml:space="preserve"> (2019</w:t>
      </w:r>
      <w:r w:rsidR="0083644C">
        <w:rPr>
          <w:rFonts w:ascii="Arial" w:hAnsi="Arial" w:cs="Arial"/>
          <w:sz w:val="20"/>
          <w:szCs w:val="20"/>
          <w:lang w:val="en-GB"/>
        </w:rPr>
        <w:t xml:space="preserve"> a</w:t>
      </w:r>
      <w:r w:rsidR="006D0911">
        <w:rPr>
          <w:rFonts w:ascii="Arial" w:hAnsi="Arial" w:cs="Arial"/>
          <w:sz w:val="20"/>
          <w:szCs w:val="20"/>
          <w:lang w:val="en-GB"/>
        </w:rPr>
        <w:t>)</w:t>
      </w:r>
    </w:p>
    <w:p w14:paraId="490F3574" w14:textId="341B1D8E" w:rsidR="0072212D" w:rsidRDefault="0072212D" w:rsidP="0072212D">
      <w:pPr>
        <w:pStyle w:val="NSMheading2"/>
      </w:pPr>
      <w:r>
        <w:t xml:space="preserve">2.4 Quality criteria for </w:t>
      </w:r>
      <w:r w:rsidR="0056356D">
        <w:t>indicators</w:t>
      </w:r>
    </w:p>
    <w:p w14:paraId="3046943B" w14:textId="516E96EF" w:rsidR="005118A6" w:rsidRDefault="00DF19A8" w:rsidP="0056356D">
      <w:pPr>
        <w:pStyle w:val="NSMtext"/>
      </w:pPr>
      <w:r>
        <w:t>Finally, t</w:t>
      </w:r>
      <w:r w:rsidR="0056356D">
        <w:t>here are many indicators that can be seen as measures of social well-being outcomes. However, in order for the social indicator system to provide an overview of social well-being it is important to limit the number of indicators included in the system. The indicators should</w:t>
      </w:r>
      <w:r w:rsidR="00E951C8">
        <w:t xml:space="preserve"> therefore</w:t>
      </w:r>
      <w:r w:rsidR="0056356D">
        <w:t xml:space="preserve"> </w:t>
      </w:r>
      <w:r w:rsidR="00E951C8">
        <w:t xml:space="preserve">be seen as giving </w:t>
      </w:r>
      <w:r w:rsidR="0056356D">
        <w:t>an indication of the status of a dimension</w:t>
      </w:r>
      <w:r w:rsidR="00E951C8">
        <w:t>,</w:t>
      </w:r>
      <w:r w:rsidR="0056356D">
        <w:t xml:space="preserve"> rather than an in</w:t>
      </w:r>
      <w:r w:rsidR="00405332">
        <w:t>-</w:t>
      </w:r>
      <w:r w:rsidR="0056356D">
        <w:t xml:space="preserve"> depth analysis</w:t>
      </w:r>
      <w:r w:rsidR="007749F3">
        <w:t xml:space="preserve"> of each dimension</w:t>
      </w:r>
      <w:r w:rsidR="0056356D">
        <w:t xml:space="preserve">. </w:t>
      </w:r>
    </w:p>
    <w:p w14:paraId="7457D7EE" w14:textId="2962A077" w:rsidR="005118A6" w:rsidRDefault="005118A6" w:rsidP="0056356D">
      <w:pPr>
        <w:pStyle w:val="NSMtext"/>
      </w:pPr>
      <w:r>
        <w:t>To guarantee</w:t>
      </w:r>
      <w:r w:rsidR="00405332">
        <w:t xml:space="preserve"> the</w:t>
      </w:r>
      <w:r>
        <w:t xml:space="preserve"> timeliness of the indicators some practicalities needed to be considered. Many of the indicators in the previous publications of the social indicator system are useful and generally accepted indicators. </w:t>
      </w:r>
      <w:r w:rsidR="00405332">
        <w:t>Therefore,</w:t>
      </w:r>
      <w:r>
        <w:t xml:space="preserve"> the indicators used through the years were</w:t>
      </w:r>
      <w:r w:rsidR="00774EF1">
        <w:t>,</w:t>
      </w:r>
      <w:r>
        <w:t xml:space="preserve"> if possible</w:t>
      </w:r>
      <w:r w:rsidR="00774EF1">
        <w:t>,</w:t>
      </w:r>
      <w:r>
        <w:t xml:space="preserve"> categorised into the new dimensions. In cases where this was not </w:t>
      </w:r>
      <w:r w:rsidR="004B4FA2">
        <w:t>possible,</w:t>
      </w:r>
      <w:r>
        <w:t xml:space="preserve"> other indicators that Statistics Iceland regularly collects and publishes were sorted into the new dimensions. This resulted in a list of indicators that were systematically quality assessed in order to determine which should be included and excluded from the system. </w:t>
      </w:r>
    </w:p>
    <w:p w14:paraId="05EAA292" w14:textId="62CF251A" w:rsidR="005118A6" w:rsidRDefault="005118A6" w:rsidP="0056356D">
      <w:pPr>
        <w:pStyle w:val="NSMtext"/>
      </w:pPr>
      <w:r>
        <w:t xml:space="preserve">The quality criteria </w:t>
      </w:r>
      <w:r w:rsidR="00DF19A8">
        <w:t xml:space="preserve">were guided by different sources. In </w:t>
      </w:r>
      <w:r w:rsidR="00405332">
        <w:t>general,</w:t>
      </w:r>
      <w:r w:rsidR="00DF19A8">
        <w:t xml:space="preserve"> they followed the general ESCOP (2017) guidelines, but more specifically they considered the criteria for well-being outcomes outlined by the How’s life? framework (OECD, 2017) and the Nordic welfare indicator system (Nyman, et al. 2016). This resulted in 11 criteria. A good indicator satisfies all or most of the conditions outlined below. </w:t>
      </w:r>
    </w:p>
    <w:p w14:paraId="4181D303" w14:textId="6705659B" w:rsidR="00DF19A8" w:rsidRDefault="00DF19A8" w:rsidP="00DF19A8">
      <w:pPr>
        <w:pStyle w:val="NSMtext"/>
        <w:numPr>
          <w:ilvl w:val="0"/>
          <w:numId w:val="3"/>
        </w:numPr>
      </w:pPr>
      <w:r>
        <w:t>The unit of measurement is people (individuals or homes)</w:t>
      </w:r>
    </w:p>
    <w:p w14:paraId="5517CF56" w14:textId="3866F344" w:rsidR="00DF19A8" w:rsidRDefault="00780EA9" w:rsidP="00DF19A8">
      <w:pPr>
        <w:pStyle w:val="NSMtext"/>
        <w:numPr>
          <w:ilvl w:val="0"/>
          <w:numId w:val="3"/>
        </w:numPr>
      </w:pPr>
      <w:r>
        <w:t>The indicator measures well-being outcomes that are directly important for people, and not the cause or consequences of these outcomes (</w:t>
      </w:r>
      <w:r w:rsidR="0044345B">
        <w:t xml:space="preserve">e.g., the indicator measures the number of people </w:t>
      </w:r>
      <w:r>
        <w:t>who have experienced crime rather than the number of policemen)</w:t>
      </w:r>
    </w:p>
    <w:p w14:paraId="1C72DE52" w14:textId="4216DC60" w:rsidR="00780EA9" w:rsidRDefault="00780EA9" w:rsidP="00DF19A8">
      <w:pPr>
        <w:pStyle w:val="NSMtext"/>
        <w:numPr>
          <w:ilvl w:val="0"/>
          <w:numId w:val="3"/>
        </w:numPr>
      </w:pPr>
      <w:r>
        <w:t>Has the potential to change and be influenced by policy</w:t>
      </w:r>
    </w:p>
    <w:p w14:paraId="021126B2" w14:textId="0C318AA7" w:rsidR="00780EA9" w:rsidRDefault="00780EA9" w:rsidP="00DF19A8">
      <w:pPr>
        <w:pStyle w:val="NSMtext"/>
        <w:numPr>
          <w:ilvl w:val="0"/>
          <w:numId w:val="3"/>
        </w:numPr>
      </w:pPr>
      <w:r>
        <w:t>Generally accepted measurement that is widely used</w:t>
      </w:r>
    </w:p>
    <w:p w14:paraId="63A0D540" w14:textId="0F909AA9" w:rsidR="00780EA9" w:rsidRDefault="00780EA9" w:rsidP="00DF19A8">
      <w:pPr>
        <w:pStyle w:val="NSMtext"/>
        <w:numPr>
          <w:ilvl w:val="0"/>
          <w:numId w:val="3"/>
        </w:numPr>
      </w:pPr>
      <w:r>
        <w:t>Repeated measurement with a timeline</w:t>
      </w:r>
    </w:p>
    <w:p w14:paraId="3989F832" w14:textId="69C52DA0" w:rsidR="00780EA9" w:rsidRDefault="00780EA9" w:rsidP="00DF19A8">
      <w:pPr>
        <w:pStyle w:val="NSMtext"/>
        <w:numPr>
          <w:ilvl w:val="0"/>
          <w:numId w:val="3"/>
        </w:numPr>
      </w:pPr>
      <w:r>
        <w:t>A timely measurement</w:t>
      </w:r>
    </w:p>
    <w:p w14:paraId="5411B7C9" w14:textId="44DF5CD8" w:rsidR="00780EA9" w:rsidRDefault="00780EA9" w:rsidP="00DF19A8">
      <w:pPr>
        <w:pStyle w:val="NSMtext"/>
        <w:numPr>
          <w:ilvl w:val="0"/>
          <w:numId w:val="3"/>
        </w:numPr>
      </w:pPr>
      <w:r>
        <w:t>Provides the possibility to look at subgroups and distributions</w:t>
      </w:r>
    </w:p>
    <w:p w14:paraId="47F9AAD4" w14:textId="4750C4B5" w:rsidR="00780EA9" w:rsidRDefault="00780EA9" w:rsidP="00DF19A8">
      <w:pPr>
        <w:pStyle w:val="NSMtext"/>
        <w:numPr>
          <w:ilvl w:val="0"/>
          <w:numId w:val="3"/>
        </w:numPr>
      </w:pPr>
      <w:r>
        <w:t>A precise measurement</w:t>
      </w:r>
    </w:p>
    <w:p w14:paraId="15D9671D" w14:textId="2EF57F1B" w:rsidR="00780EA9" w:rsidRDefault="00780EA9" w:rsidP="00DF19A8">
      <w:pPr>
        <w:pStyle w:val="NSMtext"/>
        <w:numPr>
          <w:ilvl w:val="0"/>
          <w:numId w:val="3"/>
        </w:numPr>
      </w:pPr>
      <w:r>
        <w:t xml:space="preserve">A conceptually valid measure of the dimensions. Indicators should be chosen to adequately cover the dimension with as few measurements as possible. Ideally, 3-5 indicators should measure each dimension. </w:t>
      </w:r>
      <w:bookmarkStart w:id="0" w:name="_GoBack"/>
      <w:bookmarkEnd w:id="0"/>
    </w:p>
    <w:p w14:paraId="1B19E9DB" w14:textId="16EB8229" w:rsidR="00780EA9" w:rsidRDefault="00780EA9" w:rsidP="00DF19A8">
      <w:pPr>
        <w:pStyle w:val="NSMtext"/>
        <w:numPr>
          <w:ilvl w:val="0"/>
          <w:numId w:val="3"/>
        </w:numPr>
      </w:pPr>
      <w:r>
        <w:t>That Statistics Iceland can guarantee the quality of the measurement and that it can be enriched with registry and population data.</w:t>
      </w:r>
    </w:p>
    <w:p w14:paraId="63ED2BB2" w14:textId="4301DD8E" w:rsidR="00780EA9" w:rsidRDefault="00780EA9" w:rsidP="00DF19A8">
      <w:pPr>
        <w:pStyle w:val="NSMtext"/>
        <w:numPr>
          <w:ilvl w:val="0"/>
          <w:numId w:val="3"/>
        </w:numPr>
      </w:pPr>
      <w:r>
        <w:t xml:space="preserve">The social indicators meet the needs of the users. </w:t>
      </w:r>
    </w:p>
    <w:p w14:paraId="2ACD4C15" w14:textId="34B7259C" w:rsidR="0072212D" w:rsidRPr="007047EE" w:rsidRDefault="00780EA9" w:rsidP="007047EE">
      <w:pPr>
        <w:pStyle w:val="NSMtext"/>
        <w:ind w:left="360"/>
        <w:rPr>
          <w:b/>
        </w:rPr>
      </w:pPr>
      <w:r>
        <w:t>The result of the quality assessment was an indicator system of social well-being with 41 statistical measures</w:t>
      </w:r>
      <w:r w:rsidR="006D0911">
        <w:t xml:space="preserve"> seen in table 2</w:t>
      </w:r>
      <w:r>
        <w:t xml:space="preserve">. Each social indicator measures a </w:t>
      </w:r>
      <w:r w:rsidR="00C36786">
        <w:t xml:space="preserve">particular </w:t>
      </w:r>
      <w:r>
        <w:t xml:space="preserve">dimension of social well-being. </w:t>
      </w:r>
      <w:r w:rsidR="00C36786">
        <w:t xml:space="preserve">Still, </w:t>
      </w:r>
      <w:r>
        <w:t>not</w:t>
      </w:r>
      <w:r w:rsidR="006D0911">
        <w:t xml:space="preserve"> all indicators met all of the criteria listed above. For example</w:t>
      </w:r>
      <w:r w:rsidR="007047EE">
        <w:t>, some indicators are collected irregularly, and will therefore not be a part of the annual publication. I believe however that this is an important step forward. By making the criteria explicit, both users and statistics office staff can make evaluations on whether a given indicator matches the criteria listed above. The g</w:t>
      </w:r>
      <w:r w:rsidR="006D0911">
        <w:t xml:space="preserve">oal is that the indicators can be continuously assessed and </w:t>
      </w:r>
      <w:r w:rsidR="007047EE">
        <w:t>improved</w:t>
      </w:r>
      <w:r w:rsidR="006D0911">
        <w:t xml:space="preserve"> using the criteria listed above in order to </w:t>
      </w:r>
      <w:r w:rsidR="007047EE">
        <w:t>increase</w:t>
      </w:r>
      <w:r w:rsidR="006D0911">
        <w:t xml:space="preserve"> the match between the criteria and the system of indicators.</w:t>
      </w:r>
    </w:p>
    <w:p w14:paraId="13F7790A" w14:textId="14F085C5" w:rsidR="006D0911" w:rsidRDefault="006D0911" w:rsidP="006D0911">
      <w:pPr>
        <w:pStyle w:val="Caption"/>
        <w:keepNext/>
        <w:rPr>
          <w:rFonts w:ascii="Arial" w:hAnsi="Arial" w:cs="Arial"/>
          <w:b/>
          <w:i w:val="0"/>
          <w:color w:val="auto"/>
          <w:sz w:val="20"/>
          <w:szCs w:val="20"/>
          <w:lang w:val="en-GB"/>
        </w:rPr>
      </w:pPr>
      <w:r>
        <w:rPr>
          <w:rFonts w:ascii="Arial" w:hAnsi="Arial" w:cs="Arial"/>
          <w:b/>
          <w:i w:val="0"/>
          <w:color w:val="auto"/>
          <w:sz w:val="20"/>
          <w:szCs w:val="20"/>
          <w:lang w:val="en-GB"/>
        </w:rPr>
        <w:t xml:space="preserve">Table </w:t>
      </w:r>
      <w:r w:rsidR="007047EE">
        <w:rPr>
          <w:rFonts w:ascii="Arial" w:hAnsi="Arial" w:cs="Arial"/>
          <w:b/>
          <w:i w:val="0"/>
          <w:color w:val="auto"/>
          <w:sz w:val="20"/>
          <w:szCs w:val="20"/>
          <w:lang w:val="en-GB"/>
        </w:rPr>
        <w:t>2</w:t>
      </w:r>
      <w:r>
        <w:rPr>
          <w:rFonts w:ascii="Arial" w:hAnsi="Arial" w:cs="Arial"/>
          <w:b/>
          <w:i w:val="0"/>
          <w:color w:val="auto"/>
          <w:sz w:val="20"/>
          <w:szCs w:val="20"/>
          <w:lang w:val="en-GB"/>
        </w:rPr>
        <w:t>. Revised social indicator system</w:t>
      </w:r>
    </w:p>
    <w:tbl>
      <w:tblPr>
        <w:tblStyle w:val="TableGrid"/>
        <w:tblW w:w="9067" w:type="dxa"/>
        <w:tblLook w:val="04A0" w:firstRow="1" w:lastRow="0" w:firstColumn="1" w:lastColumn="0" w:noHBand="0" w:noVBand="1"/>
      </w:tblPr>
      <w:tblGrid>
        <w:gridCol w:w="2263"/>
        <w:gridCol w:w="6804"/>
      </w:tblGrid>
      <w:tr w:rsidR="006D0911" w14:paraId="2AFECF49" w14:textId="77777777" w:rsidTr="0039187D">
        <w:trPr>
          <w:cantSplit/>
        </w:trPr>
        <w:tc>
          <w:tcPr>
            <w:tcW w:w="2263" w:type="dxa"/>
            <w:tcBorders>
              <w:top w:val="single" w:sz="4" w:space="0" w:color="auto"/>
              <w:left w:val="single" w:sz="4" w:space="0" w:color="auto"/>
              <w:bottom w:val="single" w:sz="4" w:space="0" w:color="auto"/>
              <w:right w:val="single" w:sz="4" w:space="0" w:color="auto"/>
            </w:tcBorders>
            <w:hideMark/>
          </w:tcPr>
          <w:p w14:paraId="17EB2BEF" w14:textId="2155E8C4" w:rsidR="006D0911" w:rsidRDefault="006D0911" w:rsidP="0039187D">
            <w:pPr>
              <w:spacing w:before="120" w:line="360" w:lineRule="auto"/>
              <w:jc w:val="center"/>
              <w:rPr>
                <w:rFonts w:ascii="Arial" w:hAnsi="Arial" w:cs="Arial"/>
                <w:sz w:val="20"/>
                <w:szCs w:val="20"/>
                <w:lang w:val="en-GB"/>
              </w:rPr>
            </w:pPr>
            <w:r>
              <w:rPr>
                <w:rFonts w:ascii="Arial" w:hAnsi="Arial" w:cs="Arial"/>
                <w:b/>
                <w:sz w:val="20"/>
                <w:szCs w:val="20"/>
                <w:lang w:val="en-GB"/>
              </w:rPr>
              <w:t>Dimension</w:t>
            </w:r>
          </w:p>
        </w:tc>
        <w:tc>
          <w:tcPr>
            <w:tcW w:w="6804" w:type="dxa"/>
            <w:tcBorders>
              <w:top w:val="single" w:sz="4" w:space="0" w:color="auto"/>
              <w:left w:val="single" w:sz="4" w:space="0" w:color="auto"/>
              <w:bottom w:val="single" w:sz="4" w:space="0" w:color="auto"/>
              <w:right w:val="single" w:sz="4" w:space="0" w:color="auto"/>
            </w:tcBorders>
            <w:hideMark/>
          </w:tcPr>
          <w:p w14:paraId="34012540" w14:textId="0CFFE32F" w:rsidR="006D0911" w:rsidRDefault="006D0911" w:rsidP="0039187D">
            <w:pPr>
              <w:spacing w:before="120" w:line="360" w:lineRule="auto"/>
              <w:jc w:val="center"/>
              <w:rPr>
                <w:rFonts w:ascii="Arial" w:hAnsi="Arial" w:cs="Arial"/>
                <w:sz w:val="20"/>
                <w:szCs w:val="20"/>
                <w:lang w:val="en-GB"/>
              </w:rPr>
            </w:pPr>
            <w:r>
              <w:rPr>
                <w:rFonts w:ascii="Arial" w:hAnsi="Arial" w:cs="Arial"/>
                <w:b/>
                <w:sz w:val="20"/>
                <w:szCs w:val="20"/>
                <w:lang w:val="en-GB"/>
              </w:rPr>
              <w:t>Indicator</w:t>
            </w:r>
          </w:p>
        </w:tc>
      </w:tr>
      <w:tr w:rsidR="00BC04D9" w14:paraId="7EEBFB27" w14:textId="77777777" w:rsidTr="0039187D">
        <w:trPr>
          <w:cantSplit/>
        </w:trPr>
        <w:tc>
          <w:tcPr>
            <w:tcW w:w="2263" w:type="dxa"/>
            <w:vMerge w:val="restart"/>
            <w:tcBorders>
              <w:top w:val="single" w:sz="4" w:space="0" w:color="auto"/>
              <w:left w:val="single" w:sz="4" w:space="0" w:color="auto"/>
              <w:right w:val="single" w:sz="4" w:space="0" w:color="auto"/>
            </w:tcBorders>
            <w:hideMark/>
          </w:tcPr>
          <w:p w14:paraId="0C62DE7E" w14:textId="45DA45B8" w:rsidR="00BC04D9" w:rsidRPr="00BC04D9" w:rsidRDefault="00BC04D9" w:rsidP="0039187D">
            <w:pPr>
              <w:spacing w:before="120" w:line="360" w:lineRule="auto"/>
              <w:rPr>
                <w:rFonts w:ascii="Arial" w:hAnsi="Arial" w:cs="Arial"/>
                <w:sz w:val="20"/>
                <w:szCs w:val="20"/>
                <w:lang w:val="en-GB"/>
              </w:rPr>
            </w:pPr>
            <w:r w:rsidRPr="00BC04D9">
              <w:rPr>
                <w:rFonts w:ascii="Arial" w:hAnsi="Arial" w:cs="Arial"/>
                <w:sz w:val="20"/>
                <w:szCs w:val="20"/>
              </w:rPr>
              <w:t>Finances dimension</w:t>
            </w:r>
          </w:p>
        </w:tc>
        <w:tc>
          <w:tcPr>
            <w:tcW w:w="6804" w:type="dxa"/>
            <w:tcBorders>
              <w:top w:val="single" w:sz="4" w:space="0" w:color="auto"/>
              <w:left w:val="single" w:sz="4" w:space="0" w:color="auto"/>
              <w:bottom w:val="single" w:sz="4" w:space="0" w:color="auto"/>
              <w:right w:val="single" w:sz="4" w:space="0" w:color="auto"/>
            </w:tcBorders>
            <w:hideMark/>
          </w:tcPr>
          <w:p w14:paraId="47FE3960" w14:textId="5C5AE11B"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Household income</w:t>
            </w:r>
          </w:p>
        </w:tc>
      </w:tr>
      <w:tr w:rsidR="00BC04D9" w14:paraId="0BBD11D7" w14:textId="77777777" w:rsidTr="0039187D">
        <w:trPr>
          <w:cantSplit/>
        </w:trPr>
        <w:tc>
          <w:tcPr>
            <w:tcW w:w="2263" w:type="dxa"/>
            <w:vMerge/>
            <w:tcBorders>
              <w:left w:val="single" w:sz="4" w:space="0" w:color="auto"/>
              <w:right w:val="single" w:sz="4" w:space="0" w:color="auto"/>
            </w:tcBorders>
          </w:tcPr>
          <w:p w14:paraId="02AF1BE8" w14:textId="77777777" w:rsidR="00BC04D9" w:rsidRPr="00BC04D9" w:rsidRDefault="00BC04D9" w:rsidP="0039187D">
            <w:pPr>
              <w:spacing w:before="120" w:line="360" w:lineRule="auto"/>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tcPr>
          <w:p w14:paraId="12CE3467" w14:textId="334FE7C8"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Number of households with financial assistance</w:t>
            </w:r>
          </w:p>
        </w:tc>
      </w:tr>
      <w:tr w:rsidR="00BC04D9" w14:paraId="6A41DA63" w14:textId="77777777" w:rsidTr="0039187D">
        <w:trPr>
          <w:cantSplit/>
        </w:trPr>
        <w:tc>
          <w:tcPr>
            <w:tcW w:w="2263" w:type="dxa"/>
            <w:vMerge/>
            <w:tcBorders>
              <w:left w:val="single" w:sz="4" w:space="0" w:color="auto"/>
              <w:right w:val="single" w:sz="4" w:space="0" w:color="auto"/>
            </w:tcBorders>
          </w:tcPr>
          <w:p w14:paraId="2DDD5616" w14:textId="77777777" w:rsidR="00BC04D9" w:rsidRPr="00BC04D9" w:rsidRDefault="00BC04D9" w:rsidP="0039187D">
            <w:pPr>
              <w:spacing w:before="120" w:line="360" w:lineRule="auto"/>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tcPr>
          <w:p w14:paraId="1F3C6029" w14:textId="34B2E4BD"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Houshold debt</w:t>
            </w:r>
          </w:p>
        </w:tc>
      </w:tr>
      <w:tr w:rsidR="00BC04D9" w14:paraId="1BF2BB6B" w14:textId="77777777" w:rsidTr="0039187D">
        <w:trPr>
          <w:cantSplit/>
        </w:trPr>
        <w:tc>
          <w:tcPr>
            <w:tcW w:w="2263" w:type="dxa"/>
            <w:vMerge/>
            <w:tcBorders>
              <w:left w:val="single" w:sz="4" w:space="0" w:color="auto"/>
              <w:right w:val="single" w:sz="4" w:space="0" w:color="auto"/>
            </w:tcBorders>
          </w:tcPr>
          <w:p w14:paraId="0DADA37A" w14:textId="77777777" w:rsidR="00BC04D9" w:rsidRPr="00BC04D9" w:rsidRDefault="00BC04D9" w:rsidP="0039187D">
            <w:pPr>
              <w:spacing w:before="120" w:line="360" w:lineRule="auto"/>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tcPr>
          <w:p w14:paraId="59653D6F" w14:textId="6B0DBACB"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Houshold assets</w:t>
            </w:r>
          </w:p>
        </w:tc>
      </w:tr>
      <w:tr w:rsidR="00BC04D9" w14:paraId="79B7D5BF" w14:textId="77777777" w:rsidTr="0039187D">
        <w:trPr>
          <w:cantSplit/>
        </w:trPr>
        <w:tc>
          <w:tcPr>
            <w:tcW w:w="2263" w:type="dxa"/>
            <w:vMerge/>
            <w:tcBorders>
              <w:left w:val="single" w:sz="4" w:space="0" w:color="auto"/>
              <w:right w:val="single" w:sz="4" w:space="0" w:color="auto"/>
            </w:tcBorders>
          </w:tcPr>
          <w:p w14:paraId="28DBF8B8" w14:textId="77777777" w:rsidR="00BC04D9" w:rsidRPr="00BC04D9" w:rsidRDefault="00BC04D9" w:rsidP="0039187D">
            <w:pPr>
              <w:spacing w:before="120" w:line="360" w:lineRule="auto"/>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tcPr>
          <w:p w14:paraId="19E177A6" w14:textId="4C0AE308"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At risk of poverty rate</w:t>
            </w:r>
          </w:p>
        </w:tc>
      </w:tr>
      <w:tr w:rsidR="00BC04D9" w14:paraId="2670479A" w14:textId="77777777" w:rsidTr="0039187D">
        <w:trPr>
          <w:cantSplit/>
        </w:trPr>
        <w:tc>
          <w:tcPr>
            <w:tcW w:w="2263" w:type="dxa"/>
            <w:vMerge/>
            <w:tcBorders>
              <w:left w:val="single" w:sz="4" w:space="0" w:color="auto"/>
              <w:right w:val="single" w:sz="4" w:space="0" w:color="auto"/>
            </w:tcBorders>
          </w:tcPr>
          <w:p w14:paraId="656A9472" w14:textId="77777777" w:rsidR="00BC04D9" w:rsidRPr="00BC04D9" w:rsidRDefault="00BC04D9" w:rsidP="0039187D">
            <w:pPr>
              <w:spacing w:before="120" w:line="360" w:lineRule="auto"/>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tcPr>
          <w:p w14:paraId="44CDCE4D" w14:textId="74FC377D"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Material deprivation</w:t>
            </w:r>
          </w:p>
        </w:tc>
      </w:tr>
      <w:tr w:rsidR="00BC04D9" w14:paraId="3F2C3A85" w14:textId="77777777" w:rsidTr="0039187D">
        <w:trPr>
          <w:cantSplit/>
        </w:trPr>
        <w:tc>
          <w:tcPr>
            <w:tcW w:w="2263" w:type="dxa"/>
            <w:vMerge/>
            <w:tcBorders>
              <w:left w:val="single" w:sz="4" w:space="0" w:color="auto"/>
              <w:bottom w:val="single" w:sz="4" w:space="0" w:color="auto"/>
              <w:right w:val="single" w:sz="4" w:space="0" w:color="auto"/>
            </w:tcBorders>
          </w:tcPr>
          <w:p w14:paraId="3CC69198" w14:textId="77777777" w:rsidR="00BC04D9" w:rsidRPr="00BC04D9" w:rsidRDefault="00BC04D9" w:rsidP="0039187D">
            <w:pPr>
              <w:spacing w:before="120" w:line="360" w:lineRule="auto"/>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tcPr>
          <w:p w14:paraId="28CC42D2" w14:textId="2D953B26"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Severe material deprivation</w:t>
            </w:r>
          </w:p>
        </w:tc>
      </w:tr>
      <w:tr w:rsidR="00BC04D9" w14:paraId="130465BA" w14:textId="77777777" w:rsidTr="0039187D">
        <w:trPr>
          <w:cantSplit/>
        </w:trPr>
        <w:tc>
          <w:tcPr>
            <w:tcW w:w="2263" w:type="dxa"/>
            <w:vMerge w:val="restart"/>
            <w:tcBorders>
              <w:top w:val="single" w:sz="4" w:space="0" w:color="auto"/>
              <w:left w:val="single" w:sz="4" w:space="0" w:color="auto"/>
              <w:right w:val="single" w:sz="4" w:space="0" w:color="auto"/>
            </w:tcBorders>
            <w:hideMark/>
          </w:tcPr>
          <w:p w14:paraId="3E0EFADC" w14:textId="250ACF92" w:rsidR="00BC04D9" w:rsidRPr="00BC04D9" w:rsidRDefault="00BC04D9" w:rsidP="0039187D">
            <w:pPr>
              <w:spacing w:before="120" w:line="360" w:lineRule="auto"/>
              <w:rPr>
                <w:rFonts w:ascii="Arial" w:hAnsi="Arial" w:cs="Arial"/>
                <w:sz w:val="20"/>
                <w:szCs w:val="20"/>
                <w:lang w:val="en-GB"/>
              </w:rPr>
            </w:pPr>
            <w:r w:rsidRPr="00BC04D9">
              <w:rPr>
                <w:rFonts w:ascii="Arial" w:hAnsi="Arial" w:cs="Arial"/>
                <w:sz w:val="20"/>
                <w:szCs w:val="20"/>
              </w:rPr>
              <w:t>Ecucation dimension</w:t>
            </w:r>
          </w:p>
        </w:tc>
        <w:tc>
          <w:tcPr>
            <w:tcW w:w="6804" w:type="dxa"/>
            <w:tcBorders>
              <w:top w:val="single" w:sz="4" w:space="0" w:color="auto"/>
              <w:left w:val="single" w:sz="4" w:space="0" w:color="auto"/>
              <w:bottom w:val="single" w:sz="4" w:space="0" w:color="auto"/>
              <w:right w:val="single" w:sz="4" w:space="0" w:color="auto"/>
            </w:tcBorders>
            <w:hideMark/>
          </w:tcPr>
          <w:p w14:paraId="5FBA8EC8" w14:textId="5AA9D555"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Enrolment in primary school</w:t>
            </w:r>
          </w:p>
        </w:tc>
      </w:tr>
      <w:tr w:rsidR="00BC04D9" w14:paraId="79D7AD12" w14:textId="77777777" w:rsidTr="0039187D">
        <w:trPr>
          <w:cantSplit/>
        </w:trPr>
        <w:tc>
          <w:tcPr>
            <w:tcW w:w="2263" w:type="dxa"/>
            <w:vMerge/>
            <w:tcBorders>
              <w:left w:val="single" w:sz="4" w:space="0" w:color="auto"/>
              <w:right w:val="single" w:sz="4" w:space="0" w:color="auto"/>
            </w:tcBorders>
          </w:tcPr>
          <w:p w14:paraId="5CC94AB0" w14:textId="77777777" w:rsidR="00BC04D9" w:rsidRPr="00BC04D9" w:rsidRDefault="00BC04D9" w:rsidP="0039187D">
            <w:pPr>
              <w:spacing w:before="120" w:line="360" w:lineRule="auto"/>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tcPr>
          <w:p w14:paraId="314331BB" w14:textId="64E6B159" w:rsidR="00BC04D9" w:rsidRPr="00BC04D9" w:rsidRDefault="00BC04D9" w:rsidP="006D0911">
            <w:pPr>
              <w:spacing w:before="120" w:line="360" w:lineRule="auto"/>
              <w:rPr>
                <w:rFonts w:ascii="Arial" w:hAnsi="Arial" w:cs="Arial"/>
                <w:sz w:val="20"/>
                <w:szCs w:val="20"/>
              </w:rPr>
            </w:pPr>
            <w:r w:rsidRPr="00BC04D9">
              <w:rPr>
                <w:rFonts w:ascii="Arial" w:hAnsi="Arial" w:cs="Arial"/>
                <w:sz w:val="20"/>
                <w:szCs w:val="20"/>
              </w:rPr>
              <w:t>Enrolment in upper secondary school</w:t>
            </w:r>
          </w:p>
        </w:tc>
      </w:tr>
      <w:tr w:rsidR="00BC04D9" w14:paraId="1B4C95C9" w14:textId="77777777" w:rsidTr="0039187D">
        <w:trPr>
          <w:cantSplit/>
        </w:trPr>
        <w:tc>
          <w:tcPr>
            <w:tcW w:w="2263" w:type="dxa"/>
            <w:vMerge/>
            <w:tcBorders>
              <w:left w:val="single" w:sz="4" w:space="0" w:color="auto"/>
              <w:bottom w:val="single" w:sz="4" w:space="0" w:color="auto"/>
              <w:right w:val="single" w:sz="4" w:space="0" w:color="auto"/>
            </w:tcBorders>
          </w:tcPr>
          <w:p w14:paraId="0B007438" w14:textId="77777777" w:rsidR="00BC04D9" w:rsidRPr="00BC04D9" w:rsidRDefault="00BC04D9" w:rsidP="0039187D">
            <w:pPr>
              <w:spacing w:before="120" w:line="360" w:lineRule="auto"/>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tcPr>
          <w:p w14:paraId="2B775034" w14:textId="330EE817"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Enrolment in tertiary school</w:t>
            </w:r>
          </w:p>
        </w:tc>
      </w:tr>
      <w:tr w:rsidR="00BC04D9" w14:paraId="418BE694" w14:textId="77777777" w:rsidTr="0039187D">
        <w:trPr>
          <w:cantSplit/>
        </w:trPr>
        <w:tc>
          <w:tcPr>
            <w:tcW w:w="2263" w:type="dxa"/>
            <w:vMerge w:val="restart"/>
            <w:tcBorders>
              <w:top w:val="single" w:sz="4" w:space="0" w:color="auto"/>
              <w:left w:val="single" w:sz="4" w:space="0" w:color="auto"/>
              <w:right w:val="single" w:sz="4" w:space="0" w:color="auto"/>
            </w:tcBorders>
            <w:hideMark/>
          </w:tcPr>
          <w:p w14:paraId="2ABF4698" w14:textId="35D11378" w:rsidR="00BC04D9" w:rsidRPr="00BC04D9" w:rsidRDefault="00BC04D9" w:rsidP="0039187D">
            <w:pPr>
              <w:spacing w:before="120" w:line="360" w:lineRule="auto"/>
              <w:rPr>
                <w:rFonts w:ascii="Arial" w:hAnsi="Arial" w:cs="Arial"/>
                <w:sz w:val="20"/>
                <w:szCs w:val="20"/>
                <w:lang w:val="en-GB"/>
              </w:rPr>
            </w:pPr>
            <w:r w:rsidRPr="00BC04D9">
              <w:rPr>
                <w:rFonts w:ascii="Arial" w:hAnsi="Arial" w:cs="Arial"/>
                <w:sz w:val="20"/>
                <w:szCs w:val="20"/>
                <w:lang w:val="en-GB"/>
              </w:rPr>
              <w:t>Work dimension</w:t>
            </w:r>
          </w:p>
        </w:tc>
        <w:tc>
          <w:tcPr>
            <w:tcW w:w="6804" w:type="dxa"/>
            <w:tcBorders>
              <w:top w:val="single" w:sz="4" w:space="0" w:color="auto"/>
              <w:left w:val="single" w:sz="4" w:space="0" w:color="auto"/>
              <w:bottom w:val="single" w:sz="4" w:space="0" w:color="auto"/>
              <w:right w:val="single" w:sz="4" w:space="0" w:color="auto"/>
            </w:tcBorders>
            <w:hideMark/>
          </w:tcPr>
          <w:p w14:paraId="07040DA3" w14:textId="2E31DA8C"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Employment rate</w:t>
            </w:r>
          </w:p>
        </w:tc>
      </w:tr>
      <w:tr w:rsidR="00BC04D9" w14:paraId="25D4EFFC" w14:textId="77777777" w:rsidTr="0039187D">
        <w:trPr>
          <w:cantSplit/>
        </w:trPr>
        <w:tc>
          <w:tcPr>
            <w:tcW w:w="2263" w:type="dxa"/>
            <w:vMerge/>
            <w:tcBorders>
              <w:left w:val="single" w:sz="4" w:space="0" w:color="auto"/>
              <w:right w:val="single" w:sz="4" w:space="0" w:color="auto"/>
            </w:tcBorders>
          </w:tcPr>
          <w:p w14:paraId="2290394B" w14:textId="77777777" w:rsidR="00BC04D9" w:rsidRPr="00BC04D9" w:rsidRDefault="00BC04D9" w:rsidP="0039187D">
            <w:pPr>
              <w:spacing w:before="120" w:line="360" w:lineRule="auto"/>
              <w:rPr>
                <w:rFonts w:ascii="Arial" w:hAnsi="Arial" w:cs="Arial"/>
                <w:sz w:val="20"/>
                <w:szCs w:val="20"/>
                <w:lang w:val="en-GB"/>
              </w:rPr>
            </w:pPr>
          </w:p>
        </w:tc>
        <w:tc>
          <w:tcPr>
            <w:tcW w:w="6804" w:type="dxa"/>
            <w:tcBorders>
              <w:top w:val="single" w:sz="4" w:space="0" w:color="auto"/>
              <w:left w:val="single" w:sz="4" w:space="0" w:color="auto"/>
              <w:bottom w:val="single" w:sz="4" w:space="0" w:color="auto"/>
              <w:right w:val="single" w:sz="4" w:space="0" w:color="auto"/>
            </w:tcBorders>
          </w:tcPr>
          <w:p w14:paraId="11F2AC9E" w14:textId="76D03FEF"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Unemployment rate</w:t>
            </w:r>
          </w:p>
        </w:tc>
      </w:tr>
      <w:tr w:rsidR="00BC04D9" w14:paraId="00DF4248" w14:textId="77777777" w:rsidTr="0039187D">
        <w:trPr>
          <w:cantSplit/>
        </w:trPr>
        <w:tc>
          <w:tcPr>
            <w:tcW w:w="2263" w:type="dxa"/>
            <w:vMerge/>
            <w:tcBorders>
              <w:left w:val="single" w:sz="4" w:space="0" w:color="auto"/>
              <w:right w:val="single" w:sz="4" w:space="0" w:color="auto"/>
            </w:tcBorders>
          </w:tcPr>
          <w:p w14:paraId="1F06CF69" w14:textId="77777777" w:rsidR="00BC04D9" w:rsidRPr="00BC04D9" w:rsidRDefault="00BC04D9" w:rsidP="0039187D">
            <w:pPr>
              <w:spacing w:before="120" w:line="360" w:lineRule="auto"/>
              <w:rPr>
                <w:rFonts w:ascii="Arial" w:hAnsi="Arial" w:cs="Arial"/>
                <w:sz w:val="20"/>
                <w:szCs w:val="20"/>
                <w:lang w:val="en-GB"/>
              </w:rPr>
            </w:pPr>
          </w:p>
        </w:tc>
        <w:tc>
          <w:tcPr>
            <w:tcW w:w="6804" w:type="dxa"/>
            <w:tcBorders>
              <w:top w:val="single" w:sz="4" w:space="0" w:color="auto"/>
              <w:left w:val="single" w:sz="4" w:space="0" w:color="auto"/>
              <w:bottom w:val="single" w:sz="4" w:space="0" w:color="auto"/>
              <w:right w:val="single" w:sz="4" w:space="0" w:color="auto"/>
            </w:tcBorders>
          </w:tcPr>
          <w:p w14:paraId="634FA0F8" w14:textId="38B625B9"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Not in education, employment or training (NEET)</w:t>
            </w:r>
          </w:p>
        </w:tc>
      </w:tr>
      <w:tr w:rsidR="00BC04D9" w14:paraId="097777EE" w14:textId="77777777" w:rsidTr="0039187D">
        <w:trPr>
          <w:cantSplit/>
        </w:trPr>
        <w:tc>
          <w:tcPr>
            <w:tcW w:w="2263" w:type="dxa"/>
            <w:vMerge/>
            <w:tcBorders>
              <w:left w:val="single" w:sz="4" w:space="0" w:color="auto"/>
              <w:right w:val="single" w:sz="4" w:space="0" w:color="auto"/>
            </w:tcBorders>
          </w:tcPr>
          <w:p w14:paraId="4C8217F1" w14:textId="77777777" w:rsidR="00BC04D9" w:rsidRPr="00BC04D9" w:rsidRDefault="00BC04D9" w:rsidP="0039187D">
            <w:pPr>
              <w:spacing w:before="120" w:line="360" w:lineRule="auto"/>
              <w:rPr>
                <w:rFonts w:ascii="Arial" w:hAnsi="Arial" w:cs="Arial"/>
                <w:sz w:val="20"/>
                <w:szCs w:val="20"/>
                <w:lang w:val="en-GB"/>
              </w:rPr>
            </w:pPr>
          </w:p>
        </w:tc>
        <w:tc>
          <w:tcPr>
            <w:tcW w:w="6804" w:type="dxa"/>
            <w:tcBorders>
              <w:top w:val="single" w:sz="4" w:space="0" w:color="auto"/>
              <w:left w:val="single" w:sz="4" w:space="0" w:color="auto"/>
              <w:bottom w:val="single" w:sz="4" w:space="0" w:color="auto"/>
              <w:right w:val="single" w:sz="4" w:space="0" w:color="auto"/>
            </w:tcBorders>
          </w:tcPr>
          <w:p w14:paraId="35DD64F9" w14:textId="5A00FE0F"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Inactive</w:t>
            </w:r>
          </w:p>
        </w:tc>
      </w:tr>
      <w:tr w:rsidR="00BC04D9" w14:paraId="3EDC498A" w14:textId="77777777" w:rsidTr="0039187D">
        <w:trPr>
          <w:cantSplit/>
        </w:trPr>
        <w:tc>
          <w:tcPr>
            <w:tcW w:w="2263" w:type="dxa"/>
            <w:vMerge/>
            <w:tcBorders>
              <w:left w:val="single" w:sz="4" w:space="0" w:color="auto"/>
              <w:right w:val="single" w:sz="4" w:space="0" w:color="auto"/>
            </w:tcBorders>
          </w:tcPr>
          <w:p w14:paraId="0ECB0778" w14:textId="77777777" w:rsidR="00BC04D9" w:rsidRPr="00BC04D9" w:rsidRDefault="00BC04D9" w:rsidP="0039187D">
            <w:pPr>
              <w:spacing w:before="120" w:line="360" w:lineRule="auto"/>
              <w:rPr>
                <w:rFonts w:ascii="Arial" w:hAnsi="Arial" w:cs="Arial"/>
                <w:sz w:val="20"/>
                <w:szCs w:val="20"/>
                <w:lang w:val="en-GB"/>
              </w:rPr>
            </w:pPr>
          </w:p>
        </w:tc>
        <w:tc>
          <w:tcPr>
            <w:tcW w:w="6804" w:type="dxa"/>
            <w:tcBorders>
              <w:top w:val="single" w:sz="4" w:space="0" w:color="auto"/>
              <w:left w:val="single" w:sz="4" w:space="0" w:color="auto"/>
              <w:bottom w:val="single" w:sz="4" w:space="0" w:color="auto"/>
              <w:right w:val="single" w:sz="4" w:space="0" w:color="auto"/>
            </w:tcBorders>
          </w:tcPr>
          <w:p w14:paraId="1DEA416A" w14:textId="3971AFA7"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Long term unemployment</w:t>
            </w:r>
          </w:p>
        </w:tc>
      </w:tr>
      <w:tr w:rsidR="00BC04D9" w14:paraId="4C8B1A17" w14:textId="77777777" w:rsidTr="0039187D">
        <w:trPr>
          <w:cantSplit/>
        </w:trPr>
        <w:tc>
          <w:tcPr>
            <w:tcW w:w="2263" w:type="dxa"/>
            <w:vMerge/>
            <w:tcBorders>
              <w:left w:val="single" w:sz="4" w:space="0" w:color="auto"/>
              <w:bottom w:val="single" w:sz="4" w:space="0" w:color="auto"/>
              <w:right w:val="single" w:sz="4" w:space="0" w:color="auto"/>
            </w:tcBorders>
          </w:tcPr>
          <w:p w14:paraId="7CD59D04" w14:textId="77777777" w:rsidR="00BC04D9" w:rsidRPr="00BC04D9" w:rsidRDefault="00BC04D9" w:rsidP="0039187D">
            <w:pPr>
              <w:spacing w:before="120" w:line="360" w:lineRule="auto"/>
              <w:rPr>
                <w:rFonts w:ascii="Arial" w:hAnsi="Arial" w:cs="Arial"/>
                <w:sz w:val="20"/>
                <w:szCs w:val="20"/>
                <w:lang w:val="en-GB"/>
              </w:rPr>
            </w:pPr>
          </w:p>
        </w:tc>
        <w:tc>
          <w:tcPr>
            <w:tcW w:w="6804" w:type="dxa"/>
            <w:tcBorders>
              <w:top w:val="single" w:sz="4" w:space="0" w:color="auto"/>
              <w:left w:val="single" w:sz="4" w:space="0" w:color="auto"/>
              <w:bottom w:val="single" w:sz="4" w:space="0" w:color="auto"/>
              <w:right w:val="single" w:sz="4" w:space="0" w:color="auto"/>
            </w:tcBorders>
          </w:tcPr>
          <w:p w14:paraId="29F58F67" w14:textId="48B9FD18"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Involuntary part time</w:t>
            </w:r>
          </w:p>
        </w:tc>
      </w:tr>
      <w:tr w:rsidR="00BC04D9" w14:paraId="5023A6EF" w14:textId="77777777" w:rsidTr="0039187D">
        <w:trPr>
          <w:cantSplit/>
        </w:trPr>
        <w:tc>
          <w:tcPr>
            <w:tcW w:w="2263" w:type="dxa"/>
            <w:vMerge w:val="restart"/>
            <w:tcBorders>
              <w:top w:val="single" w:sz="4" w:space="0" w:color="auto"/>
              <w:left w:val="single" w:sz="4" w:space="0" w:color="auto"/>
              <w:right w:val="single" w:sz="4" w:space="0" w:color="auto"/>
            </w:tcBorders>
          </w:tcPr>
          <w:p w14:paraId="2F1996BB" w14:textId="4BA5EA7E" w:rsidR="00BC04D9" w:rsidRPr="00BC04D9" w:rsidRDefault="00BC04D9" w:rsidP="0039187D">
            <w:pPr>
              <w:spacing w:before="120" w:line="360" w:lineRule="auto"/>
              <w:rPr>
                <w:rFonts w:ascii="Arial" w:hAnsi="Arial" w:cs="Arial"/>
                <w:sz w:val="20"/>
                <w:szCs w:val="20"/>
                <w:lang w:val="en-GB"/>
              </w:rPr>
            </w:pPr>
            <w:r w:rsidRPr="00BC04D9">
              <w:rPr>
                <w:rFonts w:ascii="Arial" w:hAnsi="Arial" w:cs="Arial"/>
                <w:sz w:val="20"/>
                <w:szCs w:val="20"/>
                <w:lang w:val="en-GB"/>
              </w:rPr>
              <w:t>Health dimension</w:t>
            </w:r>
          </w:p>
        </w:tc>
        <w:tc>
          <w:tcPr>
            <w:tcW w:w="6804" w:type="dxa"/>
            <w:tcBorders>
              <w:top w:val="single" w:sz="4" w:space="0" w:color="auto"/>
              <w:left w:val="single" w:sz="4" w:space="0" w:color="auto"/>
              <w:bottom w:val="single" w:sz="4" w:space="0" w:color="auto"/>
              <w:right w:val="single" w:sz="4" w:space="0" w:color="auto"/>
            </w:tcBorders>
          </w:tcPr>
          <w:p w14:paraId="03B84B0B" w14:textId="600A731D"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Self-perceived health</w:t>
            </w:r>
          </w:p>
        </w:tc>
      </w:tr>
      <w:tr w:rsidR="00BC04D9" w14:paraId="2E07C5CC" w14:textId="77777777" w:rsidTr="0039187D">
        <w:trPr>
          <w:cantSplit/>
        </w:trPr>
        <w:tc>
          <w:tcPr>
            <w:tcW w:w="2263" w:type="dxa"/>
            <w:vMerge/>
            <w:tcBorders>
              <w:left w:val="single" w:sz="4" w:space="0" w:color="auto"/>
              <w:right w:val="single" w:sz="4" w:space="0" w:color="auto"/>
            </w:tcBorders>
          </w:tcPr>
          <w:p w14:paraId="3DE00A81" w14:textId="77777777" w:rsidR="00BC04D9" w:rsidRPr="00BC04D9" w:rsidRDefault="00BC04D9" w:rsidP="0039187D">
            <w:pPr>
              <w:spacing w:before="120" w:line="360" w:lineRule="auto"/>
              <w:rPr>
                <w:rFonts w:ascii="Arial" w:hAnsi="Arial" w:cs="Arial"/>
                <w:sz w:val="20"/>
                <w:szCs w:val="20"/>
                <w:lang w:val="en-GB"/>
              </w:rPr>
            </w:pPr>
          </w:p>
        </w:tc>
        <w:tc>
          <w:tcPr>
            <w:tcW w:w="6804" w:type="dxa"/>
            <w:tcBorders>
              <w:top w:val="single" w:sz="4" w:space="0" w:color="auto"/>
              <w:left w:val="single" w:sz="4" w:space="0" w:color="auto"/>
              <w:bottom w:val="single" w:sz="4" w:space="0" w:color="auto"/>
              <w:right w:val="single" w:sz="4" w:space="0" w:color="auto"/>
            </w:tcBorders>
          </w:tcPr>
          <w:p w14:paraId="56FFCA7B" w14:textId="6DA5B97F"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Self-reported long-standing limitations due to health problems</w:t>
            </w:r>
          </w:p>
        </w:tc>
      </w:tr>
      <w:tr w:rsidR="00BC04D9" w14:paraId="448C9377" w14:textId="77777777" w:rsidTr="0039187D">
        <w:trPr>
          <w:cantSplit/>
        </w:trPr>
        <w:tc>
          <w:tcPr>
            <w:tcW w:w="2263" w:type="dxa"/>
            <w:vMerge/>
            <w:tcBorders>
              <w:left w:val="single" w:sz="4" w:space="0" w:color="auto"/>
              <w:right w:val="single" w:sz="4" w:space="0" w:color="auto"/>
            </w:tcBorders>
          </w:tcPr>
          <w:p w14:paraId="717FD464" w14:textId="77777777" w:rsidR="00BC04D9" w:rsidRPr="00BC04D9" w:rsidRDefault="00BC04D9" w:rsidP="0039187D">
            <w:pPr>
              <w:spacing w:before="120" w:line="360" w:lineRule="auto"/>
              <w:rPr>
                <w:rFonts w:ascii="Arial" w:hAnsi="Arial" w:cs="Arial"/>
                <w:sz w:val="20"/>
                <w:szCs w:val="20"/>
                <w:lang w:val="en-GB"/>
              </w:rPr>
            </w:pPr>
          </w:p>
        </w:tc>
        <w:tc>
          <w:tcPr>
            <w:tcW w:w="6804" w:type="dxa"/>
            <w:tcBorders>
              <w:top w:val="single" w:sz="4" w:space="0" w:color="auto"/>
              <w:left w:val="single" w:sz="4" w:space="0" w:color="auto"/>
              <w:bottom w:val="single" w:sz="4" w:space="0" w:color="auto"/>
              <w:right w:val="single" w:sz="4" w:space="0" w:color="auto"/>
            </w:tcBorders>
          </w:tcPr>
          <w:p w14:paraId="5004004E" w14:textId="79120DD5"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Unmet needs for health care due to cost</w:t>
            </w:r>
          </w:p>
        </w:tc>
      </w:tr>
      <w:tr w:rsidR="00BC04D9" w14:paraId="6AC2CD3C" w14:textId="77777777" w:rsidTr="0039187D">
        <w:trPr>
          <w:cantSplit/>
        </w:trPr>
        <w:tc>
          <w:tcPr>
            <w:tcW w:w="2263" w:type="dxa"/>
            <w:vMerge/>
            <w:tcBorders>
              <w:left w:val="single" w:sz="4" w:space="0" w:color="auto"/>
              <w:bottom w:val="single" w:sz="4" w:space="0" w:color="auto"/>
              <w:right w:val="single" w:sz="4" w:space="0" w:color="auto"/>
            </w:tcBorders>
          </w:tcPr>
          <w:p w14:paraId="5DE3983F" w14:textId="77777777" w:rsidR="00BC04D9" w:rsidRPr="00BC04D9" w:rsidRDefault="00BC04D9" w:rsidP="0039187D">
            <w:pPr>
              <w:spacing w:before="120" w:line="360" w:lineRule="auto"/>
              <w:rPr>
                <w:rFonts w:ascii="Arial" w:hAnsi="Arial" w:cs="Arial"/>
                <w:sz w:val="20"/>
                <w:szCs w:val="20"/>
                <w:lang w:val="en-GB"/>
              </w:rPr>
            </w:pPr>
          </w:p>
        </w:tc>
        <w:tc>
          <w:tcPr>
            <w:tcW w:w="6804" w:type="dxa"/>
            <w:tcBorders>
              <w:top w:val="single" w:sz="4" w:space="0" w:color="auto"/>
              <w:left w:val="single" w:sz="4" w:space="0" w:color="auto"/>
              <w:bottom w:val="single" w:sz="4" w:space="0" w:color="auto"/>
              <w:right w:val="single" w:sz="4" w:space="0" w:color="auto"/>
            </w:tcBorders>
          </w:tcPr>
          <w:p w14:paraId="7F54941B" w14:textId="1E8F5DAC"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Unmet needs for dental care due to cost</w:t>
            </w:r>
          </w:p>
        </w:tc>
      </w:tr>
      <w:tr w:rsidR="00BC04D9" w14:paraId="6804A47A" w14:textId="77777777" w:rsidTr="0039187D">
        <w:trPr>
          <w:cantSplit/>
        </w:trPr>
        <w:tc>
          <w:tcPr>
            <w:tcW w:w="2263" w:type="dxa"/>
            <w:vMerge w:val="restart"/>
            <w:tcBorders>
              <w:top w:val="single" w:sz="4" w:space="0" w:color="auto"/>
              <w:left w:val="single" w:sz="4" w:space="0" w:color="auto"/>
              <w:right w:val="single" w:sz="4" w:space="0" w:color="auto"/>
            </w:tcBorders>
          </w:tcPr>
          <w:p w14:paraId="5DD65336" w14:textId="7FE183C3" w:rsidR="00BC04D9" w:rsidRPr="00BC04D9" w:rsidRDefault="00BC04D9" w:rsidP="0039187D">
            <w:pPr>
              <w:spacing w:before="120" w:line="360" w:lineRule="auto"/>
              <w:rPr>
                <w:rFonts w:ascii="Arial" w:hAnsi="Arial" w:cs="Arial"/>
                <w:sz w:val="20"/>
                <w:szCs w:val="20"/>
                <w:lang w:val="en-GB"/>
              </w:rPr>
            </w:pPr>
            <w:r w:rsidRPr="00BC04D9">
              <w:rPr>
                <w:rFonts w:ascii="Arial" w:hAnsi="Arial" w:cs="Arial"/>
                <w:sz w:val="20"/>
                <w:szCs w:val="20"/>
                <w:lang w:val="en-GB"/>
              </w:rPr>
              <w:t>Well-being dimension</w:t>
            </w:r>
          </w:p>
        </w:tc>
        <w:tc>
          <w:tcPr>
            <w:tcW w:w="6804" w:type="dxa"/>
            <w:tcBorders>
              <w:top w:val="single" w:sz="4" w:space="0" w:color="auto"/>
              <w:left w:val="single" w:sz="4" w:space="0" w:color="auto"/>
              <w:bottom w:val="single" w:sz="4" w:space="0" w:color="auto"/>
              <w:right w:val="single" w:sz="4" w:space="0" w:color="auto"/>
            </w:tcBorders>
          </w:tcPr>
          <w:p w14:paraId="02433994" w14:textId="0EB94059"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Life satisfaction*</w:t>
            </w:r>
          </w:p>
        </w:tc>
      </w:tr>
      <w:tr w:rsidR="00BC04D9" w14:paraId="6AC88148" w14:textId="77777777" w:rsidTr="0039187D">
        <w:trPr>
          <w:cantSplit/>
        </w:trPr>
        <w:tc>
          <w:tcPr>
            <w:tcW w:w="2263" w:type="dxa"/>
            <w:vMerge/>
            <w:tcBorders>
              <w:left w:val="single" w:sz="4" w:space="0" w:color="auto"/>
              <w:bottom w:val="single" w:sz="4" w:space="0" w:color="auto"/>
              <w:right w:val="single" w:sz="4" w:space="0" w:color="auto"/>
            </w:tcBorders>
          </w:tcPr>
          <w:p w14:paraId="2B1EFB5D" w14:textId="77777777" w:rsidR="00BC04D9" w:rsidRPr="00BC04D9" w:rsidRDefault="00BC04D9" w:rsidP="0039187D">
            <w:pPr>
              <w:spacing w:before="120" w:line="360" w:lineRule="auto"/>
              <w:rPr>
                <w:rFonts w:ascii="Arial" w:hAnsi="Arial" w:cs="Arial"/>
                <w:sz w:val="20"/>
                <w:szCs w:val="20"/>
                <w:lang w:val="en-GB"/>
              </w:rPr>
            </w:pPr>
          </w:p>
        </w:tc>
        <w:tc>
          <w:tcPr>
            <w:tcW w:w="6804" w:type="dxa"/>
            <w:tcBorders>
              <w:top w:val="single" w:sz="4" w:space="0" w:color="auto"/>
              <w:left w:val="single" w:sz="4" w:space="0" w:color="auto"/>
              <w:bottom w:val="single" w:sz="4" w:space="0" w:color="auto"/>
              <w:right w:val="single" w:sz="4" w:space="0" w:color="auto"/>
            </w:tcBorders>
          </w:tcPr>
          <w:p w14:paraId="5E9DE78A" w14:textId="65710245"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Frequency of feeling happy the last month*</w:t>
            </w:r>
          </w:p>
        </w:tc>
      </w:tr>
      <w:tr w:rsidR="00BC04D9" w14:paraId="409B1307" w14:textId="77777777" w:rsidTr="0039187D">
        <w:trPr>
          <w:cantSplit/>
        </w:trPr>
        <w:tc>
          <w:tcPr>
            <w:tcW w:w="2263" w:type="dxa"/>
            <w:vMerge w:val="restart"/>
            <w:tcBorders>
              <w:top w:val="single" w:sz="4" w:space="0" w:color="auto"/>
              <w:left w:val="single" w:sz="4" w:space="0" w:color="auto"/>
              <w:right w:val="single" w:sz="4" w:space="0" w:color="auto"/>
            </w:tcBorders>
          </w:tcPr>
          <w:p w14:paraId="6EA277D6" w14:textId="79F6452E" w:rsidR="00BC04D9" w:rsidRPr="00BC04D9" w:rsidRDefault="00BC04D9" w:rsidP="0039187D">
            <w:pPr>
              <w:spacing w:before="120" w:line="360" w:lineRule="auto"/>
              <w:rPr>
                <w:rFonts w:ascii="Arial" w:hAnsi="Arial" w:cs="Arial"/>
                <w:sz w:val="20"/>
                <w:szCs w:val="20"/>
                <w:lang w:val="en-GB"/>
              </w:rPr>
            </w:pPr>
            <w:r w:rsidRPr="00BC04D9">
              <w:rPr>
                <w:rFonts w:ascii="Arial" w:hAnsi="Arial" w:cs="Arial"/>
                <w:sz w:val="20"/>
                <w:szCs w:val="20"/>
                <w:lang w:val="en-GB"/>
              </w:rPr>
              <w:t>Social connection dimension</w:t>
            </w:r>
          </w:p>
        </w:tc>
        <w:tc>
          <w:tcPr>
            <w:tcW w:w="6804" w:type="dxa"/>
            <w:tcBorders>
              <w:top w:val="single" w:sz="4" w:space="0" w:color="auto"/>
              <w:left w:val="single" w:sz="4" w:space="0" w:color="auto"/>
              <w:bottom w:val="single" w:sz="4" w:space="0" w:color="auto"/>
              <w:right w:val="single" w:sz="4" w:space="0" w:color="auto"/>
            </w:tcBorders>
          </w:tcPr>
          <w:p w14:paraId="69DC399C" w14:textId="2034EAAD"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Social network*</w:t>
            </w:r>
          </w:p>
        </w:tc>
      </w:tr>
      <w:tr w:rsidR="00BC04D9" w14:paraId="31B689F5" w14:textId="77777777" w:rsidTr="0039187D">
        <w:trPr>
          <w:cantSplit/>
        </w:trPr>
        <w:tc>
          <w:tcPr>
            <w:tcW w:w="2263" w:type="dxa"/>
            <w:vMerge/>
            <w:tcBorders>
              <w:left w:val="single" w:sz="4" w:space="0" w:color="auto"/>
              <w:right w:val="single" w:sz="4" w:space="0" w:color="auto"/>
            </w:tcBorders>
          </w:tcPr>
          <w:p w14:paraId="5C42164C" w14:textId="77777777" w:rsidR="00BC04D9" w:rsidRPr="00BC04D9" w:rsidRDefault="00BC04D9" w:rsidP="0039187D">
            <w:pPr>
              <w:spacing w:before="120" w:line="360" w:lineRule="auto"/>
              <w:rPr>
                <w:rFonts w:ascii="Arial" w:hAnsi="Arial" w:cs="Arial"/>
                <w:sz w:val="20"/>
                <w:szCs w:val="20"/>
                <w:lang w:val="en-GB"/>
              </w:rPr>
            </w:pPr>
          </w:p>
        </w:tc>
        <w:tc>
          <w:tcPr>
            <w:tcW w:w="6804" w:type="dxa"/>
            <w:tcBorders>
              <w:top w:val="single" w:sz="4" w:space="0" w:color="auto"/>
              <w:left w:val="single" w:sz="4" w:space="0" w:color="auto"/>
              <w:bottom w:val="single" w:sz="4" w:space="0" w:color="auto"/>
              <w:right w:val="single" w:sz="4" w:space="0" w:color="auto"/>
            </w:tcBorders>
          </w:tcPr>
          <w:p w14:paraId="6E5E4629" w14:textId="2CE41192"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Participation in social activity*</w:t>
            </w:r>
          </w:p>
        </w:tc>
      </w:tr>
      <w:tr w:rsidR="00BC04D9" w14:paraId="5D29BD6F" w14:textId="77777777" w:rsidTr="0039187D">
        <w:trPr>
          <w:cantSplit/>
        </w:trPr>
        <w:tc>
          <w:tcPr>
            <w:tcW w:w="2263" w:type="dxa"/>
            <w:vMerge/>
            <w:tcBorders>
              <w:left w:val="single" w:sz="4" w:space="0" w:color="auto"/>
              <w:bottom w:val="single" w:sz="4" w:space="0" w:color="auto"/>
              <w:right w:val="single" w:sz="4" w:space="0" w:color="auto"/>
            </w:tcBorders>
          </w:tcPr>
          <w:p w14:paraId="0D9B294D" w14:textId="77777777" w:rsidR="00BC04D9" w:rsidRPr="00BC04D9" w:rsidRDefault="00BC04D9" w:rsidP="0039187D">
            <w:pPr>
              <w:spacing w:before="120" w:line="360" w:lineRule="auto"/>
              <w:rPr>
                <w:rFonts w:ascii="Arial" w:hAnsi="Arial" w:cs="Arial"/>
                <w:sz w:val="20"/>
                <w:szCs w:val="20"/>
                <w:lang w:val="en-GB"/>
              </w:rPr>
            </w:pPr>
          </w:p>
        </w:tc>
        <w:tc>
          <w:tcPr>
            <w:tcW w:w="6804" w:type="dxa"/>
            <w:tcBorders>
              <w:top w:val="single" w:sz="4" w:space="0" w:color="auto"/>
              <w:left w:val="single" w:sz="4" w:space="0" w:color="auto"/>
              <w:bottom w:val="single" w:sz="4" w:space="0" w:color="auto"/>
              <w:right w:val="single" w:sz="4" w:space="0" w:color="auto"/>
            </w:tcBorders>
          </w:tcPr>
          <w:p w14:paraId="148C15B7" w14:textId="0432366E"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Social support*</w:t>
            </w:r>
          </w:p>
        </w:tc>
      </w:tr>
      <w:tr w:rsidR="00BC04D9" w14:paraId="42E8B911" w14:textId="77777777" w:rsidTr="0039187D">
        <w:trPr>
          <w:cantSplit/>
        </w:trPr>
        <w:tc>
          <w:tcPr>
            <w:tcW w:w="2263" w:type="dxa"/>
            <w:vMerge w:val="restart"/>
            <w:tcBorders>
              <w:top w:val="single" w:sz="4" w:space="0" w:color="auto"/>
              <w:left w:val="single" w:sz="4" w:space="0" w:color="auto"/>
              <w:right w:val="single" w:sz="4" w:space="0" w:color="auto"/>
            </w:tcBorders>
          </w:tcPr>
          <w:p w14:paraId="1E785000" w14:textId="203583F5" w:rsidR="00BC04D9" w:rsidRPr="00BC04D9" w:rsidRDefault="00BC04D9" w:rsidP="0039187D">
            <w:pPr>
              <w:spacing w:before="120" w:line="360" w:lineRule="auto"/>
              <w:rPr>
                <w:rFonts w:ascii="Arial" w:hAnsi="Arial" w:cs="Arial"/>
                <w:sz w:val="20"/>
                <w:szCs w:val="20"/>
                <w:lang w:val="en-GB"/>
              </w:rPr>
            </w:pPr>
            <w:r w:rsidRPr="00BC04D9">
              <w:rPr>
                <w:rFonts w:ascii="Arial" w:hAnsi="Arial" w:cs="Arial"/>
                <w:sz w:val="20"/>
                <w:szCs w:val="20"/>
                <w:lang w:val="en-GB"/>
              </w:rPr>
              <w:t>Housing dimension</w:t>
            </w:r>
          </w:p>
        </w:tc>
        <w:tc>
          <w:tcPr>
            <w:tcW w:w="6804" w:type="dxa"/>
            <w:tcBorders>
              <w:top w:val="single" w:sz="4" w:space="0" w:color="auto"/>
              <w:left w:val="single" w:sz="4" w:space="0" w:color="auto"/>
              <w:bottom w:val="single" w:sz="4" w:space="0" w:color="auto"/>
              <w:right w:val="single" w:sz="4" w:space="0" w:color="auto"/>
            </w:tcBorders>
          </w:tcPr>
          <w:p w14:paraId="08A1D157" w14:textId="2F9F2D2F"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Housing cost burden</w:t>
            </w:r>
          </w:p>
        </w:tc>
      </w:tr>
      <w:tr w:rsidR="00BC04D9" w14:paraId="6D377794" w14:textId="77777777" w:rsidTr="0039187D">
        <w:trPr>
          <w:cantSplit/>
        </w:trPr>
        <w:tc>
          <w:tcPr>
            <w:tcW w:w="2263" w:type="dxa"/>
            <w:vMerge/>
            <w:tcBorders>
              <w:left w:val="single" w:sz="4" w:space="0" w:color="auto"/>
              <w:right w:val="single" w:sz="4" w:space="0" w:color="auto"/>
            </w:tcBorders>
          </w:tcPr>
          <w:p w14:paraId="6F01F34B" w14:textId="06687276" w:rsidR="00BC04D9" w:rsidRPr="00BC04D9" w:rsidRDefault="00BC04D9" w:rsidP="0039187D">
            <w:pPr>
              <w:spacing w:before="120" w:line="360" w:lineRule="auto"/>
              <w:rPr>
                <w:rFonts w:ascii="Arial" w:hAnsi="Arial" w:cs="Arial"/>
                <w:sz w:val="20"/>
                <w:szCs w:val="20"/>
                <w:lang w:val="en-GB"/>
              </w:rPr>
            </w:pPr>
          </w:p>
        </w:tc>
        <w:tc>
          <w:tcPr>
            <w:tcW w:w="6804" w:type="dxa"/>
            <w:tcBorders>
              <w:top w:val="single" w:sz="4" w:space="0" w:color="auto"/>
              <w:left w:val="single" w:sz="4" w:space="0" w:color="auto"/>
              <w:bottom w:val="single" w:sz="4" w:space="0" w:color="auto"/>
              <w:right w:val="single" w:sz="4" w:space="0" w:color="auto"/>
            </w:tcBorders>
          </w:tcPr>
          <w:p w14:paraId="38DF6521" w14:textId="5FEF2FCE"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Arrears of payment of mortgage or rent</w:t>
            </w:r>
          </w:p>
        </w:tc>
      </w:tr>
      <w:tr w:rsidR="00BC04D9" w14:paraId="5624E97F" w14:textId="77777777" w:rsidTr="0039187D">
        <w:trPr>
          <w:cantSplit/>
        </w:trPr>
        <w:tc>
          <w:tcPr>
            <w:tcW w:w="2263" w:type="dxa"/>
            <w:vMerge/>
            <w:tcBorders>
              <w:left w:val="single" w:sz="4" w:space="0" w:color="auto"/>
              <w:right w:val="single" w:sz="4" w:space="0" w:color="auto"/>
            </w:tcBorders>
          </w:tcPr>
          <w:p w14:paraId="316781F7" w14:textId="77777777" w:rsidR="00BC04D9" w:rsidRPr="00BC04D9" w:rsidRDefault="00BC04D9" w:rsidP="0039187D">
            <w:pPr>
              <w:spacing w:before="120" w:line="360" w:lineRule="auto"/>
              <w:rPr>
                <w:rFonts w:ascii="Arial" w:hAnsi="Arial" w:cs="Arial"/>
                <w:sz w:val="20"/>
                <w:szCs w:val="20"/>
                <w:lang w:val="en-GB"/>
              </w:rPr>
            </w:pPr>
          </w:p>
        </w:tc>
        <w:tc>
          <w:tcPr>
            <w:tcW w:w="6804" w:type="dxa"/>
            <w:tcBorders>
              <w:top w:val="single" w:sz="4" w:space="0" w:color="auto"/>
              <w:left w:val="single" w:sz="4" w:space="0" w:color="auto"/>
              <w:bottom w:val="single" w:sz="4" w:space="0" w:color="auto"/>
              <w:right w:val="single" w:sz="4" w:space="0" w:color="auto"/>
            </w:tcBorders>
          </w:tcPr>
          <w:p w14:paraId="6AF1B7CB" w14:textId="32AEFD26"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Subjective housing cost burden</w:t>
            </w:r>
          </w:p>
        </w:tc>
      </w:tr>
      <w:tr w:rsidR="00BC04D9" w14:paraId="70DBE0B6" w14:textId="77777777" w:rsidTr="0039187D">
        <w:trPr>
          <w:cantSplit/>
        </w:trPr>
        <w:tc>
          <w:tcPr>
            <w:tcW w:w="2263" w:type="dxa"/>
            <w:vMerge/>
            <w:tcBorders>
              <w:left w:val="single" w:sz="4" w:space="0" w:color="auto"/>
              <w:right w:val="single" w:sz="4" w:space="0" w:color="auto"/>
            </w:tcBorders>
          </w:tcPr>
          <w:p w14:paraId="31FAA684" w14:textId="77777777" w:rsidR="00BC04D9" w:rsidRPr="00BC04D9" w:rsidRDefault="00BC04D9" w:rsidP="0039187D">
            <w:pPr>
              <w:spacing w:before="120" w:line="360" w:lineRule="auto"/>
              <w:rPr>
                <w:rFonts w:ascii="Arial" w:hAnsi="Arial" w:cs="Arial"/>
                <w:sz w:val="20"/>
                <w:szCs w:val="20"/>
                <w:lang w:val="en-GB"/>
              </w:rPr>
            </w:pPr>
          </w:p>
        </w:tc>
        <w:tc>
          <w:tcPr>
            <w:tcW w:w="6804" w:type="dxa"/>
            <w:tcBorders>
              <w:top w:val="single" w:sz="4" w:space="0" w:color="auto"/>
              <w:left w:val="single" w:sz="4" w:space="0" w:color="auto"/>
              <w:bottom w:val="single" w:sz="4" w:space="0" w:color="auto"/>
              <w:right w:val="single" w:sz="4" w:space="0" w:color="auto"/>
            </w:tcBorders>
          </w:tcPr>
          <w:p w14:paraId="77D2E659" w14:textId="0B03EFA8"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Overcrowding</w:t>
            </w:r>
          </w:p>
        </w:tc>
      </w:tr>
      <w:tr w:rsidR="00BC04D9" w14:paraId="2D1C72E5" w14:textId="77777777" w:rsidTr="0039187D">
        <w:trPr>
          <w:cantSplit/>
        </w:trPr>
        <w:tc>
          <w:tcPr>
            <w:tcW w:w="2263" w:type="dxa"/>
            <w:vMerge/>
            <w:tcBorders>
              <w:left w:val="single" w:sz="4" w:space="0" w:color="auto"/>
              <w:bottom w:val="single" w:sz="4" w:space="0" w:color="auto"/>
              <w:right w:val="single" w:sz="4" w:space="0" w:color="auto"/>
            </w:tcBorders>
          </w:tcPr>
          <w:p w14:paraId="55D108A3" w14:textId="77777777" w:rsidR="00BC04D9" w:rsidRPr="00BC04D9" w:rsidRDefault="00BC04D9" w:rsidP="0039187D">
            <w:pPr>
              <w:spacing w:before="120" w:line="360" w:lineRule="auto"/>
              <w:rPr>
                <w:rFonts w:ascii="Arial" w:hAnsi="Arial" w:cs="Arial"/>
                <w:sz w:val="20"/>
                <w:szCs w:val="20"/>
                <w:lang w:val="en-GB"/>
              </w:rPr>
            </w:pPr>
          </w:p>
        </w:tc>
        <w:tc>
          <w:tcPr>
            <w:tcW w:w="6804" w:type="dxa"/>
            <w:tcBorders>
              <w:top w:val="single" w:sz="4" w:space="0" w:color="auto"/>
              <w:left w:val="single" w:sz="4" w:space="0" w:color="auto"/>
              <w:bottom w:val="single" w:sz="4" w:space="0" w:color="auto"/>
              <w:right w:val="single" w:sz="4" w:space="0" w:color="auto"/>
            </w:tcBorders>
          </w:tcPr>
          <w:p w14:paraId="4F453559" w14:textId="353B52CA"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Problems with housing quality</w:t>
            </w:r>
          </w:p>
        </w:tc>
      </w:tr>
      <w:tr w:rsidR="00BC04D9" w14:paraId="52726C41" w14:textId="77777777" w:rsidTr="0039187D">
        <w:trPr>
          <w:cantSplit/>
        </w:trPr>
        <w:tc>
          <w:tcPr>
            <w:tcW w:w="2263" w:type="dxa"/>
            <w:vMerge w:val="restart"/>
            <w:tcBorders>
              <w:top w:val="single" w:sz="4" w:space="0" w:color="auto"/>
              <w:left w:val="single" w:sz="4" w:space="0" w:color="auto"/>
              <w:right w:val="single" w:sz="4" w:space="0" w:color="auto"/>
            </w:tcBorders>
          </w:tcPr>
          <w:p w14:paraId="4BD74222" w14:textId="3DEFDB99" w:rsidR="00BC04D9" w:rsidRPr="00BC04D9" w:rsidRDefault="00BC04D9" w:rsidP="0039187D">
            <w:pPr>
              <w:spacing w:before="120" w:line="360" w:lineRule="auto"/>
              <w:rPr>
                <w:rFonts w:ascii="Arial" w:hAnsi="Arial" w:cs="Arial"/>
                <w:sz w:val="20"/>
                <w:szCs w:val="20"/>
                <w:lang w:val="en-GB"/>
              </w:rPr>
            </w:pPr>
            <w:r w:rsidRPr="00BC04D9">
              <w:rPr>
                <w:rFonts w:ascii="Arial" w:hAnsi="Arial" w:cs="Arial"/>
                <w:sz w:val="20"/>
                <w:szCs w:val="20"/>
                <w:lang w:val="en-GB"/>
              </w:rPr>
              <w:t>Security dimension</w:t>
            </w:r>
          </w:p>
        </w:tc>
        <w:tc>
          <w:tcPr>
            <w:tcW w:w="6804" w:type="dxa"/>
            <w:tcBorders>
              <w:top w:val="single" w:sz="4" w:space="0" w:color="auto"/>
              <w:left w:val="single" w:sz="4" w:space="0" w:color="auto"/>
              <w:bottom w:val="single" w:sz="4" w:space="0" w:color="auto"/>
              <w:right w:val="single" w:sz="4" w:space="0" w:color="auto"/>
            </w:tcBorders>
          </w:tcPr>
          <w:p w14:paraId="1C10FACE" w14:textId="5B80B502"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Deaths due to accidents</w:t>
            </w:r>
          </w:p>
        </w:tc>
      </w:tr>
      <w:tr w:rsidR="00BC04D9" w14:paraId="320C2209" w14:textId="77777777" w:rsidTr="0039187D">
        <w:trPr>
          <w:cantSplit/>
        </w:trPr>
        <w:tc>
          <w:tcPr>
            <w:tcW w:w="2263" w:type="dxa"/>
            <w:vMerge/>
            <w:tcBorders>
              <w:left w:val="single" w:sz="4" w:space="0" w:color="auto"/>
              <w:bottom w:val="single" w:sz="4" w:space="0" w:color="auto"/>
              <w:right w:val="single" w:sz="4" w:space="0" w:color="auto"/>
            </w:tcBorders>
          </w:tcPr>
          <w:p w14:paraId="467160E8" w14:textId="77777777" w:rsidR="00BC04D9" w:rsidRPr="00BC04D9" w:rsidRDefault="00BC04D9" w:rsidP="0039187D">
            <w:pPr>
              <w:spacing w:before="120" w:line="360" w:lineRule="auto"/>
              <w:rPr>
                <w:rFonts w:ascii="Arial" w:hAnsi="Arial" w:cs="Arial"/>
                <w:sz w:val="20"/>
                <w:szCs w:val="20"/>
                <w:lang w:val="en-GB"/>
              </w:rPr>
            </w:pPr>
          </w:p>
        </w:tc>
        <w:tc>
          <w:tcPr>
            <w:tcW w:w="6804" w:type="dxa"/>
            <w:tcBorders>
              <w:top w:val="single" w:sz="4" w:space="0" w:color="auto"/>
              <w:left w:val="single" w:sz="4" w:space="0" w:color="auto"/>
              <w:bottom w:val="single" w:sz="4" w:space="0" w:color="auto"/>
              <w:right w:val="single" w:sz="4" w:space="0" w:color="auto"/>
            </w:tcBorders>
          </w:tcPr>
          <w:p w14:paraId="069F8DB6" w14:textId="13FCBD9A"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 xml:space="preserve">Experiences problems with crime and violence in the neighborhood </w:t>
            </w:r>
          </w:p>
        </w:tc>
      </w:tr>
      <w:tr w:rsidR="00BC04D9" w14:paraId="41CF7DF3" w14:textId="77777777" w:rsidTr="0039187D">
        <w:trPr>
          <w:cantSplit/>
        </w:trPr>
        <w:tc>
          <w:tcPr>
            <w:tcW w:w="2263" w:type="dxa"/>
            <w:vMerge w:val="restart"/>
            <w:tcBorders>
              <w:top w:val="single" w:sz="4" w:space="0" w:color="auto"/>
              <w:left w:val="single" w:sz="4" w:space="0" w:color="auto"/>
              <w:right w:val="single" w:sz="4" w:space="0" w:color="auto"/>
            </w:tcBorders>
          </w:tcPr>
          <w:p w14:paraId="6A1CB910" w14:textId="7CE09245" w:rsidR="00BC04D9" w:rsidRPr="00BC04D9" w:rsidRDefault="00BC04D9" w:rsidP="0039187D">
            <w:pPr>
              <w:spacing w:before="120" w:line="360" w:lineRule="auto"/>
              <w:rPr>
                <w:rFonts w:ascii="Arial" w:hAnsi="Arial" w:cs="Arial"/>
                <w:sz w:val="20"/>
                <w:szCs w:val="20"/>
                <w:lang w:val="en-GB"/>
              </w:rPr>
            </w:pPr>
            <w:r w:rsidRPr="00BC04D9">
              <w:rPr>
                <w:rFonts w:ascii="Arial" w:hAnsi="Arial" w:cs="Arial"/>
                <w:sz w:val="20"/>
                <w:szCs w:val="20"/>
              </w:rPr>
              <w:t>Work life balance dimension</w:t>
            </w:r>
          </w:p>
        </w:tc>
        <w:tc>
          <w:tcPr>
            <w:tcW w:w="6804" w:type="dxa"/>
            <w:tcBorders>
              <w:top w:val="single" w:sz="4" w:space="0" w:color="auto"/>
              <w:left w:val="single" w:sz="4" w:space="0" w:color="auto"/>
              <w:bottom w:val="single" w:sz="4" w:space="0" w:color="auto"/>
              <w:right w:val="single" w:sz="4" w:space="0" w:color="auto"/>
            </w:tcBorders>
          </w:tcPr>
          <w:p w14:paraId="6AF48642" w14:textId="5F48D383"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Work hours per week</w:t>
            </w:r>
          </w:p>
        </w:tc>
      </w:tr>
      <w:tr w:rsidR="00BC04D9" w14:paraId="640DD2A2" w14:textId="77777777" w:rsidTr="0039187D">
        <w:trPr>
          <w:cantSplit/>
        </w:trPr>
        <w:tc>
          <w:tcPr>
            <w:tcW w:w="2263" w:type="dxa"/>
            <w:vMerge/>
            <w:tcBorders>
              <w:left w:val="single" w:sz="4" w:space="0" w:color="auto"/>
              <w:right w:val="single" w:sz="4" w:space="0" w:color="auto"/>
            </w:tcBorders>
          </w:tcPr>
          <w:p w14:paraId="1D30019A" w14:textId="77777777" w:rsidR="00BC04D9" w:rsidRPr="00BC04D9" w:rsidRDefault="00BC04D9" w:rsidP="0039187D">
            <w:pPr>
              <w:spacing w:before="120" w:line="360" w:lineRule="auto"/>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tcPr>
          <w:p w14:paraId="55BA3847" w14:textId="6A5EDE6D"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Non-standard work hours</w:t>
            </w:r>
          </w:p>
        </w:tc>
      </w:tr>
      <w:tr w:rsidR="00BC04D9" w14:paraId="07DF0A89" w14:textId="77777777" w:rsidTr="0039187D">
        <w:trPr>
          <w:cantSplit/>
        </w:trPr>
        <w:tc>
          <w:tcPr>
            <w:tcW w:w="2263" w:type="dxa"/>
            <w:vMerge/>
            <w:tcBorders>
              <w:left w:val="single" w:sz="4" w:space="0" w:color="auto"/>
              <w:bottom w:val="single" w:sz="4" w:space="0" w:color="auto"/>
              <w:right w:val="single" w:sz="4" w:space="0" w:color="auto"/>
            </w:tcBorders>
          </w:tcPr>
          <w:p w14:paraId="5E78C4A1" w14:textId="77777777" w:rsidR="00BC04D9" w:rsidRPr="00BC04D9" w:rsidRDefault="00BC04D9" w:rsidP="0039187D">
            <w:pPr>
              <w:spacing w:before="120" w:line="360" w:lineRule="auto"/>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tcPr>
          <w:p w14:paraId="5A1C39B7" w14:textId="6FAFCCD1"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Parental leave</w:t>
            </w:r>
          </w:p>
        </w:tc>
      </w:tr>
      <w:tr w:rsidR="00BC04D9" w14:paraId="013F9A89" w14:textId="77777777" w:rsidTr="0039187D">
        <w:trPr>
          <w:cantSplit/>
        </w:trPr>
        <w:tc>
          <w:tcPr>
            <w:tcW w:w="2263" w:type="dxa"/>
            <w:vMerge w:val="restart"/>
            <w:tcBorders>
              <w:top w:val="single" w:sz="4" w:space="0" w:color="auto"/>
              <w:left w:val="single" w:sz="4" w:space="0" w:color="auto"/>
              <w:right w:val="single" w:sz="4" w:space="0" w:color="auto"/>
            </w:tcBorders>
          </w:tcPr>
          <w:p w14:paraId="37792BCC" w14:textId="7B36CD33"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Democracy dimension</w:t>
            </w:r>
          </w:p>
        </w:tc>
        <w:tc>
          <w:tcPr>
            <w:tcW w:w="6804" w:type="dxa"/>
            <w:tcBorders>
              <w:top w:val="single" w:sz="4" w:space="0" w:color="auto"/>
              <w:left w:val="single" w:sz="4" w:space="0" w:color="auto"/>
              <w:bottom w:val="single" w:sz="4" w:space="0" w:color="auto"/>
              <w:right w:val="single" w:sz="4" w:space="0" w:color="auto"/>
            </w:tcBorders>
          </w:tcPr>
          <w:p w14:paraId="3E91FA64" w14:textId="145497F6"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Trust in government*</w:t>
            </w:r>
          </w:p>
        </w:tc>
      </w:tr>
      <w:tr w:rsidR="00BC04D9" w14:paraId="61A7E614" w14:textId="77777777" w:rsidTr="0039187D">
        <w:trPr>
          <w:cantSplit/>
        </w:trPr>
        <w:tc>
          <w:tcPr>
            <w:tcW w:w="2263" w:type="dxa"/>
            <w:vMerge/>
            <w:tcBorders>
              <w:left w:val="single" w:sz="4" w:space="0" w:color="auto"/>
              <w:right w:val="single" w:sz="4" w:space="0" w:color="auto"/>
            </w:tcBorders>
          </w:tcPr>
          <w:p w14:paraId="77D9A8F0" w14:textId="77777777" w:rsidR="00BC04D9" w:rsidRPr="00BC04D9" w:rsidRDefault="00BC04D9" w:rsidP="0039187D">
            <w:pPr>
              <w:spacing w:before="120" w:line="360" w:lineRule="auto"/>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tcPr>
          <w:p w14:paraId="7432F32C" w14:textId="6857A6C2"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Trust in political parties*</w:t>
            </w:r>
          </w:p>
        </w:tc>
      </w:tr>
      <w:tr w:rsidR="00BC04D9" w14:paraId="7F53A097" w14:textId="77777777" w:rsidTr="0039187D">
        <w:trPr>
          <w:cantSplit/>
        </w:trPr>
        <w:tc>
          <w:tcPr>
            <w:tcW w:w="2263" w:type="dxa"/>
            <w:vMerge/>
            <w:tcBorders>
              <w:left w:val="single" w:sz="4" w:space="0" w:color="auto"/>
              <w:right w:val="single" w:sz="4" w:space="0" w:color="auto"/>
            </w:tcBorders>
          </w:tcPr>
          <w:p w14:paraId="52FBCEDA" w14:textId="77777777" w:rsidR="00BC04D9" w:rsidRPr="00BC04D9" w:rsidRDefault="00BC04D9" w:rsidP="0039187D">
            <w:pPr>
              <w:spacing w:before="120" w:line="360" w:lineRule="auto"/>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tcPr>
          <w:p w14:paraId="213B69B9" w14:textId="3433A1FC"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Participation in parliamentary elections</w:t>
            </w:r>
          </w:p>
        </w:tc>
      </w:tr>
      <w:tr w:rsidR="00BC04D9" w14:paraId="551F6CD7" w14:textId="77777777" w:rsidTr="0039187D">
        <w:trPr>
          <w:cantSplit/>
        </w:trPr>
        <w:tc>
          <w:tcPr>
            <w:tcW w:w="2263" w:type="dxa"/>
            <w:vMerge/>
            <w:tcBorders>
              <w:left w:val="single" w:sz="4" w:space="0" w:color="auto"/>
              <w:bottom w:val="single" w:sz="4" w:space="0" w:color="auto"/>
              <w:right w:val="single" w:sz="4" w:space="0" w:color="auto"/>
            </w:tcBorders>
          </w:tcPr>
          <w:p w14:paraId="021CA5A1" w14:textId="77777777" w:rsidR="00BC04D9" w:rsidRPr="00BC04D9" w:rsidRDefault="00BC04D9" w:rsidP="0039187D">
            <w:pPr>
              <w:spacing w:before="120" w:line="360" w:lineRule="auto"/>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tcPr>
          <w:p w14:paraId="200AB070" w14:textId="3FD359E1"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Participation in municipal elections</w:t>
            </w:r>
          </w:p>
        </w:tc>
      </w:tr>
      <w:tr w:rsidR="00BC04D9" w14:paraId="300B6203" w14:textId="77777777" w:rsidTr="0039187D">
        <w:trPr>
          <w:cantSplit/>
        </w:trPr>
        <w:tc>
          <w:tcPr>
            <w:tcW w:w="2263" w:type="dxa"/>
            <w:vMerge w:val="restart"/>
            <w:tcBorders>
              <w:top w:val="single" w:sz="4" w:space="0" w:color="auto"/>
              <w:left w:val="single" w:sz="4" w:space="0" w:color="auto"/>
              <w:right w:val="single" w:sz="4" w:space="0" w:color="auto"/>
            </w:tcBorders>
          </w:tcPr>
          <w:p w14:paraId="37828577" w14:textId="33FBF472"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Environmental dimension</w:t>
            </w:r>
          </w:p>
        </w:tc>
        <w:tc>
          <w:tcPr>
            <w:tcW w:w="6804" w:type="dxa"/>
            <w:tcBorders>
              <w:top w:val="single" w:sz="4" w:space="0" w:color="auto"/>
              <w:left w:val="single" w:sz="4" w:space="0" w:color="auto"/>
              <w:bottom w:val="single" w:sz="4" w:space="0" w:color="auto"/>
              <w:right w:val="single" w:sz="4" w:space="0" w:color="auto"/>
            </w:tcBorders>
          </w:tcPr>
          <w:p w14:paraId="25470158" w14:textId="1C0C4B5D"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Experiences problems with noise in the neighborhood</w:t>
            </w:r>
          </w:p>
        </w:tc>
      </w:tr>
      <w:tr w:rsidR="00BC04D9" w14:paraId="1CEFAE1B" w14:textId="77777777" w:rsidTr="0039187D">
        <w:trPr>
          <w:cantSplit/>
        </w:trPr>
        <w:tc>
          <w:tcPr>
            <w:tcW w:w="2263" w:type="dxa"/>
            <w:vMerge/>
            <w:tcBorders>
              <w:left w:val="single" w:sz="4" w:space="0" w:color="auto"/>
              <w:bottom w:val="single" w:sz="4" w:space="0" w:color="auto"/>
              <w:right w:val="single" w:sz="4" w:space="0" w:color="auto"/>
            </w:tcBorders>
          </w:tcPr>
          <w:p w14:paraId="4C2D2439" w14:textId="77777777" w:rsidR="00BC04D9" w:rsidRPr="00BC04D9" w:rsidRDefault="00BC04D9" w:rsidP="0039187D">
            <w:pPr>
              <w:spacing w:before="120" w:line="360" w:lineRule="auto"/>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tcPr>
          <w:p w14:paraId="7AD37300" w14:textId="02DE8091" w:rsidR="00BC04D9" w:rsidRPr="00BC04D9" w:rsidRDefault="00BC04D9" w:rsidP="0039187D">
            <w:pPr>
              <w:spacing w:before="120" w:line="360" w:lineRule="auto"/>
              <w:rPr>
                <w:rFonts w:ascii="Arial" w:hAnsi="Arial" w:cs="Arial"/>
                <w:sz w:val="20"/>
                <w:szCs w:val="20"/>
              </w:rPr>
            </w:pPr>
            <w:r w:rsidRPr="00BC04D9">
              <w:rPr>
                <w:rFonts w:ascii="Arial" w:hAnsi="Arial" w:cs="Arial"/>
                <w:sz w:val="20"/>
                <w:szCs w:val="20"/>
              </w:rPr>
              <w:t>Experiences pollution and grime in the neighborhood</w:t>
            </w:r>
          </w:p>
        </w:tc>
      </w:tr>
    </w:tbl>
    <w:p w14:paraId="184A00E8" w14:textId="749AD2C4" w:rsidR="00BC04D9" w:rsidRDefault="006D0911" w:rsidP="006D0911">
      <w:pPr>
        <w:spacing w:after="0" w:line="360" w:lineRule="auto"/>
        <w:jc w:val="both"/>
        <w:rPr>
          <w:rFonts w:ascii="Arial" w:hAnsi="Arial" w:cs="Arial"/>
          <w:sz w:val="20"/>
          <w:szCs w:val="20"/>
          <w:lang w:val="en-GB"/>
        </w:rPr>
      </w:pPr>
      <w:r>
        <w:rPr>
          <w:rFonts w:ascii="Arial" w:hAnsi="Arial" w:cs="Arial"/>
          <w:sz w:val="20"/>
          <w:szCs w:val="20"/>
          <w:lang w:val="en-GB"/>
        </w:rPr>
        <w:t>Source: Statistics Iceland (2019</w:t>
      </w:r>
      <w:r w:rsidR="0083644C">
        <w:rPr>
          <w:rFonts w:ascii="Arial" w:hAnsi="Arial" w:cs="Arial"/>
          <w:sz w:val="20"/>
          <w:szCs w:val="20"/>
          <w:lang w:val="en-GB"/>
        </w:rPr>
        <w:t xml:space="preserve"> a</w:t>
      </w:r>
      <w:r>
        <w:rPr>
          <w:rFonts w:ascii="Arial" w:hAnsi="Arial" w:cs="Arial"/>
          <w:sz w:val="20"/>
          <w:szCs w:val="20"/>
          <w:lang w:val="en-GB"/>
        </w:rPr>
        <w:t>)</w:t>
      </w:r>
      <w:r w:rsidR="00BC04D9">
        <w:rPr>
          <w:rFonts w:ascii="Arial" w:hAnsi="Arial" w:cs="Arial"/>
          <w:sz w:val="20"/>
          <w:szCs w:val="20"/>
          <w:lang w:val="en-GB"/>
        </w:rPr>
        <w:t xml:space="preserve"> </w:t>
      </w:r>
    </w:p>
    <w:p w14:paraId="04E908B3" w14:textId="6B939863" w:rsidR="00BC04D9" w:rsidRPr="00BC04D9" w:rsidRDefault="00BC04D9" w:rsidP="006D0911">
      <w:pPr>
        <w:spacing w:after="0" w:line="360" w:lineRule="auto"/>
        <w:jc w:val="both"/>
        <w:rPr>
          <w:rFonts w:ascii="Arial" w:hAnsi="Arial" w:cs="Arial"/>
          <w:sz w:val="20"/>
          <w:szCs w:val="20"/>
          <w:lang w:val="en-GB"/>
        </w:rPr>
      </w:pPr>
      <w:r w:rsidRPr="00BC04D9">
        <w:rPr>
          <w:rFonts w:ascii="Arial" w:hAnsi="Arial" w:cs="Arial"/>
          <w:sz w:val="20"/>
          <w:szCs w:val="20"/>
        </w:rPr>
        <w:t>Notes:*The following indicators are not measured annually †Indicators that only are measured when elections are held</w:t>
      </w:r>
    </w:p>
    <w:p w14:paraId="5C37A75A" w14:textId="6373FB90" w:rsidR="007047EE" w:rsidRDefault="007047EE" w:rsidP="007047EE">
      <w:pPr>
        <w:spacing w:before="360" w:after="0" w:line="360" w:lineRule="auto"/>
        <w:jc w:val="both"/>
        <w:rPr>
          <w:rFonts w:ascii="Arial" w:hAnsi="Arial" w:cs="Arial"/>
          <w:sz w:val="25"/>
          <w:szCs w:val="25"/>
        </w:rPr>
      </w:pPr>
      <w:r>
        <w:rPr>
          <w:rFonts w:ascii="Arial" w:hAnsi="Arial" w:cs="Arial"/>
          <w:sz w:val="25"/>
          <w:szCs w:val="25"/>
        </w:rPr>
        <w:t xml:space="preserve">The social </w:t>
      </w:r>
      <w:r w:rsidR="00DF7F52">
        <w:rPr>
          <w:rFonts w:ascii="Arial" w:hAnsi="Arial" w:cs="Arial"/>
          <w:sz w:val="25"/>
          <w:szCs w:val="25"/>
        </w:rPr>
        <w:t xml:space="preserve">indicators </w:t>
      </w:r>
      <w:r>
        <w:rPr>
          <w:rFonts w:ascii="Arial" w:hAnsi="Arial" w:cs="Arial"/>
          <w:sz w:val="25"/>
          <w:szCs w:val="25"/>
        </w:rPr>
        <w:t xml:space="preserve">presented above will be updated anually. In the annual edition they will be broken down by gender, age and income when </w:t>
      </w:r>
      <w:r w:rsidR="00E33ADC">
        <w:rPr>
          <w:rFonts w:ascii="Arial" w:hAnsi="Arial" w:cs="Arial"/>
          <w:sz w:val="25"/>
          <w:szCs w:val="25"/>
        </w:rPr>
        <w:t>appropriate, and</w:t>
      </w:r>
      <w:r>
        <w:rPr>
          <w:rFonts w:ascii="Arial" w:hAnsi="Arial" w:cs="Arial"/>
          <w:sz w:val="25"/>
          <w:szCs w:val="25"/>
        </w:rPr>
        <w:t xml:space="preserve"> special issues will provide more in depth analyses. Importantly, this will be done within the conceptual framework presented here. For example, a special issue may consist of an in depth analysis of a particular </w:t>
      </w:r>
      <w:r w:rsidR="0083644C">
        <w:rPr>
          <w:rFonts w:ascii="Arial" w:hAnsi="Arial" w:cs="Arial"/>
          <w:sz w:val="25"/>
          <w:szCs w:val="25"/>
        </w:rPr>
        <w:t xml:space="preserve">dimension og social well being or the social well-being status of a certain societal group will be considered more closely. </w:t>
      </w:r>
      <w:r>
        <w:rPr>
          <w:rFonts w:ascii="Arial" w:hAnsi="Arial" w:cs="Arial"/>
          <w:sz w:val="25"/>
          <w:szCs w:val="25"/>
        </w:rPr>
        <w:t xml:space="preserve"> </w:t>
      </w:r>
      <w:r w:rsidR="0083644C">
        <w:rPr>
          <w:rFonts w:ascii="Arial" w:hAnsi="Arial" w:cs="Arial"/>
          <w:sz w:val="25"/>
          <w:szCs w:val="25"/>
        </w:rPr>
        <w:t xml:space="preserve">A first stab at this approach was published in january, where the social well-being of immigrants was studied for the finances, education, work, housing, democracy, work-life balance, security and environmental dimension (Statistics Iceland, 2019 b). By follwing a structured framework when studying the social well-being of different societal groups it becomes easier to identify inequalities of well-being. This is a crucial step for designing effective policy measures aimed at increasing social well-being. </w:t>
      </w:r>
    </w:p>
    <w:p w14:paraId="26FB6FC1" w14:textId="2D10E481" w:rsidR="006B1F86" w:rsidRDefault="006B1F86" w:rsidP="006B1F86">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3. </w:t>
      </w:r>
      <w:r w:rsidR="00DE1BDA">
        <w:rPr>
          <w:rFonts w:ascii="Arial" w:hAnsi="Arial" w:cs="Arial"/>
          <w:b/>
          <w:sz w:val="24"/>
          <w:szCs w:val="24"/>
          <w:lang w:val="en-GB"/>
        </w:rPr>
        <w:t>Pitfalls and l</w:t>
      </w:r>
      <w:r w:rsidR="00DF7F52">
        <w:rPr>
          <w:rFonts w:ascii="Arial" w:hAnsi="Arial" w:cs="Arial"/>
          <w:b/>
          <w:sz w:val="24"/>
          <w:szCs w:val="24"/>
          <w:lang w:val="en-GB"/>
        </w:rPr>
        <w:t xml:space="preserve">essons </w:t>
      </w:r>
    </w:p>
    <w:p w14:paraId="1B8DA91D" w14:textId="6FCD9AF2" w:rsidR="00F00C2B" w:rsidRDefault="00F00C2B" w:rsidP="00F00C2B">
      <w:pPr>
        <w:pStyle w:val="NSMtext"/>
      </w:pPr>
      <w:r>
        <w:t xml:space="preserve">Generally </w:t>
      </w:r>
      <w:r w:rsidR="00405332">
        <w:t>speaking</w:t>
      </w:r>
      <w:r w:rsidR="002F232C">
        <w:t>,</w:t>
      </w:r>
      <w:r>
        <w:t xml:space="preserve"> the revision of the social indicators system provided a much needed clarification of the definitions, the concepts and the relationships between the concepts included in the indicator system. By explicitly motivating the selection of dimensions </w:t>
      </w:r>
      <w:r w:rsidR="00D02B8F">
        <w:t xml:space="preserve">and </w:t>
      </w:r>
      <w:r w:rsidR="002F232C">
        <w:t>indicators,</w:t>
      </w:r>
      <w:r w:rsidR="00D02B8F">
        <w:t xml:space="preserve"> the system now stands on firmer conceptual grounds. </w:t>
      </w:r>
      <w:r>
        <w:t xml:space="preserve">Additionally, </w:t>
      </w:r>
      <w:r w:rsidR="00D02B8F">
        <w:t xml:space="preserve">the methods and results have been published in a working paper </w:t>
      </w:r>
      <w:r>
        <w:t xml:space="preserve">so users can follow the logic of the system. This has already proved helpful for structuring the internal work </w:t>
      </w:r>
      <w:r w:rsidR="00D02B8F">
        <w:t xml:space="preserve">of the </w:t>
      </w:r>
      <w:r>
        <w:t>social indicators at Statistics Iceland. Further, the user feedback has been positive regarding the special issue on the social well-being of immigrants.</w:t>
      </w:r>
      <w:r w:rsidR="00D02B8F">
        <w:t xml:space="preserve"> S</w:t>
      </w:r>
      <w:r>
        <w:t xml:space="preserve">ince the implementation of the new framework is still under </w:t>
      </w:r>
      <w:r w:rsidR="002F232C">
        <w:t>way,</w:t>
      </w:r>
      <w:r>
        <w:t xml:space="preserve"> much remains to be seen about the result of the revision. </w:t>
      </w:r>
    </w:p>
    <w:p w14:paraId="7BA222F5" w14:textId="761808B2" w:rsidR="00D02B8F" w:rsidRDefault="00D02B8F" w:rsidP="00F80A09">
      <w:pPr>
        <w:pStyle w:val="NSMtext"/>
      </w:pPr>
      <w:r w:rsidRPr="00B16BBA">
        <w:t>However, there are also important pitfalls to avoi</w:t>
      </w:r>
      <w:r w:rsidR="00F80A09">
        <w:t>d when introducing new concepts that are important to keep an eye out for as the social indicator system develops. More generally</w:t>
      </w:r>
      <w:r w:rsidR="00B87E5D">
        <w:t>,</w:t>
      </w:r>
      <w:r w:rsidR="00F80A09">
        <w:t xml:space="preserve"> thinking about these pitfalls may be useful for other statistical offices wanting to improve the construct validity of their statistics. </w:t>
      </w:r>
    </w:p>
    <w:p w14:paraId="521490E2" w14:textId="0AD9FCF8" w:rsidR="00483E67" w:rsidRDefault="00483E67" w:rsidP="00F80A09">
      <w:pPr>
        <w:pStyle w:val="NSMtext"/>
      </w:pPr>
      <w:r>
        <w:t>First, as the typ</w:t>
      </w:r>
      <w:r w:rsidR="0039187D">
        <w:t xml:space="preserve">ology of validity stresses that addressing one type of validity may influence another type of validity simultaneously. Thus, increasing construct validity may introduce trade-offs with other types of validity. For example, a standardisation of a conceptual framework may decrease the external validity of the findings (Cook, Campbell, and Shadish, 2002, p. 34). Therefore, careful considerations and evaluations of these trade-offs are important in order to make correct inferences based on the statistics. </w:t>
      </w:r>
    </w:p>
    <w:p w14:paraId="16FAFE21" w14:textId="530266B0" w:rsidR="006B1F86" w:rsidRDefault="0039187D" w:rsidP="00F00C2B">
      <w:pPr>
        <w:pStyle w:val="NSMtext"/>
      </w:pPr>
      <w:r>
        <w:t xml:space="preserve">Second, it is important to provide sufficient explanations and labels of a construct in order for correct inferences to be drawn. Failing to do so leads to </w:t>
      </w:r>
      <w:r w:rsidR="00EF13CE">
        <w:t xml:space="preserve">improper interpretations of the relationship between a given statistic and the construct it should represent. Further, when an entity is measured it typically consists of multiple constructs and a failure to describe </w:t>
      </w:r>
      <w:r w:rsidR="002F232C">
        <w:t>the entire</w:t>
      </w:r>
      <w:r w:rsidR="00EF13CE">
        <w:t xml:space="preserve"> construct may lead to incomplete inferences, something called construct confounding. Similarly, when a construct is measured the measurement always includes measures of irrelevant constructs as well as failing to measure parts of the construct. This is called a mono-operation bias, which complicates correct construct inferences. Again, only using one method</w:t>
      </w:r>
      <w:r w:rsidR="00B87E5D">
        <w:t xml:space="preserve"> when measuring a construct</w:t>
      </w:r>
      <w:r w:rsidR="00EF13CE">
        <w:t>, for example self-report,</w:t>
      </w:r>
      <w:r w:rsidR="00B87E5D">
        <w:t xml:space="preserve"> that method becomes a part of the construct. This can lead to a mono-method bias when making inferences about the measurement </w:t>
      </w:r>
      <w:r>
        <w:t>(Cook, Campb</w:t>
      </w:r>
      <w:r w:rsidR="00B87E5D">
        <w:t>ell, and Shadish, 2002, p. 73).</w:t>
      </w:r>
    </w:p>
    <w:p w14:paraId="61B18A24" w14:textId="5EDE268F" w:rsidR="00B87E5D" w:rsidRDefault="00B87E5D" w:rsidP="00DF7F52">
      <w:pPr>
        <w:pStyle w:val="NSMheading2"/>
      </w:pPr>
      <w:r>
        <w:t>3.1</w:t>
      </w:r>
      <w:r w:rsidR="006B1F86">
        <w:t xml:space="preserve">. </w:t>
      </w:r>
      <w:r w:rsidR="00DF7F52">
        <w:t>Further methodological developments</w:t>
      </w:r>
    </w:p>
    <w:p w14:paraId="0B7A1C4F" w14:textId="7BF76995" w:rsidR="00B87E5D" w:rsidRDefault="00B87E5D" w:rsidP="00DF7F52">
      <w:pPr>
        <w:pStyle w:val="NSMheading2"/>
        <w:rPr>
          <w:i w:val="0"/>
        </w:rPr>
      </w:pPr>
      <w:r>
        <w:rPr>
          <w:i w:val="0"/>
        </w:rPr>
        <w:t xml:space="preserve">This paper has described a case study aimed at increasing the construct validity of a set of indicators and the methods used to approach this goal. The methods described have mainly focused on increasing the face validity of the social indicators system. That means that the indicators appear effective at measuring social well-being. The face validity </w:t>
      </w:r>
      <w:r w:rsidR="002254B7">
        <w:rPr>
          <w:i w:val="0"/>
        </w:rPr>
        <w:t xml:space="preserve">is supported by emerging consensus among other statistics offices and the following explicit quality criteria. The methods could also be said to tackle nomological validity, since it specifies how different dimensions of well-being are related to one another, and operationalises these concepts using the social indicators (Cronbach and Meehl, 1955). However, there are many other ways to evaluate construct validity, many of whom are statistical in nature. These will be briefly discussed in order to highlight further methodological developments. </w:t>
      </w:r>
    </w:p>
    <w:p w14:paraId="4AA8ECF0" w14:textId="77777777" w:rsidR="00174146" w:rsidRDefault="00E74221" w:rsidP="004F2BD4">
      <w:pPr>
        <w:pStyle w:val="NSMheading2"/>
        <w:rPr>
          <w:i w:val="0"/>
        </w:rPr>
      </w:pPr>
      <w:r>
        <w:rPr>
          <w:i w:val="0"/>
        </w:rPr>
        <w:t>Perhaps t</w:t>
      </w:r>
      <w:r w:rsidR="002254B7">
        <w:rPr>
          <w:i w:val="0"/>
        </w:rPr>
        <w:t xml:space="preserve">he simplest way is to test the Cronbach </w:t>
      </w:r>
      <w:r>
        <w:rPr>
          <w:i w:val="0"/>
        </w:rPr>
        <w:t>alpha</w:t>
      </w:r>
      <w:r w:rsidR="00CF106F">
        <w:rPr>
          <w:i w:val="0"/>
        </w:rPr>
        <w:t>, Omega or greatest lower bound (GLB)</w:t>
      </w:r>
      <w:r>
        <w:rPr>
          <w:i w:val="0"/>
        </w:rPr>
        <w:t xml:space="preserve"> </w:t>
      </w:r>
      <w:r w:rsidR="002254B7">
        <w:rPr>
          <w:i w:val="0"/>
        </w:rPr>
        <w:t>between a set of variables</w:t>
      </w:r>
      <w:r>
        <w:rPr>
          <w:i w:val="0"/>
        </w:rPr>
        <w:t xml:space="preserve"> aimed at measuring the same </w:t>
      </w:r>
      <w:r w:rsidR="00CF106F">
        <w:rPr>
          <w:i w:val="0"/>
        </w:rPr>
        <w:t>construct. Roughly</w:t>
      </w:r>
      <w:r>
        <w:rPr>
          <w:i w:val="0"/>
        </w:rPr>
        <w:t xml:space="preserve"> speaking,</w:t>
      </w:r>
      <w:r w:rsidR="00CF106F">
        <w:rPr>
          <w:i w:val="0"/>
        </w:rPr>
        <w:t xml:space="preserve"> these statistical tests all quantify the extent to which the set of variables are </w:t>
      </w:r>
      <w:r w:rsidR="00D016A3">
        <w:rPr>
          <w:i w:val="0"/>
        </w:rPr>
        <w:t>related. Another</w:t>
      </w:r>
      <w:r>
        <w:rPr>
          <w:i w:val="0"/>
        </w:rPr>
        <w:t xml:space="preserve"> common method to test construct validity is exploratory factor analysis (EFA). The goal of EFA analysis is to use statistics to identify underlying constructs in a set of variables. It is often used</w:t>
      </w:r>
      <w:r w:rsidR="002F232C">
        <w:rPr>
          <w:i w:val="0"/>
        </w:rPr>
        <w:t xml:space="preserve"> as a first step</w:t>
      </w:r>
      <w:r w:rsidR="00D016A3">
        <w:rPr>
          <w:i w:val="0"/>
        </w:rPr>
        <w:t xml:space="preserve"> for construct identification</w:t>
      </w:r>
      <w:r>
        <w:rPr>
          <w:i w:val="0"/>
        </w:rPr>
        <w:t xml:space="preserve"> </w:t>
      </w:r>
      <w:r w:rsidR="008C4E80">
        <w:rPr>
          <w:i w:val="0"/>
        </w:rPr>
        <w:t>and does not require an</w:t>
      </w:r>
      <w:r>
        <w:rPr>
          <w:i w:val="0"/>
        </w:rPr>
        <w:t xml:space="preserve"> explicit theory about the expected relationship between variables. In contrast, confirmatory factor analysis (CFA) is a similar approach that is used either following the results of an EFA or if a clear theory exists regarding the relationship between variables. </w:t>
      </w:r>
      <w:r w:rsidR="004F2BD4">
        <w:rPr>
          <w:i w:val="0"/>
        </w:rPr>
        <w:t xml:space="preserve">A specific type of CFA called multi-trait multi-method (MTMM) analysis is an advanced method used to study whether indicators form reliable but distinct constructs that are not influenced by the methods used to study them. </w:t>
      </w:r>
      <w:r w:rsidR="008C4E80">
        <w:rPr>
          <w:i w:val="0"/>
        </w:rPr>
        <w:t xml:space="preserve">Finally, a useful way of studying construct validity is a correlation matrix between a set of variables. Construct validity is supported if a measurement </w:t>
      </w:r>
      <w:r w:rsidR="00D016A3">
        <w:rPr>
          <w:i w:val="0"/>
        </w:rPr>
        <w:t>demonstrates</w:t>
      </w:r>
      <w:r w:rsidR="008C4E80">
        <w:rPr>
          <w:i w:val="0"/>
        </w:rPr>
        <w:t xml:space="preserve"> high correlations</w:t>
      </w:r>
      <w:r w:rsidR="00D016A3">
        <w:rPr>
          <w:i w:val="0"/>
        </w:rPr>
        <w:t xml:space="preserve"> with</w:t>
      </w:r>
      <w:r w:rsidR="008C4E80">
        <w:rPr>
          <w:i w:val="0"/>
        </w:rPr>
        <w:t xml:space="preserve"> constructs </w:t>
      </w:r>
      <w:r w:rsidR="00D016A3">
        <w:rPr>
          <w:i w:val="0"/>
        </w:rPr>
        <w:t xml:space="preserve">expected to be similar </w:t>
      </w:r>
      <w:r w:rsidR="008C4E80">
        <w:rPr>
          <w:i w:val="0"/>
        </w:rPr>
        <w:t xml:space="preserve">and low correlations with </w:t>
      </w:r>
      <w:r w:rsidR="00D016A3">
        <w:rPr>
          <w:i w:val="0"/>
        </w:rPr>
        <w:t xml:space="preserve">proposedly </w:t>
      </w:r>
      <w:r w:rsidR="008C4E80">
        <w:rPr>
          <w:i w:val="0"/>
        </w:rPr>
        <w:t>dissimilar constructs (Peters, 2014).</w:t>
      </w:r>
    </w:p>
    <w:p w14:paraId="0321DCC7" w14:textId="7B216191" w:rsidR="004F2BD4" w:rsidRDefault="004F2BD4" w:rsidP="004F2BD4">
      <w:pPr>
        <w:pStyle w:val="NSMheading2"/>
        <w:rPr>
          <w:i w:val="0"/>
        </w:rPr>
      </w:pPr>
      <w:r>
        <w:rPr>
          <w:i w:val="0"/>
        </w:rPr>
        <w:t xml:space="preserve">I see no objections to why statistical offices should start using these methods to tackle the construct validity of their statistical measures. I believe that the statistical know how is already available in most statistical offices today, as many of the methods described above are no more complicated than methods already used by statistics offices. Thinking more about construct validity can help statistical offices improve the quality of their output. By providing solid evidence </w:t>
      </w:r>
      <w:r w:rsidR="00EF492B">
        <w:rPr>
          <w:i w:val="0"/>
        </w:rPr>
        <w:t>for the validity of the constructs used,</w:t>
      </w:r>
      <w:r>
        <w:rPr>
          <w:i w:val="0"/>
        </w:rPr>
        <w:t xml:space="preserve"> the legitimacy of the constructs can be increased. Further, constructs help us organise the world, making it more clear and coherent. </w:t>
      </w:r>
      <w:r w:rsidR="00EF492B">
        <w:rPr>
          <w:i w:val="0"/>
        </w:rPr>
        <w:t xml:space="preserve">Since the interest in statistics often comes from a more general interest in the construct it aims to measure, improving the link between the construct and the measurement can spark curiosity and help users make better inferences on the basis of the statistics. </w:t>
      </w:r>
    </w:p>
    <w:p w14:paraId="58F72FC6" w14:textId="77777777" w:rsidR="006B1F86" w:rsidRDefault="006B1F86" w:rsidP="006B1F86">
      <w:pPr>
        <w:rPr>
          <w:rFonts w:ascii="Arial" w:hAnsi="Arial" w:cs="Arial"/>
          <w:sz w:val="24"/>
          <w:szCs w:val="24"/>
          <w:lang w:val="en-GB"/>
        </w:rPr>
      </w:pPr>
      <w:r>
        <w:rPr>
          <w:rFonts w:ascii="Arial" w:hAnsi="Arial" w:cs="Arial"/>
          <w:sz w:val="24"/>
          <w:szCs w:val="24"/>
          <w:lang w:val="en-GB"/>
        </w:rPr>
        <w:br w:type="page"/>
      </w:r>
    </w:p>
    <w:p w14:paraId="0AE9FEFB" w14:textId="57025742" w:rsidR="006B1F86" w:rsidRDefault="0072212D" w:rsidP="006B1F86">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6B1F86">
        <w:rPr>
          <w:rFonts w:ascii="Arial" w:hAnsi="Arial" w:cs="Arial"/>
          <w:b/>
          <w:sz w:val="24"/>
          <w:szCs w:val="24"/>
          <w:lang w:val="en-GB"/>
        </w:rPr>
        <w:t>. References</w:t>
      </w:r>
    </w:p>
    <w:p w14:paraId="4DA7F1C1" w14:textId="3FC8B32C" w:rsidR="004237FD" w:rsidRDefault="004237FD" w:rsidP="004237FD">
      <w:pPr>
        <w:pStyle w:val="NSMtext"/>
      </w:pPr>
      <w:r>
        <w:t xml:space="preserve">Cook, T.D., Campbell, D.T. and Shadish, W., 2002. </w:t>
      </w:r>
      <w:r>
        <w:rPr>
          <w:i/>
          <w:iCs/>
        </w:rPr>
        <w:t>Experimental and quasi-experimental designs for generalized causal inference</w:t>
      </w:r>
      <w:r>
        <w:t xml:space="preserve">. Boston, MA: Houghton Mifflin. </w:t>
      </w:r>
    </w:p>
    <w:p w14:paraId="5D162391" w14:textId="38A5E15B" w:rsidR="004237FD" w:rsidRDefault="004237FD" w:rsidP="004237FD">
      <w:pPr>
        <w:pStyle w:val="NSMtext"/>
        <w:rPr>
          <w:lang w:eastAsia="is-IS"/>
        </w:rPr>
      </w:pPr>
      <w:r w:rsidRPr="004237FD">
        <w:rPr>
          <w:lang w:eastAsia="is-IS"/>
        </w:rPr>
        <w:t xml:space="preserve">Cronbach, L.J. and Meehl, P.E., 1955. Construct validity in psychological tests. </w:t>
      </w:r>
      <w:r w:rsidRPr="004237FD">
        <w:rPr>
          <w:i/>
          <w:iCs/>
          <w:lang w:eastAsia="is-IS"/>
        </w:rPr>
        <w:t>Psychological bulletin</w:t>
      </w:r>
      <w:r w:rsidRPr="004237FD">
        <w:rPr>
          <w:lang w:eastAsia="is-IS"/>
        </w:rPr>
        <w:t xml:space="preserve">, </w:t>
      </w:r>
      <w:r w:rsidRPr="004237FD">
        <w:rPr>
          <w:i/>
          <w:iCs/>
          <w:lang w:eastAsia="is-IS"/>
        </w:rPr>
        <w:t>52</w:t>
      </w:r>
      <w:r w:rsidRPr="004237FD">
        <w:rPr>
          <w:lang w:eastAsia="is-IS"/>
        </w:rPr>
        <w:t>(4), p.281.</w:t>
      </w:r>
    </w:p>
    <w:p w14:paraId="2D1578A6" w14:textId="395040A4" w:rsidR="00F07F09" w:rsidRPr="00F07F09" w:rsidRDefault="00F07F09" w:rsidP="00F07F09">
      <w:pPr>
        <w:pStyle w:val="NSMtext"/>
      </w:pPr>
      <w:r w:rsidRPr="00F07F09">
        <w:t xml:space="preserve">Eurostat. 2017. </w:t>
      </w:r>
      <w:r w:rsidRPr="00F07F09">
        <w:rPr>
          <w:i/>
        </w:rPr>
        <w:t>European statistics code of practice.</w:t>
      </w:r>
      <w:r w:rsidRPr="00F07F09">
        <w:t xml:space="preserve"> Luxembourg: Publications Office of the European Union. doi:</w:t>
      </w:r>
      <w:r w:rsidR="001A02CC" w:rsidRPr="001A02CC">
        <w:t xml:space="preserve"> </w:t>
      </w:r>
      <w:hyperlink r:id="rId18" w:history="1">
        <w:r w:rsidR="001A02CC" w:rsidRPr="00B021B9">
          <w:rPr>
            <w:rStyle w:val="Hyperlink"/>
          </w:rPr>
          <w:t>https://dx.doi.org/10.2785/798269</w:t>
        </w:r>
      </w:hyperlink>
      <w:r w:rsidR="001A02CC">
        <w:t xml:space="preserve"> </w:t>
      </w:r>
    </w:p>
    <w:p w14:paraId="47F2090F" w14:textId="7C296996" w:rsidR="00826C9B" w:rsidRDefault="00826C9B" w:rsidP="00826C9B">
      <w:pPr>
        <w:pStyle w:val="NSMtext"/>
      </w:pPr>
      <w:r w:rsidRPr="00826C9B">
        <w:t xml:space="preserve">OECD. 2017. How’s Life? 2017: Measuring Well-being. OECD Publishing, Paris. doi: </w:t>
      </w:r>
      <w:hyperlink r:id="rId19" w:history="1">
        <w:r w:rsidR="001A02CC" w:rsidRPr="00B021B9">
          <w:rPr>
            <w:rStyle w:val="Hyperlink"/>
          </w:rPr>
          <w:t>https://dx.doi.org/10.1787/how_life-2017-en</w:t>
        </w:r>
      </w:hyperlink>
      <w:r w:rsidR="001A02CC">
        <w:t xml:space="preserve"> </w:t>
      </w:r>
    </w:p>
    <w:p w14:paraId="3627A322" w14:textId="234217D0" w:rsidR="00826C9B" w:rsidRDefault="00826C9B" w:rsidP="00826C9B">
      <w:pPr>
        <w:pStyle w:val="NSMtext"/>
      </w:pPr>
      <w:r w:rsidRPr="00826C9B">
        <w:t xml:space="preserve">Nyman, H., Jónsdóttir, S., Blöndal, L., Etwil, P., Helgeson, T., Rønning, E., Tanninen, T. A. 2016. </w:t>
      </w:r>
      <w:r w:rsidRPr="00826C9B">
        <w:rPr>
          <w:i/>
        </w:rPr>
        <w:t xml:space="preserve">A Nordic Welfare Indicator System (NOVI). </w:t>
      </w:r>
      <w:r w:rsidRPr="00826C9B">
        <w:t>Report for the Nordic Council of Ministers. ISBN 978-9935-477-24-8</w:t>
      </w:r>
    </w:p>
    <w:p w14:paraId="39983C70" w14:textId="1E80DA61" w:rsidR="00D016A3" w:rsidRPr="00826C9B" w:rsidRDefault="00D016A3" w:rsidP="00826C9B">
      <w:pPr>
        <w:pStyle w:val="NSMtext"/>
      </w:pPr>
      <w:r>
        <w:t xml:space="preserve">Peters, G-J. Y. 2014. The alpha and the omega of scale reliability and validity: Why and how to abandon Cronbach’s alpha and the route towards more comprehensive assessment of scale quality. </w:t>
      </w:r>
      <w:r w:rsidRPr="00503AA4">
        <w:rPr>
          <w:i/>
        </w:rPr>
        <w:t>The European Health Psychologist</w:t>
      </w:r>
      <w:r>
        <w:t xml:space="preserve">, 16, 56-69. </w:t>
      </w:r>
    </w:p>
    <w:p w14:paraId="15041BA1" w14:textId="139C0A98" w:rsidR="00E02A9C" w:rsidRDefault="00DF19A8" w:rsidP="00E02A9C">
      <w:pPr>
        <w:pStyle w:val="NSMtext"/>
      </w:pPr>
      <w:r>
        <w:t>Statistics Iceland.</w:t>
      </w:r>
      <w:r w:rsidR="00F07F09">
        <w:t xml:space="preserve"> 2019</w:t>
      </w:r>
      <w:r w:rsidR="0083644C">
        <w:t xml:space="preserve"> a</w:t>
      </w:r>
      <w:r w:rsidR="00E02A9C" w:rsidRPr="00E02A9C">
        <w:t xml:space="preserve">. Revision of Social Indicators. </w:t>
      </w:r>
      <w:r w:rsidR="00E02A9C" w:rsidRPr="00E02A9C">
        <w:rPr>
          <w:i/>
        </w:rPr>
        <w:t>Statistical Series – Working Papers, 104</w:t>
      </w:r>
      <w:r w:rsidR="00E02A9C" w:rsidRPr="00E02A9C">
        <w:t xml:space="preserve"> (1), p. 1- 14. ISSN 1670-4770</w:t>
      </w:r>
    </w:p>
    <w:p w14:paraId="308DD5FD" w14:textId="0F66614F" w:rsidR="0083644C" w:rsidRDefault="0083644C" w:rsidP="00213E28">
      <w:pPr>
        <w:pStyle w:val="NSMtext"/>
      </w:pPr>
      <w:r>
        <w:t>Statistics Iceland. 2019 b</w:t>
      </w:r>
      <w:r w:rsidRPr="00E02A9C">
        <w:t xml:space="preserve">. </w:t>
      </w:r>
      <w:r>
        <w:t>Social indicators: Special issue on immigrants</w:t>
      </w:r>
      <w:r w:rsidRPr="00E02A9C">
        <w:t xml:space="preserve">. </w:t>
      </w:r>
      <w:r w:rsidRPr="00E02A9C">
        <w:rPr>
          <w:i/>
        </w:rPr>
        <w:t xml:space="preserve">Statistical Series – </w:t>
      </w:r>
      <w:r>
        <w:rPr>
          <w:i/>
        </w:rPr>
        <w:t>Social indicators</w:t>
      </w:r>
      <w:r w:rsidRPr="00E02A9C">
        <w:rPr>
          <w:i/>
        </w:rPr>
        <w:t>, 104</w:t>
      </w:r>
      <w:r w:rsidRPr="00E02A9C">
        <w:t xml:space="preserve"> (</w:t>
      </w:r>
      <w:r>
        <w:t>2</w:t>
      </w:r>
      <w:r w:rsidRPr="00E02A9C">
        <w:t>), p.</w:t>
      </w:r>
      <w:r>
        <w:t xml:space="preserve"> 1- 54</w:t>
      </w:r>
      <w:r w:rsidRPr="00E02A9C">
        <w:t xml:space="preserve">. </w:t>
      </w:r>
      <w:r w:rsidRPr="0083644C">
        <w:t>ISSN 1670-4770</w:t>
      </w:r>
    </w:p>
    <w:p w14:paraId="65AFDC61" w14:textId="52344442" w:rsidR="0009582E" w:rsidRPr="0009582E" w:rsidRDefault="0009582E" w:rsidP="0009582E">
      <w:pPr>
        <w:pStyle w:val="NSMtext"/>
        <w:jc w:val="left"/>
        <w:rPr>
          <w:sz w:val="22"/>
          <w:szCs w:val="22"/>
        </w:rPr>
      </w:pPr>
      <w:r>
        <w:t xml:space="preserve">Stern, S., Wares, A., &amp; Epner, T. (2018). 2018 Social progress index – Methodology Summary. (Accessed: 24 June 2019). </w:t>
      </w:r>
      <w:hyperlink r:id="rId20" w:history="1">
        <w:r>
          <w:rPr>
            <w:rStyle w:val="Hyperlink"/>
          </w:rPr>
          <w:t>https://www.socialprogress.org/assets/downloads/resources/2018/2018-Social-Progress-Index-Methodology.pdf</w:t>
        </w:r>
      </w:hyperlink>
    </w:p>
    <w:p w14:paraId="10FBE212" w14:textId="265470E9" w:rsidR="00213E28" w:rsidRDefault="00213E28" w:rsidP="00213E28">
      <w:pPr>
        <w:pStyle w:val="NSMtext"/>
      </w:pPr>
      <w:r w:rsidRPr="00213E28">
        <w:t>Törnblom, K</w:t>
      </w:r>
      <w:r w:rsidR="00D016A3">
        <w:t>.</w:t>
      </w:r>
      <w:r w:rsidRPr="00213E28">
        <w:t xml:space="preserve">, &amp; Kazemi, A. 2012. Some conceptual and theoretical issues in resource theory of social exchange. In K. Törnblom &amp; A. Kazemi (Eds.), </w:t>
      </w:r>
      <w:r w:rsidRPr="00213E28">
        <w:rPr>
          <w:i/>
        </w:rPr>
        <w:t>Handbook of Social Resource Theory</w:t>
      </w:r>
      <w:r w:rsidRPr="00213E28">
        <w:t xml:space="preserve"> (pp. 33-64). New York, NY, Springer. doi: </w:t>
      </w:r>
      <w:hyperlink r:id="rId21" w:history="1">
        <w:r w:rsidR="001A02CC" w:rsidRPr="00B021B9">
          <w:rPr>
            <w:rStyle w:val="Hyperlink"/>
          </w:rPr>
          <w:t>https://dx.doi.org/10.1007/978-1-4614-4175-5</w:t>
        </w:r>
      </w:hyperlink>
      <w:r w:rsidR="001A02CC">
        <w:t xml:space="preserve"> </w:t>
      </w:r>
    </w:p>
    <w:p w14:paraId="2CC0FD60" w14:textId="76DC6BD8" w:rsidR="00EE3EA3" w:rsidRDefault="00EE3EA3" w:rsidP="00EE3EA3">
      <w:pPr>
        <w:pStyle w:val="NSMheading1"/>
      </w:pPr>
      <w:r>
        <w:t>5. Appendix: List of references for the overview of social welfare dimensions</w:t>
      </w:r>
    </w:p>
    <w:p w14:paraId="4268620B" w14:textId="56B242FA" w:rsidR="00EE3EA3" w:rsidRDefault="00EE3EA3" w:rsidP="00EE3EA3">
      <w:pPr>
        <w:pStyle w:val="NSMheading2"/>
      </w:pPr>
      <w:r>
        <w:t xml:space="preserve">5.1 Summary reports and reports by international organisations </w:t>
      </w:r>
    </w:p>
    <w:p w14:paraId="0E638034" w14:textId="4DB3F590" w:rsidR="005A2CDD" w:rsidRDefault="005A2CDD" w:rsidP="00503AA4">
      <w:pPr>
        <w:spacing w:before="120" w:after="0" w:line="360" w:lineRule="auto"/>
        <w:jc w:val="both"/>
      </w:pPr>
      <w:r>
        <w:rPr>
          <w:rFonts w:ascii="Arial" w:hAnsi="Arial" w:cs="Arial"/>
          <w:sz w:val="24"/>
          <w:szCs w:val="24"/>
          <w:lang w:val="en-GB"/>
        </w:rPr>
        <w:t xml:space="preserve">European statistical system committee. (2011). </w:t>
      </w:r>
      <w:r w:rsidRPr="00503AA4">
        <w:rPr>
          <w:rFonts w:ascii="Arial" w:hAnsi="Arial" w:cs="Arial"/>
          <w:i/>
          <w:sz w:val="24"/>
          <w:szCs w:val="24"/>
          <w:lang w:val="en-GB"/>
        </w:rPr>
        <w:t>Final report</w:t>
      </w:r>
      <w:r w:rsidR="007E252B" w:rsidRPr="00503AA4">
        <w:rPr>
          <w:rFonts w:ascii="Arial" w:hAnsi="Arial" w:cs="Arial"/>
          <w:i/>
          <w:sz w:val="24"/>
          <w:szCs w:val="24"/>
          <w:lang w:val="en-GB"/>
        </w:rPr>
        <w:t xml:space="preserve"> on the </w:t>
      </w:r>
      <w:r w:rsidR="00C7778F" w:rsidRPr="00503AA4">
        <w:rPr>
          <w:rFonts w:ascii="Arial" w:hAnsi="Arial" w:cs="Arial"/>
          <w:i/>
          <w:sz w:val="24"/>
          <w:szCs w:val="24"/>
          <w:lang w:val="en-GB"/>
        </w:rPr>
        <w:t>sponsorship</w:t>
      </w:r>
      <w:r w:rsidR="007E252B" w:rsidRPr="00503AA4">
        <w:rPr>
          <w:rFonts w:ascii="Arial" w:hAnsi="Arial" w:cs="Arial"/>
          <w:i/>
          <w:sz w:val="24"/>
          <w:szCs w:val="24"/>
          <w:lang w:val="en-GB"/>
        </w:rPr>
        <w:t xml:space="preserve"> group on measuring progress, well-being and sustainable development</w:t>
      </w:r>
      <w:r w:rsidRPr="00503AA4">
        <w:rPr>
          <w:rFonts w:ascii="Arial" w:hAnsi="Arial" w:cs="Arial"/>
          <w:i/>
          <w:sz w:val="24"/>
          <w:szCs w:val="24"/>
          <w:lang w:val="en-GB"/>
        </w:rPr>
        <w:t>.</w:t>
      </w:r>
      <w:r>
        <w:rPr>
          <w:rFonts w:ascii="Arial" w:hAnsi="Arial" w:cs="Arial"/>
          <w:sz w:val="24"/>
          <w:szCs w:val="24"/>
          <w:lang w:val="en-GB"/>
        </w:rPr>
        <w:t xml:space="preserve"> Available at: </w:t>
      </w:r>
      <w:hyperlink r:id="rId22" w:history="1">
        <w:r w:rsidRPr="00D77CE7">
          <w:rPr>
            <w:rStyle w:val="Hyperlink"/>
            <w:rFonts w:ascii="Arial" w:hAnsi="Arial" w:cs="Arial"/>
            <w:sz w:val="24"/>
            <w:szCs w:val="24"/>
            <w:lang w:val="en-GB"/>
          </w:rPr>
          <w:t>https://ec.europa.eu/eurostat/web/ess/about-us/measuring-progress</w:t>
        </w:r>
      </w:hyperlink>
      <w:r>
        <w:rPr>
          <w:rFonts w:ascii="Arial" w:hAnsi="Arial" w:cs="Arial"/>
          <w:sz w:val="24"/>
          <w:szCs w:val="24"/>
          <w:lang w:val="en-GB"/>
        </w:rPr>
        <w:t xml:space="preserve"> (Accessed: 14 May 2019).</w:t>
      </w:r>
    </w:p>
    <w:p w14:paraId="58CD7EE6" w14:textId="1A5BE345" w:rsidR="005A2CDD" w:rsidRDefault="005A2CDD" w:rsidP="00503AA4">
      <w:pPr>
        <w:spacing w:before="120" w:after="0" w:line="360" w:lineRule="auto"/>
        <w:jc w:val="both"/>
        <w:rPr>
          <w:sz w:val="25"/>
          <w:szCs w:val="25"/>
        </w:rPr>
      </w:pPr>
      <w:r>
        <w:rPr>
          <w:rFonts w:ascii="Arial" w:hAnsi="Arial" w:cs="Arial"/>
          <w:sz w:val="24"/>
          <w:szCs w:val="24"/>
          <w:lang w:val="en-GB"/>
        </w:rPr>
        <w:t>Eurostat. 2017</w:t>
      </w:r>
      <w:r w:rsidR="00D644E7">
        <w:rPr>
          <w:rFonts w:ascii="Arial" w:hAnsi="Arial" w:cs="Arial"/>
          <w:sz w:val="24"/>
          <w:szCs w:val="24"/>
          <w:lang w:val="en-GB"/>
        </w:rPr>
        <w:t xml:space="preserve"> a</w:t>
      </w:r>
      <w:r>
        <w:rPr>
          <w:rFonts w:ascii="Arial" w:hAnsi="Arial" w:cs="Arial"/>
          <w:sz w:val="24"/>
          <w:szCs w:val="24"/>
          <w:lang w:val="en-GB"/>
        </w:rPr>
        <w:t xml:space="preserve">. Final report of the expert group on quality of life indicators. </w:t>
      </w:r>
      <w:r w:rsidR="007E252B" w:rsidRPr="00503AA4">
        <w:rPr>
          <w:rFonts w:ascii="Arial" w:hAnsi="Arial" w:cs="Arial"/>
          <w:i/>
          <w:sz w:val="24"/>
          <w:szCs w:val="24"/>
          <w:lang w:val="en-GB"/>
        </w:rPr>
        <w:t>Statistical reports.</w:t>
      </w:r>
      <w:r w:rsidR="007E252B" w:rsidRPr="007E252B">
        <w:rPr>
          <w:rFonts w:ascii="Arial" w:hAnsi="Arial" w:cs="Arial"/>
          <w:sz w:val="25"/>
          <w:szCs w:val="25"/>
        </w:rPr>
        <w:t xml:space="preserve"> </w:t>
      </w:r>
      <w:r w:rsidR="007E252B">
        <w:rPr>
          <w:rFonts w:ascii="Arial" w:hAnsi="Arial" w:cs="Arial"/>
          <w:sz w:val="25"/>
          <w:szCs w:val="25"/>
        </w:rPr>
        <w:t>doi:</w:t>
      </w:r>
      <w:r w:rsidR="007E252B" w:rsidRPr="007E252B">
        <w:t xml:space="preserve"> </w:t>
      </w:r>
      <w:hyperlink r:id="rId23" w:history="1">
        <w:r w:rsidR="00A31010" w:rsidRPr="00D77CE7">
          <w:rPr>
            <w:rStyle w:val="Hyperlink"/>
            <w:rFonts w:ascii="Arial" w:hAnsi="Arial" w:cs="Arial"/>
            <w:sz w:val="25"/>
            <w:szCs w:val="25"/>
          </w:rPr>
          <w:t>https://dx.doi.org/10.2785/021270</w:t>
        </w:r>
      </w:hyperlink>
    </w:p>
    <w:p w14:paraId="6C0676FE" w14:textId="0834C731" w:rsidR="00A31010" w:rsidRPr="005A2CDD" w:rsidRDefault="00A31010" w:rsidP="00503AA4">
      <w:pPr>
        <w:spacing w:before="120" w:after="0" w:line="360" w:lineRule="auto"/>
        <w:jc w:val="both"/>
      </w:pPr>
      <w:r>
        <w:rPr>
          <w:rFonts w:ascii="Arial" w:hAnsi="Arial" w:cs="Arial"/>
          <w:sz w:val="25"/>
          <w:szCs w:val="25"/>
        </w:rPr>
        <w:t xml:space="preserve">Eurostat. </w:t>
      </w:r>
    </w:p>
    <w:p w14:paraId="3BD6C7C4" w14:textId="1E0808A5" w:rsidR="00EE3EA3" w:rsidRDefault="00EE3EA3" w:rsidP="00EE3EA3">
      <w:pPr>
        <w:pStyle w:val="NSMtext"/>
      </w:pPr>
      <w:r>
        <w:t>OECD</w:t>
      </w:r>
      <w:r w:rsidR="007E252B">
        <w:t>. 2017</w:t>
      </w:r>
      <w:r w:rsidR="00D644E7">
        <w:t xml:space="preserve"> b</w:t>
      </w:r>
      <w:r w:rsidR="007E252B">
        <w:t xml:space="preserve">. </w:t>
      </w:r>
      <w:r w:rsidR="007E252B" w:rsidRPr="00503AA4">
        <w:rPr>
          <w:i/>
        </w:rPr>
        <w:t>How’s Life? Measuring well-being</w:t>
      </w:r>
      <w:r w:rsidR="007E252B">
        <w:t xml:space="preserve">. doi: </w:t>
      </w:r>
      <w:hyperlink r:id="rId24" w:tgtFrame="_blank" w:tooltip="How's Life? 2017" w:history="1">
        <w:r w:rsidR="007E252B">
          <w:rPr>
            <w:rStyle w:val="Hyperlink"/>
          </w:rPr>
          <w:t>https://dx.doi.org/10.1787/how_life-2017-en</w:t>
        </w:r>
      </w:hyperlink>
      <w:r w:rsidR="007E252B">
        <w:t xml:space="preserve"> </w:t>
      </w:r>
    </w:p>
    <w:p w14:paraId="7341829A" w14:textId="77777777" w:rsidR="00EE3EA3" w:rsidRDefault="00EE3EA3" w:rsidP="00EE3EA3">
      <w:pPr>
        <w:pStyle w:val="NSMtext"/>
      </w:pPr>
      <w:r>
        <w:t xml:space="preserve">Nordic wellfare indicator system (NOVI) </w:t>
      </w:r>
    </w:p>
    <w:p w14:paraId="27FA74FD" w14:textId="291AC8F9" w:rsidR="00EE3EA3" w:rsidRDefault="00EE3EA3" w:rsidP="007E252B">
      <w:pPr>
        <w:pStyle w:val="NSMtext"/>
      </w:pPr>
      <w:r>
        <w:t xml:space="preserve">Stiglitz, J. E., Sen, A., &amp; Fitoussi, J. P. 2009. </w:t>
      </w:r>
      <w:r w:rsidR="007E252B" w:rsidRPr="00503AA4">
        <w:rPr>
          <w:i/>
        </w:rPr>
        <w:t>Report by the commission on the m</w:t>
      </w:r>
      <w:r w:rsidRPr="00503AA4">
        <w:rPr>
          <w:i/>
        </w:rPr>
        <w:t xml:space="preserve">easurement of economic performance and social progress. </w:t>
      </w:r>
      <w:hyperlink r:id="rId25" w:history="1">
        <w:r w:rsidR="007E252B" w:rsidRPr="00D77CE7">
          <w:rPr>
            <w:rStyle w:val="Hyperlink"/>
          </w:rPr>
          <w:t>https://ec.europa.eu/eurostat/documents/118025/118123/Fitoussi+Commission+report</w:t>
        </w:r>
      </w:hyperlink>
      <w:r w:rsidR="007E252B">
        <w:t xml:space="preserve"> (Accessed: 14 May 2019).</w:t>
      </w:r>
    </w:p>
    <w:p w14:paraId="3E56DFA1" w14:textId="6B0EDB80" w:rsidR="007E252B" w:rsidRPr="007E252B" w:rsidRDefault="007E252B" w:rsidP="007E252B">
      <w:pPr>
        <w:pStyle w:val="NSMtext"/>
      </w:pPr>
      <w:r w:rsidRPr="00826C9B">
        <w:t xml:space="preserve">Nyman, H., Jónsdóttir, S., Blöndal, L., Etwil, P., Helgeson, T., Rønning, E., Tanninen, T. A. 2016. </w:t>
      </w:r>
      <w:r w:rsidRPr="00826C9B">
        <w:rPr>
          <w:i/>
        </w:rPr>
        <w:t xml:space="preserve">A Nordic Welfare Indicator System (NOVI). </w:t>
      </w:r>
      <w:r w:rsidRPr="00826C9B">
        <w:t>Report for the Nordic Council of Ministers. ISBN 978-9935-477-24-8</w:t>
      </w:r>
    </w:p>
    <w:p w14:paraId="5073D810" w14:textId="2E43FB0C" w:rsidR="00EE3EA3" w:rsidRDefault="00A31010" w:rsidP="00EE3EA3">
      <w:pPr>
        <w:pStyle w:val="NSMtext"/>
      </w:pPr>
      <w:r>
        <w:t xml:space="preserve">GESIS. </w:t>
      </w:r>
      <w:r w:rsidR="00EE3EA3" w:rsidRPr="00503AA4">
        <w:rPr>
          <w:i/>
        </w:rPr>
        <w:t>European system of social indicators</w:t>
      </w:r>
      <w:r w:rsidRPr="00503AA4">
        <w:rPr>
          <w:i/>
        </w:rPr>
        <w:t>.</w:t>
      </w:r>
      <w:r w:rsidRPr="00A31010">
        <w:t xml:space="preserve"> </w:t>
      </w:r>
      <w:hyperlink r:id="rId26" w:history="1">
        <w:r w:rsidR="00503AA4" w:rsidRPr="00B021B9">
          <w:rPr>
            <w:rStyle w:val="Hyperlink"/>
          </w:rPr>
          <w:t>https://www.gesis.org/en/services/data-analysis/social-indicators/european-system-of-social-indicators/</w:t>
        </w:r>
      </w:hyperlink>
      <w:r w:rsidR="00503AA4">
        <w:t xml:space="preserve"> </w:t>
      </w:r>
      <w:r>
        <w:t>(Accessed: 14 May 2019).</w:t>
      </w:r>
    </w:p>
    <w:p w14:paraId="05671630" w14:textId="579CACE0" w:rsidR="00EE3EA3" w:rsidRDefault="00A31010" w:rsidP="00EE3EA3">
      <w:pPr>
        <w:pStyle w:val="NSMtext"/>
      </w:pPr>
      <w:r>
        <w:t xml:space="preserve">European </w:t>
      </w:r>
      <w:r w:rsidR="00503AA4">
        <w:t>commission</w:t>
      </w:r>
      <w:r w:rsidR="0080496A">
        <w:t>. 2012</w:t>
      </w:r>
      <w:r>
        <w:t xml:space="preserve">. </w:t>
      </w:r>
      <w:r w:rsidR="00EE3EA3" w:rsidRPr="00503AA4">
        <w:rPr>
          <w:i/>
        </w:rPr>
        <w:t>Social protection performance monitor</w:t>
      </w:r>
      <w:r w:rsidR="0080496A" w:rsidRPr="00503AA4">
        <w:rPr>
          <w:i/>
        </w:rPr>
        <w:t xml:space="preserve"> (SPPM).</w:t>
      </w:r>
      <w:r w:rsidR="0080496A">
        <w:t xml:space="preserve"> </w:t>
      </w:r>
      <w:hyperlink r:id="rId27" w:anchor="navItem-5" w:history="1">
        <w:r w:rsidR="0080496A" w:rsidRPr="00D77CE7">
          <w:rPr>
            <w:rStyle w:val="Hyperlink"/>
          </w:rPr>
          <w:t>https://ec.europa.eu/social/main.jsp?catId=758#navItem-5</w:t>
        </w:r>
      </w:hyperlink>
      <w:r w:rsidR="0080496A">
        <w:t xml:space="preserve"> (Accessed: 14 May 2019).</w:t>
      </w:r>
    </w:p>
    <w:p w14:paraId="5EB208D8" w14:textId="3FDDA585" w:rsidR="0080496A" w:rsidRDefault="0080496A" w:rsidP="00503AA4">
      <w:pPr>
        <w:pStyle w:val="NSMtext"/>
        <w:jc w:val="left"/>
      </w:pPr>
      <w:r>
        <w:t xml:space="preserve">United nations development programme. 2018. </w:t>
      </w:r>
      <w:r w:rsidRPr="00503AA4">
        <w:rPr>
          <w:i/>
        </w:rPr>
        <w:t>Human development indices and indicators: 2018 statistical update.</w:t>
      </w:r>
      <w:r>
        <w:t xml:space="preserve"> </w:t>
      </w:r>
      <w:hyperlink r:id="rId28" w:history="1">
        <w:r w:rsidRPr="00D77CE7">
          <w:rPr>
            <w:rStyle w:val="Hyperlink"/>
          </w:rPr>
          <w:t>http://hdr.undp.org/sites/default/files/hdr2018_technical_notes.pdf</w:t>
        </w:r>
      </w:hyperlink>
      <w:r>
        <w:t xml:space="preserve"> (Accessed: 14 May 2019).</w:t>
      </w:r>
    </w:p>
    <w:p w14:paraId="4D27D1E5" w14:textId="77D8945D" w:rsidR="001A02CC" w:rsidRDefault="00C7778F" w:rsidP="00EE3EA3">
      <w:pPr>
        <w:pStyle w:val="NSMtext"/>
      </w:pPr>
      <w:r>
        <w:t xml:space="preserve">Grunfelder, J., Rispling, L. &amp; Norlén, G. (eds.) 2018. State of the Nordic region. </w:t>
      </w:r>
      <w:r w:rsidRPr="00503AA4">
        <w:rPr>
          <w:i/>
        </w:rPr>
        <w:t>Nordic council of ministers.</w:t>
      </w:r>
      <w:r>
        <w:t xml:space="preserve"> </w:t>
      </w:r>
      <w:r>
        <w:rPr>
          <w:rStyle w:val="singlerow"/>
        </w:rPr>
        <w:t xml:space="preserve">doi: </w:t>
      </w:r>
      <w:hyperlink r:id="rId29" w:history="1">
        <w:r w:rsidR="001A02CC" w:rsidRPr="00B021B9">
          <w:rPr>
            <w:rStyle w:val="Hyperlink"/>
          </w:rPr>
          <w:t>https://doi.org/10.6027/09037004</w:t>
        </w:r>
      </w:hyperlink>
      <w:r w:rsidR="001A02CC">
        <w:rPr>
          <w:rStyle w:val="singlerow"/>
        </w:rPr>
        <w:t xml:space="preserve"> </w:t>
      </w:r>
    </w:p>
    <w:p w14:paraId="3D0DFEBD" w14:textId="248C5103" w:rsidR="00C7778F" w:rsidRDefault="00C7778F" w:rsidP="00503AA4">
      <w:pPr>
        <w:pStyle w:val="NSMtext"/>
      </w:pPr>
      <w:r>
        <w:t xml:space="preserve">Stern S., Wares, A., &amp; Epner, T. 2018. </w:t>
      </w:r>
      <w:r w:rsidRPr="00C7778F">
        <w:rPr>
          <w:i/>
        </w:rPr>
        <w:t>2018 Social Progress Index methodology summary.</w:t>
      </w:r>
      <w:r w:rsidRPr="00C7778F">
        <w:t xml:space="preserve"> </w:t>
      </w:r>
      <w:hyperlink r:id="rId30" w:history="1">
        <w:r w:rsidRPr="00D77CE7">
          <w:rPr>
            <w:rStyle w:val="Hyperlink"/>
          </w:rPr>
          <w:t>https://www.socialprogress.org/assets/downloads/resources/2018/2018-Social-Progress-Index-Methodology.pdf</w:t>
        </w:r>
      </w:hyperlink>
      <w:r>
        <w:t xml:space="preserve"> (Accessed: 14 May 2019).</w:t>
      </w:r>
    </w:p>
    <w:p w14:paraId="360C967D" w14:textId="77777777" w:rsidR="00C7778F" w:rsidRDefault="00C7778F" w:rsidP="00503AA4">
      <w:pPr>
        <w:pStyle w:val="NSMtext"/>
      </w:pPr>
    </w:p>
    <w:p w14:paraId="04540029" w14:textId="6D5ADAAD" w:rsidR="00EE3EA3" w:rsidRDefault="00EE3EA3" w:rsidP="00EE3EA3">
      <w:pPr>
        <w:pStyle w:val="NSMheading2"/>
      </w:pPr>
      <w:r>
        <w:t>5.2 National statistics offices</w:t>
      </w:r>
    </w:p>
    <w:p w14:paraId="18F26D4F" w14:textId="637937F9" w:rsidR="00CC59DC" w:rsidRDefault="00CC59DC" w:rsidP="00CC59DC">
      <w:pPr>
        <w:pStyle w:val="NSMheading2"/>
        <w:rPr>
          <w:i w:val="0"/>
        </w:rPr>
      </w:pPr>
      <w:r>
        <w:rPr>
          <w:i w:val="0"/>
        </w:rPr>
        <w:t xml:space="preserve">Danmarks statistic. 2015-2016. Livskvalitet i Danmark. </w:t>
      </w:r>
      <w:hyperlink r:id="rId31" w:history="1">
        <w:r w:rsidRPr="00D77CE7">
          <w:rPr>
            <w:rStyle w:val="Hyperlink"/>
            <w:i w:val="0"/>
          </w:rPr>
          <w:t>http://dst.dk/extranet/livskvalitet/livskvalitet.html</w:t>
        </w:r>
      </w:hyperlink>
      <w:r>
        <w:rPr>
          <w:i w:val="0"/>
        </w:rPr>
        <w:t xml:space="preserve"> </w:t>
      </w:r>
      <w:r w:rsidRPr="00985190">
        <w:rPr>
          <w:i w:val="0"/>
        </w:rPr>
        <w:t>(Accessed: 14 May 2019).</w:t>
      </w:r>
    </w:p>
    <w:p w14:paraId="3C654477" w14:textId="2541461A" w:rsidR="009B68C1" w:rsidRPr="00503AA4" w:rsidRDefault="009B68C1" w:rsidP="00CC59DC">
      <w:pPr>
        <w:pStyle w:val="NSMheading2"/>
      </w:pPr>
      <w:r>
        <w:t xml:space="preserve">Die Bundesregierung. 2018. Gut leben in Deutschland. </w:t>
      </w:r>
      <w:hyperlink r:id="rId32" w:history="1">
        <w:r w:rsidRPr="00D77CE7">
          <w:rPr>
            <w:rStyle w:val="Hyperlink"/>
          </w:rPr>
          <w:t>http://www.gut-leben-in-deutschland.de/static/LB/index.html</w:t>
        </w:r>
      </w:hyperlink>
      <w:r>
        <w:t xml:space="preserve"> </w:t>
      </w:r>
      <w:r w:rsidRPr="00985190">
        <w:rPr>
          <w:i w:val="0"/>
        </w:rPr>
        <w:t>(Accessed: 14 May 2019).</w:t>
      </w:r>
    </w:p>
    <w:p w14:paraId="30ECD0A7" w14:textId="2791778C" w:rsidR="00CC59DC" w:rsidRDefault="00CC59DC" w:rsidP="00CC59DC">
      <w:pPr>
        <w:pStyle w:val="NSMheading2"/>
      </w:pPr>
      <w:r>
        <w:rPr>
          <w:i w:val="0"/>
        </w:rPr>
        <w:t xml:space="preserve">Helsedirektoratet. 2016. Gode liv i Norge: Utredning om måling av befolkningens livskvalitet. </w:t>
      </w:r>
      <w:r>
        <w:t xml:space="preserve">Rapport IS-2479. </w:t>
      </w:r>
    </w:p>
    <w:p w14:paraId="12A3F268" w14:textId="40C2E587" w:rsidR="00CC59DC" w:rsidRDefault="00CC59DC" w:rsidP="00CC59DC">
      <w:pPr>
        <w:pStyle w:val="NSMheading2"/>
        <w:rPr>
          <w:i w:val="0"/>
        </w:rPr>
      </w:pPr>
      <w:r w:rsidRPr="00503AA4">
        <w:rPr>
          <w:i w:val="0"/>
        </w:rPr>
        <w:t xml:space="preserve">INSEE. </w:t>
      </w:r>
      <w:r>
        <w:rPr>
          <w:i w:val="0"/>
        </w:rPr>
        <w:t xml:space="preserve">2011. Recommendations of the Stiglitz-Sen-Fitoussi Report: A few illustrations. </w:t>
      </w:r>
      <w:hyperlink r:id="rId33" w:history="1">
        <w:r w:rsidRPr="00D77CE7">
          <w:rPr>
            <w:rStyle w:val="Hyperlink"/>
            <w:i w:val="0"/>
          </w:rPr>
          <w:t>https://www.insee.fr/en/metadonnees/source/operation/s1390/documentation-methodologique</w:t>
        </w:r>
      </w:hyperlink>
      <w:r>
        <w:rPr>
          <w:i w:val="0"/>
        </w:rPr>
        <w:t xml:space="preserve">  </w:t>
      </w:r>
      <w:r w:rsidRPr="00985190">
        <w:rPr>
          <w:i w:val="0"/>
        </w:rPr>
        <w:t>(Accessed: 14 May 2019).</w:t>
      </w:r>
    </w:p>
    <w:p w14:paraId="0FEC32DA" w14:textId="468AA009" w:rsidR="009B68C1" w:rsidRPr="009B68C1" w:rsidRDefault="009B68C1" w:rsidP="00CC59DC">
      <w:pPr>
        <w:pStyle w:val="NSMheading2"/>
      </w:pPr>
      <w:r>
        <w:t xml:space="preserve">ISTAT. 2018. Well-being indicators. </w:t>
      </w:r>
      <w:hyperlink r:id="rId34" w:history="1">
        <w:r w:rsidR="00503AA4" w:rsidRPr="00B021B9">
          <w:rPr>
            <w:rStyle w:val="Hyperlink"/>
          </w:rPr>
          <w:t>https://www.istat.it/it/files/2018/04/Well-being-indicators.pdf</w:t>
        </w:r>
      </w:hyperlink>
      <w:r w:rsidR="00503AA4">
        <w:t xml:space="preserve"> </w:t>
      </w:r>
      <w:r>
        <w:t xml:space="preserve"> </w:t>
      </w:r>
      <w:r w:rsidRPr="00985190">
        <w:rPr>
          <w:i w:val="0"/>
        </w:rPr>
        <w:t>(Accessed: 14 May 2019).</w:t>
      </w:r>
    </w:p>
    <w:p w14:paraId="1EABA320" w14:textId="77777777" w:rsidR="00CC59DC" w:rsidRPr="00FF7830" w:rsidRDefault="00CC59DC" w:rsidP="00503AA4">
      <w:pPr>
        <w:pStyle w:val="NSMheading2"/>
        <w:jc w:val="left"/>
        <w:rPr>
          <w:i w:val="0"/>
        </w:rPr>
      </w:pPr>
      <w:r w:rsidRPr="00FF7830">
        <w:rPr>
          <w:i w:val="0"/>
        </w:rPr>
        <w:t xml:space="preserve">Office for national statistics. 2019. Measuring of national well-being in the UK: international comparisons, 2019. </w:t>
      </w:r>
      <w:hyperlink r:id="rId35" w:history="1">
        <w:r w:rsidRPr="00D77CE7">
          <w:rPr>
            <w:rStyle w:val="Hyperlink"/>
            <w:i w:val="0"/>
          </w:rPr>
          <w:t>https://www.ons.gov.uk/peoplepopulationandcommunity/wellbeing/articles/measuringnationalwellbeing/internationalcomparisons2019</w:t>
        </w:r>
      </w:hyperlink>
      <w:r>
        <w:rPr>
          <w:i w:val="0"/>
        </w:rPr>
        <w:t xml:space="preserve"> </w:t>
      </w:r>
      <w:r w:rsidRPr="00985190">
        <w:rPr>
          <w:i w:val="0"/>
        </w:rPr>
        <w:t>(Accessed: 14 May 2019).</w:t>
      </w:r>
    </w:p>
    <w:p w14:paraId="6B6E0014" w14:textId="78636706" w:rsidR="00CC59DC" w:rsidRDefault="00CC59DC" w:rsidP="00CC59DC">
      <w:pPr>
        <w:pStyle w:val="NSMheading2"/>
        <w:rPr>
          <w:i w:val="0"/>
        </w:rPr>
      </w:pPr>
      <w:r>
        <w:rPr>
          <w:i w:val="0"/>
        </w:rPr>
        <w:t>Spanish statistical office</w:t>
      </w:r>
      <w:r w:rsidRPr="00985190">
        <w:rPr>
          <w:i w:val="0"/>
        </w:rPr>
        <w:t>. 2018.</w:t>
      </w:r>
      <w:r>
        <w:rPr>
          <w:i w:val="0"/>
        </w:rPr>
        <w:t xml:space="preserve"> Quality of life indicators. </w:t>
      </w:r>
      <w:hyperlink r:id="rId36" w:history="1">
        <w:r w:rsidRPr="00D77CE7">
          <w:rPr>
            <w:rStyle w:val="Hyperlink"/>
            <w:i w:val="0"/>
          </w:rPr>
          <w:t>http://www.ine.es/ss/Satellite?param1=PYSDetalleGratuitas&amp;c=INEPublicacion_C&amp;p=1254735110672&amp;param4=Ocultar&amp;pagename=ProductosYServicios%2FPYSLayout&amp;cid=1259937499084&amp;L=1</w:t>
        </w:r>
      </w:hyperlink>
      <w:r>
        <w:rPr>
          <w:i w:val="0"/>
        </w:rPr>
        <w:t xml:space="preserve"> </w:t>
      </w:r>
      <w:r w:rsidRPr="00985190">
        <w:rPr>
          <w:i w:val="0"/>
        </w:rPr>
        <w:t>(Accessed: 14 May 2019).</w:t>
      </w:r>
    </w:p>
    <w:p w14:paraId="18744E17" w14:textId="33220267" w:rsidR="009B68C1" w:rsidRDefault="009B68C1" w:rsidP="00CC59DC">
      <w:pPr>
        <w:pStyle w:val="NSMheading2"/>
        <w:rPr>
          <w:i w:val="0"/>
        </w:rPr>
      </w:pPr>
      <w:r>
        <w:rPr>
          <w:i w:val="0"/>
        </w:rPr>
        <w:t xml:space="preserve">Statec Luxembourg. 2019. Quality of life in Luxembourg the PIBien-etre project. </w:t>
      </w:r>
      <w:hyperlink r:id="rId37" w:history="1">
        <w:r w:rsidRPr="00D77CE7">
          <w:rPr>
            <w:rStyle w:val="Hyperlink"/>
            <w:i w:val="0"/>
          </w:rPr>
          <w:t>https://statistiques.public.lu/en/actors/statec/organisation/red/Documents/ppt_PIBienEtre-V06-nov2017.pdf</w:t>
        </w:r>
      </w:hyperlink>
      <w:r>
        <w:rPr>
          <w:i w:val="0"/>
        </w:rPr>
        <w:t xml:space="preserve"> </w:t>
      </w:r>
      <w:r w:rsidRPr="00985190">
        <w:rPr>
          <w:i w:val="0"/>
        </w:rPr>
        <w:t>(Accessed: 14 May 2019).</w:t>
      </w:r>
    </w:p>
    <w:p w14:paraId="3AC2E73C" w14:textId="672D5BA4" w:rsidR="009B68C1" w:rsidRDefault="009B68C1" w:rsidP="00CC59DC">
      <w:pPr>
        <w:pStyle w:val="NSMheading2"/>
        <w:rPr>
          <w:i w:val="0"/>
        </w:rPr>
      </w:pPr>
      <w:r w:rsidRPr="00985190">
        <w:rPr>
          <w:i w:val="0"/>
        </w:rPr>
        <w:t xml:space="preserve">Statistics Austria. 2017. </w:t>
      </w:r>
      <w:r>
        <w:rPr>
          <w:i w:val="0"/>
        </w:rPr>
        <w:t xml:space="preserve">How’s Austria? </w:t>
      </w:r>
      <w:hyperlink r:id="rId38" w:history="1">
        <w:r w:rsidRPr="00D77CE7">
          <w:rPr>
            <w:rStyle w:val="Hyperlink"/>
            <w:i w:val="0"/>
          </w:rPr>
          <w:t>http://www.statistik.at/web_en/statistics/------/hows_austria/index.html</w:t>
        </w:r>
      </w:hyperlink>
      <w:r>
        <w:rPr>
          <w:i w:val="0"/>
        </w:rPr>
        <w:t xml:space="preserve"> </w:t>
      </w:r>
      <w:r w:rsidRPr="00985190">
        <w:rPr>
          <w:i w:val="0"/>
        </w:rPr>
        <w:t>(Accessed: 14 May 2019).</w:t>
      </w:r>
    </w:p>
    <w:p w14:paraId="40D9A4FC" w14:textId="77895AD1" w:rsidR="00CC59DC" w:rsidRPr="0084031A" w:rsidRDefault="00CC59DC" w:rsidP="00CC59DC">
      <w:pPr>
        <w:pStyle w:val="NSMheading2"/>
        <w:rPr>
          <w:i w:val="0"/>
        </w:rPr>
      </w:pPr>
      <w:r w:rsidRPr="0084031A">
        <w:rPr>
          <w:i w:val="0"/>
        </w:rPr>
        <w:t>Statistics Finland</w:t>
      </w:r>
      <w:r>
        <w:rPr>
          <w:i w:val="0"/>
        </w:rPr>
        <w:t xml:space="preserve">. 2009-2019. Findicator. </w:t>
      </w:r>
      <w:hyperlink r:id="rId39" w:history="1">
        <w:r w:rsidRPr="00D77CE7">
          <w:rPr>
            <w:rStyle w:val="Hyperlink"/>
            <w:i w:val="0"/>
          </w:rPr>
          <w:t>https://findikaattori.fi/en/info</w:t>
        </w:r>
      </w:hyperlink>
      <w:r>
        <w:rPr>
          <w:i w:val="0"/>
        </w:rPr>
        <w:t xml:space="preserve"> </w:t>
      </w:r>
      <w:r w:rsidRPr="00985190">
        <w:rPr>
          <w:i w:val="0"/>
        </w:rPr>
        <w:t>(Accessed: 14 May 2019).</w:t>
      </w:r>
    </w:p>
    <w:p w14:paraId="7FBFA99C" w14:textId="37391ABC" w:rsidR="00EE3EA3" w:rsidRDefault="00EE3EA3" w:rsidP="00503AA4">
      <w:pPr>
        <w:pStyle w:val="NSMheading2"/>
        <w:jc w:val="left"/>
        <w:rPr>
          <w:i w:val="0"/>
        </w:rPr>
      </w:pPr>
      <w:r w:rsidRPr="00503AA4">
        <w:rPr>
          <w:i w:val="0"/>
        </w:rPr>
        <w:t>Statisics Iceland</w:t>
      </w:r>
      <w:r w:rsidR="00C7778F" w:rsidRPr="00503AA4">
        <w:rPr>
          <w:i w:val="0"/>
        </w:rPr>
        <w:t>. 2012-2017.</w:t>
      </w:r>
      <w:r w:rsidRPr="00C7778F">
        <w:t>Social indicators</w:t>
      </w:r>
      <w:r w:rsidR="00C7778F" w:rsidRPr="00503AA4">
        <w:rPr>
          <w:i w:val="0"/>
        </w:rPr>
        <w:t xml:space="preserve">. </w:t>
      </w:r>
      <w:hyperlink r:id="rId40" w:history="1">
        <w:r w:rsidR="00503AA4" w:rsidRPr="00B021B9">
          <w:rPr>
            <w:rStyle w:val="Hyperlink"/>
            <w:i w:val="0"/>
          </w:rPr>
          <w:t>https://www.stjornarradid.is/verkefni/felags-og-fjolskyldumal/felagsvisar/</w:t>
        </w:r>
      </w:hyperlink>
      <w:r w:rsidR="00503AA4">
        <w:rPr>
          <w:i w:val="0"/>
        </w:rPr>
        <w:t xml:space="preserve"> </w:t>
      </w:r>
      <w:r w:rsidR="00C7778F" w:rsidRPr="00503AA4">
        <w:rPr>
          <w:i w:val="0"/>
        </w:rPr>
        <w:t>(Accessed: 14 May 2019).</w:t>
      </w:r>
    </w:p>
    <w:p w14:paraId="29CCFA93" w14:textId="7951AB43" w:rsidR="009B68C1" w:rsidRPr="00503AA4" w:rsidRDefault="009B68C1" w:rsidP="00EE3EA3">
      <w:pPr>
        <w:pStyle w:val="NSMheading2"/>
        <w:rPr>
          <w:i w:val="0"/>
        </w:rPr>
      </w:pPr>
      <w:r w:rsidRPr="00985190">
        <w:rPr>
          <w:i w:val="0"/>
        </w:rPr>
        <w:t>Statistics Poland</w:t>
      </w:r>
      <w:r>
        <w:rPr>
          <w:i w:val="0"/>
        </w:rPr>
        <w:t xml:space="preserve">. 2015. Subjective wellbeing in Poland. </w:t>
      </w:r>
      <w:hyperlink r:id="rId41" w:history="1">
        <w:r w:rsidRPr="00D77CE7">
          <w:rPr>
            <w:rStyle w:val="Hyperlink"/>
            <w:i w:val="0"/>
          </w:rPr>
          <w:t>https://stat.gov.pl/en/topics/living-conditions/living-conditions/subjective-wellbeing-in-poland-folder,7,1.html</w:t>
        </w:r>
      </w:hyperlink>
      <w:r>
        <w:rPr>
          <w:i w:val="0"/>
        </w:rPr>
        <w:t xml:space="preserve"> </w:t>
      </w:r>
      <w:r w:rsidRPr="00985190">
        <w:rPr>
          <w:i w:val="0"/>
        </w:rPr>
        <w:t>(Accessed: 14 May 2019).</w:t>
      </w:r>
    </w:p>
    <w:p w14:paraId="3C7C5217" w14:textId="77777777" w:rsidR="00CC59DC" w:rsidRPr="00DF2EDF" w:rsidRDefault="00CC59DC" w:rsidP="00CC59DC">
      <w:pPr>
        <w:pStyle w:val="NSMheading2"/>
        <w:jc w:val="left"/>
        <w:rPr>
          <w:i w:val="0"/>
        </w:rPr>
      </w:pPr>
      <w:r w:rsidRPr="00DF2EDF">
        <w:rPr>
          <w:i w:val="0"/>
        </w:rPr>
        <w:t>Statistics Portugal</w:t>
      </w:r>
      <w:r>
        <w:rPr>
          <w:i w:val="0"/>
        </w:rPr>
        <w:t xml:space="preserve">. 2015. Índice de Bem Estar. </w:t>
      </w:r>
      <w:hyperlink r:id="rId42" w:history="1">
        <w:r w:rsidRPr="00D77CE7">
          <w:rPr>
            <w:rStyle w:val="Hyperlink"/>
            <w:i w:val="0"/>
          </w:rPr>
          <w:t>https://www.ine.pt/xportal/xmain?xpid=INE&amp;xpgid=ine_destaques&amp;DESTAQUESdest_boui=250254476&amp;DESTAQUESmodo=2</w:t>
        </w:r>
      </w:hyperlink>
      <w:r>
        <w:rPr>
          <w:i w:val="0"/>
        </w:rPr>
        <w:t xml:space="preserve"> </w:t>
      </w:r>
      <w:r w:rsidRPr="00985190">
        <w:rPr>
          <w:i w:val="0"/>
        </w:rPr>
        <w:t>(Accessed: 14 May 2019).</w:t>
      </w:r>
    </w:p>
    <w:p w14:paraId="652E7C08" w14:textId="1DE89276" w:rsidR="00EE3EA3" w:rsidRPr="00503AA4" w:rsidRDefault="00EE3EA3" w:rsidP="00EE3EA3">
      <w:pPr>
        <w:pStyle w:val="NSMheading2"/>
        <w:rPr>
          <w:i w:val="0"/>
        </w:rPr>
      </w:pPr>
      <w:r w:rsidRPr="00503AA4">
        <w:rPr>
          <w:i w:val="0"/>
        </w:rPr>
        <w:t>Statistics Sweden</w:t>
      </w:r>
      <w:r w:rsidR="00C81EA4" w:rsidRPr="00503AA4">
        <w:rPr>
          <w:i w:val="0"/>
        </w:rPr>
        <w:t xml:space="preserve">. 2015. </w:t>
      </w:r>
      <w:r w:rsidR="00C81EA4">
        <w:rPr>
          <w:i w:val="0"/>
        </w:rPr>
        <w:t xml:space="preserve">Indikatorer om hållbar utveckling och livskvalitet till budgetarbetet. </w:t>
      </w:r>
      <w:hyperlink r:id="rId43" w:history="1">
        <w:r w:rsidR="00C81EA4" w:rsidRPr="00D77CE7">
          <w:rPr>
            <w:rStyle w:val="Hyperlink"/>
            <w:i w:val="0"/>
          </w:rPr>
          <w:t>https://www.scb.se/contentassets/92383b9128b14dd8b00f641e6cef973f/indikatorer-for-hallbar-utveckling-och-livskvalitet-for-budgetarbetet.pdf</w:t>
        </w:r>
      </w:hyperlink>
      <w:r w:rsidR="00C81EA4">
        <w:rPr>
          <w:i w:val="0"/>
        </w:rPr>
        <w:t xml:space="preserve"> </w:t>
      </w:r>
      <w:r w:rsidR="00C81EA4" w:rsidRPr="00985190">
        <w:rPr>
          <w:i w:val="0"/>
        </w:rPr>
        <w:t>(Accessed: 14 May 2019).</w:t>
      </w:r>
    </w:p>
    <w:p w14:paraId="44509F41" w14:textId="5D6799F9" w:rsidR="00EE3EA3" w:rsidRPr="00503AA4" w:rsidRDefault="00CC59DC" w:rsidP="00503AA4">
      <w:pPr>
        <w:pStyle w:val="NSMheading2"/>
        <w:jc w:val="left"/>
        <w:rPr>
          <w:i w:val="0"/>
        </w:rPr>
      </w:pPr>
      <w:r w:rsidRPr="00503AA4">
        <w:rPr>
          <w:i w:val="0"/>
        </w:rPr>
        <w:t xml:space="preserve">The Swiss federal statistical office. </w:t>
      </w:r>
      <w:r>
        <w:rPr>
          <w:i w:val="0"/>
        </w:rPr>
        <w:t xml:space="preserve">2017. </w:t>
      </w:r>
      <w:hyperlink r:id="rId44" w:history="1">
        <w:r w:rsidRPr="00D77CE7">
          <w:rPr>
            <w:rStyle w:val="Hyperlink"/>
            <w:i w:val="0"/>
          </w:rPr>
          <w:t>https://www.bfs.admin.ch/bfs/en/home/statistics/cross-sectional-topics/quality-life-cities.html</w:t>
        </w:r>
      </w:hyperlink>
      <w:r>
        <w:rPr>
          <w:i w:val="0"/>
        </w:rPr>
        <w:t xml:space="preserve"> </w:t>
      </w:r>
      <w:r w:rsidRPr="00985190">
        <w:rPr>
          <w:i w:val="0"/>
        </w:rPr>
        <w:t>(Accessed: 14 May 2019).</w:t>
      </w:r>
    </w:p>
    <w:p w14:paraId="18BC6E3B" w14:textId="7927F800" w:rsidR="00EE3EA3" w:rsidRDefault="00EE3EA3" w:rsidP="00EE3EA3">
      <w:pPr>
        <w:pStyle w:val="NSMheading2"/>
      </w:pPr>
      <w:r>
        <w:t>5.3 International political goals</w:t>
      </w:r>
    </w:p>
    <w:p w14:paraId="0D620313" w14:textId="4C36CD47" w:rsidR="00EE3EA3" w:rsidRPr="00503AA4" w:rsidRDefault="005661C2" w:rsidP="00EE3EA3">
      <w:pPr>
        <w:pStyle w:val="NSMheading2"/>
        <w:rPr>
          <w:i w:val="0"/>
        </w:rPr>
      </w:pPr>
      <w:r>
        <w:rPr>
          <w:i w:val="0"/>
        </w:rPr>
        <w:t xml:space="preserve">United Nations. 2015. </w:t>
      </w:r>
      <w:r w:rsidR="00EE3EA3" w:rsidRPr="00503AA4">
        <w:rPr>
          <w:i w:val="0"/>
        </w:rPr>
        <w:t>The global goals for sustainable development</w:t>
      </w:r>
      <w:r>
        <w:rPr>
          <w:i w:val="0"/>
        </w:rPr>
        <w:t xml:space="preserve">. </w:t>
      </w:r>
      <w:hyperlink r:id="rId45" w:history="1">
        <w:r w:rsidR="00D644E7" w:rsidRPr="00CC0480">
          <w:rPr>
            <w:rStyle w:val="Hyperlink"/>
            <w:i w:val="0"/>
          </w:rPr>
          <w:t>https://www.globalgoals.org/</w:t>
        </w:r>
      </w:hyperlink>
      <w:r w:rsidR="00D644E7">
        <w:rPr>
          <w:i w:val="0"/>
        </w:rPr>
        <w:t xml:space="preserve"> </w:t>
      </w:r>
      <w:r>
        <w:rPr>
          <w:i w:val="0"/>
        </w:rPr>
        <w:t xml:space="preserve"> </w:t>
      </w:r>
      <w:r w:rsidRPr="00985190">
        <w:rPr>
          <w:i w:val="0"/>
        </w:rPr>
        <w:t>(Accessed: 14 May 2019).</w:t>
      </w:r>
    </w:p>
    <w:p w14:paraId="23B5BF8F" w14:textId="28FBDDCB" w:rsidR="00EE3EA3" w:rsidRPr="00503AA4" w:rsidRDefault="005661C2" w:rsidP="00503AA4">
      <w:pPr>
        <w:pStyle w:val="NSMheading2"/>
        <w:jc w:val="left"/>
        <w:rPr>
          <w:i w:val="0"/>
        </w:rPr>
      </w:pPr>
      <w:r>
        <w:rPr>
          <w:i w:val="0"/>
        </w:rPr>
        <w:t xml:space="preserve">European commission. 2010. </w:t>
      </w:r>
      <w:r w:rsidR="00EE3EA3" w:rsidRPr="00503AA4">
        <w:rPr>
          <w:i w:val="0"/>
        </w:rPr>
        <w:t>Europe 2020 strategy</w:t>
      </w:r>
      <w:r>
        <w:rPr>
          <w:i w:val="0"/>
        </w:rPr>
        <w:t xml:space="preserve">. </w:t>
      </w:r>
      <w:hyperlink r:id="rId46" w:history="1">
        <w:r w:rsidRPr="00D77CE7">
          <w:rPr>
            <w:rStyle w:val="Hyperlink"/>
            <w:i w:val="0"/>
          </w:rPr>
          <w:t>https://ec.europa.eu/info/business-economy-euro/economic-and-fiscal-policy-coordination/eu-economic-governance-monitoring-prevention-correction/european-semester/framework/europe-2020-strategy_en</w:t>
        </w:r>
      </w:hyperlink>
      <w:r>
        <w:rPr>
          <w:i w:val="0"/>
        </w:rPr>
        <w:t xml:space="preserve"> </w:t>
      </w:r>
      <w:r w:rsidRPr="00985190">
        <w:rPr>
          <w:i w:val="0"/>
        </w:rPr>
        <w:t>(Accessed: 14 May 2019).</w:t>
      </w:r>
    </w:p>
    <w:p w14:paraId="28AE4630" w14:textId="77777777" w:rsidR="006B1F86" w:rsidRPr="00DB4182" w:rsidRDefault="006B1F86" w:rsidP="00DB4182">
      <w:pPr>
        <w:spacing w:before="240" w:after="0" w:line="360" w:lineRule="auto"/>
        <w:jc w:val="both"/>
        <w:rPr>
          <w:rFonts w:ascii="Arial" w:hAnsi="Arial" w:cs="Arial"/>
          <w:sz w:val="20"/>
          <w:szCs w:val="20"/>
          <w:lang w:val="en-GB"/>
        </w:rPr>
      </w:pPr>
    </w:p>
    <w:sectPr w:rsidR="006B1F86" w:rsidRPr="00DB4182" w:rsidSect="0023623C">
      <w:headerReference w:type="even" r:id="rId47"/>
      <w:headerReference w:type="default" r:id="rId48"/>
      <w:footerReference w:type="default" r:id="rId49"/>
      <w:headerReference w:type="first" r:id="rId50"/>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C1B22" w14:textId="77777777" w:rsidR="009B68C1" w:rsidRDefault="009B68C1" w:rsidP="00E82B25">
      <w:pPr>
        <w:spacing w:after="0" w:line="240" w:lineRule="auto"/>
      </w:pPr>
      <w:r>
        <w:separator/>
      </w:r>
    </w:p>
  </w:endnote>
  <w:endnote w:type="continuationSeparator" w:id="0">
    <w:p w14:paraId="70A95F7D" w14:textId="77777777" w:rsidR="009B68C1" w:rsidRDefault="009B68C1"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55 Roman">
    <w:altName w:val="Corbel"/>
    <w:charset w:val="00"/>
    <w:family w:val="auto"/>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14:paraId="526DE45B" w14:textId="66CC7AE5" w:rsidR="009B68C1" w:rsidRPr="009378F5" w:rsidRDefault="009B68C1"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A7453">
          <w:rPr>
            <w:rFonts w:ascii="Arial" w:hAnsi="Arial" w:cs="Arial"/>
            <w:noProof/>
            <w:sz w:val="24"/>
            <w:szCs w:val="24"/>
          </w:rPr>
          <w:t>19</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0E7F9" w14:textId="77777777" w:rsidR="009B68C1" w:rsidRDefault="009B68C1" w:rsidP="00E82B25">
      <w:pPr>
        <w:spacing w:after="0" w:line="240" w:lineRule="auto"/>
      </w:pPr>
      <w:r>
        <w:separator/>
      </w:r>
    </w:p>
  </w:footnote>
  <w:footnote w:type="continuationSeparator" w:id="0">
    <w:p w14:paraId="49229D44" w14:textId="77777777" w:rsidR="009B68C1" w:rsidRDefault="009B68C1"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50B0" w14:textId="77777777" w:rsidR="009B68C1" w:rsidRDefault="00CA7453">
    <w:pPr>
      <w:pStyle w:val="Header"/>
    </w:pPr>
    <w:r>
      <w:rPr>
        <w:noProof/>
        <w:lang w:eastAsia="pl-PL"/>
      </w:rPr>
      <w:pict w14:anchorId="45AB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907B" w14:textId="77777777" w:rsidR="009B68C1" w:rsidRPr="000B0921" w:rsidRDefault="009B68C1" w:rsidP="000B0921">
    <w:pPr>
      <w:pStyle w:val="Header"/>
      <w:tabs>
        <w:tab w:val="clear" w:pos="4536"/>
        <w:tab w:val="clear" w:pos="9072"/>
        <w:tab w:val="left" w:pos="3344"/>
      </w:tabs>
    </w:pPr>
    <w:r>
      <w:rPr>
        <w:noProof/>
        <w:lang w:val="is-IS" w:eastAsia="is-IS"/>
      </w:rPr>
      <w:drawing>
        <wp:inline distT="0" distB="0" distL="0" distR="0" wp14:anchorId="6600CFF1" wp14:editId="48362E10">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DEF9" w14:textId="77777777" w:rsidR="009B68C1" w:rsidRDefault="00CA7453">
    <w:pPr>
      <w:pStyle w:val="Header"/>
    </w:pPr>
    <w:r>
      <w:rPr>
        <w:noProof/>
        <w:lang w:eastAsia="pl-PL"/>
      </w:rPr>
      <w:pict w14:anchorId="6191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1E4D"/>
    <w:multiLevelType w:val="hybridMultilevel"/>
    <w:tmpl w:val="43CE9C6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4650"/>
    <w:rsid w:val="00026CD3"/>
    <w:rsid w:val="00047C24"/>
    <w:rsid w:val="00070925"/>
    <w:rsid w:val="0007704A"/>
    <w:rsid w:val="000902A6"/>
    <w:rsid w:val="00090401"/>
    <w:rsid w:val="000957CC"/>
    <w:rsid w:val="0009582E"/>
    <w:rsid w:val="000B0921"/>
    <w:rsid w:val="000C61FC"/>
    <w:rsid w:val="000C6472"/>
    <w:rsid w:val="000D705A"/>
    <w:rsid w:val="000E2BA3"/>
    <w:rsid w:val="000F337F"/>
    <w:rsid w:val="0011262B"/>
    <w:rsid w:val="00114E8D"/>
    <w:rsid w:val="00133E07"/>
    <w:rsid w:val="001372C8"/>
    <w:rsid w:val="00142A8D"/>
    <w:rsid w:val="00156AB3"/>
    <w:rsid w:val="00157DAD"/>
    <w:rsid w:val="00160406"/>
    <w:rsid w:val="0016743D"/>
    <w:rsid w:val="00170F52"/>
    <w:rsid w:val="00174146"/>
    <w:rsid w:val="00182357"/>
    <w:rsid w:val="001978E9"/>
    <w:rsid w:val="001A02CC"/>
    <w:rsid w:val="001B27F3"/>
    <w:rsid w:val="001D1A3A"/>
    <w:rsid w:val="001D4E31"/>
    <w:rsid w:val="001E43DC"/>
    <w:rsid w:val="001F0FA6"/>
    <w:rsid w:val="00213E28"/>
    <w:rsid w:val="00214C56"/>
    <w:rsid w:val="00221F17"/>
    <w:rsid w:val="002254B7"/>
    <w:rsid w:val="00227EDB"/>
    <w:rsid w:val="00234927"/>
    <w:rsid w:val="0023623C"/>
    <w:rsid w:val="00242620"/>
    <w:rsid w:val="002518D2"/>
    <w:rsid w:val="0028150C"/>
    <w:rsid w:val="00282B53"/>
    <w:rsid w:val="00293580"/>
    <w:rsid w:val="00297090"/>
    <w:rsid w:val="002A2495"/>
    <w:rsid w:val="002B6D33"/>
    <w:rsid w:val="002D3714"/>
    <w:rsid w:val="002E34CD"/>
    <w:rsid w:val="002F232C"/>
    <w:rsid w:val="002F7E5B"/>
    <w:rsid w:val="00306EA0"/>
    <w:rsid w:val="003123D0"/>
    <w:rsid w:val="00335E1D"/>
    <w:rsid w:val="00336E21"/>
    <w:rsid w:val="0034353D"/>
    <w:rsid w:val="0035694D"/>
    <w:rsid w:val="00362815"/>
    <w:rsid w:val="0038023B"/>
    <w:rsid w:val="0039187D"/>
    <w:rsid w:val="003A1D16"/>
    <w:rsid w:val="003D0235"/>
    <w:rsid w:val="003D29AA"/>
    <w:rsid w:val="003D30A4"/>
    <w:rsid w:val="003E52DA"/>
    <w:rsid w:val="00405332"/>
    <w:rsid w:val="00406C0D"/>
    <w:rsid w:val="004150F5"/>
    <w:rsid w:val="004164CF"/>
    <w:rsid w:val="004237FD"/>
    <w:rsid w:val="004265C4"/>
    <w:rsid w:val="0044345B"/>
    <w:rsid w:val="004740F1"/>
    <w:rsid w:val="00477990"/>
    <w:rsid w:val="00483E67"/>
    <w:rsid w:val="00493026"/>
    <w:rsid w:val="00496A75"/>
    <w:rsid w:val="00496F6A"/>
    <w:rsid w:val="004A12A7"/>
    <w:rsid w:val="004A140C"/>
    <w:rsid w:val="004A1A99"/>
    <w:rsid w:val="004A2E5C"/>
    <w:rsid w:val="004A4E3C"/>
    <w:rsid w:val="004B39C1"/>
    <w:rsid w:val="004B4FA2"/>
    <w:rsid w:val="004B6729"/>
    <w:rsid w:val="004C5048"/>
    <w:rsid w:val="004F04B4"/>
    <w:rsid w:val="004F2BD4"/>
    <w:rsid w:val="00503AA4"/>
    <w:rsid w:val="005118A6"/>
    <w:rsid w:val="005215E8"/>
    <w:rsid w:val="00525E22"/>
    <w:rsid w:val="00530FD6"/>
    <w:rsid w:val="0056356D"/>
    <w:rsid w:val="005661C2"/>
    <w:rsid w:val="005812C5"/>
    <w:rsid w:val="005A1F57"/>
    <w:rsid w:val="005A2CDD"/>
    <w:rsid w:val="005B6971"/>
    <w:rsid w:val="006052BF"/>
    <w:rsid w:val="00634F48"/>
    <w:rsid w:val="00644D2C"/>
    <w:rsid w:val="00653D6C"/>
    <w:rsid w:val="00667788"/>
    <w:rsid w:val="00667D6B"/>
    <w:rsid w:val="006773C3"/>
    <w:rsid w:val="0068441C"/>
    <w:rsid w:val="006861DF"/>
    <w:rsid w:val="0068746F"/>
    <w:rsid w:val="0069009D"/>
    <w:rsid w:val="00697934"/>
    <w:rsid w:val="006B1F86"/>
    <w:rsid w:val="006B5A4A"/>
    <w:rsid w:val="006C5879"/>
    <w:rsid w:val="006D0911"/>
    <w:rsid w:val="007047EE"/>
    <w:rsid w:val="0072212D"/>
    <w:rsid w:val="00735367"/>
    <w:rsid w:val="0073562E"/>
    <w:rsid w:val="00737778"/>
    <w:rsid w:val="00741621"/>
    <w:rsid w:val="007730C4"/>
    <w:rsid w:val="007749F3"/>
    <w:rsid w:val="00774EF1"/>
    <w:rsid w:val="00776C97"/>
    <w:rsid w:val="00780EA9"/>
    <w:rsid w:val="007970F2"/>
    <w:rsid w:val="007B0D73"/>
    <w:rsid w:val="007B2114"/>
    <w:rsid w:val="007B3FBE"/>
    <w:rsid w:val="007C0E37"/>
    <w:rsid w:val="007C35DA"/>
    <w:rsid w:val="007E252B"/>
    <w:rsid w:val="007E6D8C"/>
    <w:rsid w:val="0080496A"/>
    <w:rsid w:val="0082373C"/>
    <w:rsid w:val="00826C9B"/>
    <w:rsid w:val="0083644C"/>
    <w:rsid w:val="00842A2A"/>
    <w:rsid w:val="00845BF9"/>
    <w:rsid w:val="00847C76"/>
    <w:rsid w:val="00856568"/>
    <w:rsid w:val="00857D78"/>
    <w:rsid w:val="008654C7"/>
    <w:rsid w:val="00867B2C"/>
    <w:rsid w:val="00873330"/>
    <w:rsid w:val="00883326"/>
    <w:rsid w:val="008A71D2"/>
    <w:rsid w:val="008B0935"/>
    <w:rsid w:val="008B4C45"/>
    <w:rsid w:val="008C4E80"/>
    <w:rsid w:val="008D56E1"/>
    <w:rsid w:val="008D6094"/>
    <w:rsid w:val="008D6935"/>
    <w:rsid w:val="008E7BC4"/>
    <w:rsid w:val="00902A7F"/>
    <w:rsid w:val="009378F5"/>
    <w:rsid w:val="00973B8D"/>
    <w:rsid w:val="00976E5E"/>
    <w:rsid w:val="009813E8"/>
    <w:rsid w:val="009B0C0A"/>
    <w:rsid w:val="009B68C1"/>
    <w:rsid w:val="00A23816"/>
    <w:rsid w:val="00A31010"/>
    <w:rsid w:val="00A370A5"/>
    <w:rsid w:val="00A454B6"/>
    <w:rsid w:val="00A531F2"/>
    <w:rsid w:val="00A6013E"/>
    <w:rsid w:val="00A63B36"/>
    <w:rsid w:val="00A67306"/>
    <w:rsid w:val="00A67FFB"/>
    <w:rsid w:val="00AC16FE"/>
    <w:rsid w:val="00AD1423"/>
    <w:rsid w:val="00AD4AEE"/>
    <w:rsid w:val="00AF1270"/>
    <w:rsid w:val="00B00515"/>
    <w:rsid w:val="00B47197"/>
    <w:rsid w:val="00B64018"/>
    <w:rsid w:val="00B72169"/>
    <w:rsid w:val="00B74218"/>
    <w:rsid w:val="00B74654"/>
    <w:rsid w:val="00B77A7F"/>
    <w:rsid w:val="00B86FC7"/>
    <w:rsid w:val="00B87E5D"/>
    <w:rsid w:val="00B912C3"/>
    <w:rsid w:val="00BB19AC"/>
    <w:rsid w:val="00BB5A91"/>
    <w:rsid w:val="00BC04D9"/>
    <w:rsid w:val="00BC26CE"/>
    <w:rsid w:val="00BF6873"/>
    <w:rsid w:val="00BF6DBC"/>
    <w:rsid w:val="00C01F47"/>
    <w:rsid w:val="00C0402F"/>
    <w:rsid w:val="00C16E8E"/>
    <w:rsid w:val="00C261EA"/>
    <w:rsid w:val="00C36786"/>
    <w:rsid w:val="00C40213"/>
    <w:rsid w:val="00C444A7"/>
    <w:rsid w:val="00C47B34"/>
    <w:rsid w:val="00C55909"/>
    <w:rsid w:val="00C55B13"/>
    <w:rsid w:val="00C726EA"/>
    <w:rsid w:val="00C74A1D"/>
    <w:rsid w:val="00C7778F"/>
    <w:rsid w:val="00C81EA4"/>
    <w:rsid w:val="00CA7453"/>
    <w:rsid w:val="00CB2B44"/>
    <w:rsid w:val="00CB4074"/>
    <w:rsid w:val="00CC1C1D"/>
    <w:rsid w:val="00CC59DC"/>
    <w:rsid w:val="00CE7C65"/>
    <w:rsid w:val="00CF106F"/>
    <w:rsid w:val="00CF19D1"/>
    <w:rsid w:val="00CF33AD"/>
    <w:rsid w:val="00CF656A"/>
    <w:rsid w:val="00D01603"/>
    <w:rsid w:val="00D016A3"/>
    <w:rsid w:val="00D0258C"/>
    <w:rsid w:val="00D0270E"/>
    <w:rsid w:val="00D02B8F"/>
    <w:rsid w:val="00D20550"/>
    <w:rsid w:val="00D3638C"/>
    <w:rsid w:val="00D52194"/>
    <w:rsid w:val="00D644E7"/>
    <w:rsid w:val="00D65C24"/>
    <w:rsid w:val="00D744EE"/>
    <w:rsid w:val="00D82907"/>
    <w:rsid w:val="00D929FB"/>
    <w:rsid w:val="00DA50A8"/>
    <w:rsid w:val="00DA74F6"/>
    <w:rsid w:val="00DB4182"/>
    <w:rsid w:val="00DD4526"/>
    <w:rsid w:val="00DD4977"/>
    <w:rsid w:val="00DD7555"/>
    <w:rsid w:val="00DE01B4"/>
    <w:rsid w:val="00DE1BDA"/>
    <w:rsid w:val="00DF19A8"/>
    <w:rsid w:val="00DF27A8"/>
    <w:rsid w:val="00DF43EA"/>
    <w:rsid w:val="00DF6159"/>
    <w:rsid w:val="00DF7F52"/>
    <w:rsid w:val="00E02A9C"/>
    <w:rsid w:val="00E03CDD"/>
    <w:rsid w:val="00E0447F"/>
    <w:rsid w:val="00E261EB"/>
    <w:rsid w:val="00E33ADC"/>
    <w:rsid w:val="00E7228E"/>
    <w:rsid w:val="00E74221"/>
    <w:rsid w:val="00E82B25"/>
    <w:rsid w:val="00E909AF"/>
    <w:rsid w:val="00E92831"/>
    <w:rsid w:val="00E92D59"/>
    <w:rsid w:val="00E9313B"/>
    <w:rsid w:val="00E951C8"/>
    <w:rsid w:val="00EB7A63"/>
    <w:rsid w:val="00EC5F5A"/>
    <w:rsid w:val="00EE3EA3"/>
    <w:rsid w:val="00EE4A70"/>
    <w:rsid w:val="00EF13CE"/>
    <w:rsid w:val="00EF492B"/>
    <w:rsid w:val="00EF72FC"/>
    <w:rsid w:val="00F00C2B"/>
    <w:rsid w:val="00F07F09"/>
    <w:rsid w:val="00F30C27"/>
    <w:rsid w:val="00F3296C"/>
    <w:rsid w:val="00F51570"/>
    <w:rsid w:val="00F66BA9"/>
    <w:rsid w:val="00F74EA2"/>
    <w:rsid w:val="00F80A09"/>
    <w:rsid w:val="00F85271"/>
    <w:rsid w:val="00FD652E"/>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3890D8E"/>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B41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1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4182"/>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6B1F86"/>
    <w:rPr>
      <w:color w:val="605E5C"/>
      <w:shd w:val="clear" w:color="auto" w:fill="E1DFDD"/>
    </w:rPr>
  </w:style>
  <w:style w:type="paragraph" w:styleId="ListParagraph">
    <w:name w:val="List Paragraph"/>
    <w:basedOn w:val="Normal"/>
    <w:uiPriority w:val="34"/>
    <w:qFormat/>
    <w:rsid w:val="00DF43EA"/>
    <w:pPr>
      <w:ind w:left="720"/>
      <w:contextualSpacing/>
    </w:pPr>
  </w:style>
  <w:style w:type="paragraph" w:customStyle="1" w:styleId="NSMheading1">
    <w:name w:val="NSM heading 1"/>
    <w:basedOn w:val="Normal"/>
    <w:link w:val="NSMheading1Char"/>
    <w:qFormat/>
    <w:rsid w:val="00AF1270"/>
    <w:pPr>
      <w:spacing w:before="360" w:after="0" w:line="360" w:lineRule="auto"/>
      <w:jc w:val="both"/>
    </w:pPr>
    <w:rPr>
      <w:rFonts w:ascii="Arial" w:hAnsi="Arial" w:cs="Arial"/>
      <w:b/>
      <w:sz w:val="24"/>
      <w:szCs w:val="24"/>
      <w:lang w:val="en-GB"/>
    </w:rPr>
  </w:style>
  <w:style w:type="paragraph" w:customStyle="1" w:styleId="NSMtext">
    <w:name w:val="NSM text"/>
    <w:basedOn w:val="Normal"/>
    <w:link w:val="NSMtextChar"/>
    <w:qFormat/>
    <w:rsid w:val="00AF1270"/>
    <w:pPr>
      <w:spacing w:before="120" w:after="0" w:line="360" w:lineRule="auto"/>
      <w:jc w:val="both"/>
    </w:pPr>
    <w:rPr>
      <w:rFonts w:ascii="Arial" w:hAnsi="Arial" w:cs="Arial"/>
      <w:sz w:val="24"/>
      <w:szCs w:val="24"/>
      <w:lang w:val="en-GB"/>
    </w:rPr>
  </w:style>
  <w:style w:type="character" w:customStyle="1" w:styleId="NSMheading1Char">
    <w:name w:val="NSM heading 1 Char"/>
    <w:basedOn w:val="DefaultParagraphFont"/>
    <w:link w:val="NSMheading1"/>
    <w:rsid w:val="00AF1270"/>
    <w:rPr>
      <w:rFonts w:ascii="Arial" w:hAnsi="Arial" w:cs="Arial"/>
      <w:b/>
      <w:sz w:val="24"/>
      <w:szCs w:val="24"/>
      <w:lang w:val="en-GB"/>
    </w:rPr>
  </w:style>
  <w:style w:type="paragraph" w:customStyle="1" w:styleId="NSMheading2">
    <w:name w:val="NSM heading 2"/>
    <w:basedOn w:val="Normal"/>
    <w:link w:val="NSMheading2Char"/>
    <w:qFormat/>
    <w:rsid w:val="00AF1270"/>
    <w:pPr>
      <w:spacing w:before="360" w:after="0" w:line="360" w:lineRule="auto"/>
      <w:jc w:val="both"/>
    </w:pPr>
    <w:rPr>
      <w:rFonts w:ascii="Arial" w:hAnsi="Arial" w:cs="Arial"/>
      <w:i/>
      <w:sz w:val="24"/>
      <w:szCs w:val="24"/>
      <w:lang w:val="en-GB"/>
    </w:rPr>
  </w:style>
  <w:style w:type="character" w:customStyle="1" w:styleId="NSMtextChar">
    <w:name w:val="NSM text Char"/>
    <w:basedOn w:val="DefaultParagraphFont"/>
    <w:link w:val="NSMtext"/>
    <w:rsid w:val="00AF1270"/>
    <w:rPr>
      <w:rFonts w:ascii="Arial" w:hAnsi="Arial" w:cs="Arial"/>
      <w:sz w:val="24"/>
      <w:szCs w:val="24"/>
      <w:lang w:val="en-GB"/>
    </w:rPr>
  </w:style>
  <w:style w:type="paragraph" w:customStyle="1" w:styleId="Hliartexti">
    <w:name w:val="Hliðartexti"/>
    <w:basedOn w:val="Normal"/>
    <w:next w:val="Texti"/>
    <w:link w:val="HliartextiCharChar"/>
    <w:rsid w:val="00EF72FC"/>
    <w:pPr>
      <w:keepNext/>
      <w:framePr w:w="2552" w:hSpace="284" w:wrap="notBeside" w:vAnchor="text" w:hAnchor="page" w:y="1"/>
      <w:suppressAutoHyphens/>
      <w:overflowPunct w:val="0"/>
      <w:autoSpaceDE w:val="0"/>
      <w:autoSpaceDN w:val="0"/>
      <w:adjustRightInd w:val="0"/>
      <w:spacing w:after="0" w:line="240" w:lineRule="exact"/>
      <w:jc w:val="right"/>
      <w:textAlignment w:val="baseline"/>
    </w:pPr>
    <w:rPr>
      <w:rFonts w:ascii="HelveticaNeue LT 55 Roman" w:eastAsia="Times New Roman" w:hAnsi="HelveticaNeue LT 55 Roman" w:cs="Times New Roman"/>
      <w:i/>
      <w:sz w:val="18"/>
      <w:szCs w:val="20"/>
      <w:lang w:val="da-DK" w:eastAsia="da-DK"/>
    </w:rPr>
  </w:style>
  <w:style w:type="character" w:customStyle="1" w:styleId="NSMheading2Char">
    <w:name w:val="NSM heading 2 Char"/>
    <w:basedOn w:val="DefaultParagraphFont"/>
    <w:link w:val="NSMheading2"/>
    <w:rsid w:val="00AF1270"/>
    <w:rPr>
      <w:rFonts w:ascii="Arial" w:hAnsi="Arial" w:cs="Arial"/>
      <w:i/>
      <w:sz w:val="24"/>
      <w:szCs w:val="24"/>
      <w:lang w:val="en-GB"/>
    </w:rPr>
  </w:style>
  <w:style w:type="paragraph" w:customStyle="1" w:styleId="Texti">
    <w:name w:val="Texti"/>
    <w:basedOn w:val="Normal"/>
    <w:link w:val="TextiChar"/>
    <w:rsid w:val="00EF72FC"/>
    <w:pPr>
      <w:spacing w:after="0" w:line="260" w:lineRule="exact"/>
      <w:jc w:val="both"/>
    </w:pPr>
    <w:rPr>
      <w:rFonts w:ascii="Times" w:eastAsia="Times" w:hAnsi="Times" w:cs="Times New Roman"/>
      <w:szCs w:val="20"/>
      <w:lang w:val="is-IS" w:eastAsia="is-IS"/>
    </w:rPr>
  </w:style>
  <w:style w:type="character" w:customStyle="1" w:styleId="TextiChar">
    <w:name w:val="Texti Char"/>
    <w:link w:val="Texti"/>
    <w:rsid w:val="00EF72FC"/>
    <w:rPr>
      <w:rFonts w:ascii="Times" w:eastAsia="Times" w:hAnsi="Times" w:cs="Times New Roman"/>
      <w:szCs w:val="20"/>
      <w:lang w:val="is-IS" w:eastAsia="is-IS"/>
    </w:rPr>
  </w:style>
  <w:style w:type="character" w:customStyle="1" w:styleId="HliartextiCharChar">
    <w:name w:val="Hliðartexti Char Char"/>
    <w:link w:val="Hliartexti"/>
    <w:rsid w:val="00EF72FC"/>
    <w:rPr>
      <w:rFonts w:ascii="HelveticaNeue LT 55 Roman" w:eastAsia="Times New Roman" w:hAnsi="HelveticaNeue LT 55 Roman" w:cs="Times New Roman"/>
      <w:i/>
      <w:sz w:val="18"/>
      <w:szCs w:val="20"/>
      <w:lang w:val="da-DK" w:eastAsia="da-DK"/>
    </w:rPr>
  </w:style>
  <w:style w:type="character" w:customStyle="1" w:styleId="tlid-translation">
    <w:name w:val="tlid-translation"/>
    <w:basedOn w:val="DefaultParagraphFont"/>
    <w:rsid w:val="002518D2"/>
  </w:style>
  <w:style w:type="character" w:styleId="HTMLCite">
    <w:name w:val="HTML Cite"/>
    <w:basedOn w:val="DefaultParagraphFont"/>
    <w:uiPriority w:val="99"/>
    <w:semiHidden/>
    <w:unhideWhenUsed/>
    <w:rsid w:val="002254B7"/>
    <w:rPr>
      <w:i/>
      <w:iCs/>
    </w:rPr>
  </w:style>
  <w:style w:type="character" w:customStyle="1" w:styleId="cs1-lock-free">
    <w:name w:val="cs1-lock-free"/>
    <w:basedOn w:val="DefaultParagraphFont"/>
    <w:rsid w:val="002254B7"/>
  </w:style>
  <w:style w:type="paragraph" w:styleId="Revision">
    <w:name w:val="Revision"/>
    <w:hidden/>
    <w:uiPriority w:val="99"/>
    <w:semiHidden/>
    <w:rsid w:val="002F232C"/>
    <w:pPr>
      <w:spacing w:after="0" w:line="240" w:lineRule="auto"/>
    </w:pPr>
  </w:style>
  <w:style w:type="character" w:customStyle="1" w:styleId="singlerow">
    <w:name w:val="singlerow"/>
    <w:basedOn w:val="DefaultParagraphFont"/>
    <w:rsid w:val="00C7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81746999">
      <w:bodyDiv w:val="1"/>
      <w:marLeft w:val="0"/>
      <w:marRight w:val="0"/>
      <w:marTop w:val="0"/>
      <w:marBottom w:val="0"/>
      <w:divBdr>
        <w:top w:val="none" w:sz="0" w:space="0" w:color="auto"/>
        <w:left w:val="none" w:sz="0" w:space="0" w:color="auto"/>
        <w:bottom w:val="none" w:sz="0" w:space="0" w:color="auto"/>
        <w:right w:val="none" w:sz="0" w:space="0" w:color="auto"/>
      </w:divBdr>
      <w:divsChild>
        <w:div w:id="967856745">
          <w:marLeft w:val="0"/>
          <w:marRight w:val="0"/>
          <w:marTop w:val="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dx.doi.org/10.2785/798269" TargetMode="External"/><Relationship Id="rId26" Type="http://schemas.openxmlformats.org/officeDocument/2006/relationships/hyperlink" Target="https://www.gesis.org/en/services/data-analysis/social-indicators/european-system-of-social-indicators/" TargetMode="External"/><Relationship Id="rId39" Type="http://schemas.openxmlformats.org/officeDocument/2006/relationships/hyperlink" Target="https://findikaattori.fi/en/info" TargetMode="External"/><Relationship Id="rId21" Type="http://schemas.openxmlformats.org/officeDocument/2006/relationships/hyperlink" Target="https://dx.doi.org/10.1007/978-1-4614-4175-5" TargetMode="External"/><Relationship Id="rId34" Type="http://schemas.openxmlformats.org/officeDocument/2006/relationships/hyperlink" Target="https://www.istat.it/it/files/2018/04/Well-being-indicators.pdf" TargetMode="External"/><Relationship Id="rId42" Type="http://schemas.openxmlformats.org/officeDocument/2006/relationships/hyperlink" Target="https://www.ine.pt/xportal/xmain?xpid=INE&amp;xpgid=ine_destaques&amp;DESTAQUESdest_boui=250254476&amp;DESTAQUESmodo=2"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doi.org/10.6027/09037004" TargetMode="External"/><Relationship Id="rId11" Type="http://schemas.openxmlformats.org/officeDocument/2006/relationships/diagramColors" Target="diagrams/colors1.xml"/><Relationship Id="rId24" Type="http://schemas.openxmlformats.org/officeDocument/2006/relationships/hyperlink" Target="https://dx.doi.org/10.1787/how_life-2017-en" TargetMode="External"/><Relationship Id="rId32" Type="http://schemas.openxmlformats.org/officeDocument/2006/relationships/hyperlink" Target="http://www.gut-leben-in-deutschland.de/static/LB/index.html" TargetMode="External"/><Relationship Id="rId37" Type="http://schemas.openxmlformats.org/officeDocument/2006/relationships/hyperlink" Target="https://statistiques.public.lu/en/actors/statec/organisation/red/Documents/ppt_PIBienEtre-V06-nov2017.pdf" TargetMode="External"/><Relationship Id="rId40" Type="http://schemas.openxmlformats.org/officeDocument/2006/relationships/hyperlink" Target="https://www.stjornarradid.is/verkefni/felags-og-fjolskyldumal/felagsvisar/" TargetMode="External"/><Relationship Id="rId45" Type="http://schemas.openxmlformats.org/officeDocument/2006/relationships/hyperlink" Target="https://www.globalgoals.org/"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dx.doi.org/10.2785/021270" TargetMode="External"/><Relationship Id="rId28" Type="http://schemas.openxmlformats.org/officeDocument/2006/relationships/hyperlink" Target="http://hdr.undp.org/sites/default/files/hdr2018_technical_notes.pdf" TargetMode="External"/><Relationship Id="rId36" Type="http://schemas.openxmlformats.org/officeDocument/2006/relationships/hyperlink" Target="http://www.ine.es/ss/Satellite?param1=PYSDetalleGratuitas&amp;c=INEPublicacion_C&amp;p=1254735110672&amp;param4=Ocultar&amp;pagename=ProductosYServicios%2FPYSLayout&amp;cid=1259937499084&amp;L=1" TargetMode="Externa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dx.doi.org/10.1787/how_life-2017-en" TargetMode="External"/><Relationship Id="rId31" Type="http://schemas.openxmlformats.org/officeDocument/2006/relationships/hyperlink" Target="http://dst.dk/extranet/livskvalitet/livskvalitet.html" TargetMode="External"/><Relationship Id="rId44" Type="http://schemas.openxmlformats.org/officeDocument/2006/relationships/hyperlink" Target="https://www.bfs.admin.ch/bfs/en/home/statistics/cross-sectional-topics/quality-life-citie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ec.europa.eu/eurostat/web/ess/about-us/measuring-progress" TargetMode="External"/><Relationship Id="rId27" Type="http://schemas.openxmlformats.org/officeDocument/2006/relationships/hyperlink" Target="https://ec.europa.eu/social/main.jsp?catId=758" TargetMode="External"/><Relationship Id="rId30" Type="http://schemas.openxmlformats.org/officeDocument/2006/relationships/hyperlink" Target="https://www.socialprogress.org/assets/downloads/resources/2018/2018-Social-Progress-Index-Methodology.pdf" TargetMode="External"/><Relationship Id="rId35" Type="http://schemas.openxmlformats.org/officeDocument/2006/relationships/hyperlink" Target="https://www.ons.gov.uk/peoplepopulationandcommunity/wellbeing/articles/measuringnationalwellbeing/internationalcomparisons2019" TargetMode="External"/><Relationship Id="rId43" Type="http://schemas.openxmlformats.org/officeDocument/2006/relationships/hyperlink" Target="https://www.scb.se/contentassets/92383b9128b14dd8b00f641e6cef973f/indikatorer-for-hallbar-utveckling-och-livskvalitet-for-budgetarbetet.pdf" TargetMode="External"/><Relationship Id="rId48"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ec.europa.eu/eurostat/documents/118025/118123/Fitoussi+Commission+report" TargetMode="External"/><Relationship Id="rId33" Type="http://schemas.openxmlformats.org/officeDocument/2006/relationships/hyperlink" Target="https://www.insee.fr/en/metadonnees/source/operation/s1390/documentation-methodologique" TargetMode="External"/><Relationship Id="rId38" Type="http://schemas.openxmlformats.org/officeDocument/2006/relationships/hyperlink" Target="http://www.statistik.at/web_en/statistics/------/hows_austria/index.html" TargetMode="External"/><Relationship Id="rId46" Type="http://schemas.openxmlformats.org/officeDocument/2006/relationships/hyperlink" Target="https://ec.europa.eu/info/business-economy-euro/economic-and-fiscal-policy-coordination/eu-economic-governance-monitoring-prevention-correction/european-semester/framework/europe-2020-strategy_en" TargetMode="External"/><Relationship Id="rId20" Type="http://schemas.openxmlformats.org/officeDocument/2006/relationships/hyperlink" Target="https://www.socialprogress.org/assets/downloads/resources/2018/2018-Social-Progress-Index-Methodology.pdf" TargetMode="External"/><Relationship Id="rId41" Type="http://schemas.openxmlformats.org/officeDocument/2006/relationships/hyperlink" Target="https://stat.gov.pl/en/topics/living-conditions/living-conditions/subjective-wellbeing-in-poland-folder,7,1.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D0AAF3-6C00-47AA-BFE6-43F80498ADC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22999A7-8A55-4DB7-B0B1-CC25E67E88E6}">
      <dgm:prSet phldrT="[Text]"/>
      <dgm:spPr/>
      <dgm:t>
        <a:bodyPr/>
        <a:lstStyle/>
        <a:p>
          <a:r>
            <a:rPr lang="en-US"/>
            <a:t>Social well-being</a:t>
          </a:r>
        </a:p>
      </dgm:t>
    </dgm:pt>
    <dgm:pt modelId="{26E4BDD6-026B-4C9B-A1A0-9506AB729EC0}" type="parTrans" cxnId="{10ED172F-8409-47F1-86F4-C3F7065A830A}">
      <dgm:prSet/>
      <dgm:spPr/>
      <dgm:t>
        <a:bodyPr/>
        <a:lstStyle/>
        <a:p>
          <a:endParaRPr lang="en-US"/>
        </a:p>
      </dgm:t>
    </dgm:pt>
    <dgm:pt modelId="{11140780-000C-45BB-ABE1-1C4F5605DF3F}" type="sibTrans" cxnId="{10ED172F-8409-47F1-86F4-C3F7065A830A}">
      <dgm:prSet/>
      <dgm:spPr/>
      <dgm:t>
        <a:bodyPr/>
        <a:lstStyle/>
        <a:p>
          <a:endParaRPr lang="en-US"/>
        </a:p>
      </dgm:t>
    </dgm:pt>
    <dgm:pt modelId="{2B652BEA-DF29-4764-830C-2CE1CDA3734B}">
      <dgm:prSet phldrT="[Text]"/>
      <dgm:spPr/>
      <dgm:t>
        <a:bodyPr/>
        <a:lstStyle/>
        <a:p>
          <a:r>
            <a:rPr lang="en-US"/>
            <a:t>Dimension 1</a:t>
          </a:r>
        </a:p>
      </dgm:t>
    </dgm:pt>
    <dgm:pt modelId="{6416A6D5-C04E-4E51-9199-404A9B1BBF20}" type="parTrans" cxnId="{96361616-CE28-408B-A37A-3CC6C12816E2}">
      <dgm:prSet/>
      <dgm:spPr/>
      <dgm:t>
        <a:bodyPr/>
        <a:lstStyle/>
        <a:p>
          <a:endParaRPr lang="en-US"/>
        </a:p>
      </dgm:t>
    </dgm:pt>
    <dgm:pt modelId="{EF9C81CD-C0C4-4908-A6B2-21151A8823A7}" type="sibTrans" cxnId="{96361616-CE28-408B-A37A-3CC6C12816E2}">
      <dgm:prSet/>
      <dgm:spPr/>
      <dgm:t>
        <a:bodyPr/>
        <a:lstStyle/>
        <a:p>
          <a:endParaRPr lang="en-US"/>
        </a:p>
      </dgm:t>
    </dgm:pt>
    <dgm:pt modelId="{7CB1CD3A-24A0-47CB-BD18-52E673B63441}">
      <dgm:prSet phldrT="[Text]"/>
      <dgm:spPr/>
      <dgm:t>
        <a:bodyPr/>
        <a:lstStyle/>
        <a:p>
          <a:r>
            <a:rPr lang="en-US"/>
            <a:t>Social indicator 1.1</a:t>
          </a:r>
        </a:p>
      </dgm:t>
    </dgm:pt>
    <dgm:pt modelId="{2742F3B4-A312-430B-8C6B-9CA8D03475AD}" type="parTrans" cxnId="{C8C89759-2F9E-472A-BC36-2AFACA9D7441}">
      <dgm:prSet/>
      <dgm:spPr/>
      <dgm:t>
        <a:bodyPr/>
        <a:lstStyle/>
        <a:p>
          <a:endParaRPr lang="en-US"/>
        </a:p>
      </dgm:t>
    </dgm:pt>
    <dgm:pt modelId="{24464A31-4905-4CC7-A8A9-55BE291E4AB8}" type="sibTrans" cxnId="{C8C89759-2F9E-472A-BC36-2AFACA9D7441}">
      <dgm:prSet/>
      <dgm:spPr/>
      <dgm:t>
        <a:bodyPr/>
        <a:lstStyle/>
        <a:p>
          <a:endParaRPr lang="en-US"/>
        </a:p>
      </dgm:t>
    </dgm:pt>
    <dgm:pt modelId="{8E7A279F-DCB9-436C-A4EF-4536E351B1B5}">
      <dgm:prSet phldrT="[Text]"/>
      <dgm:spPr/>
      <dgm:t>
        <a:bodyPr/>
        <a:lstStyle/>
        <a:p>
          <a:r>
            <a:rPr lang="en-US"/>
            <a:t>Social indicator 1.2</a:t>
          </a:r>
        </a:p>
      </dgm:t>
    </dgm:pt>
    <dgm:pt modelId="{DB771D18-3242-4798-9AE6-09FE927ABA4F}" type="parTrans" cxnId="{60CBF1E7-E20C-4833-890D-C5BF1EA3E08E}">
      <dgm:prSet/>
      <dgm:spPr/>
      <dgm:t>
        <a:bodyPr/>
        <a:lstStyle/>
        <a:p>
          <a:endParaRPr lang="en-US"/>
        </a:p>
      </dgm:t>
    </dgm:pt>
    <dgm:pt modelId="{A12429AF-6E7C-4B60-883A-F7191D0DC60D}" type="sibTrans" cxnId="{60CBF1E7-E20C-4833-890D-C5BF1EA3E08E}">
      <dgm:prSet/>
      <dgm:spPr/>
      <dgm:t>
        <a:bodyPr/>
        <a:lstStyle/>
        <a:p>
          <a:endParaRPr lang="en-US"/>
        </a:p>
      </dgm:t>
    </dgm:pt>
    <dgm:pt modelId="{07F16A03-ADFF-4FE7-9610-B283FBB5B796}">
      <dgm:prSet phldrT="[Text]"/>
      <dgm:spPr/>
      <dgm:t>
        <a:bodyPr/>
        <a:lstStyle/>
        <a:p>
          <a:r>
            <a:rPr lang="en-US"/>
            <a:t>Dimension 2</a:t>
          </a:r>
        </a:p>
      </dgm:t>
    </dgm:pt>
    <dgm:pt modelId="{376F3FBE-6A17-49C6-BF95-BE6C1A6BE07E}" type="parTrans" cxnId="{DFADC1C3-F3AA-41A3-8CD1-71843FB34C92}">
      <dgm:prSet/>
      <dgm:spPr/>
      <dgm:t>
        <a:bodyPr/>
        <a:lstStyle/>
        <a:p>
          <a:endParaRPr lang="en-US"/>
        </a:p>
      </dgm:t>
    </dgm:pt>
    <dgm:pt modelId="{DDB87180-6414-47EC-8E52-441592182748}" type="sibTrans" cxnId="{DFADC1C3-F3AA-41A3-8CD1-71843FB34C92}">
      <dgm:prSet/>
      <dgm:spPr/>
      <dgm:t>
        <a:bodyPr/>
        <a:lstStyle/>
        <a:p>
          <a:endParaRPr lang="en-US"/>
        </a:p>
      </dgm:t>
    </dgm:pt>
    <dgm:pt modelId="{BEE3EB1D-1291-48B1-80B1-A7133E9F09FC}">
      <dgm:prSet phldrT="[Text]"/>
      <dgm:spPr/>
      <dgm:t>
        <a:bodyPr/>
        <a:lstStyle/>
        <a:p>
          <a:r>
            <a:rPr lang="en-US"/>
            <a:t>Social indicator 2.1</a:t>
          </a:r>
        </a:p>
      </dgm:t>
    </dgm:pt>
    <dgm:pt modelId="{EC73C3E8-2605-4F60-BC14-54DA6B4E8FD4}" type="parTrans" cxnId="{12C90AC8-B10C-470A-B8EF-2868F1C932D3}">
      <dgm:prSet/>
      <dgm:spPr/>
      <dgm:t>
        <a:bodyPr/>
        <a:lstStyle/>
        <a:p>
          <a:endParaRPr lang="en-US"/>
        </a:p>
      </dgm:t>
    </dgm:pt>
    <dgm:pt modelId="{159C5978-75EB-426D-A4FF-7074D244F583}" type="sibTrans" cxnId="{12C90AC8-B10C-470A-B8EF-2868F1C932D3}">
      <dgm:prSet/>
      <dgm:spPr/>
      <dgm:t>
        <a:bodyPr/>
        <a:lstStyle/>
        <a:p>
          <a:endParaRPr lang="en-US"/>
        </a:p>
      </dgm:t>
    </dgm:pt>
    <dgm:pt modelId="{E3D96C7F-E642-4383-BA01-A21EED4C06B5}">
      <dgm:prSet/>
      <dgm:spPr/>
      <dgm:t>
        <a:bodyPr/>
        <a:lstStyle/>
        <a:p>
          <a:r>
            <a:rPr lang="en-US"/>
            <a:t>Social indicator 1.3</a:t>
          </a:r>
        </a:p>
      </dgm:t>
    </dgm:pt>
    <dgm:pt modelId="{D32FF3E6-9622-45F3-935E-BDE439B892D9}" type="parTrans" cxnId="{B30CC3C0-30EF-4DFE-A41C-A9D879E3C70D}">
      <dgm:prSet/>
      <dgm:spPr/>
      <dgm:t>
        <a:bodyPr/>
        <a:lstStyle/>
        <a:p>
          <a:endParaRPr lang="en-US"/>
        </a:p>
      </dgm:t>
    </dgm:pt>
    <dgm:pt modelId="{D142439E-849F-4683-ACA2-FCF339845523}" type="sibTrans" cxnId="{B30CC3C0-30EF-4DFE-A41C-A9D879E3C70D}">
      <dgm:prSet/>
      <dgm:spPr/>
      <dgm:t>
        <a:bodyPr/>
        <a:lstStyle/>
        <a:p>
          <a:endParaRPr lang="en-US"/>
        </a:p>
      </dgm:t>
    </dgm:pt>
    <dgm:pt modelId="{C2FDDE1A-5788-4C35-B26E-BCB5F9508424}">
      <dgm:prSet/>
      <dgm:spPr/>
      <dgm:t>
        <a:bodyPr/>
        <a:lstStyle/>
        <a:p>
          <a:r>
            <a:rPr lang="en-US"/>
            <a:t>Social indicator 2.2</a:t>
          </a:r>
        </a:p>
      </dgm:t>
    </dgm:pt>
    <dgm:pt modelId="{FB500B7A-1D24-4C45-B922-B5387604A946}" type="parTrans" cxnId="{A6BD23C7-4B4D-4E8F-BF69-8EA74A13BF64}">
      <dgm:prSet/>
      <dgm:spPr/>
      <dgm:t>
        <a:bodyPr/>
        <a:lstStyle/>
        <a:p>
          <a:endParaRPr lang="en-US"/>
        </a:p>
      </dgm:t>
    </dgm:pt>
    <dgm:pt modelId="{CCDA0158-C576-42BD-AFDC-6FE3138A54BE}" type="sibTrans" cxnId="{A6BD23C7-4B4D-4E8F-BF69-8EA74A13BF64}">
      <dgm:prSet/>
      <dgm:spPr/>
      <dgm:t>
        <a:bodyPr/>
        <a:lstStyle/>
        <a:p>
          <a:endParaRPr lang="en-US"/>
        </a:p>
      </dgm:t>
    </dgm:pt>
    <dgm:pt modelId="{66165C89-15F0-476E-A2D4-392CBB3C01AB}">
      <dgm:prSet/>
      <dgm:spPr/>
      <dgm:t>
        <a:bodyPr/>
        <a:lstStyle/>
        <a:p>
          <a:r>
            <a:rPr lang="en-US"/>
            <a:t>Societal group 1</a:t>
          </a:r>
        </a:p>
      </dgm:t>
    </dgm:pt>
    <dgm:pt modelId="{56F83B69-B070-4E64-8BFC-20E54B16DEF4}" type="parTrans" cxnId="{B64BD567-4F62-4A96-9694-9EDE6EA3DF1D}">
      <dgm:prSet/>
      <dgm:spPr/>
      <dgm:t>
        <a:bodyPr/>
        <a:lstStyle/>
        <a:p>
          <a:endParaRPr lang="en-US"/>
        </a:p>
      </dgm:t>
    </dgm:pt>
    <dgm:pt modelId="{AB1347E1-B68C-46DC-AE33-C6D77904F8BE}" type="sibTrans" cxnId="{B64BD567-4F62-4A96-9694-9EDE6EA3DF1D}">
      <dgm:prSet/>
      <dgm:spPr/>
      <dgm:t>
        <a:bodyPr/>
        <a:lstStyle/>
        <a:p>
          <a:endParaRPr lang="en-US"/>
        </a:p>
      </dgm:t>
    </dgm:pt>
    <dgm:pt modelId="{E6F2E886-729C-47F5-95F4-6E1FD25594F2}">
      <dgm:prSet/>
      <dgm:spPr/>
      <dgm:t>
        <a:bodyPr/>
        <a:lstStyle/>
        <a:p>
          <a:r>
            <a:rPr lang="en-US"/>
            <a:t>Societal group 2</a:t>
          </a:r>
        </a:p>
      </dgm:t>
    </dgm:pt>
    <dgm:pt modelId="{0C0E25E5-199A-4AFC-A40C-7B6F929A5C9F}" type="parTrans" cxnId="{AF3B7AD5-2902-49BE-90F2-67A72BEB3671}">
      <dgm:prSet/>
      <dgm:spPr/>
      <dgm:t>
        <a:bodyPr/>
        <a:lstStyle/>
        <a:p>
          <a:endParaRPr lang="en-US"/>
        </a:p>
      </dgm:t>
    </dgm:pt>
    <dgm:pt modelId="{BBE67B90-DB6B-4698-B72F-70DADEA469D9}" type="sibTrans" cxnId="{AF3B7AD5-2902-49BE-90F2-67A72BEB3671}">
      <dgm:prSet/>
      <dgm:spPr/>
      <dgm:t>
        <a:bodyPr/>
        <a:lstStyle/>
        <a:p>
          <a:endParaRPr lang="en-US"/>
        </a:p>
      </dgm:t>
    </dgm:pt>
    <dgm:pt modelId="{65D1A02C-C3D0-4472-9456-D018C1D73A1C}">
      <dgm:prSet/>
      <dgm:spPr/>
      <dgm:t>
        <a:bodyPr/>
        <a:lstStyle/>
        <a:p>
          <a:r>
            <a:rPr lang="en-US"/>
            <a:t>Societal group 1</a:t>
          </a:r>
        </a:p>
      </dgm:t>
    </dgm:pt>
    <dgm:pt modelId="{398695B2-77F4-403E-9E9F-17902F0B8C5C}" type="parTrans" cxnId="{D008A10C-53FD-4C7F-8B11-E1BE864B1FFC}">
      <dgm:prSet/>
      <dgm:spPr/>
    </dgm:pt>
    <dgm:pt modelId="{887889C1-D520-46D1-B741-1B4B5C6838C7}" type="sibTrans" cxnId="{D008A10C-53FD-4C7F-8B11-E1BE864B1FFC}">
      <dgm:prSet/>
      <dgm:spPr/>
    </dgm:pt>
    <dgm:pt modelId="{81B9B588-2DB0-4AA9-9EE1-6E4A36478CE4}" type="pres">
      <dgm:prSet presAssocID="{9DD0AAF3-6C00-47AA-BFE6-43F80498ADC9}" presName="hierChild1" presStyleCnt="0">
        <dgm:presLayoutVars>
          <dgm:chPref val="1"/>
          <dgm:dir/>
          <dgm:animOne val="branch"/>
          <dgm:animLvl val="lvl"/>
          <dgm:resizeHandles/>
        </dgm:presLayoutVars>
      </dgm:prSet>
      <dgm:spPr/>
      <dgm:t>
        <a:bodyPr/>
        <a:lstStyle/>
        <a:p>
          <a:endParaRPr lang="en-US"/>
        </a:p>
      </dgm:t>
    </dgm:pt>
    <dgm:pt modelId="{F3FD541C-2D72-4B61-9E35-6C4842A82A5C}" type="pres">
      <dgm:prSet presAssocID="{C22999A7-8A55-4DB7-B0B1-CC25E67E88E6}" presName="hierRoot1" presStyleCnt="0"/>
      <dgm:spPr/>
    </dgm:pt>
    <dgm:pt modelId="{D610CA0E-4EC2-4A63-AE11-BA11ED66CB49}" type="pres">
      <dgm:prSet presAssocID="{C22999A7-8A55-4DB7-B0B1-CC25E67E88E6}" presName="composite" presStyleCnt="0"/>
      <dgm:spPr/>
    </dgm:pt>
    <dgm:pt modelId="{2D7CD38A-EE64-426E-849D-7053D98D0FBE}" type="pres">
      <dgm:prSet presAssocID="{C22999A7-8A55-4DB7-B0B1-CC25E67E88E6}" presName="background" presStyleLbl="node0" presStyleIdx="0" presStyleCnt="1"/>
      <dgm:spPr/>
    </dgm:pt>
    <dgm:pt modelId="{C47E9AFD-1287-4AEB-B836-96D805CEBC15}" type="pres">
      <dgm:prSet presAssocID="{C22999A7-8A55-4DB7-B0B1-CC25E67E88E6}" presName="text" presStyleLbl="fgAcc0" presStyleIdx="0" presStyleCnt="1">
        <dgm:presLayoutVars>
          <dgm:chPref val="3"/>
        </dgm:presLayoutVars>
      </dgm:prSet>
      <dgm:spPr/>
      <dgm:t>
        <a:bodyPr/>
        <a:lstStyle/>
        <a:p>
          <a:endParaRPr lang="en-US"/>
        </a:p>
      </dgm:t>
    </dgm:pt>
    <dgm:pt modelId="{794ACE4A-1314-4A40-AC92-22B1599CA726}" type="pres">
      <dgm:prSet presAssocID="{C22999A7-8A55-4DB7-B0B1-CC25E67E88E6}" presName="hierChild2" presStyleCnt="0"/>
      <dgm:spPr/>
    </dgm:pt>
    <dgm:pt modelId="{DA3BA23D-CA9D-4284-84A6-CE8AAFA278EE}" type="pres">
      <dgm:prSet presAssocID="{6416A6D5-C04E-4E51-9199-404A9B1BBF20}" presName="Name10" presStyleLbl="parChTrans1D2" presStyleIdx="0" presStyleCnt="2"/>
      <dgm:spPr/>
      <dgm:t>
        <a:bodyPr/>
        <a:lstStyle/>
        <a:p>
          <a:endParaRPr lang="en-US"/>
        </a:p>
      </dgm:t>
    </dgm:pt>
    <dgm:pt modelId="{9DD1F764-639D-4E09-B133-CD9C91FFF951}" type="pres">
      <dgm:prSet presAssocID="{2B652BEA-DF29-4764-830C-2CE1CDA3734B}" presName="hierRoot2" presStyleCnt="0"/>
      <dgm:spPr/>
    </dgm:pt>
    <dgm:pt modelId="{A5141E01-B2FB-44F6-9A21-0D1A2A36D915}" type="pres">
      <dgm:prSet presAssocID="{2B652BEA-DF29-4764-830C-2CE1CDA3734B}" presName="composite2" presStyleCnt="0"/>
      <dgm:spPr/>
    </dgm:pt>
    <dgm:pt modelId="{D9FC1DA7-0509-4A0F-8EE7-19E5BAC43BCD}" type="pres">
      <dgm:prSet presAssocID="{2B652BEA-DF29-4764-830C-2CE1CDA3734B}" presName="background2" presStyleLbl="node2" presStyleIdx="0" presStyleCnt="2"/>
      <dgm:spPr/>
    </dgm:pt>
    <dgm:pt modelId="{D4299A07-2375-4AB9-A505-5A72567807B8}" type="pres">
      <dgm:prSet presAssocID="{2B652BEA-DF29-4764-830C-2CE1CDA3734B}" presName="text2" presStyleLbl="fgAcc2" presStyleIdx="0" presStyleCnt="2">
        <dgm:presLayoutVars>
          <dgm:chPref val="3"/>
        </dgm:presLayoutVars>
      </dgm:prSet>
      <dgm:spPr/>
      <dgm:t>
        <a:bodyPr/>
        <a:lstStyle/>
        <a:p>
          <a:endParaRPr lang="en-US"/>
        </a:p>
      </dgm:t>
    </dgm:pt>
    <dgm:pt modelId="{35E37AD0-A514-42DE-8C4C-BD4534433924}" type="pres">
      <dgm:prSet presAssocID="{2B652BEA-DF29-4764-830C-2CE1CDA3734B}" presName="hierChild3" presStyleCnt="0"/>
      <dgm:spPr/>
    </dgm:pt>
    <dgm:pt modelId="{FDAD0911-8117-4829-B9C0-1F6122AC3956}" type="pres">
      <dgm:prSet presAssocID="{2742F3B4-A312-430B-8C6B-9CA8D03475AD}" presName="Name17" presStyleLbl="parChTrans1D3" presStyleIdx="0" presStyleCnt="5"/>
      <dgm:spPr/>
      <dgm:t>
        <a:bodyPr/>
        <a:lstStyle/>
        <a:p>
          <a:endParaRPr lang="en-US"/>
        </a:p>
      </dgm:t>
    </dgm:pt>
    <dgm:pt modelId="{E834084C-B293-48BD-8ABB-A4905D385E44}" type="pres">
      <dgm:prSet presAssocID="{7CB1CD3A-24A0-47CB-BD18-52E673B63441}" presName="hierRoot3" presStyleCnt="0"/>
      <dgm:spPr/>
    </dgm:pt>
    <dgm:pt modelId="{BCFD70FB-568D-4541-968D-6588ABF31753}" type="pres">
      <dgm:prSet presAssocID="{7CB1CD3A-24A0-47CB-BD18-52E673B63441}" presName="composite3" presStyleCnt="0"/>
      <dgm:spPr/>
    </dgm:pt>
    <dgm:pt modelId="{411E58E6-B21B-48DF-92DA-34F546C2AE28}" type="pres">
      <dgm:prSet presAssocID="{7CB1CD3A-24A0-47CB-BD18-52E673B63441}" presName="background3" presStyleLbl="node3" presStyleIdx="0" presStyleCnt="5"/>
      <dgm:spPr/>
    </dgm:pt>
    <dgm:pt modelId="{DE42EFDA-99A5-4F9A-ABF5-E2C7F637F5E7}" type="pres">
      <dgm:prSet presAssocID="{7CB1CD3A-24A0-47CB-BD18-52E673B63441}" presName="text3" presStyleLbl="fgAcc3" presStyleIdx="0" presStyleCnt="5">
        <dgm:presLayoutVars>
          <dgm:chPref val="3"/>
        </dgm:presLayoutVars>
      </dgm:prSet>
      <dgm:spPr/>
      <dgm:t>
        <a:bodyPr/>
        <a:lstStyle/>
        <a:p>
          <a:endParaRPr lang="en-US"/>
        </a:p>
      </dgm:t>
    </dgm:pt>
    <dgm:pt modelId="{2ED98608-84D1-4CC6-B40D-D8D3785B4D5A}" type="pres">
      <dgm:prSet presAssocID="{7CB1CD3A-24A0-47CB-BD18-52E673B63441}" presName="hierChild4" presStyleCnt="0"/>
      <dgm:spPr/>
    </dgm:pt>
    <dgm:pt modelId="{E35A4958-068B-44D9-9D5B-8C7D4137A35A}" type="pres">
      <dgm:prSet presAssocID="{56F83B69-B070-4E64-8BFC-20E54B16DEF4}" presName="Name23" presStyleLbl="parChTrans1D4" presStyleIdx="0" presStyleCnt="3"/>
      <dgm:spPr/>
      <dgm:t>
        <a:bodyPr/>
        <a:lstStyle/>
        <a:p>
          <a:endParaRPr lang="en-US"/>
        </a:p>
      </dgm:t>
    </dgm:pt>
    <dgm:pt modelId="{840ED3D9-DAF2-430D-987C-859611137B6E}" type="pres">
      <dgm:prSet presAssocID="{66165C89-15F0-476E-A2D4-392CBB3C01AB}" presName="hierRoot4" presStyleCnt="0"/>
      <dgm:spPr/>
    </dgm:pt>
    <dgm:pt modelId="{6B199F92-32DD-4745-83D4-42EF049AFA43}" type="pres">
      <dgm:prSet presAssocID="{66165C89-15F0-476E-A2D4-392CBB3C01AB}" presName="composite4" presStyleCnt="0"/>
      <dgm:spPr/>
    </dgm:pt>
    <dgm:pt modelId="{4EC19AD0-F4B7-4735-900B-D5260294EC58}" type="pres">
      <dgm:prSet presAssocID="{66165C89-15F0-476E-A2D4-392CBB3C01AB}" presName="background4" presStyleLbl="node4" presStyleIdx="0" presStyleCnt="3"/>
      <dgm:spPr/>
    </dgm:pt>
    <dgm:pt modelId="{20FF00F4-DBC4-400F-8F93-5CBCE30DB225}" type="pres">
      <dgm:prSet presAssocID="{66165C89-15F0-476E-A2D4-392CBB3C01AB}" presName="text4" presStyleLbl="fgAcc4" presStyleIdx="0" presStyleCnt="3">
        <dgm:presLayoutVars>
          <dgm:chPref val="3"/>
        </dgm:presLayoutVars>
      </dgm:prSet>
      <dgm:spPr/>
      <dgm:t>
        <a:bodyPr/>
        <a:lstStyle/>
        <a:p>
          <a:endParaRPr lang="en-US"/>
        </a:p>
      </dgm:t>
    </dgm:pt>
    <dgm:pt modelId="{ED6CAA40-8819-4812-BAD4-3217868F51A1}" type="pres">
      <dgm:prSet presAssocID="{66165C89-15F0-476E-A2D4-392CBB3C01AB}" presName="hierChild5" presStyleCnt="0"/>
      <dgm:spPr/>
    </dgm:pt>
    <dgm:pt modelId="{62EC923B-075A-4C37-AF07-28C86E365051}" type="pres">
      <dgm:prSet presAssocID="{0C0E25E5-199A-4AFC-A40C-7B6F929A5C9F}" presName="Name23" presStyleLbl="parChTrans1D4" presStyleIdx="1" presStyleCnt="3"/>
      <dgm:spPr/>
      <dgm:t>
        <a:bodyPr/>
        <a:lstStyle/>
        <a:p>
          <a:endParaRPr lang="en-US"/>
        </a:p>
      </dgm:t>
    </dgm:pt>
    <dgm:pt modelId="{2F3101A7-B011-42DD-B468-454223E548B4}" type="pres">
      <dgm:prSet presAssocID="{E6F2E886-729C-47F5-95F4-6E1FD25594F2}" presName="hierRoot4" presStyleCnt="0"/>
      <dgm:spPr/>
    </dgm:pt>
    <dgm:pt modelId="{223165C5-C6C1-42E4-A18A-45F9DE4FCE7D}" type="pres">
      <dgm:prSet presAssocID="{E6F2E886-729C-47F5-95F4-6E1FD25594F2}" presName="composite4" presStyleCnt="0"/>
      <dgm:spPr/>
    </dgm:pt>
    <dgm:pt modelId="{83F8D30A-AB1B-4BCF-A52F-5E0705769DD0}" type="pres">
      <dgm:prSet presAssocID="{E6F2E886-729C-47F5-95F4-6E1FD25594F2}" presName="background4" presStyleLbl="node4" presStyleIdx="1" presStyleCnt="3"/>
      <dgm:spPr/>
    </dgm:pt>
    <dgm:pt modelId="{0184FF80-7982-459F-B0DD-9220E9BA5905}" type="pres">
      <dgm:prSet presAssocID="{E6F2E886-729C-47F5-95F4-6E1FD25594F2}" presName="text4" presStyleLbl="fgAcc4" presStyleIdx="1" presStyleCnt="3">
        <dgm:presLayoutVars>
          <dgm:chPref val="3"/>
        </dgm:presLayoutVars>
      </dgm:prSet>
      <dgm:spPr/>
      <dgm:t>
        <a:bodyPr/>
        <a:lstStyle/>
        <a:p>
          <a:endParaRPr lang="en-US"/>
        </a:p>
      </dgm:t>
    </dgm:pt>
    <dgm:pt modelId="{BE1BB153-EB33-47B7-BB8E-DE21B9A50E0E}" type="pres">
      <dgm:prSet presAssocID="{E6F2E886-729C-47F5-95F4-6E1FD25594F2}" presName="hierChild5" presStyleCnt="0"/>
      <dgm:spPr/>
    </dgm:pt>
    <dgm:pt modelId="{0C082FF8-46C6-475E-A696-3D512CC19383}" type="pres">
      <dgm:prSet presAssocID="{DB771D18-3242-4798-9AE6-09FE927ABA4F}" presName="Name17" presStyleLbl="parChTrans1D3" presStyleIdx="1" presStyleCnt="5"/>
      <dgm:spPr/>
      <dgm:t>
        <a:bodyPr/>
        <a:lstStyle/>
        <a:p>
          <a:endParaRPr lang="en-US"/>
        </a:p>
      </dgm:t>
    </dgm:pt>
    <dgm:pt modelId="{6B6E2C8E-6352-4C2A-BB92-6A672F81DCF1}" type="pres">
      <dgm:prSet presAssocID="{8E7A279F-DCB9-436C-A4EF-4536E351B1B5}" presName="hierRoot3" presStyleCnt="0"/>
      <dgm:spPr/>
    </dgm:pt>
    <dgm:pt modelId="{DCDDAC56-7D57-4C80-AD91-E4398E31FF17}" type="pres">
      <dgm:prSet presAssocID="{8E7A279F-DCB9-436C-A4EF-4536E351B1B5}" presName="composite3" presStyleCnt="0"/>
      <dgm:spPr/>
    </dgm:pt>
    <dgm:pt modelId="{CEC59156-62AE-486F-B8E3-30FA279717C2}" type="pres">
      <dgm:prSet presAssocID="{8E7A279F-DCB9-436C-A4EF-4536E351B1B5}" presName="background3" presStyleLbl="node3" presStyleIdx="1" presStyleCnt="5"/>
      <dgm:spPr/>
    </dgm:pt>
    <dgm:pt modelId="{17C407C7-1980-4174-B8A2-3921A13BD320}" type="pres">
      <dgm:prSet presAssocID="{8E7A279F-DCB9-436C-A4EF-4536E351B1B5}" presName="text3" presStyleLbl="fgAcc3" presStyleIdx="1" presStyleCnt="5">
        <dgm:presLayoutVars>
          <dgm:chPref val="3"/>
        </dgm:presLayoutVars>
      </dgm:prSet>
      <dgm:spPr/>
      <dgm:t>
        <a:bodyPr/>
        <a:lstStyle/>
        <a:p>
          <a:endParaRPr lang="en-US"/>
        </a:p>
      </dgm:t>
    </dgm:pt>
    <dgm:pt modelId="{7D6919A4-15D6-49E5-95FA-9EE623C1A0AC}" type="pres">
      <dgm:prSet presAssocID="{8E7A279F-DCB9-436C-A4EF-4536E351B1B5}" presName="hierChild4" presStyleCnt="0"/>
      <dgm:spPr/>
    </dgm:pt>
    <dgm:pt modelId="{36901CB9-61AD-41E3-AFF9-D1E67ED9A704}" type="pres">
      <dgm:prSet presAssocID="{D32FF3E6-9622-45F3-935E-BDE439B892D9}" presName="Name17" presStyleLbl="parChTrans1D3" presStyleIdx="2" presStyleCnt="5"/>
      <dgm:spPr/>
      <dgm:t>
        <a:bodyPr/>
        <a:lstStyle/>
        <a:p>
          <a:endParaRPr lang="en-US"/>
        </a:p>
      </dgm:t>
    </dgm:pt>
    <dgm:pt modelId="{5F015626-1F06-4061-81BC-5CEDFCE5A786}" type="pres">
      <dgm:prSet presAssocID="{E3D96C7F-E642-4383-BA01-A21EED4C06B5}" presName="hierRoot3" presStyleCnt="0"/>
      <dgm:spPr/>
    </dgm:pt>
    <dgm:pt modelId="{5907FAE6-8B35-4CEF-8804-3D6E609EC04E}" type="pres">
      <dgm:prSet presAssocID="{E3D96C7F-E642-4383-BA01-A21EED4C06B5}" presName="composite3" presStyleCnt="0"/>
      <dgm:spPr/>
    </dgm:pt>
    <dgm:pt modelId="{23CCAC95-A2BD-4FCA-B5A0-A9135C73DDAD}" type="pres">
      <dgm:prSet presAssocID="{E3D96C7F-E642-4383-BA01-A21EED4C06B5}" presName="background3" presStyleLbl="node3" presStyleIdx="2" presStyleCnt="5"/>
      <dgm:spPr/>
    </dgm:pt>
    <dgm:pt modelId="{332AFE2C-48E6-4F55-A0E8-628C7EF2721B}" type="pres">
      <dgm:prSet presAssocID="{E3D96C7F-E642-4383-BA01-A21EED4C06B5}" presName="text3" presStyleLbl="fgAcc3" presStyleIdx="2" presStyleCnt="5">
        <dgm:presLayoutVars>
          <dgm:chPref val="3"/>
        </dgm:presLayoutVars>
      </dgm:prSet>
      <dgm:spPr/>
      <dgm:t>
        <a:bodyPr/>
        <a:lstStyle/>
        <a:p>
          <a:endParaRPr lang="en-US"/>
        </a:p>
      </dgm:t>
    </dgm:pt>
    <dgm:pt modelId="{3C5D953E-B12D-495D-A1FC-CD3315F5783F}" type="pres">
      <dgm:prSet presAssocID="{E3D96C7F-E642-4383-BA01-A21EED4C06B5}" presName="hierChild4" presStyleCnt="0"/>
      <dgm:spPr/>
    </dgm:pt>
    <dgm:pt modelId="{984A2F15-89F1-4CD9-B3EF-4C9B764CD5B1}" type="pres">
      <dgm:prSet presAssocID="{376F3FBE-6A17-49C6-BF95-BE6C1A6BE07E}" presName="Name10" presStyleLbl="parChTrans1D2" presStyleIdx="1" presStyleCnt="2"/>
      <dgm:spPr/>
      <dgm:t>
        <a:bodyPr/>
        <a:lstStyle/>
        <a:p>
          <a:endParaRPr lang="en-US"/>
        </a:p>
      </dgm:t>
    </dgm:pt>
    <dgm:pt modelId="{DA0E13CB-D210-48C4-97A9-CDD8B8717F1A}" type="pres">
      <dgm:prSet presAssocID="{07F16A03-ADFF-4FE7-9610-B283FBB5B796}" presName="hierRoot2" presStyleCnt="0"/>
      <dgm:spPr/>
    </dgm:pt>
    <dgm:pt modelId="{7892C550-5A50-44F3-831F-F3FCD44D5BC4}" type="pres">
      <dgm:prSet presAssocID="{07F16A03-ADFF-4FE7-9610-B283FBB5B796}" presName="composite2" presStyleCnt="0"/>
      <dgm:spPr/>
    </dgm:pt>
    <dgm:pt modelId="{8CD23DB5-3074-4209-B6CE-C9497746B4CD}" type="pres">
      <dgm:prSet presAssocID="{07F16A03-ADFF-4FE7-9610-B283FBB5B796}" presName="background2" presStyleLbl="node2" presStyleIdx="1" presStyleCnt="2"/>
      <dgm:spPr/>
    </dgm:pt>
    <dgm:pt modelId="{8DBD2CAF-A424-46FF-9D38-984879C7A03B}" type="pres">
      <dgm:prSet presAssocID="{07F16A03-ADFF-4FE7-9610-B283FBB5B796}" presName="text2" presStyleLbl="fgAcc2" presStyleIdx="1" presStyleCnt="2">
        <dgm:presLayoutVars>
          <dgm:chPref val="3"/>
        </dgm:presLayoutVars>
      </dgm:prSet>
      <dgm:spPr/>
      <dgm:t>
        <a:bodyPr/>
        <a:lstStyle/>
        <a:p>
          <a:endParaRPr lang="en-US"/>
        </a:p>
      </dgm:t>
    </dgm:pt>
    <dgm:pt modelId="{D94AD5BA-BF26-44DA-9E28-2EA4BCEB7024}" type="pres">
      <dgm:prSet presAssocID="{07F16A03-ADFF-4FE7-9610-B283FBB5B796}" presName="hierChild3" presStyleCnt="0"/>
      <dgm:spPr/>
    </dgm:pt>
    <dgm:pt modelId="{3EF4E8AA-F03B-44C8-A071-FD6A02661D98}" type="pres">
      <dgm:prSet presAssocID="{EC73C3E8-2605-4F60-BC14-54DA6B4E8FD4}" presName="Name17" presStyleLbl="parChTrans1D3" presStyleIdx="3" presStyleCnt="5"/>
      <dgm:spPr/>
      <dgm:t>
        <a:bodyPr/>
        <a:lstStyle/>
        <a:p>
          <a:endParaRPr lang="en-US"/>
        </a:p>
      </dgm:t>
    </dgm:pt>
    <dgm:pt modelId="{F93C64EB-9132-4B3E-80F4-E1F727161891}" type="pres">
      <dgm:prSet presAssocID="{BEE3EB1D-1291-48B1-80B1-A7133E9F09FC}" presName="hierRoot3" presStyleCnt="0"/>
      <dgm:spPr/>
    </dgm:pt>
    <dgm:pt modelId="{DD07AD27-5F27-4647-8B66-571099B4DC62}" type="pres">
      <dgm:prSet presAssocID="{BEE3EB1D-1291-48B1-80B1-A7133E9F09FC}" presName="composite3" presStyleCnt="0"/>
      <dgm:spPr/>
    </dgm:pt>
    <dgm:pt modelId="{3D910685-4219-4DA2-8834-E0BF85C4F72B}" type="pres">
      <dgm:prSet presAssocID="{BEE3EB1D-1291-48B1-80B1-A7133E9F09FC}" presName="background3" presStyleLbl="node3" presStyleIdx="3" presStyleCnt="5"/>
      <dgm:spPr/>
    </dgm:pt>
    <dgm:pt modelId="{A3C04769-6F4E-4132-8616-FA37413D5C31}" type="pres">
      <dgm:prSet presAssocID="{BEE3EB1D-1291-48B1-80B1-A7133E9F09FC}" presName="text3" presStyleLbl="fgAcc3" presStyleIdx="3" presStyleCnt="5">
        <dgm:presLayoutVars>
          <dgm:chPref val="3"/>
        </dgm:presLayoutVars>
      </dgm:prSet>
      <dgm:spPr/>
      <dgm:t>
        <a:bodyPr/>
        <a:lstStyle/>
        <a:p>
          <a:endParaRPr lang="en-US"/>
        </a:p>
      </dgm:t>
    </dgm:pt>
    <dgm:pt modelId="{1C75989C-3201-4923-A8AC-3767C04156E5}" type="pres">
      <dgm:prSet presAssocID="{BEE3EB1D-1291-48B1-80B1-A7133E9F09FC}" presName="hierChild4" presStyleCnt="0"/>
      <dgm:spPr/>
    </dgm:pt>
    <dgm:pt modelId="{BADA3B7D-FEBB-4826-A2C2-10E7CD78A9D4}" type="pres">
      <dgm:prSet presAssocID="{FB500B7A-1D24-4C45-B922-B5387604A946}" presName="Name17" presStyleLbl="parChTrans1D3" presStyleIdx="4" presStyleCnt="5"/>
      <dgm:spPr/>
      <dgm:t>
        <a:bodyPr/>
        <a:lstStyle/>
        <a:p>
          <a:endParaRPr lang="en-US"/>
        </a:p>
      </dgm:t>
    </dgm:pt>
    <dgm:pt modelId="{A9426829-A1EB-4CAF-BCAE-C2CD09E2812B}" type="pres">
      <dgm:prSet presAssocID="{C2FDDE1A-5788-4C35-B26E-BCB5F9508424}" presName="hierRoot3" presStyleCnt="0"/>
      <dgm:spPr/>
    </dgm:pt>
    <dgm:pt modelId="{6114D516-979B-47F5-8392-C64B1C811B3D}" type="pres">
      <dgm:prSet presAssocID="{C2FDDE1A-5788-4C35-B26E-BCB5F9508424}" presName="composite3" presStyleCnt="0"/>
      <dgm:spPr/>
    </dgm:pt>
    <dgm:pt modelId="{378DDDC6-67B5-41B7-B466-1A4C774CB9C6}" type="pres">
      <dgm:prSet presAssocID="{C2FDDE1A-5788-4C35-B26E-BCB5F9508424}" presName="background3" presStyleLbl="node3" presStyleIdx="4" presStyleCnt="5"/>
      <dgm:spPr/>
    </dgm:pt>
    <dgm:pt modelId="{8C472FEE-12E2-47AB-A601-E667671874E1}" type="pres">
      <dgm:prSet presAssocID="{C2FDDE1A-5788-4C35-B26E-BCB5F9508424}" presName="text3" presStyleLbl="fgAcc3" presStyleIdx="4" presStyleCnt="5">
        <dgm:presLayoutVars>
          <dgm:chPref val="3"/>
        </dgm:presLayoutVars>
      </dgm:prSet>
      <dgm:spPr/>
      <dgm:t>
        <a:bodyPr/>
        <a:lstStyle/>
        <a:p>
          <a:endParaRPr lang="en-US"/>
        </a:p>
      </dgm:t>
    </dgm:pt>
    <dgm:pt modelId="{F183F2BD-629C-4287-9024-1B5973609C5F}" type="pres">
      <dgm:prSet presAssocID="{C2FDDE1A-5788-4C35-B26E-BCB5F9508424}" presName="hierChild4" presStyleCnt="0"/>
      <dgm:spPr/>
    </dgm:pt>
    <dgm:pt modelId="{C019FEDA-1D2E-4888-AC82-74B87A62C284}" type="pres">
      <dgm:prSet presAssocID="{398695B2-77F4-403E-9E9F-17902F0B8C5C}" presName="Name23" presStyleLbl="parChTrans1D4" presStyleIdx="2" presStyleCnt="3"/>
      <dgm:spPr/>
    </dgm:pt>
    <dgm:pt modelId="{DF46109A-3EDA-400E-BDD9-EB47FAB31DEA}" type="pres">
      <dgm:prSet presAssocID="{65D1A02C-C3D0-4472-9456-D018C1D73A1C}" presName="hierRoot4" presStyleCnt="0"/>
      <dgm:spPr/>
    </dgm:pt>
    <dgm:pt modelId="{15AD98C7-9539-4F38-B5E6-3CB965AEC747}" type="pres">
      <dgm:prSet presAssocID="{65D1A02C-C3D0-4472-9456-D018C1D73A1C}" presName="composite4" presStyleCnt="0"/>
      <dgm:spPr/>
    </dgm:pt>
    <dgm:pt modelId="{82B0BE30-D2C1-4F7A-BB62-B01FE02C5083}" type="pres">
      <dgm:prSet presAssocID="{65D1A02C-C3D0-4472-9456-D018C1D73A1C}" presName="background4" presStyleLbl="node4" presStyleIdx="2" presStyleCnt="3"/>
      <dgm:spPr/>
    </dgm:pt>
    <dgm:pt modelId="{FE1B08A9-15DA-40E2-8A1C-09E0ECA057CB}" type="pres">
      <dgm:prSet presAssocID="{65D1A02C-C3D0-4472-9456-D018C1D73A1C}" presName="text4" presStyleLbl="fgAcc4" presStyleIdx="2" presStyleCnt="3">
        <dgm:presLayoutVars>
          <dgm:chPref val="3"/>
        </dgm:presLayoutVars>
      </dgm:prSet>
      <dgm:spPr/>
      <dgm:t>
        <a:bodyPr/>
        <a:lstStyle/>
        <a:p>
          <a:endParaRPr lang="en-US"/>
        </a:p>
      </dgm:t>
    </dgm:pt>
    <dgm:pt modelId="{64A73B7E-9FCE-4D77-A26C-A42E37338494}" type="pres">
      <dgm:prSet presAssocID="{65D1A02C-C3D0-4472-9456-D018C1D73A1C}" presName="hierChild5" presStyleCnt="0"/>
      <dgm:spPr/>
    </dgm:pt>
  </dgm:ptLst>
  <dgm:cxnLst>
    <dgm:cxn modelId="{C9E2670F-F784-435C-9CCD-9CD29D4B4476}" type="presOf" srcId="{398695B2-77F4-403E-9E9F-17902F0B8C5C}" destId="{C019FEDA-1D2E-4888-AC82-74B87A62C284}" srcOrd="0" destOrd="0" presId="urn:microsoft.com/office/officeart/2005/8/layout/hierarchy1"/>
    <dgm:cxn modelId="{DFADC1C3-F3AA-41A3-8CD1-71843FB34C92}" srcId="{C22999A7-8A55-4DB7-B0B1-CC25E67E88E6}" destId="{07F16A03-ADFF-4FE7-9610-B283FBB5B796}" srcOrd="1" destOrd="0" parTransId="{376F3FBE-6A17-49C6-BF95-BE6C1A6BE07E}" sibTransId="{DDB87180-6414-47EC-8E52-441592182748}"/>
    <dgm:cxn modelId="{8ACFAF32-6A4F-4CBC-8D50-612FEB00DA8D}" type="presOf" srcId="{07F16A03-ADFF-4FE7-9610-B283FBB5B796}" destId="{8DBD2CAF-A424-46FF-9D38-984879C7A03B}" srcOrd="0" destOrd="0" presId="urn:microsoft.com/office/officeart/2005/8/layout/hierarchy1"/>
    <dgm:cxn modelId="{818DC400-694D-4DF8-AB66-43971781F5AC}" type="presOf" srcId="{376F3FBE-6A17-49C6-BF95-BE6C1A6BE07E}" destId="{984A2F15-89F1-4CD9-B3EF-4C9B764CD5B1}" srcOrd="0" destOrd="0" presId="urn:microsoft.com/office/officeart/2005/8/layout/hierarchy1"/>
    <dgm:cxn modelId="{A6BD23C7-4B4D-4E8F-BF69-8EA74A13BF64}" srcId="{07F16A03-ADFF-4FE7-9610-B283FBB5B796}" destId="{C2FDDE1A-5788-4C35-B26E-BCB5F9508424}" srcOrd="1" destOrd="0" parTransId="{FB500B7A-1D24-4C45-B922-B5387604A946}" sibTransId="{CCDA0158-C576-42BD-AFDC-6FE3138A54BE}"/>
    <dgm:cxn modelId="{D4ACF9FC-8B0B-4E66-AD81-E38BB05198B9}" type="presOf" srcId="{EC73C3E8-2605-4F60-BC14-54DA6B4E8FD4}" destId="{3EF4E8AA-F03B-44C8-A071-FD6A02661D98}" srcOrd="0" destOrd="0" presId="urn:microsoft.com/office/officeart/2005/8/layout/hierarchy1"/>
    <dgm:cxn modelId="{1FBC3FDE-9603-4BE6-B71D-87E410574491}" type="presOf" srcId="{C2FDDE1A-5788-4C35-B26E-BCB5F9508424}" destId="{8C472FEE-12E2-47AB-A601-E667671874E1}" srcOrd="0" destOrd="0" presId="urn:microsoft.com/office/officeart/2005/8/layout/hierarchy1"/>
    <dgm:cxn modelId="{10ED172F-8409-47F1-86F4-C3F7065A830A}" srcId="{9DD0AAF3-6C00-47AA-BFE6-43F80498ADC9}" destId="{C22999A7-8A55-4DB7-B0B1-CC25E67E88E6}" srcOrd="0" destOrd="0" parTransId="{26E4BDD6-026B-4C9B-A1A0-9506AB729EC0}" sibTransId="{11140780-000C-45BB-ABE1-1C4F5605DF3F}"/>
    <dgm:cxn modelId="{12C90AC8-B10C-470A-B8EF-2868F1C932D3}" srcId="{07F16A03-ADFF-4FE7-9610-B283FBB5B796}" destId="{BEE3EB1D-1291-48B1-80B1-A7133E9F09FC}" srcOrd="0" destOrd="0" parTransId="{EC73C3E8-2605-4F60-BC14-54DA6B4E8FD4}" sibTransId="{159C5978-75EB-426D-A4FF-7074D244F583}"/>
    <dgm:cxn modelId="{14372B0B-1289-4C2E-B4C8-252FA7072BEA}" type="presOf" srcId="{2742F3B4-A312-430B-8C6B-9CA8D03475AD}" destId="{FDAD0911-8117-4829-B9C0-1F6122AC3956}" srcOrd="0" destOrd="0" presId="urn:microsoft.com/office/officeart/2005/8/layout/hierarchy1"/>
    <dgm:cxn modelId="{A5ED75D6-3CD0-44CD-85B2-0894772A9529}" type="presOf" srcId="{C22999A7-8A55-4DB7-B0B1-CC25E67E88E6}" destId="{C47E9AFD-1287-4AEB-B836-96D805CEBC15}" srcOrd="0" destOrd="0" presId="urn:microsoft.com/office/officeart/2005/8/layout/hierarchy1"/>
    <dgm:cxn modelId="{AF3B7AD5-2902-49BE-90F2-67A72BEB3671}" srcId="{7CB1CD3A-24A0-47CB-BD18-52E673B63441}" destId="{E6F2E886-729C-47F5-95F4-6E1FD25594F2}" srcOrd="1" destOrd="0" parTransId="{0C0E25E5-199A-4AFC-A40C-7B6F929A5C9F}" sibTransId="{BBE67B90-DB6B-4698-B72F-70DADEA469D9}"/>
    <dgm:cxn modelId="{C4ED3A37-5159-4D45-B1A5-96F89B82DF28}" type="presOf" srcId="{6416A6D5-C04E-4E51-9199-404A9B1BBF20}" destId="{DA3BA23D-CA9D-4284-84A6-CE8AAFA278EE}" srcOrd="0" destOrd="0" presId="urn:microsoft.com/office/officeart/2005/8/layout/hierarchy1"/>
    <dgm:cxn modelId="{E8EE9CCA-8623-412B-8506-3F34762FD47D}" type="presOf" srcId="{D32FF3E6-9622-45F3-935E-BDE439B892D9}" destId="{36901CB9-61AD-41E3-AFF9-D1E67ED9A704}" srcOrd="0" destOrd="0" presId="urn:microsoft.com/office/officeart/2005/8/layout/hierarchy1"/>
    <dgm:cxn modelId="{C8C89759-2F9E-472A-BC36-2AFACA9D7441}" srcId="{2B652BEA-DF29-4764-830C-2CE1CDA3734B}" destId="{7CB1CD3A-24A0-47CB-BD18-52E673B63441}" srcOrd="0" destOrd="0" parTransId="{2742F3B4-A312-430B-8C6B-9CA8D03475AD}" sibTransId="{24464A31-4905-4CC7-A8A9-55BE291E4AB8}"/>
    <dgm:cxn modelId="{6FC50335-B464-4915-8172-EC51DE25A13C}" type="presOf" srcId="{2B652BEA-DF29-4764-830C-2CE1CDA3734B}" destId="{D4299A07-2375-4AB9-A505-5A72567807B8}" srcOrd="0" destOrd="0" presId="urn:microsoft.com/office/officeart/2005/8/layout/hierarchy1"/>
    <dgm:cxn modelId="{E2D28E14-8419-45E7-9ECA-679773746F63}" type="presOf" srcId="{BEE3EB1D-1291-48B1-80B1-A7133E9F09FC}" destId="{A3C04769-6F4E-4132-8616-FA37413D5C31}" srcOrd="0" destOrd="0" presId="urn:microsoft.com/office/officeart/2005/8/layout/hierarchy1"/>
    <dgm:cxn modelId="{DB701055-2DD7-4C50-BB5E-FC969A961BFD}" type="presOf" srcId="{65D1A02C-C3D0-4472-9456-D018C1D73A1C}" destId="{FE1B08A9-15DA-40E2-8A1C-09E0ECA057CB}" srcOrd="0" destOrd="0" presId="urn:microsoft.com/office/officeart/2005/8/layout/hierarchy1"/>
    <dgm:cxn modelId="{C1117F28-3180-4767-AD8D-949B855B3029}" type="presOf" srcId="{7CB1CD3A-24A0-47CB-BD18-52E673B63441}" destId="{DE42EFDA-99A5-4F9A-ABF5-E2C7F637F5E7}" srcOrd="0" destOrd="0" presId="urn:microsoft.com/office/officeart/2005/8/layout/hierarchy1"/>
    <dgm:cxn modelId="{B64BD567-4F62-4A96-9694-9EDE6EA3DF1D}" srcId="{7CB1CD3A-24A0-47CB-BD18-52E673B63441}" destId="{66165C89-15F0-476E-A2D4-392CBB3C01AB}" srcOrd="0" destOrd="0" parTransId="{56F83B69-B070-4E64-8BFC-20E54B16DEF4}" sibTransId="{AB1347E1-B68C-46DC-AE33-C6D77904F8BE}"/>
    <dgm:cxn modelId="{12965A0B-F2B0-4039-937B-2BFF0A81E794}" type="presOf" srcId="{DB771D18-3242-4798-9AE6-09FE927ABA4F}" destId="{0C082FF8-46C6-475E-A696-3D512CC19383}" srcOrd="0" destOrd="0" presId="urn:microsoft.com/office/officeart/2005/8/layout/hierarchy1"/>
    <dgm:cxn modelId="{F78362AE-4216-4113-AE5E-051C67C96F01}" type="presOf" srcId="{0C0E25E5-199A-4AFC-A40C-7B6F929A5C9F}" destId="{62EC923B-075A-4C37-AF07-28C86E365051}" srcOrd="0" destOrd="0" presId="urn:microsoft.com/office/officeart/2005/8/layout/hierarchy1"/>
    <dgm:cxn modelId="{E37A2B45-B993-4D84-A2BD-D394EC5748C2}" type="presOf" srcId="{66165C89-15F0-476E-A2D4-392CBB3C01AB}" destId="{20FF00F4-DBC4-400F-8F93-5CBCE30DB225}" srcOrd="0" destOrd="0" presId="urn:microsoft.com/office/officeart/2005/8/layout/hierarchy1"/>
    <dgm:cxn modelId="{8F7F136E-BC5E-44AD-AFEE-5606C52456D6}" type="presOf" srcId="{E6F2E886-729C-47F5-95F4-6E1FD25594F2}" destId="{0184FF80-7982-459F-B0DD-9220E9BA5905}" srcOrd="0" destOrd="0" presId="urn:microsoft.com/office/officeart/2005/8/layout/hierarchy1"/>
    <dgm:cxn modelId="{D008A10C-53FD-4C7F-8B11-E1BE864B1FFC}" srcId="{C2FDDE1A-5788-4C35-B26E-BCB5F9508424}" destId="{65D1A02C-C3D0-4472-9456-D018C1D73A1C}" srcOrd="0" destOrd="0" parTransId="{398695B2-77F4-403E-9E9F-17902F0B8C5C}" sibTransId="{887889C1-D520-46D1-B741-1B4B5C6838C7}"/>
    <dgm:cxn modelId="{3E08D197-EEEA-49E6-A863-DC10019240E8}" type="presOf" srcId="{56F83B69-B070-4E64-8BFC-20E54B16DEF4}" destId="{E35A4958-068B-44D9-9D5B-8C7D4137A35A}" srcOrd="0" destOrd="0" presId="urn:microsoft.com/office/officeart/2005/8/layout/hierarchy1"/>
    <dgm:cxn modelId="{D34D694C-DE03-450E-9731-64A3E8ADD995}" type="presOf" srcId="{FB500B7A-1D24-4C45-B922-B5387604A946}" destId="{BADA3B7D-FEBB-4826-A2C2-10E7CD78A9D4}" srcOrd="0" destOrd="0" presId="urn:microsoft.com/office/officeart/2005/8/layout/hierarchy1"/>
    <dgm:cxn modelId="{96361616-CE28-408B-A37A-3CC6C12816E2}" srcId="{C22999A7-8A55-4DB7-B0B1-CC25E67E88E6}" destId="{2B652BEA-DF29-4764-830C-2CE1CDA3734B}" srcOrd="0" destOrd="0" parTransId="{6416A6D5-C04E-4E51-9199-404A9B1BBF20}" sibTransId="{EF9C81CD-C0C4-4908-A6B2-21151A8823A7}"/>
    <dgm:cxn modelId="{60CBF1E7-E20C-4833-890D-C5BF1EA3E08E}" srcId="{2B652BEA-DF29-4764-830C-2CE1CDA3734B}" destId="{8E7A279F-DCB9-436C-A4EF-4536E351B1B5}" srcOrd="1" destOrd="0" parTransId="{DB771D18-3242-4798-9AE6-09FE927ABA4F}" sibTransId="{A12429AF-6E7C-4B60-883A-F7191D0DC60D}"/>
    <dgm:cxn modelId="{452B6CE9-D2F7-461D-A3F5-CC3C1E02C4FF}" type="presOf" srcId="{8E7A279F-DCB9-436C-A4EF-4536E351B1B5}" destId="{17C407C7-1980-4174-B8A2-3921A13BD320}" srcOrd="0" destOrd="0" presId="urn:microsoft.com/office/officeart/2005/8/layout/hierarchy1"/>
    <dgm:cxn modelId="{831BAD0A-77EF-4754-89AE-298B9D289D0A}" type="presOf" srcId="{E3D96C7F-E642-4383-BA01-A21EED4C06B5}" destId="{332AFE2C-48E6-4F55-A0E8-628C7EF2721B}" srcOrd="0" destOrd="0" presId="urn:microsoft.com/office/officeart/2005/8/layout/hierarchy1"/>
    <dgm:cxn modelId="{B30CC3C0-30EF-4DFE-A41C-A9D879E3C70D}" srcId="{2B652BEA-DF29-4764-830C-2CE1CDA3734B}" destId="{E3D96C7F-E642-4383-BA01-A21EED4C06B5}" srcOrd="2" destOrd="0" parTransId="{D32FF3E6-9622-45F3-935E-BDE439B892D9}" sibTransId="{D142439E-849F-4683-ACA2-FCF339845523}"/>
    <dgm:cxn modelId="{E474F5F6-FB33-4776-A921-8E1D8CACE2FE}" type="presOf" srcId="{9DD0AAF3-6C00-47AA-BFE6-43F80498ADC9}" destId="{81B9B588-2DB0-4AA9-9EE1-6E4A36478CE4}" srcOrd="0" destOrd="0" presId="urn:microsoft.com/office/officeart/2005/8/layout/hierarchy1"/>
    <dgm:cxn modelId="{196712B8-AF01-4C11-BA33-2BF6FAD1B1D8}" type="presParOf" srcId="{81B9B588-2DB0-4AA9-9EE1-6E4A36478CE4}" destId="{F3FD541C-2D72-4B61-9E35-6C4842A82A5C}" srcOrd="0" destOrd="0" presId="urn:microsoft.com/office/officeart/2005/8/layout/hierarchy1"/>
    <dgm:cxn modelId="{CB9B5640-D899-4FC7-88FB-F67C1A2FE741}" type="presParOf" srcId="{F3FD541C-2D72-4B61-9E35-6C4842A82A5C}" destId="{D610CA0E-4EC2-4A63-AE11-BA11ED66CB49}" srcOrd="0" destOrd="0" presId="urn:microsoft.com/office/officeart/2005/8/layout/hierarchy1"/>
    <dgm:cxn modelId="{548C276B-1D7E-4E4C-896C-2B94599AA52E}" type="presParOf" srcId="{D610CA0E-4EC2-4A63-AE11-BA11ED66CB49}" destId="{2D7CD38A-EE64-426E-849D-7053D98D0FBE}" srcOrd="0" destOrd="0" presId="urn:microsoft.com/office/officeart/2005/8/layout/hierarchy1"/>
    <dgm:cxn modelId="{8914D671-82B1-45D9-A65F-3BC76821D1BF}" type="presParOf" srcId="{D610CA0E-4EC2-4A63-AE11-BA11ED66CB49}" destId="{C47E9AFD-1287-4AEB-B836-96D805CEBC15}" srcOrd="1" destOrd="0" presId="urn:microsoft.com/office/officeart/2005/8/layout/hierarchy1"/>
    <dgm:cxn modelId="{8AE869FD-BADA-4F60-8F34-3E1E81FD9631}" type="presParOf" srcId="{F3FD541C-2D72-4B61-9E35-6C4842A82A5C}" destId="{794ACE4A-1314-4A40-AC92-22B1599CA726}" srcOrd="1" destOrd="0" presId="urn:microsoft.com/office/officeart/2005/8/layout/hierarchy1"/>
    <dgm:cxn modelId="{0D6FA850-E286-4826-ADC8-4885B17EA159}" type="presParOf" srcId="{794ACE4A-1314-4A40-AC92-22B1599CA726}" destId="{DA3BA23D-CA9D-4284-84A6-CE8AAFA278EE}" srcOrd="0" destOrd="0" presId="urn:microsoft.com/office/officeart/2005/8/layout/hierarchy1"/>
    <dgm:cxn modelId="{6FDB911D-B93D-47E6-B7E3-AC79CF1CD748}" type="presParOf" srcId="{794ACE4A-1314-4A40-AC92-22B1599CA726}" destId="{9DD1F764-639D-4E09-B133-CD9C91FFF951}" srcOrd="1" destOrd="0" presId="urn:microsoft.com/office/officeart/2005/8/layout/hierarchy1"/>
    <dgm:cxn modelId="{04A00E8E-C47D-4E11-A7B8-002196F4CE94}" type="presParOf" srcId="{9DD1F764-639D-4E09-B133-CD9C91FFF951}" destId="{A5141E01-B2FB-44F6-9A21-0D1A2A36D915}" srcOrd="0" destOrd="0" presId="urn:microsoft.com/office/officeart/2005/8/layout/hierarchy1"/>
    <dgm:cxn modelId="{7F180BDD-72D3-4EBC-B06A-9435C2F8206A}" type="presParOf" srcId="{A5141E01-B2FB-44F6-9A21-0D1A2A36D915}" destId="{D9FC1DA7-0509-4A0F-8EE7-19E5BAC43BCD}" srcOrd="0" destOrd="0" presId="urn:microsoft.com/office/officeart/2005/8/layout/hierarchy1"/>
    <dgm:cxn modelId="{0B7A1F0C-03CF-4ACC-9B54-0630734D3E0A}" type="presParOf" srcId="{A5141E01-B2FB-44F6-9A21-0D1A2A36D915}" destId="{D4299A07-2375-4AB9-A505-5A72567807B8}" srcOrd="1" destOrd="0" presId="urn:microsoft.com/office/officeart/2005/8/layout/hierarchy1"/>
    <dgm:cxn modelId="{5AAAC5C7-1F00-4909-A485-3CDB65A8DD1D}" type="presParOf" srcId="{9DD1F764-639D-4E09-B133-CD9C91FFF951}" destId="{35E37AD0-A514-42DE-8C4C-BD4534433924}" srcOrd="1" destOrd="0" presId="urn:microsoft.com/office/officeart/2005/8/layout/hierarchy1"/>
    <dgm:cxn modelId="{F6F93B37-7615-49EC-A0E2-85FC290D3A62}" type="presParOf" srcId="{35E37AD0-A514-42DE-8C4C-BD4534433924}" destId="{FDAD0911-8117-4829-B9C0-1F6122AC3956}" srcOrd="0" destOrd="0" presId="urn:microsoft.com/office/officeart/2005/8/layout/hierarchy1"/>
    <dgm:cxn modelId="{8A1AB903-5D46-4C15-9966-90430F3F3D2A}" type="presParOf" srcId="{35E37AD0-A514-42DE-8C4C-BD4534433924}" destId="{E834084C-B293-48BD-8ABB-A4905D385E44}" srcOrd="1" destOrd="0" presId="urn:microsoft.com/office/officeart/2005/8/layout/hierarchy1"/>
    <dgm:cxn modelId="{185452E9-CAE6-40CE-BB0C-E8327AC69787}" type="presParOf" srcId="{E834084C-B293-48BD-8ABB-A4905D385E44}" destId="{BCFD70FB-568D-4541-968D-6588ABF31753}" srcOrd="0" destOrd="0" presId="urn:microsoft.com/office/officeart/2005/8/layout/hierarchy1"/>
    <dgm:cxn modelId="{189A253C-8B8D-4687-AA7F-C449DA962A34}" type="presParOf" srcId="{BCFD70FB-568D-4541-968D-6588ABF31753}" destId="{411E58E6-B21B-48DF-92DA-34F546C2AE28}" srcOrd="0" destOrd="0" presId="urn:microsoft.com/office/officeart/2005/8/layout/hierarchy1"/>
    <dgm:cxn modelId="{238A7C78-C170-4FC7-8E93-E6CA9944F405}" type="presParOf" srcId="{BCFD70FB-568D-4541-968D-6588ABF31753}" destId="{DE42EFDA-99A5-4F9A-ABF5-E2C7F637F5E7}" srcOrd="1" destOrd="0" presId="urn:microsoft.com/office/officeart/2005/8/layout/hierarchy1"/>
    <dgm:cxn modelId="{A47F7A41-3627-4A0C-94FD-DEF879335A61}" type="presParOf" srcId="{E834084C-B293-48BD-8ABB-A4905D385E44}" destId="{2ED98608-84D1-4CC6-B40D-D8D3785B4D5A}" srcOrd="1" destOrd="0" presId="urn:microsoft.com/office/officeart/2005/8/layout/hierarchy1"/>
    <dgm:cxn modelId="{C4502877-756A-47F2-A9FA-90EBF5400300}" type="presParOf" srcId="{2ED98608-84D1-4CC6-B40D-D8D3785B4D5A}" destId="{E35A4958-068B-44D9-9D5B-8C7D4137A35A}" srcOrd="0" destOrd="0" presId="urn:microsoft.com/office/officeart/2005/8/layout/hierarchy1"/>
    <dgm:cxn modelId="{3118EC3E-778A-440C-9580-0F2AEF6C8C9E}" type="presParOf" srcId="{2ED98608-84D1-4CC6-B40D-D8D3785B4D5A}" destId="{840ED3D9-DAF2-430D-987C-859611137B6E}" srcOrd="1" destOrd="0" presId="urn:microsoft.com/office/officeart/2005/8/layout/hierarchy1"/>
    <dgm:cxn modelId="{C79A1FA7-D43F-4334-A8EA-2831B234D5FF}" type="presParOf" srcId="{840ED3D9-DAF2-430D-987C-859611137B6E}" destId="{6B199F92-32DD-4745-83D4-42EF049AFA43}" srcOrd="0" destOrd="0" presId="urn:microsoft.com/office/officeart/2005/8/layout/hierarchy1"/>
    <dgm:cxn modelId="{760C1993-34AA-4E17-BFDD-A2A747B0FCDB}" type="presParOf" srcId="{6B199F92-32DD-4745-83D4-42EF049AFA43}" destId="{4EC19AD0-F4B7-4735-900B-D5260294EC58}" srcOrd="0" destOrd="0" presId="urn:microsoft.com/office/officeart/2005/8/layout/hierarchy1"/>
    <dgm:cxn modelId="{E52ED526-4F9A-463F-957A-B1B7ABA76F9C}" type="presParOf" srcId="{6B199F92-32DD-4745-83D4-42EF049AFA43}" destId="{20FF00F4-DBC4-400F-8F93-5CBCE30DB225}" srcOrd="1" destOrd="0" presId="urn:microsoft.com/office/officeart/2005/8/layout/hierarchy1"/>
    <dgm:cxn modelId="{AD2E94C2-424B-41A4-B837-75A219D11F51}" type="presParOf" srcId="{840ED3D9-DAF2-430D-987C-859611137B6E}" destId="{ED6CAA40-8819-4812-BAD4-3217868F51A1}" srcOrd="1" destOrd="0" presId="urn:microsoft.com/office/officeart/2005/8/layout/hierarchy1"/>
    <dgm:cxn modelId="{92904BBF-1299-4E03-84DA-C2543E444CEF}" type="presParOf" srcId="{2ED98608-84D1-4CC6-B40D-D8D3785B4D5A}" destId="{62EC923B-075A-4C37-AF07-28C86E365051}" srcOrd="2" destOrd="0" presId="urn:microsoft.com/office/officeart/2005/8/layout/hierarchy1"/>
    <dgm:cxn modelId="{1179424C-162B-405B-8312-14D5DF8FB994}" type="presParOf" srcId="{2ED98608-84D1-4CC6-B40D-D8D3785B4D5A}" destId="{2F3101A7-B011-42DD-B468-454223E548B4}" srcOrd="3" destOrd="0" presId="urn:microsoft.com/office/officeart/2005/8/layout/hierarchy1"/>
    <dgm:cxn modelId="{52E39C00-7A4D-4FC2-9E45-7501C6943535}" type="presParOf" srcId="{2F3101A7-B011-42DD-B468-454223E548B4}" destId="{223165C5-C6C1-42E4-A18A-45F9DE4FCE7D}" srcOrd="0" destOrd="0" presId="urn:microsoft.com/office/officeart/2005/8/layout/hierarchy1"/>
    <dgm:cxn modelId="{D5F71E15-2612-4225-AA13-EC14A9E320F6}" type="presParOf" srcId="{223165C5-C6C1-42E4-A18A-45F9DE4FCE7D}" destId="{83F8D30A-AB1B-4BCF-A52F-5E0705769DD0}" srcOrd="0" destOrd="0" presId="urn:microsoft.com/office/officeart/2005/8/layout/hierarchy1"/>
    <dgm:cxn modelId="{752E0878-3751-4A96-9C08-E6B803D8D1EA}" type="presParOf" srcId="{223165C5-C6C1-42E4-A18A-45F9DE4FCE7D}" destId="{0184FF80-7982-459F-B0DD-9220E9BA5905}" srcOrd="1" destOrd="0" presId="urn:microsoft.com/office/officeart/2005/8/layout/hierarchy1"/>
    <dgm:cxn modelId="{45A8BAAD-FFA7-4486-B845-FCA6D50B6DB4}" type="presParOf" srcId="{2F3101A7-B011-42DD-B468-454223E548B4}" destId="{BE1BB153-EB33-47B7-BB8E-DE21B9A50E0E}" srcOrd="1" destOrd="0" presId="urn:microsoft.com/office/officeart/2005/8/layout/hierarchy1"/>
    <dgm:cxn modelId="{1AB0BFF0-06F8-457D-8374-F32F20C38FAF}" type="presParOf" srcId="{35E37AD0-A514-42DE-8C4C-BD4534433924}" destId="{0C082FF8-46C6-475E-A696-3D512CC19383}" srcOrd="2" destOrd="0" presId="urn:microsoft.com/office/officeart/2005/8/layout/hierarchy1"/>
    <dgm:cxn modelId="{B5C4979A-6D0C-4AC4-BEEE-B6EFDE0B7D98}" type="presParOf" srcId="{35E37AD0-A514-42DE-8C4C-BD4534433924}" destId="{6B6E2C8E-6352-4C2A-BB92-6A672F81DCF1}" srcOrd="3" destOrd="0" presId="urn:microsoft.com/office/officeart/2005/8/layout/hierarchy1"/>
    <dgm:cxn modelId="{AD834214-B927-449C-B35B-CC0B5D0F843F}" type="presParOf" srcId="{6B6E2C8E-6352-4C2A-BB92-6A672F81DCF1}" destId="{DCDDAC56-7D57-4C80-AD91-E4398E31FF17}" srcOrd="0" destOrd="0" presId="urn:microsoft.com/office/officeart/2005/8/layout/hierarchy1"/>
    <dgm:cxn modelId="{DDE0D832-7859-488B-89DB-4722F428D9C9}" type="presParOf" srcId="{DCDDAC56-7D57-4C80-AD91-E4398E31FF17}" destId="{CEC59156-62AE-486F-B8E3-30FA279717C2}" srcOrd="0" destOrd="0" presId="urn:microsoft.com/office/officeart/2005/8/layout/hierarchy1"/>
    <dgm:cxn modelId="{FE9EE330-6869-4B5B-BF7D-8623D4B8C2AC}" type="presParOf" srcId="{DCDDAC56-7D57-4C80-AD91-E4398E31FF17}" destId="{17C407C7-1980-4174-B8A2-3921A13BD320}" srcOrd="1" destOrd="0" presId="urn:microsoft.com/office/officeart/2005/8/layout/hierarchy1"/>
    <dgm:cxn modelId="{8DBCB46E-C855-4D3A-BF27-770587F81587}" type="presParOf" srcId="{6B6E2C8E-6352-4C2A-BB92-6A672F81DCF1}" destId="{7D6919A4-15D6-49E5-95FA-9EE623C1A0AC}" srcOrd="1" destOrd="0" presId="urn:microsoft.com/office/officeart/2005/8/layout/hierarchy1"/>
    <dgm:cxn modelId="{CD22FE1E-4598-42DA-BFF6-145AA51C9AF3}" type="presParOf" srcId="{35E37AD0-A514-42DE-8C4C-BD4534433924}" destId="{36901CB9-61AD-41E3-AFF9-D1E67ED9A704}" srcOrd="4" destOrd="0" presId="urn:microsoft.com/office/officeart/2005/8/layout/hierarchy1"/>
    <dgm:cxn modelId="{286CAA6B-905E-422B-8663-13424A1A1A2B}" type="presParOf" srcId="{35E37AD0-A514-42DE-8C4C-BD4534433924}" destId="{5F015626-1F06-4061-81BC-5CEDFCE5A786}" srcOrd="5" destOrd="0" presId="urn:microsoft.com/office/officeart/2005/8/layout/hierarchy1"/>
    <dgm:cxn modelId="{1FC1B6D3-A583-40AF-8211-29BF65BC1A83}" type="presParOf" srcId="{5F015626-1F06-4061-81BC-5CEDFCE5A786}" destId="{5907FAE6-8B35-4CEF-8804-3D6E609EC04E}" srcOrd="0" destOrd="0" presId="urn:microsoft.com/office/officeart/2005/8/layout/hierarchy1"/>
    <dgm:cxn modelId="{EA133856-C94D-4C5A-A226-F824573FEF57}" type="presParOf" srcId="{5907FAE6-8B35-4CEF-8804-3D6E609EC04E}" destId="{23CCAC95-A2BD-4FCA-B5A0-A9135C73DDAD}" srcOrd="0" destOrd="0" presId="urn:microsoft.com/office/officeart/2005/8/layout/hierarchy1"/>
    <dgm:cxn modelId="{54091D62-8B6A-496F-A1B9-C37AFB577DAA}" type="presParOf" srcId="{5907FAE6-8B35-4CEF-8804-3D6E609EC04E}" destId="{332AFE2C-48E6-4F55-A0E8-628C7EF2721B}" srcOrd="1" destOrd="0" presId="urn:microsoft.com/office/officeart/2005/8/layout/hierarchy1"/>
    <dgm:cxn modelId="{284A79EE-1CB2-41A6-8B51-533345A01C49}" type="presParOf" srcId="{5F015626-1F06-4061-81BC-5CEDFCE5A786}" destId="{3C5D953E-B12D-495D-A1FC-CD3315F5783F}" srcOrd="1" destOrd="0" presId="urn:microsoft.com/office/officeart/2005/8/layout/hierarchy1"/>
    <dgm:cxn modelId="{7A0A3E44-9974-447D-AC48-6A9E2E603152}" type="presParOf" srcId="{794ACE4A-1314-4A40-AC92-22B1599CA726}" destId="{984A2F15-89F1-4CD9-B3EF-4C9B764CD5B1}" srcOrd="2" destOrd="0" presId="urn:microsoft.com/office/officeart/2005/8/layout/hierarchy1"/>
    <dgm:cxn modelId="{3B80054C-9C7D-4553-AEA4-DF49C4019839}" type="presParOf" srcId="{794ACE4A-1314-4A40-AC92-22B1599CA726}" destId="{DA0E13CB-D210-48C4-97A9-CDD8B8717F1A}" srcOrd="3" destOrd="0" presId="urn:microsoft.com/office/officeart/2005/8/layout/hierarchy1"/>
    <dgm:cxn modelId="{90E3E925-BC18-4051-814E-DD4D80BF174C}" type="presParOf" srcId="{DA0E13CB-D210-48C4-97A9-CDD8B8717F1A}" destId="{7892C550-5A50-44F3-831F-F3FCD44D5BC4}" srcOrd="0" destOrd="0" presId="urn:microsoft.com/office/officeart/2005/8/layout/hierarchy1"/>
    <dgm:cxn modelId="{0C90FE87-D735-4E6F-8022-204D613D4DEB}" type="presParOf" srcId="{7892C550-5A50-44F3-831F-F3FCD44D5BC4}" destId="{8CD23DB5-3074-4209-B6CE-C9497746B4CD}" srcOrd="0" destOrd="0" presId="urn:microsoft.com/office/officeart/2005/8/layout/hierarchy1"/>
    <dgm:cxn modelId="{436F3292-3D2C-4225-B488-A98771A28CD7}" type="presParOf" srcId="{7892C550-5A50-44F3-831F-F3FCD44D5BC4}" destId="{8DBD2CAF-A424-46FF-9D38-984879C7A03B}" srcOrd="1" destOrd="0" presId="urn:microsoft.com/office/officeart/2005/8/layout/hierarchy1"/>
    <dgm:cxn modelId="{2A1A8F25-A842-401D-B745-E54304F98FFF}" type="presParOf" srcId="{DA0E13CB-D210-48C4-97A9-CDD8B8717F1A}" destId="{D94AD5BA-BF26-44DA-9E28-2EA4BCEB7024}" srcOrd="1" destOrd="0" presId="urn:microsoft.com/office/officeart/2005/8/layout/hierarchy1"/>
    <dgm:cxn modelId="{5D8DB3A0-16AD-4A04-9444-E16740D70A40}" type="presParOf" srcId="{D94AD5BA-BF26-44DA-9E28-2EA4BCEB7024}" destId="{3EF4E8AA-F03B-44C8-A071-FD6A02661D98}" srcOrd="0" destOrd="0" presId="urn:microsoft.com/office/officeart/2005/8/layout/hierarchy1"/>
    <dgm:cxn modelId="{0A7E62B0-FC8A-4AAF-993C-61A090E8D213}" type="presParOf" srcId="{D94AD5BA-BF26-44DA-9E28-2EA4BCEB7024}" destId="{F93C64EB-9132-4B3E-80F4-E1F727161891}" srcOrd="1" destOrd="0" presId="urn:microsoft.com/office/officeart/2005/8/layout/hierarchy1"/>
    <dgm:cxn modelId="{3DD04FEF-D387-41B1-B8C4-28011AE56493}" type="presParOf" srcId="{F93C64EB-9132-4B3E-80F4-E1F727161891}" destId="{DD07AD27-5F27-4647-8B66-571099B4DC62}" srcOrd="0" destOrd="0" presId="urn:microsoft.com/office/officeart/2005/8/layout/hierarchy1"/>
    <dgm:cxn modelId="{8A15F026-6042-4FA6-AEFA-F030C7042177}" type="presParOf" srcId="{DD07AD27-5F27-4647-8B66-571099B4DC62}" destId="{3D910685-4219-4DA2-8834-E0BF85C4F72B}" srcOrd="0" destOrd="0" presId="urn:microsoft.com/office/officeart/2005/8/layout/hierarchy1"/>
    <dgm:cxn modelId="{9D631707-EE39-4BD3-98F6-B8098A8FFFA6}" type="presParOf" srcId="{DD07AD27-5F27-4647-8B66-571099B4DC62}" destId="{A3C04769-6F4E-4132-8616-FA37413D5C31}" srcOrd="1" destOrd="0" presId="urn:microsoft.com/office/officeart/2005/8/layout/hierarchy1"/>
    <dgm:cxn modelId="{9E4FC6C8-BA97-4044-94BB-2172960DC7B7}" type="presParOf" srcId="{F93C64EB-9132-4B3E-80F4-E1F727161891}" destId="{1C75989C-3201-4923-A8AC-3767C04156E5}" srcOrd="1" destOrd="0" presId="urn:microsoft.com/office/officeart/2005/8/layout/hierarchy1"/>
    <dgm:cxn modelId="{5456FF4F-67D5-4F64-9AFF-DE4E3533F664}" type="presParOf" srcId="{D94AD5BA-BF26-44DA-9E28-2EA4BCEB7024}" destId="{BADA3B7D-FEBB-4826-A2C2-10E7CD78A9D4}" srcOrd="2" destOrd="0" presId="urn:microsoft.com/office/officeart/2005/8/layout/hierarchy1"/>
    <dgm:cxn modelId="{8432A75F-5949-49C1-84A7-72658B204898}" type="presParOf" srcId="{D94AD5BA-BF26-44DA-9E28-2EA4BCEB7024}" destId="{A9426829-A1EB-4CAF-BCAE-C2CD09E2812B}" srcOrd="3" destOrd="0" presId="urn:microsoft.com/office/officeart/2005/8/layout/hierarchy1"/>
    <dgm:cxn modelId="{4F5456F4-0EF6-473E-B0B0-AC9BB60EA381}" type="presParOf" srcId="{A9426829-A1EB-4CAF-BCAE-C2CD09E2812B}" destId="{6114D516-979B-47F5-8392-C64B1C811B3D}" srcOrd="0" destOrd="0" presId="urn:microsoft.com/office/officeart/2005/8/layout/hierarchy1"/>
    <dgm:cxn modelId="{55B97854-8232-4B1D-9E8B-73B7155FEEAC}" type="presParOf" srcId="{6114D516-979B-47F5-8392-C64B1C811B3D}" destId="{378DDDC6-67B5-41B7-B466-1A4C774CB9C6}" srcOrd="0" destOrd="0" presId="urn:microsoft.com/office/officeart/2005/8/layout/hierarchy1"/>
    <dgm:cxn modelId="{BC96084A-A4BE-40D7-AD1C-72FFE41BE164}" type="presParOf" srcId="{6114D516-979B-47F5-8392-C64B1C811B3D}" destId="{8C472FEE-12E2-47AB-A601-E667671874E1}" srcOrd="1" destOrd="0" presId="urn:microsoft.com/office/officeart/2005/8/layout/hierarchy1"/>
    <dgm:cxn modelId="{33527319-820D-4A81-8AE5-5D736D0CFC91}" type="presParOf" srcId="{A9426829-A1EB-4CAF-BCAE-C2CD09E2812B}" destId="{F183F2BD-629C-4287-9024-1B5973609C5F}" srcOrd="1" destOrd="0" presId="urn:microsoft.com/office/officeart/2005/8/layout/hierarchy1"/>
    <dgm:cxn modelId="{02C5B3AE-E849-4EBD-BC29-94E872B78AD2}" type="presParOf" srcId="{F183F2BD-629C-4287-9024-1B5973609C5F}" destId="{C019FEDA-1D2E-4888-AC82-74B87A62C284}" srcOrd="0" destOrd="0" presId="urn:microsoft.com/office/officeart/2005/8/layout/hierarchy1"/>
    <dgm:cxn modelId="{3DBAA271-C11A-4695-94FA-44A9B148A4D4}" type="presParOf" srcId="{F183F2BD-629C-4287-9024-1B5973609C5F}" destId="{DF46109A-3EDA-400E-BDD9-EB47FAB31DEA}" srcOrd="1" destOrd="0" presId="urn:microsoft.com/office/officeart/2005/8/layout/hierarchy1"/>
    <dgm:cxn modelId="{A0702BE6-92B1-4119-B6A5-F920F745D8F7}" type="presParOf" srcId="{DF46109A-3EDA-400E-BDD9-EB47FAB31DEA}" destId="{15AD98C7-9539-4F38-B5E6-3CB965AEC747}" srcOrd="0" destOrd="0" presId="urn:microsoft.com/office/officeart/2005/8/layout/hierarchy1"/>
    <dgm:cxn modelId="{106843EA-B556-432B-A906-20A1EE2809C8}" type="presParOf" srcId="{15AD98C7-9539-4F38-B5E6-3CB965AEC747}" destId="{82B0BE30-D2C1-4F7A-BB62-B01FE02C5083}" srcOrd="0" destOrd="0" presId="urn:microsoft.com/office/officeart/2005/8/layout/hierarchy1"/>
    <dgm:cxn modelId="{7960E6AD-963E-4861-A9F1-28827BB43485}" type="presParOf" srcId="{15AD98C7-9539-4F38-B5E6-3CB965AEC747}" destId="{FE1B08A9-15DA-40E2-8A1C-09E0ECA057CB}" srcOrd="1" destOrd="0" presId="urn:microsoft.com/office/officeart/2005/8/layout/hierarchy1"/>
    <dgm:cxn modelId="{79B409D0-26A5-44ED-9E9A-26F6FEB9C1CF}" type="presParOf" srcId="{DF46109A-3EDA-400E-BDD9-EB47FAB31DEA}" destId="{64A73B7E-9FCE-4D77-A26C-A42E3733849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75896E-E866-4E37-98DE-22BA42BFB8F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977922A1-D573-49A7-BB38-68E928E85DF6}">
      <dgm:prSet phldrT="[Text]"/>
      <dgm:spPr/>
      <dgm:t>
        <a:bodyPr/>
        <a:lstStyle/>
        <a:p>
          <a:r>
            <a:rPr lang="en-US"/>
            <a:t>Social well-being</a:t>
          </a:r>
        </a:p>
      </dgm:t>
    </dgm:pt>
    <dgm:pt modelId="{F6505624-CAF6-41AD-BCC7-7040DBEB9538}" type="parTrans" cxnId="{AA0C4D57-06A1-4EA3-981E-F864A840DA52}">
      <dgm:prSet/>
      <dgm:spPr/>
      <dgm:t>
        <a:bodyPr/>
        <a:lstStyle/>
        <a:p>
          <a:endParaRPr lang="en-US"/>
        </a:p>
      </dgm:t>
    </dgm:pt>
    <dgm:pt modelId="{66270279-57F2-4BF7-8B31-8151253085FC}" type="sibTrans" cxnId="{AA0C4D57-06A1-4EA3-981E-F864A840DA52}">
      <dgm:prSet/>
      <dgm:spPr/>
      <dgm:t>
        <a:bodyPr/>
        <a:lstStyle/>
        <a:p>
          <a:endParaRPr lang="en-US"/>
        </a:p>
      </dgm:t>
    </dgm:pt>
    <dgm:pt modelId="{C3DA06D6-0939-41A1-8C63-49A4D6E951CC}">
      <dgm:prSet phldrT="[Text]" custT="1"/>
      <dgm:spPr/>
      <dgm:t>
        <a:bodyPr/>
        <a:lstStyle/>
        <a:p>
          <a:r>
            <a:rPr lang="en-US" sz="700"/>
            <a:t>Education dimension</a:t>
          </a:r>
        </a:p>
      </dgm:t>
    </dgm:pt>
    <dgm:pt modelId="{25C905FD-4DCC-4968-9583-9FBF9417B2D7}" type="parTrans" cxnId="{E1CBA2A9-8C1E-437D-BE83-DB796B2A9C02}">
      <dgm:prSet/>
      <dgm:spPr/>
      <dgm:t>
        <a:bodyPr/>
        <a:lstStyle/>
        <a:p>
          <a:endParaRPr lang="en-US"/>
        </a:p>
      </dgm:t>
    </dgm:pt>
    <dgm:pt modelId="{A698D6D7-B1F4-4ABB-8757-603009143BA1}" type="sibTrans" cxnId="{E1CBA2A9-8C1E-437D-BE83-DB796B2A9C02}">
      <dgm:prSet/>
      <dgm:spPr/>
      <dgm:t>
        <a:bodyPr/>
        <a:lstStyle/>
        <a:p>
          <a:endParaRPr lang="en-US"/>
        </a:p>
      </dgm:t>
    </dgm:pt>
    <dgm:pt modelId="{CFB1EAD7-2C5B-4A61-8C4A-1E69D4C116B5}">
      <dgm:prSet phldrT="[Text]" custT="1"/>
      <dgm:spPr/>
      <dgm:t>
        <a:bodyPr/>
        <a:lstStyle/>
        <a:p>
          <a:r>
            <a:rPr lang="en-US" sz="700"/>
            <a:t>Finances dimension</a:t>
          </a:r>
        </a:p>
      </dgm:t>
    </dgm:pt>
    <dgm:pt modelId="{FD0545D3-1453-48BE-BE2E-2BBDB3379C1C}" type="parTrans" cxnId="{6FB80364-7FB2-4CE7-BCAE-A1CA71A45735}">
      <dgm:prSet/>
      <dgm:spPr/>
      <dgm:t>
        <a:bodyPr/>
        <a:lstStyle/>
        <a:p>
          <a:endParaRPr lang="en-US"/>
        </a:p>
      </dgm:t>
    </dgm:pt>
    <dgm:pt modelId="{3CF6C32E-8ECC-46E4-B212-02D7381BC9FB}" type="sibTrans" cxnId="{6FB80364-7FB2-4CE7-BCAE-A1CA71A45735}">
      <dgm:prSet/>
      <dgm:spPr/>
      <dgm:t>
        <a:bodyPr/>
        <a:lstStyle/>
        <a:p>
          <a:endParaRPr lang="en-US"/>
        </a:p>
      </dgm:t>
    </dgm:pt>
    <dgm:pt modelId="{B05F6327-D80A-42EE-BB2B-DC7B5F16E8FE}">
      <dgm:prSet phldrT="[Text]" custT="1"/>
      <dgm:spPr/>
      <dgm:t>
        <a:bodyPr/>
        <a:lstStyle/>
        <a:p>
          <a:r>
            <a:rPr lang="en-US" sz="700"/>
            <a:t>Social connection dimension</a:t>
          </a:r>
        </a:p>
      </dgm:t>
    </dgm:pt>
    <dgm:pt modelId="{3BD94E6B-770E-4729-9AAE-E1C36A056255}" type="parTrans" cxnId="{D109E970-7DF0-4A3D-8478-0F792C23B72F}">
      <dgm:prSet/>
      <dgm:spPr/>
      <dgm:t>
        <a:bodyPr/>
        <a:lstStyle/>
        <a:p>
          <a:endParaRPr lang="en-US"/>
        </a:p>
      </dgm:t>
    </dgm:pt>
    <dgm:pt modelId="{131E38B8-966C-428A-8F98-6C0FECF16095}" type="sibTrans" cxnId="{D109E970-7DF0-4A3D-8478-0F792C23B72F}">
      <dgm:prSet/>
      <dgm:spPr/>
      <dgm:t>
        <a:bodyPr/>
        <a:lstStyle/>
        <a:p>
          <a:endParaRPr lang="en-US"/>
        </a:p>
      </dgm:t>
    </dgm:pt>
    <dgm:pt modelId="{705A3CC9-F9A7-40CD-8DFC-57B0446B3F2F}">
      <dgm:prSet phldrT="[Text]" custT="1"/>
      <dgm:spPr/>
      <dgm:t>
        <a:bodyPr/>
        <a:lstStyle/>
        <a:p>
          <a:r>
            <a:rPr lang="en-US" sz="700"/>
            <a:t>Well-being dimension</a:t>
          </a:r>
        </a:p>
      </dgm:t>
    </dgm:pt>
    <dgm:pt modelId="{FDE37129-C70E-4003-9EB4-D71677935A21}" type="parTrans" cxnId="{A59C9F4E-05D3-4E66-80C6-008958347327}">
      <dgm:prSet/>
      <dgm:spPr/>
      <dgm:t>
        <a:bodyPr/>
        <a:lstStyle/>
        <a:p>
          <a:endParaRPr lang="en-US"/>
        </a:p>
      </dgm:t>
    </dgm:pt>
    <dgm:pt modelId="{1D68D4BD-4492-47D3-9C03-A18F512B9C21}" type="sibTrans" cxnId="{A59C9F4E-05D3-4E66-80C6-008958347327}">
      <dgm:prSet/>
      <dgm:spPr/>
      <dgm:t>
        <a:bodyPr/>
        <a:lstStyle/>
        <a:p>
          <a:endParaRPr lang="en-US"/>
        </a:p>
      </dgm:t>
    </dgm:pt>
    <dgm:pt modelId="{1E087478-B987-466F-8D16-EE32732C6CA5}">
      <dgm:prSet custT="1"/>
      <dgm:spPr/>
      <dgm:t>
        <a:bodyPr/>
        <a:lstStyle/>
        <a:p>
          <a:r>
            <a:rPr lang="en-US" sz="700"/>
            <a:t>Work dimension</a:t>
          </a:r>
        </a:p>
      </dgm:t>
    </dgm:pt>
    <dgm:pt modelId="{EF013460-EEC8-4AF6-A20C-48E25CECDB90}" type="parTrans" cxnId="{5EBBE081-5749-4F3C-A5FA-AA107DFDEEE1}">
      <dgm:prSet/>
      <dgm:spPr/>
      <dgm:t>
        <a:bodyPr/>
        <a:lstStyle/>
        <a:p>
          <a:endParaRPr lang="en-US"/>
        </a:p>
      </dgm:t>
    </dgm:pt>
    <dgm:pt modelId="{A62CCACF-4D91-47D8-A98A-5E366DD838E9}" type="sibTrans" cxnId="{5EBBE081-5749-4F3C-A5FA-AA107DFDEEE1}">
      <dgm:prSet/>
      <dgm:spPr/>
      <dgm:t>
        <a:bodyPr/>
        <a:lstStyle/>
        <a:p>
          <a:endParaRPr lang="en-US"/>
        </a:p>
      </dgm:t>
    </dgm:pt>
    <dgm:pt modelId="{66AF04AB-FA1F-418B-97E2-1D431CC6688D}">
      <dgm:prSet custT="1"/>
      <dgm:spPr/>
      <dgm:t>
        <a:bodyPr/>
        <a:lstStyle/>
        <a:p>
          <a:r>
            <a:rPr lang="en-US" sz="700"/>
            <a:t>Housing dimension</a:t>
          </a:r>
        </a:p>
      </dgm:t>
    </dgm:pt>
    <dgm:pt modelId="{7EEBD558-4FBE-4048-9EB5-E5B2D0B6CDFA}" type="parTrans" cxnId="{0DD8C01B-D0D6-4293-83FA-009477C72502}">
      <dgm:prSet/>
      <dgm:spPr/>
      <dgm:t>
        <a:bodyPr/>
        <a:lstStyle/>
        <a:p>
          <a:endParaRPr lang="en-US"/>
        </a:p>
      </dgm:t>
    </dgm:pt>
    <dgm:pt modelId="{DA7F9DBC-755B-4488-BD2C-2953A479DDA4}" type="sibTrans" cxnId="{0DD8C01B-D0D6-4293-83FA-009477C72502}">
      <dgm:prSet/>
      <dgm:spPr/>
      <dgm:t>
        <a:bodyPr/>
        <a:lstStyle/>
        <a:p>
          <a:endParaRPr lang="en-US"/>
        </a:p>
      </dgm:t>
    </dgm:pt>
    <dgm:pt modelId="{A61E8293-BAED-4EE9-974B-B719D0B31638}">
      <dgm:prSet custT="1"/>
      <dgm:spPr/>
      <dgm:t>
        <a:bodyPr/>
        <a:lstStyle/>
        <a:p>
          <a:r>
            <a:rPr lang="en-US" sz="700"/>
            <a:t>Work-life balance dimension</a:t>
          </a:r>
        </a:p>
      </dgm:t>
    </dgm:pt>
    <dgm:pt modelId="{5B60E6F7-3210-4DEF-89B3-C8691B03F01A}" type="parTrans" cxnId="{75ED208F-4F60-4CD3-8C65-E77496A4B253}">
      <dgm:prSet/>
      <dgm:spPr/>
      <dgm:t>
        <a:bodyPr/>
        <a:lstStyle/>
        <a:p>
          <a:endParaRPr lang="en-US"/>
        </a:p>
      </dgm:t>
    </dgm:pt>
    <dgm:pt modelId="{CD616ECF-E3A4-44C5-891E-5C0F975C4958}" type="sibTrans" cxnId="{75ED208F-4F60-4CD3-8C65-E77496A4B253}">
      <dgm:prSet/>
      <dgm:spPr/>
      <dgm:t>
        <a:bodyPr/>
        <a:lstStyle/>
        <a:p>
          <a:endParaRPr lang="en-US"/>
        </a:p>
      </dgm:t>
    </dgm:pt>
    <dgm:pt modelId="{1E2975DC-23EA-400B-8A1F-7761CF7C5075}">
      <dgm:prSet custT="1"/>
      <dgm:spPr/>
      <dgm:t>
        <a:bodyPr/>
        <a:lstStyle/>
        <a:p>
          <a:r>
            <a:rPr lang="en-US" sz="700"/>
            <a:t>Democracy dimension</a:t>
          </a:r>
        </a:p>
      </dgm:t>
    </dgm:pt>
    <dgm:pt modelId="{B82092CD-6FAC-4B95-AB53-FCD79A3ECDAC}" type="parTrans" cxnId="{B3342879-E8FE-411F-BEA5-0851943AA0C2}">
      <dgm:prSet/>
      <dgm:spPr/>
      <dgm:t>
        <a:bodyPr/>
        <a:lstStyle/>
        <a:p>
          <a:endParaRPr lang="en-US"/>
        </a:p>
      </dgm:t>
    </dgm:pt>
    <dgm:pt modelId="{BAF22CD1-422F-4B78-B9F5-6EB433219445}" type="sibTrans" cxnId="{B3342879-E8FE-411F-BEA5-0851943AA0C2}">
      <dgm:prSet/>
      <dgm:spPr/>
      <dgm:t>
        <a:bodyPr/>
        <a:lstStyle/>
        <a:p>
          <a:endParaRPr lang="en-US"/>
        </a:p>
      </dgm:t>
    </dgm:pt>
    <dgm:pt modelId="{2EF01B6D-FE18-48AA-A81C-842022EE5B9F}">
      <dgm:prSet custT="1"/>
      <dgm:spPr/>
      <dgm:t>
        <a:bodyPr/>
        <a:lstStyle/>
        <a:p>
          <a:r>
            <a:rPr lang="en-US" sz="700"/>
            <a:t>Security dimension</a:t>
          </a:r>
        </a:p>
      </dgm:t>
    </dgm:pt>
    <dgm:pt modelId="{762969B1-89E8-4275-901C-337B2EEAAD54}" type="parTrans" cxnId="{C0CD71AA-FE9D-4BA5-80DD-4B6B99FF476F}">
      <dgm:prSet/>
      <dgm:spPr/>
      <dgm:t>
        <a:bodyPr/>
        <a:lstStyle/>
        <a:p>
          <a:endParaRPr lang="en-US"/>
        </a:p>
      </dgm:t>
    </dgm:pt>
    <dgm:pt modelId="{84B72A0B-C71F-455E-A1CB-F01446E97946}" type="sibTrans" cxnId="{C0CD71AA-FE9D-4BA5-80DD-4B6B99FF476F}">
      <dgm:prSet/>
      <dgm:spPr/>
      <dgm:t>
        <a:bodyPr/>
        <a:lstStyle/>
        <a:p>
          <a:endParaRPr lang="en-US"/>
        </a:p>
      </dgm:t>
    </dgm:pt>
    <dgm:pt modelId="{F392FDD7-3827-4D84-9A0D-D8C7BDED5A9F}">
      <dgm:prSet custT="1"/>
      <dgm:spPr/>
      <dgm:t>
        <a:bodyPr/>
        <a:lstStyle/>
        <a:p>
          <a:r>
            <a:rPr lang="en-US" sz="700"/>
            <a:t>Environmental quality dimension</a:t>
          </a:r>
        </a:p>
      </dgm:t>
    </dgm:pt>
    <dgm:pt modelId="{28087E63-548B-44C0-8359-0BFF9BCBC6EE}" type="parTrans" cxnId="{63F54174-ADE5-456F-BC79-DCEA12963282}">
      <dgm:prSet/>
      <dgm:spPr/>
      <dgm:t>
        <a:bodyPr/>
        <a:lstStyle/>
        <a:p>
          <a:endParaRPr lang="en-US"/>
        </a:p>
      </dgm:t>
    </dgm:pt>
    <dgm:pt modelId="{511D7376-B14D-45FC-BAB2-71A077DB3DCD}" type="sibTrans" cxnId="{63F54174-ADE5-456F-BC79-DCEA12963282}">
      <dgm:prSet/>
      <dgm:spPr/>
      <dgm:t>
        <a:bodyPr/>
        <a:lstStyle/>
        <a:p>
          <a:endParaRPr lang="en-US"/>
        </a:p>
      </dgm:t>
    </dgm:pt>
    <dgm:pt modelId="{BAA6611D-2FC6-4ED9-B938-CB1340D909D3}">
      <dgm:prSet custT="1"/>
      <dgm:spPr/>
      <dgm:t>
        <a:bodyPr/>
        <a:lstStyle/>
        <a:p>
          <a:r>
            <a:rPr lang="en-US" sz="700"/>
            <a:t>Health dimension</a:t>
          </a:r>
        </a:p>
      </dgm:t>
    </dgm:pt>
    <dgm:pt modelId="{0ED360FE-4842-45A1-B45C-2BD2EDD5311D}" type="parTrans" cxnId="{54DA2EED-2A89-4D6E-99D7-5CD215A5B8EF}">
      <dgm:prSet/>
      <dgm:spPr/>
      <dgm:t>
        <a:bodyPr/>
        <a:lstStyle/>
        <a:p>
          <a:endParaRPr lang="en-US"/>
        </a:p>
      </dgm:t>
    </dgm:pt>
    <dgm:pt modelId="{F83E8DE4-1B5E-412C-8055-E4D7801E2A90}" type="sibTrans" cxnId="{54DA2EED-2A89-4D6E-99D7-5CD215A5B8EF}">
      <dgm:prSet/>
      <dgm:spPr/>
      <dgm:t>
        <a:bodyPr/>
        <a:lstStyle/>
        <a:p>
          <a:endParaRPr lang="en-US"/>
        </a:p>
      </dgm:t>
    </dgm:pt>
    <dgm:pt modelId="{EC8306D3-79A4-48AF-92AD-8ECEB84B8885}" type="pres">
      <dgm:prSet presAssocID="{F475896E-E866-4E37-98DE-22BA42BFB8FD}" presName="Name0" presStyleCnt="0">
        <dgm:presLayoutVars>
          <dgm:chMax val="1"/>
          <dgm:dir/>
          <dgm:animLvl val="ctr"/>
          <dgm:resizeHandles val="exact"/>
        </dgm:presLayoutVars>
      </dgm:prSet>
      <dgm:spPr/>
    </dgm:pt>
    <dgm:pt modelId="{9466213E-3518-4C25-A87D-14438BBCD3C3}" type="pres">
      <dgm:prSet presAssocID="{977922A1-D573-49A7-BB38-68E928E85DF6}" presName="centerShape" presStyleLbl="node0" presStyleIdx="0" presStyleCnt="1" custScaleX="223376" custScaleY="198674"/>
      <dgm:spPr/>
    </dgm:pt>
    <dgm:pt modelId="{DA25A028-39A1-4854-B434-F075988AF69E}" type="pres">
      <dgm:prSet presAssocID="{C3DA06D6-0939-41A1-8C63-49A4D6E951CC}" presName="node" presStyleLbl="node1" presStyleIdx="0" presStyleCnt="11" custScaleX="171411" custScaleY="163433">
        <dgm:presLayoutVars>
          <dgm:bulletEnabled val="1"/>
        </dgm:presLayoutVars>
      </dgm:prSet>
      <dgm:spPr/>
      <dgm:t>
        <a:bodyPr/>
        <a:lstStyle/>
        <a:p>
          <a:endParaRPr lang="en-US"/>
        </a:p>
      </dgm:t>
    </dgm:pt>
    <dgm:pt modelId="{ECBAA90C-649E-4360-9D12-D7EF0245CF8E}" type="pres">
      <dgm:prSet presAssocID="{C3DA06D6-0939-41A1-8C63-49A4D6E951CC}" presName="dummy" presStyleCnt="0"/>
      <dgm:spPr/>
    </dgm:pt>
    <dgm:pt modelId="{B076AB9A-00DE-421B-A255-E526362F62DC}" type="pres">
      <dgm:prSet presAssocID="{A698D6D7-B1F4-4ABB-8757-603009143BA1}" presName="sibTrans" presStyleLbl="sibTrans2D1" presStyleIdx="0" presStyleCnt="11"/>
      <dgm:spPr/>
    </dgm:pt>
    <dgm:pt modelId="{0AE6560E-B708-435B-88BE-6476AC5BF95C}" type="pres">
      <dgm:prSet presAssocID="{CFB1EAD7-2C5B-4A61-8C4A-1E69D4C116B5}" presName="node" presStyleLbl="node1" presStyleIdx="1" presStyleCnt="11" custScaleX="171411" custScaleY="163433">
        <dgm:presLayoutVars>
          <dgm:bulletEnabled val="1"/>
        </dgm:presLayoutVars>
      </dgm:prSet>
      <dgm:spPr/>
      <dgm:t>
        <a:bodyPr/>
        <a:lstStyle/>
        <a:p>
          <a:endParaRPr lang="en-US"/>
        </a:p>
      </dgm:t>
    </dgm:pt>
    <dgm:pt modelId="{445921D0-46CE-40C0-96C9-CF6295C48E99}" type="pres">
      <dgm:prSet presAssocID="{CFB1EAD7-2C5B-4A61-8C4A-1E69D4C116B5}" presName="dummy" presStyleCnt="0"/>
      <dgm:spPr/>
    </dgm:pt>
    <dgm:pt modelId="{6D11331E-6F39-479B-851D-2661743B3D06}" type="pres">
      <dgm:prSet presAssocID="{3CF6C32E-8ECC-46E4-B212-02D7381BC9FB}" presName="sibTrans" presStyleLbl="sibTrans2D1" presStyleIdx="1" presStyleCnt="11"/>
      <dgm:spPr/>
    </dgm:pt>
    <dgm:pt modelId="{92175A37-53C9-4795-84FD-F9817F4F53C1}" type="pres">
      <dgm:prSet presAssocID="{1E087478-B987-466F-8D16-EE32732C6CA5}" presName="node" presStyleLbl="node1" presStyleIdx="2" presStyleCnt="11" custScaleX="171411" custScaleY="163433">
        <dgm:presLayoutVars>
          <dgm:bulletEnabled val="1"/>
        </dgm:presLayoutVars>
      </dgm:prSet>
      <dgm:spPr/>
    </dgm:pt>
    <dgm:pt modelId="{6CD657C2-6021-4C2A-ABD4-57F2F5B7627E}" type="pres">
      <dgm:prSet presAssocID="{1E087478-B987-466F-8D16-EE32732C6CA5}" presName="dummy" presStyleCnt="0"/>
      <dgm:spPr/>
    </dgm:pt>
    <dgm:pt modelId="{2BC9E07D-3A27-40BB-9F3E-3A6635AB04BB}" type="pres">
      <dgm:prSet presAssocID="{A62CCACF-4D91-47D8-A98A-5E366DD838E9}" presName="sibTrans" presStyleLbl="sibTrans2D1" presStyleIdx="2" presStyleCnt="11"/>
      <dgm:spPr/>
    </dgm:pt>
    <dgm:pt modelId="{15BB8019-FB53-456A-9436-B6F9B0D9288E}" type="pres">
      <dgm:prSet presAssocID="{66AF04AB-FA1F-418B-97E2-1D431CC6688D}" presName="node" presStyleLbl="node1" presStyleIdx="3" presStyleCnt="11" custScaleX="171411" custScaleY="163433">
        <dgm:presLayoutVars>
          <dgm:bulletEnabled val="1"/>
        </dgm:presLayoutVars>
      </dgm:prSet>
      <dgm:spPr/>
    </dgm:pt>
    <dgm:pt modelId="{4A206F55-2435-4D0B-A889-AFF52EE8AEF3}" type="pres">
      <dgm:prSet presAssocID="{66AF04AB-FA1F-418B-97E2-1D431CC6688D}" presName="dummy" presStyleCnt="0"/>
      <dgm:spPr/>
    </dgm:pt>
    <dgm:pt modelId="{2743BB67-5F68-4C97-94F4-5232252AAC73}" type="pres">
      <dgm:prSet presAssocID="{DA7F9DBC-755B-4488-BD2C-2953A479DDA4}" presName="sibTrans" presStyleLbl="sibTrans2D1" presStyleIdx="3" presStyleCnt="11"/>
      <dgm:spPr/>
    </dgm:pt>
    <dgm:pt modelId="{FF889190-3557-4365-9858-588FE5AC70F0}" type="pres">
      <dgm:prSet presAssocID="{A61E8293-BAED-4EE9-974B-B719D0B31638}" presName="node" presStyleLbl="node1" presStyleIdx="4" presStyleCnt="11" custScaleX="171411" custScaleY="163433">
        <dgm:presLayoutVars>
          <dgm:bulletEnabled val="1"/>
        </dgm:presLayoutVars>
      </dgm:prSet>
      <dgm:spPr/>
    </dgm:pt>
    <dgm:pt modelId="{1004B555-711B-4739-9E37-8EB062E0786B}" type="pres">
      <dgm:prSet presAssocID="{A61E8293-BAED-4EE9-974B-B719D0B31638}" presName="dummy" presStyleCnt="0"/>
      <dgm:spPr/>
    </dgm:pt>
    <dgm:pt modelId="{B3261FF0-FCAE-4108-896B-91D961287D81}" type="pres">
      <dgm:prSet presAssocID="{CD616ECF-E3A4-44C5-891E-5C0F975C4958}" presName="sibTrans" presStyleLbl="sibTrans2D1" presStyleIdx="4" presStyleCnt="11"/>
      <dgm:spPr/>
    </dgm:pt>
    <dgm:pt modelId="{C06D1B67-775B-49BD-8C02-74A08F66AB78}" type="pres">
      <dgm:prSet presAssocID="{1E2975DC-23EA-400B-8A1F-7761CF7C5075}" presName="node" presStyleLbl="node1" presStyleIdx="5" presStyleCnt="11" custScaleX="171411" custScaleY="163433">
        <dgm:presLayoutVars>
          <dgm:bulletEnabled val="1"/>
        </dgm:presLayoutVars>
      </dgm:prSet>
      <dgm:spPr/>
    </dgm:pt>
    <dgm:pt modelId="{AB2F7CD5-205B-4C0B-BFA5-974FF4F0C7D3}" type="pres">
      <dgm:prSet presAssocID="{1E2975DC-23EA-400B-8A1F-7761CF7C5075}" presName="dummy" presStyleCnt="0"/>
      <dgm:spPr/>
    </dgm:pt>
    <dgm:pt modelId="{2B086620-F82F-4BDB-A7D4-550BE4779500}" type="pres">
      <dgm:prSet presAssocID="{BAF22CD1-422F-4B78-B9F5-6EB433219445}" presName="sibTrans" presStyleLbl="sibTrans2D1" presStyleIdx="5" presStyleCnt="11"/>
      <dgm:spPr/>
    </dgm:pt>
    <dgm:pt modelId="{6591CC9E-56E3-4FE3-97BB-6B75FC0E60F0}" type="pres">
      <dgm:prSet presAssocID="{2EF01B6D-FE18-48AA-A81C-842022EE5B9F}" presName="node" presStyleLbl="node1" presStyleIdx="6" presStyleCnt="11" custScaleX="171411" custScaleY="163433">
        <dgm:presLayoutVars>
          <dgm:bulletEnabled val="1"/>
        </dgm:presLayoutVars>
      </dgm:prSet>
      <dgm:spPr/>
    </dgm:pt>
    <dgm:pt modelId="{AAC54CC9-F9F5-434C-9E3D-5A3CBEF7FA88}" type="pres">
      <dgm:prSet presAssocID="{2EF01B6D-FE18-48AA-A81C-842022EE5B9F}" presName="dummy" presStyleCnt="0"/>
      <dgm:spPr/>
    </dgm:pt>
    <dgm:pt modelId="{3A3338BF-DD88-40DD-A5FA-89E534B1BE8A}" type="pres">
      <dgm:prSet presAssocID="{84B72A0B-C71F-455E-A1CB-F01446E97946}" presName="sibTrans" presStyleLbl="sibTrans2D1" presStyleIdx="6" presStyleCnt="11"/>
      <dgm:spPr/>
    </dgm:pt>
    <dgm:pt modelId="{9AFAF3F1-7E35-4601-8E5C-730542FFCC91}" type="pres">
      <dgm:prSet presAssocID="{F392FDD7-3827-4D84-9A0D-D8C7BDED5A9F}" presName="node" presStyleLbl="node1" presStyleIdx="7" presStyleCnt="11" custScaleX="171411" custScaleY="163433">
        <dgm:presLayoutVars>
          <dgm:bulletEnabled val="1"/>
        </dgm:presLayoutVars>
      </dgm:prSet>
      <dgm:spPr/>
    </dgm:pt>
    <dgm:pt modelId="{104E2D9B-4C48-437C-A00C-65102E73FA6D}" type="pres">
      <dgm:prSet presAssocID="{F392FDD7-3827-4D84-9A0D-D8C7BDED5A9F}" presName="dummy" presStyleCnt="0"/>
      <dgm:spPr/>
    </dgm:pt>
    <dgm:pt modelId="{A7763FDE-7181-41D1-B1C3-F4706C23D954}" type="pres">
      <dgm:prSet presAssocID="{511D7376-B14D-45FC-BAB2-71A077DB3DCD}" presName="sibTrans" presStyleLbl="sibTrans2D1" presStyleIdx="7" presStyleCnt="11"/>
      <dgm:spPr/>
    </dgm:pt>
    <dgm:pt modelId="{525D1B80-B1BC-47F1-8C12-9051D75509BE}" type="pres">
      <dgm:prSet presAssocID="{BAA6611D-2FC6-4ED9-B938-CB1340D909D3}" presName="node" presStyleLbl="node1" presStyleIdx="8" presStyleCnt="11" custScaleX="171411" custScaleY="163433">
        <dgm:presLayoutVars>
          <dgm:bulletEnabled val="1"/>
        </dgm:presLayoutVars>
      </dgm:prSet>
      <dgm:spPr/>
    </dgm:pt>
    <dgm:pt modelId="{EA5A8A5D-F31B-4EF7-AE7A-AA8CE5EEDAFC}" type="pres">
      <dgm:prSet presAssocID="{BAA6611D-2FC6-4ED9-B938-CB1340D909D3}" presName="dummy" presStyleCnt="0"/>
      <dgm:spPr/>
    </dgm:pt>
    <dgm:pt modelId="{901E535F-B3E0-41D4-9298-015C1B892359}" type="pres">
      <dgm:prSet presAssocID="{F83E8DE4-1B5E-412C-8055-E4D7801E2A90}" presName="sibTrans" presStyleLbl="sibTrans2D1" presStyleIdx="8" presStyleCnt="11"/>
      <dgm:spPr/>
    </dgm:pt>
    <dgm:pt modelId="{929BBC2E-D783-4FB9-89D0-5E92FDDEF4D0}" type="pres">
      <dgm:prSet presAssocID="{B05F6327-D80A-42EE-BB2B-DC7B5F16E8FE}" presName="node" presStyleLbl="node1" presStyleIdx="9" presStyleCnt="11" custScaleX="171411" custScaleY="163433">
        <dgm:presLayoutVars>
          <dgm:bulletEnabled val="1"/>
        </dgm:presLayoutVars>
      </dgm:prSet>
      <dgm:spPr/>
    </dgm:pt>
    <dgm:pt modelId="{0418D0DF-03F2-4EBA-9DF7-3F8083FF601D}" type="pres">
      <dgm:prSet presAssocID="{B05F6327-D80A-42EE-BB2B-DC7B5F16E8FE}" presName="dummy" presStyleCnt="0"/>
      <dgm:spPr/>
    </dgm:pt>
    <dgm:pt modelId="{69C1F107-FA36-423B-ACCD-CD3B2C49621B}" type="pres">
      <dgm:prSet presAssocID="{131E38B8-966C-428A-8F98-6C0FECF16095}" presName="sibTrans" presStyleLbl="sibTrans2D1" presStyleIdx="9" presStyleCnt="11"/>
      <dgm:spPr/>
    </dgm:pt>
    <dgm:pt modelId="{ADA14170-AD50-4C25-9189-7DF27A460579}" type="pres">
      <dgm:prSet presAssocID="{705A3CC9-F9A7-40CD-8DFC-57B0446B3F2F}" presName="node" presStyleLbl="node1" presStyleIdx="10" presStyleCnt="11" custScaleX="171411" custScaleY="163433">
        <dgm:presLayoutVars>
          <dgm:bulletEnabled val="1"/>
        </dgm:presLayoutVars>
      </dgm:prSet>
      <dgm:spPr/>
    </dgm:pt>
    <dgm:pt modelId="{BCC1D1A5-82B4-4AE4-B5D8-85D68A27774A}" type="pres">
      <dgm:prSet presAssocID="{705A3CC9-F9A7-40CD-8DFC-57B0446B3F2F}" presName="dummy" presStyleCnt="0"/>
      <dgm:spPr/>
    </dgm:pt>
    <dgm:pt modelId="{7844A326-2C2C-469D-B195-95F7875910CB}" type="pres">
      <dgm:prSet presAssocID="{1D68D4BD-4492-47D3-9C03-A18F512B9C21}" presName="sibTrans" presStyleLbl="sibTrans2D1" presStyleIdx="10" presStyleCnt="11"/>
      <dgm:spPr/>
    </dgm:pt>
  </dgm:ptLst>
  <dgm:cxnLst>
    <dgm:cxn modelId="{DB18044C-E5B7-4A15-99CC-AE7394A7889C}" type="presOf" srcId="{C3DA06D6-0939-41A1-8C63-49A4D6E951CC}" destId="{DA25A028-39A1-4854-B434-F075988AF69E}" srcOrd="0" destOrd="0" presId="urn:microsoft.com/office/officeart/2005/8/layout/radial6"/>
    <dgm:cxn modelId="{12C0D4E8-622C-43B7-AB82-E97CB873DF99}" type="presOf" srcId="{A62CCACF-4D91-47D8-A98A-5E366DD838E9}" destId="{2BC9E07D-3A27-40BB-9F3E-3A6635AB04BB}" srcOrd="0" destOrd="0" presId="urn:microsoft.com/office/officeart/2005/8/layout/radial6"/>
    <dgm:cxn modelId="{68049AD7-9D24-4F87-AB91-E5DE8D1446E5}" type="presOf" srcId="{A698D6D7-B1F4-4ABB-8757-603009143BA1}" destId="{B076AB9A-00DE-421B-A255-E526362F62DC}" srcOrd="0" destOrd="0" presId="urn:microsoft.com/office/officeart/2005/8/layout/radial6"/>
    <dgm:cxn modelId="{6FB80364-7FB2-4CE7-BCAE-A1CA71A45735}" srcId="{977922A1-D573-49A7-BB38-68E928E85DF6}" destId="{CFB1EAD7-2C5B-4A61-8C4A-1E69D4C116B5}" srcOrd="1" destOrd="0" parTransId="{FD0545D3-1453-48BE-BE2E-2BBDB3379C1C}" sibTransId="{3CF6C32E-8ECC-46E4-B212-02D7381BC9FB}"/>
    <dgm:cxn modelId="{62871357-3833-4101-9CC3-A5B605C05C6F}" type="presOf" srcId="{F83E8DE4-1B5E-412C-8055-E4D7801E2A90}" destId="{901E535F-B3E0-41D4-9298-015C1B892359}" srcOrd="0" destOrd="0" presId="urn:microsoft.com/office/officeart/2005/8/layout/radial6"/>
    <dgm:cxn modelId="{936E29EA-55F1-45F6-8985-EE1C7654EAF6}" type="presOf" srcId="{1D68D4BD-4492-47D3-9C03-A18F512B9C21}" destId="{7844A326-2C2C-469D-B195-95F7875910CB}" srcOrd="0" destOrd="0" presId="urn:microsoft.com/office/officeart/2005/8/layout/radial6"/>
    <dgm:cxn modelId="{75ED208F-4F60-4CD3-8C65-E77496A4B253}" srcId="{977922A1-D573-49A7-BB38-68E928E85DF6}" destId="{A61E8293-BAED-4EE9-974B-B719D0B31638}" srcOrd="4" destOrd="0" parTransId="{5B60E6F7-3210-4DEF-89B3-C8691B03F01A}" sibTransId="{CD616ECF-E3A4-44C5-891E-5C0F975C4958}"/>
    <dgm:cxn modelId="{BE508642-1BF8-4466-833E-168C686575A1}" type="presOf" srcId="{131E38B8-966C-428A-8F98-6C0FECF16095}" destId="{69C1F107-FA36-423B-ACCD-CD3B2C49621B}" srcOrd="0" destOrd="0" presId="urn:microsoft.com/office/officeart/2005/8/layout/radial6"/>
    <dgm:cxn modelId="{D4C78E4B-EA1B-4E26-92D7-4D44EBA7F783}" type="presOf" srcId="{1E2975DC-23EA-400B-8A1F-7761CF7C5075}" destId="{C06D1B67-775B-49BD-8C02-74A08F66AB78}" srcOrd="0" destOrd="0" presId="urn:microsoft.com/office/officeart/2005/8/layout/radial6"/>
    <dgm:cxn modelId="{8FA3D11D-826B-4929-864C-32FFEFA5F7B8}" type="presOf" srcId="{BAF22CD1-422F-4B78-B9F5-6EB433219445}" destId="{2B086620-F82F-4BDB-A7D4-550BE4779500}" srcOrd="0" destOrd="0" presId="urn:microsoft.com/office/officeart/2005/8/layout/radial6"/>
    <dgm:cxn modelId="{9E43D440-F8F1-485D-A449-D1013F95B5DB}" type="presOf" srcId="{705A3CC9-F9A7-40CD-8DFC-57B0446B3F2F}" destId="{ADA14170-AD50-4C25-9189-7DF27A460579}" srcOrd="0" destOrd="0" presId="urn:microsoft.com/office/officeart/2005/8/layout/radial6"/>
    <dgm:cxn modelId="{E1CBA2A9-8C1E-437D-BE83-DB796B2A9C02}" srcId="{977922A1-D573-49A7-BB38-68E928E85DF6}" destId="{C3DA06D6-0939-41A1-8C63-49A4D6E951CC}" srcOrd="0" destOrd="0" parTransId="{25C905FD-4DCC-4968-9583-9FBF9417B2D7}" sibTransId="{A698D6D7-B1F4-4ABB-8757-603009143BA1}"/>
    <dgm:cxn modelId="{63F54174-ADE5-456F-BC79-DCEA12963282}" srcId="{977922A1-D573-49A7-BB38-68E928E85DF6}" destId="{F392FDD7-3827-4D84-9A0D-D8C7BDED5A9F}" srcOrd="7" destOrd="0" parTransId="{28087E63-548B-44C0-8359-0BFF9BCBC6EE}" sibTransId="{511D7376-B14D-45FC-BAB2-71A077DB3DCD}"/>
    <dgm:cxn modelId="{5CF3BD20-9D42-40F1-92ED-CB6F80326A25}" type="presOf" srcId="{BAA6611D-2FC6-4ED9-B938-CB1340D909D3}" destId="{525D1B80-B1BC-47F1-8C12-9051D75509BE}" srcOrd="0" destOrd="0" presId="urn:microsoft.com/office/officeart/2005/8/layout/radial6"/>
    <dgm:cxn modelId="{552D9360-FE80-4F6A-90F5-B89A09A65F75}" type="presOf" srcId="{3CF6C32E-8ECC-46E4-B212-02D7381BC9FB}" destId="{6D11331E-6F39-479B-851D-2661743B3D06}" srcOrd="0" destOrd="0" presId="urn:microsoft.com/office/officeart/2005/8/layout/radial6"/>
    <dgm:cxn modelId="{C0CD71AA-FE9D-4BA5-80DD-4B6B99FF476F}" srcId="{977922A1-D573-49A7-BB38-68E928E85DF6}" destId="{2EF01B6D-FE18-48AA-A81C-842022EE5B9F}" srcOrd="6" destOrd="0" parTransId="{762969B1-89E8-4275-901C-337B2EEAAD54}" sibTransId="{84B72A0B-C71F-455E-A1CB-F01446E97946}"/>
    <dgm:cxn modelId="{6A2241CE-D4AA-4E34-AAE1-000696907AC1}" type="presOf" srcId="{CD616ECF-E3A4-44C5-891E-5C0F975C4958}" destId="{B3261FF0-FCAE-4108-896B-91D961287D81}" srcOrd="0" destOrd="0" presId="urn:microsoft.com/office/officeart/2005/8/layout/radial6"/>
    <dgm:cxn modelId="{B220748E-5A43-48CC-9213-AC4FEAF2BE1C}" type="presOf" srcId="{66AF04AB-FA1F-418B-97E2-1D431CC6688D}" destId="{15BB8019-FB53-456A-9436-B6F9B0D9288E}" srcOrd="0" destOrd="0" presId="urn:microsoft.com/office/officeart/2005/8/layout/radial6"/>
    <dgm:cxn modelId="{1278EE34-786B-4EF5-AEF2-89569EBC1078}" type="presOf" srcId="{CFB1EAD7-2C5B-4A61-8C4A-1E69D4C116B5}" destId="{0AE6560E-B708-435B-88BE-6476AC5BF95C}" srcOrd="0" destOrd="0" presId="urn:microsoft.com/office/officeart/2005/8/layout/radial6"/>
    <dgm:cxn modelId="{5EBBE081-5749-4F3C-A5FA-AA107DFDEEE1}" srcId="{977922A1-D573-49A7-BB38-68E928E85DF6}" destId="{1E087478-B987-466F-8D16-EE32732C6CA5}" srcOrd="2" destOrd="0" parTransId="{EF013460-EEC8-4AF6-A20C-48E25CECDB90}" sibTransId="{A62CCACF-4D91-47D8-A98A-5E366DD838E9}"/>
    <dgm:cxn modelId="{B3342879-E8FE-411F-BEA5-0851943AA0C2}" srcId="{977922A1-D573-49A7-BB38-68E928E85DF6}" destId="{1E2975DC-23EA-400B-8A1F-7761CF7C5075}" srcOrd="5" destOrd="0" parTransId="{B82092CD-6FAC-4B95-AB53-FCD79A3ECDAC}" sibTransId="{BAF22CD1-422F-4B78-B9F5-6EB433219445}"/>
    <dgm:cxn modelId="{CAA23724-4D0D-4055-8587-009C15E99667}" type="presOf" srcId="{511D7376-B14D-45FC-BAB2-71A077DB3DCD}" destId="{A7763FDE-7181-41D1-B1C3-F4706C23D954}" srcOrd="0" destOrd="0" presId="urn:microsoft.com/office/officeart/2005/8/layout/radial6"/>
    <dgm:cxn modelId="{54DA2EED-2A89-4D6E-99D7-5CD215A5B8EF}" srcId="{977922A1-D573-49A7-BB38-68E928E85DF6}" destId="{BAA6611D-2FC6-4ED9-B938-CB1340D909D3}" srcOrd="8" destOrd="0" parTransId="{0ED360FE-4842-45A1-B45C-2BD2EDD5311D}" sibTransId="{F83E8DE4-1B5E-412C-8055-E4D7801E2A90}"/>
    <dgm:cxn modelId="{AA0C4D57-06A1-4EA3-981E-F864A840DA52}" srcId="{F475896E-E866-4E37-98DE-22BA42BFB8FD}" destId="{977922A1-D573-49A7-BB38-68E928E85DF6}" srcOrd="0" destOrd="0" parTransId="{F6505624-CAF6-41AD-BCC7-7040DBEB9538}" sibTransId="{66270279-57F2-4BF7-8B31-8151253085FC}"/>
    <dgm:cxn modelId="{1B821876-F793-469B-A7C6-7D92A0555792}" type="presOf" srcId="{84B72A0B-C71F-455E-A1CB-F01446E97946}" destId="{3A3338BF-DD88-40DD-A5FA-89E534B1BE8A}" srcOrd="0" destOrd="0" presId="urn:microsoft.com/office/officeart/2005/8/layout/radial6"/>
    <dgm:cxn modelId="{A59C9F4E-05D3-4E66-80C6-008958347327}" srcId="{977922A1-D573-49A7-BB38-68E928E85DF6}" destId="{705A3CC9-F9A7-40CD-8DFC-57B0446B3F2F}" srcOrd="10" destOrd="0" parTransId="{FDE37129-C70E-4003-9EB4-D71677935A21}" sibTransId="{1D68D4BD-4492-47D3-9C03-A18F512B9C21}"/>
    <dgm:cxn modelId="{D109E970-7DF0-4A3D-8478-0F792C23B72F}" srcId="{977922A1-D573-49A7-BB38-68E928E85DF6}" destId="{B05F6327-D80A-42EE-BB2B-DC7B5F16E8FE}" srcOrd="9" destOrd="0" parTransId="{3BD94E6B-770E-4729-9AAE-E1C36A056255}" sibTransId="{131E38B8-966C-428A-8F98-6C0FECF16095}"/>
    <dgm:cxn modelId="{547DFF30-33BC-479D-980C-C0243D8E9498}" type="presOf" srcId="{2EF01B6D-FE18-48AA-A81C-842022EE5B9F}" destId="{6591CC9E-56E3-4FE3-97BB-6B75FC0E60F0}" srcOrd="0" destOrd="0" presId="urn:microsoft.com/office/officeart/2005/8/layout/radial6"/>
    <dgm:cxn modelId="{FD25817F-9EBC-4330-A42A-4CB61DC6C62C}" type="presOf" srcId="{1E087478-B987-466F-8D16-EE32732C6CA5}" destId="{92175A37-53C9-4795-84FD-F9817F4F53C1}" srcOrd="0" destOrd="0" presId="urn:microsoft.com/office/officeart/2005/8/layout/radial6"/>
    <dgm:cxn modelId="{EA2F0A5D-F047-4EE5-BFB0-12068C6A3BC7}" type="presOf" srcId="{A61E8293-BAED-4EE9-974B-B719D0B31638}" destId="{FF889190-3557-4365-9858-588FE5AC70F0}" srcOrd="0" destOrd="0" presId="urn:microsoft.com/office/officeart/2005/8/layout/radial6"/>
    <dgm:cxn modelId="{D158E734-0E87-4FB0-B4DF-54567AC7B634}" type="presOf" srcId="{DA7F9DBC-755B-4488-BD2C-2953A479DDA4}" destId="{2743BB67-5F68-4C97-94F4-5232252AAC73}" srcOrd="0" destOrd="0" presId="urn:microsoft.com/office/officeart/2005/8/layout/radial6"/>
    <dgm:cxn modelId="{B6B61164-99D1-4C4D-A5F7-ABD3EDAC002F}" type="presOf" srcId="{F475896E-E866-4E37-98DE-22BA42BFB8FD}" destId="{EC8306D3-79A4-48AF-92AD-8ECEB84B8885}" srcOrd="0" destOrd="0" presId="urn:microsoft.com/office/officeart/2005/8/layout/radial6"/>
    <dgm:cxn modelId="{0BDDD092-408C-4194-84D7-C34C37A847BF}" type="presOf" srcId="{977922A1-D573-49A7-BB38-68E928E85DF6}" destId="{9466213E-3518-4C25-A87D-14438BBCD3C3}" srcOrd="0" destOrd="0" presId="urn:microsoft.com/office/officeart/2005/8/layout/radial6"/>
    <dgm:cxn modelId="{0DD8C01B-D0D6-4293-83FA-009477C72502}" srcId="{977922A1-D573-49A7-BB38-68E928E85DF6}" destId="{66AF04AB-FA1F-418B-97E2-1D431CC6688D}" srcOrd="3" destOrd="0" parTransId="{7EEBD558-4FBE-4048-9EB5-E5B2D0B6CDFA}" sibTransId="{DA7F9DBC-755B-4488-BD2C-2953A479DDA4}"/>
    <dgm:cxn modelId="{85ACA991-5052-40AC-8B16-ADFCFC443093}" type="presOf" srcId="{F392FDD7-3827-4D84-9A0D-D8C7BDED5A9F}" destId="{9AFAF3F1-7E35-4601-8E5C-730542FFCC91}" srcOrd="0" destOrd="0" presId="urn:microsoft.com/office/officeart/2005/8/layout/radial6"/>
    <dgm:cxn modelId="{7950F4A9-AAB1-4029-894F-439F114D190B}" type="presOf" srcId="{B05F6327-D80A-42EE-BB2B-DC7B5F16E8FE}" destId="{929BBC2E-D783-4FB9-89D0-5E92FDDEF4D0}" srcOrd="0" destOrd="0" presId="urn:microsoft.com/office/officeart/2005/8/layout/radial6"/>
    <dgm:cxn modelId="{01143BC7-D697-4313-83B1-456B1A1EBCC0}" type="presParOf" srcId="{EC8306D3-79A4-48AF-92AD-8ECEB84B8885}" destId="{9466213E-3518-4C25-A87D-14438BBCD3C3}" srcOrd="0" destOrd="0" presId="urn:microsoft.com/office/officeart/2005/8/layout/radial6"/>
    <dgm:cxn modelId="{5442442F-7239-467E-AF8B-5285B934681D}" type="presParOf" srcId="{EC8306D3-79A4-48AF-92AD-8ECEB84B8885}" destId="{DA25A028-39A1-4854-B434-F075988AF69E}" srcOrd="1" destOrd="0" presId="urn:microsoft.com/office/officeart/2005/8/layout/radial6"/>
    <dgm:cxn modelId="{61E749B9-70A5-4E90-8A6B-D6604F849CFE}" type="presParOf" srcId="{EC8306D3-79A4-48AF-92AD-8ECEB84B8885}" destId="{ECBAA90C-649E-4360-9D12-D7EF0245CF8E}" srcOrd="2" destOrd="0" presId="urn:microsoft.com/office/officeart/2005/8/layout/radial6"/>
    <dgm:cxn modelId="{2A5A6E82-DDC2-4A00-8A17-3AC842881147}" type="presParOf" srcId="{EC8306D3-79A4-48AF-92AD-8ECEB84B8885}" destId="{B076AB9A-00DE-421B-A255-E526362F62DC}" srcOrd="3" destOrd="0" presId="urn:microsoft.com/office/officeart/2005/8/layout/radial6"/>
    <dgm:cxn modelId="{E6CC51B8-A400-464A-832F-954E99322289}" type="presParOf" srcId="{EC8306D3-79A4-48AF-92AD-8ECEB84B8885}" destId="{0AE6560E-B708-435B-88BE-6476AC5BF95C}" srcOrd="4" destOrd="0" presId="urn:microsoft.com/office/officeart/2005/8/layout/radial6"/>
    <dgm:cxn modelId="{810312F8-5571-4B69-B813-94387B14DB78}" type="presParOf" srcId="{EC8306D3-79A4-48AF-92AD-8ECEB84B8885}" destId="{445921D0-46CE-40C0-96C9-CF6295C48E99}" srcOrd="5" destOrd="0" presId="urn:microsoft.com/office/officeart/2005/8/layout/radial6"/>
    <dgm:cxn modelId="{9863B768-5FEF-4999-AC93-9BE2D67181E7}" type="presParOf" srcId="{EC8306D3-79A4-48AF-92AD-8ECEB84B8885}" destId="{6D11331E-6F39-479B-851D-2661743B3D06}" srcOrd="6" destOrd="0" presId="urn:microsoft.com/office/officeart/2005/8/layout/radial6"/>
    <dgm:cxn modelId="{E1DD6C4E-B4DD-48AC-B31A-2FEF11B8F5DA}" type="presParOf" srcId="{EC8306D3-79A4-48AF-92AD-8ECEB84B8885}" destId="{92175A37-53C9-4795-84FD-F9817F4F53C1}" srcOrd="7" destOrd="0" presId="urn:microsoft.com/office/officeart/2005/8/layout/radial6"/>
    <dgm:cxn modelId="{B5960C4C-75A3-4A94-BA15-0089432D9089}" type="presParOf" srcId="{EC8306D3-79A4-48AF-92AD-8ECEB84B8885}" destId="{6CD657C2-6021-4C2A-ABD4-57F2F5B7627E}" srcOrd="8" destOrd="0" presId="urn:microsoft.com/office/officeart/2005/8/layout/radial6"/>
    <dgm:cxn modelId="{74D04016-A0E5-44DE-B9BE-82493FD87271}" type="presParOf" srcId="{EC8306D3-79A4-48AF-92AD-8ECEB84B8885}" destId="{2BC9E07D-3A27-40BB-9F3E-3A6635AB04BB}" srcOrd="9" destOrd="0" presId="urn:microsoft.com/office/officeart/2005/8/layout/radial6"/>
    <dgm:cxn modelId="{1EBCB5A6-8B1D-48EE-A5BC-0093AB563ECD}" type="presParOf" srcId="{EC8306D3-79A4-48AF-92AD-8ECEB84B8885}" destId="{15BB8019-FB53-456A-9436-B6F9B0D9288E}" srcOrd="10" destOrd="0" presId="urn:microsoft.com/office/officeart/2005/8/layout/radial6"/>
    <dgm:cxn modelId="{B2BA7D5D-EC01-4DE1-B50B-372907C7A17E}" type="presParOf" srcId="{EC8306D3-79A4-48AF-92AD-8ECEB84B8885}" destId="{4A206F55-2435-4D0B-A889-AFF52EE8AEF3}" srcOrd="11" destOrd="0" presId="urn:microsoft.com/office/officeart/2005/8/layout/radial6"/>
    <dgm:cxn modelId="{EA99A03E-F348-4F0C-A027-1685F706FFF3}" type="presParOf" srcId="{EC8306D3-79A4-48AF-92AD-8ECEB84B8885}" destId="{2743BB67-5F68-4C97-94F4-5232252AAC73}" srcOrd="12" destOrd="0" presId="urn:microsoft.com/office/officeart/2005/8/layout/radial6"/>
    <dgm:cxn modelId="{1C0DEA5E-3AAE-4FC7-8704-B8F8652C6E51}" type="presParOf" srcId="{EC8306D3-79A4-48AF-92AD-8ECEB84B8885}" destId="{FF889190-3557-4365-9858-588FE5AC70F0}" srcOrd="13" destOrd="0" presId="urn:microsoft.com/office/officeart/2005/8/layout/radial6"/>
    <dgm:cxn modelId="{6512D082-BC9F-4B00-A62E-55CA66797714}" type="presParOf" srcId="{EC8306D3-79A4-48AF-92AD-8ECEB84B8885}" destId="{1004B555-711B-4739-9E37-8EB062E0786B}" srcOrd="14" destOrd="0" presId="urn:microsoft.com/office/officeart/2005/8/layout/radial6"/>
    <dgm:cxn modelId="{C4FCE54B-B157-49D0-AA82-1BE9D2426B6E}" type="presParOf" srcId="{EC8306D3-79A4-48AF-92AD-8ECEB84B8885}" destId="{B3261FF0-FCAE-4108-896B-91D961287D81}" srcOrd="15" destOrd="0" presId="urn:microsoft.com/office/officeart/2005/8/layout/radial6"/>
    <dgm:cxn modelId="{EFCC6962-9275-4228-90EF-CC6ADE2EF7E3}" type="presParOf" srcId="{EC8306D3-79A4-48AF-92AD-8ECEB84B8885}" destId="{C06D1B67-775B-49BD-8C02-74A08F66AB78}" srcOrd="16" destOrd="0" presId="urn:microsoft.com/office/officeart/2005/8/layout/radial6"/>
    <dgm:cxn modelId="{517EAF08-A8C3-4B83-A626-E3D1239F3661}" type="presParOf" srcId="{EC8306D3-79A4-48AF-92AD-8ECEB84B8885}" destId="{AB2F7CD5-205B-4C0B-BFA5-974FF4F0C7D3}" srcOrd="17" destOrd="0" presId="urn:microsoft.com/office/officeart/2005/8/layout/radial6"/>
    <dgm:cxn modelId="{F2D7E406-8B70-45D3-A566-41EDEB114537}" type="presParOf" srcId="{EC8306D3-79A4-48AF-92AD-8ECEB84B8885}" destId="{2B086620-F82F-4BDB-A7D4-550BE4779500}" srcOrd="18" destOrd="0" presId="urn:microsoft.com/office/officeart/2005/8/layout/radial6"/>
    <dgm:cxn modelId="{15C4BF6B-525A-4C27-BECB-6B3CF59A43F7}" type="presParOf" srcId="{EC8306D3-79A4-48AF-92AD-8ECEB84B8885}" destId="{6591CC9E-56E3-4FE3-97BB-6B75FC0E60F0}" srcOrd="19" destOrd="0" presId="urn:microsoft.com/office/officeart/2005/8/layout/radial6"/>
    <dgm:cxn modelId="{A42D60A7-2A72-4972-B3F3-418E420174FD}" type="presParOf" srcId="{EC8306D3-79A4-48AF-92AD-8ECEB84B8885}" destId="{AAC54CC9-F9F5-434C-9E3D-5A3CBEF7FA88}" srcOrd="20" destOrd="0" presId="urn:microsoft.com/office/officeart/2005/8/layout/radial6"/>
    <dgm:cxn modelId="{71FD70B2-4E96-4275-9172-F7DF178FCCB8}" type="presParOf" srcId="{EC8306D3-79A4-48AF-92AD-8ECEB84B8885}" destId="{3A3338BF-DD88-40DD-A5FA-89E534B1BE8A}" srcOrd="21" destOrd="0" presId="urn:microsoft.com/office/officeart/2005/8/layout/radial6"/>
    <dgm:cxn modelId="{02E0C5F4-36EF-4873-8338-EE30C6C1F15B}" type="presParOf" srcId="{EC8306D3-79A4-48AF-92AD-8ECEB84B8885}" destId="{9AFAF3F1-7E35-4601-8E5C-730542FFCC91}" srcOrd="22" destOrd="0" presId="urn:microsoft.com/office/officeart/2005/8/layout/radial6"/>
    <dgm:cxn modelId="{6EF8F353-7E3F-4A6E-BA64-091B8C3EACE5}" type="presParOf" srcId="{EC8306D3-79A4-48AF-92AD-8ECEB84B8885}" destId="{104E2D9B-4C48-437C-A00C-65102E73FA6D}" srcOrd="23" destOrd="0" presId="urn:microsoft.com/office/officeart/2005/8/layout/radial6"/>
    <dgm:cxn modelId="{352240EA-42D7-4217-AB03-8FB58D08CC47}" type="presParOf" srcId="{EC8306D3-79A4-48AF-92AD-8ECEB84B8885}" destId="{A7763FDE-7181-41D1-B1C3-F4706C23D954}" srcOrd="24" destOrd="0" presId="urn:microsoft.com/office/officeart/2005/8/layout/radial6"/>
    <dgm:cxn modelId="{EA5D46A6-3DCB-432B-987B-79D9BD6FB5B3}" type="presParOf" srcId="{EC8306D3-79A4-48AF-92AD-8ECEB84B8885}" destId="{525D1B80-B1BC-47F1-8C12-9051D75509BE}" srcOrd="25" destOrd="0" presId="urn:microsoft.com/office/officeart/2005/8/layout/radial6"/>
    <dgm:cxn modelId="{CC506DD1-2093-422F-90D4-22B76BC77F7A}" type="presParOf" srcId="{EC8306D3-79A4-48AF-92AD-8ECEB84B8885}" destId="{EA5A8A5D-F31B-4EF7-AE7A-AA8CE5EEDAFC}" srcOrd="26" destOrd="0" presId="urn:microsoft.com/office/officeart/2005/8/layout/radial6"/>
    <dgm:cxn modelId="{E98C1D4A-48C3-4819-92AF-E8C556F25C39}" type="presParOf" srcId="{EC8306D3-79A4-48AF-92AD-8ECEB84B8885}" destId="{901E535F-B3E0-41D4-9298-015C1B892359}" srcOrd="27" destOrd="0" presId="urn:microsoft.com/office/officeart/2005/8/layout/radial6"/>
    <dgm:cxn modelId="{F5DACDA5-622D-4913-97BA-F6B9F0A92B8F}" type="presParOf" srcId="{EC8306D3-79A4-48AF-92AD-8ECEB84B8885}" destId="{929BBC2E-D783-4FB9-89D0-5E92FDDEF4D0}" srcOrd="28" destOrd="0" presId="urn:microsoft.com/office/officeart/2005/8/layout/radial6"/>
    <dgm:cxn modelId="{03D91421-17D1-4AF8-AA14-23FC456EB5AC}" type="presParOf" srcId="{EC8306D3-79A4-48AF-92AD-8ECEB84B8885}" destId="{0418D0DF-03F2-4EBA-9DF7-3F8083FF601D}" srcOrd="29" destOrd="0" presId="urn:microsoft.com/office/officeart/2005/8/layout/radial6"/>
    <dgm:cxn modelId="{3FBAC92E-F335-4A72-9018-0880E46CAFC8}" type="presParOf" srcId="{EC8306D3-79A4-48AF-92AD-8ECEB84B8885}" destId="{69C1F107-FA36-423B-ACCD-CD3B2C49621B}" srcOrd="30" destOrd="0" presId="urn:microsoft.com/office/officeart/2005/8/layout/radial6"/>
    <dgm:cxn modelId="{392CBE9A-3039-4CFE-974A-649526A3CFFA}" type="presParOf" srcId="{EC8306D3-79A4-48AF-92AD-8ECEB84B8885}" destId="{ADA14170-AD50-4C25-9189-7DF27A460579}" srcOrd="31" destOrd="0" presId="urn:microsoft.com/office/officeart/2005/8/layout/radial6"/>
    <dgm:cxn modelId="{803051F8-B446-4E45-98C1-6BCDD9694BA6}" type="presParOf" srcId="{EC8306D3-79A4-48AF-92AD-8ECEB84B8885}" destId="{BCC1D1A5-82B4-4AE4-B5D8-85D68A27774A}" srcOrd="32" destOrd="0" presId="urn:microsoft.com/office/officeart/2005/8/layout/radial6"/>
    <dgm:cxn modelId="{D0871221-463D-4B00-92FA-B46859CB7B7D}" type="presParOf" srcId="{EC8306D3-79A4-48AF-92AD-8ECEB84B8885}" destId="{7844A326-2C2C-469D-B195-95F7875910CB}" srcOrd="33"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19FEDA-1D2E-4888-AC82-74B87A62C284}">
      <dsp:nvSpPr>
        <dsp:cNvPr id="0" name=""/>
        <dsp:cNvSpPr/>
      </dsp:nvSpPr>
      <dsp:spPr>
        <a:xfrm>
          <a:off x="4932223" y="2203695"/>
          <a:ext cx="91440" cy="241214"/>
        </a:xfrm>
        <a:custGeom>
          <a:avLst/>
          <a:gdLst/>
          <a:ahLst/>
          <a:cxnLst/>
          <a:rect l="0" t="0" r="0" b="0"/>
          <a:pathLst>
            <a:path>
              <a:moveTo>
                <a:pt x="45720" y="0"/>
              </a:moveTo>
              <a:lnTo>
                <a:pt x="45720" y="241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A3B7D-FEBB-4826-A2C2-10E7CD78A9D4}">
      <dsp:nvSpPr>
        <dsp:cNvPr id="0" name=""/>
        <dsp:cNvSpPr/>
      </dsp:nvSpPr>
      <dsp:spPr>
        <a:xfrm>
          <a:off x="4471094" y="1435819"/>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4E8AA-F03B-44C8-A071-FD6A02661D98}">
      <dsp:nvSpPr>
        <dsp:cNvPr id="0" name=""/>
        <dsp:cNvSpPr/>
      </dsp:nvSpPr>
      <dsp:spPr>
        <a:xfrm>
          <a:off x="3964245" y="1435819"/>
          <a:ext cx="506849" cy="241214"/>
        </a:xfrm>
        <a:custGeom>
          <a:avLst/>
          <a:gdLst/>
          <a:ahLst/>
          <a:cxnLst/>
          <a:rect l="0" t="0" r="0" b="0"/>
          <a:pathLst>
            <a:path>
              <a:moveTo>
                <a:pt x="506849" y="0"/>
              </a:moveTo>
              <a:lnTo>
                <a:pt x="506849" y="164380"/>
              </a:lnTo>
              <a:lnTo>
                <a:pt x="0" y="164380"/>
              </a:lnTo>
              <a:lnTo>
                <a:pt x="0" y="241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4A2F15-89F1-4CD9-B3EF-4C9B764CD5B1}">
      <dsp:nvSpPr>
        <dsp:cNvPr id="0" name=""/>
        <dsp:cNvSpPr/>
      </dsp:nvSpPr>
      <dsp:spPr>
        <a:xfrm>
          <a:off x="3203971" y="667943"/>
          <a:ext cx="1267122" cy="241214"/>
        </a:xfrm>
        <a:custGeom>
          <a:avLst/>
          <a:gdLst/>
          <a:ahLst/>
          <a:cxnLst/>
          <a:rect l="0" t="0" r="0" b="0"/>
          <a:pathLst>
            <a:path>
              <a:moveTo>
                <a:pt x="0" y="0"/>
              </a:moveTo>
              <a:lnTo>
                <a:pt x="0" y="164380"/>
              </a:lnTo>
              <a:lnTo>
                <a:pt x="1267122" y="164380"/>
              </a:lnTo>
              <a:lnTo>
                <a:pt x="1267122" y="241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901CB9-61AD-41E3-AFF9-D1E67ED9A704}">
      <dsp:nvSpPr>
        <dsp:cNvPr id="0" name=""/>
        <dsp:cNvSpPr/>
      </dsp:nvSpPr>
      <dsp:spPr>
        <a:xfrm>
          <a:off x="1936849" y="1435819"/>
          <a:ext cx="1013698" cy="241214"/>
        </a:xfrm>
        <a:custGeom>
          <a:avLst/>
          <a:gdLst/>
          <a:ahLst/>
          <a:cxnLst/>
          <a:rect l="0" t="0" r="0" b="0"/>
          <a:pathLst>
            <a:path>
              <a:moveTo>
                <a:pt x="0" y="0"/>
              </a:moveTo>
              <a:lnTo>
                <a:pt x="0" y="164380"/>
              </a:lnTo>
              <a:lnTo>
                <a:pt x="1013698" y="164380"/>
              </a:lnTo>
              <a:lnTo>
                <a:pt x="1013698" y="241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82FF8-46C6-475E-A696-3D512CC19383}">
      <dsp:nvSpPr>
        <dsp:cNvPr id="0" name=""/>
        <dsp:cNvSpPr/>
      </dsp:nvSpPr>
      <dsp:spPr>
        <a:xfrm>
          <a:off x="1891129" y="1435819"/>
          <a:ext cx="91440" cy="241214"/>
        </a:xfrm>
        <a:custGeom>
          <a:avLst/>
          <a:gdLst/>
          <a:ahLst/>
          <a:cxnLst/>
          <a:rect l="0" t="0" r="0" b="0"/>
          <a:pathLst>
            <a:path>
              <a:moveTo>
                <a:pt x="45720" y="0"/>
              </a:moveTo>
              <a:lnTo>
                <a:pt x="45720" y="241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C923B-075A-4C37-AF07-28C86E365051}">
      <dsp:nvSpPr>
        <dsp:cNvPr id="0" name=""/>
        <dsp:cNvSpPr/>
      </dsp:nvSpPr>
      <dsp:spPr>
        <a:xfrm>
          <a:off x="923151" y="2203695"/>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A4958-068B-44D9-9D5B-8C7D4137A35A}">
      <dsp:nvSpPr>
        <dsp:cNvPr id="0" name=""/>
        <dsp:cNvSpPr/>
      </dsp:nvSpPr>
      <dsp:spPr>
        <a:xfrm>
          <a:off x="416302" y="2203695"/>
          <a:ext cx="506849" cy="241214"/>
        </a:xfrm>
        <a:custGeom>
          <a:avLst/>
          <a:gdLst/>
          <a:ahLst/>
          <a:cxnLst/>
          <a:rect l="0" t="0" r="0" b="0"/>
          <a:pathLst>
            <a:path>
              <a:moveTo>
                <a:pt x="506849" y="0"/>
              </a:moveTo>
              <a:lnTo>
                <a:pt x="506849" y="164380"/>
              </a:lnTo>
              <a:lnTo>
                <a:pt x="0" y="164380"/>
              </a:lnTo>
              <a:lnTo>
                <a:pt x="0" y="241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AD0911-8117-4829-B9C0-1F6122AC3956}">
      <dsp:nvSpPr>
        <dsp:cNvPr id="0" name=""/>
        <dsp:cNvSpPr/>
      </dsp:nvSpPr>
      <dsp:spPr>
        <a:xfrm>
          <a:off x="923151" y="1435819"/>
          <a:ext cx="1013698" cy="241214"/>
        </a:xfrm>
        <a:custGeom>
          <a:avLst/>
          <a:gdLst/>
          <a:ahLst/>
          <a:cxnLst/>
          <a:rect l="0" t="0" r="0" b="0"/>
          <a:pathLst>
            <a:path>
              <a:moveTo>
                <a:pt x="1013698" y="0"/>
              </a:moveTo>
              <a:lnTo>
                <a:pt x="1013698" y="164380"/>
              </a:lnTo>
              <a:lnTo>
                <a:pt x="0" y="164380"/>
              </a:lnTo>
              <a:lnTo>
                <a:pt x="0" y="241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BA23D-CA9D-4284-84A6-CE8AAFA278EE}">
      <dsp:nvSpPr>
        <dsp:cNvPr id="0" name=""/>
        <dsp:cNvSpPr/>
      </dsp:nvSpPr>
      <dsp:spPr>
        <a:xfrm>
          <a:off x="1936849" y="667943"/>
          <a:ext cx="1267122" cy="241214"/>
        </a:xfrm>
        <a:custGeom>
          <a:avLst/>
          <a:gdLst/>
          <a:ahLst/>
          <a:cxnLst/>
          <a:rect l="0" t="0" r="0" b="0"/>
          <a:pathLst>
            <a:path>
              <a:moveTo>
                <a:pt x="1267122" y="0"/>
              </a:moveTo>
              <a:lnTo>
                <a:pt x="1267122" y="164380"/>
              </a:lnTo>
              <a:lnTo>
                <a:pt x="0" y="164380"/>
              </a:lnTo>
              <a:lnTo>
                <a:pt x="0" y="241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CD38A-EE64-426E-849D-7053D98D0FBE}">
      <dsp:nvSpPr>
        <dsp:cNvPr id="0" name=""/>
        <dsp:cNvSpPr/>
      </dsp:nvSpPr>
      <dsp:spPr>
        <a:xfrm>
          <a:off x="2789277" y="141281"/>
          <a:ext cx="829389" cy="526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E9AFD-1287-4AEB-B836-96D805CEBC15}">
      <dsp:nvSpPr>
        <dsp:cNvPr id="0" name=""/>
        <dsp:cNvSpPr/>
      </dsp:nvSpPr>
      <dsp:spPr>
        <a:xfrm>
          <a:off x="2881431" y="228827"/>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ocial well-being</a:t>
          </a:r>
        </a:p>
      </dsp:txBody>
      <dsp:txXfrm>
        <a:off x="2896856" y="244252"/>
        <a:ext cx="798539" cy="495812"/>
      </dsp:txXfrm>
    </dsp:sp>
    <dsp:sp modelId="{D9FC1DA7-0509-4A0F-8EE7-19E5BAC43BCD}">
      <dsp:nvSpPr>
        <dsp:cNvPr id="0" name=""/>
        <dsp:cNvSpPr/>
      </dsp:nvSpPr>
      <dsp:spPr>
        <a:xfrm>
          <a:off x="1522154" y="909157"/>
          <a:ext cx="829389" cy="526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299A07-2375-4AB9-A505-5A72567807B8}">
      <dsp:nvSpPr>
        <dsp:cNvPr id="0" name=""/>
        <dsp:cNvSpPr/>
      </dsp:nvSpPr>
      <dsp:spPr>
        <a:xfrm>
          <a:off x="1614308" y="996704"/>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imension 1</a:t>
          </a:r>
        </a:p>
      </dsp:txBody>
      <dsp:txXfrm>
        <a:off x="1629733" y="1012129"/>
        <a:ext cx="798539" cy="495812"/>
      </dsp:txXfrm>
    </dsp:sp>
    <dsp:sp modelId="{411E58E6-B21B-48DF-92DA-34F546C2AE28}">
      <dsp:nvSpPr>
        <dsp:cNvPr id="0" name=""/>
        <dsp:cNvSpPr/>
      </dsp:nvSpPr>
      <dsp:spPr>
        <a:xfrm>
          <a:off x="508456" y="1677033"/>
          <a:ext cx="829389" cy="526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42EFDA-99A5-4F9A-ABF5-E2C7F637F5E7}">
      <dsp:nvSpPr>
        <dsp:cNvPr id="0" name=""/>
        <dsp:cNvSpPr/>
      </dsp:nvSpPr>
      <dsp:spPr>
        <a:xfrm>
          <a:off x="600610" y="1764580"/>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ocial indicator 1.1</a:t>
          </a:r>
        </a:p>
      </dsp:txBody>
      <dsp:txXfrm>
        <a:off x="616035" y="1780005"/>
        <a:ext cx="798539" cy="495812"/>
      </dsp:txXfrm>
    </dsp:sp>
    <dsp:sp modelId="{4EC19AD0-F4B7-4735-900B-D5260294EC58}">
      <dsp:nvSpPr>
        <dsp:cNvPr id="0" name=""/>
        <dsp:cNvSpPr/>
      </dsp:nvSpPr>
      <dsp:spPr>
        <a:xfrm>
          <a:off x="1607" y="2444910"/>
          <a:ext cx="829389" cy="526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F00F4-DBC4-400F-8F93-5CBCE30DB225}">
      <dsp:nvSpPr>
        <dsp:cNvPr id="0" name=""/>
        <dsp:cNvSpPr/>
      </dsp:nvSpPr>
      <dsp:spPr>
        <a:xfrm>
          <a:off x="93761" y="2532456"/>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ocietal group 1</a:t>
          </a:r>
        </a:p>
      </dsp:txBody>
      <dsp:txXfrm>
        <a:off x="109186" y="2547881"/>
        <a:ext cx="798539" cy="495812"/>
      </dsp:txXfrm>
    </dsp:sp>
    <dsp:sp modelId="{83F8D30A-AB1B-4BCF-A52F-5E0705769DD0}">
      <dsp:nvSpPr>
        <dsp:cNvPr id="0" name=""/>
        <dsp:cNvSpPr/>
      </dsp:nvSpPr>
      <dsp:spPr>
        <a:xfrm>
          <a:off x="1015305" y="2444910"/>
          <a:ext cx="829389" cy="526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84FF80-7982-459F-B0DD-9220E9BA5905}">
      <dsp:nvSpPr>
        <dsp:cNvPr id="0" name=""/>
        <dsp:cNvSpPr/>
      </dsp:nvSpPr>
      <dsp:spPr>
        <a:xfrm>
          <a:off x="1107459" y="2532456"/>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ocietal group 2</a:t>
          </a:r>
        </a:p>
      </dsp:txBody>
      <dsp:txXfrm>
        <a:off x="1122884" y="2547881"/>
        <a:ext cx="798539" cy="495812"/>
      </dsp:txXfrm>
    </dsp:sp>
    <dsp:sp modelId="{CEC59156-62AE-486F-B8E3-30FA279717C2}">
      <dsp:nvSpPr>
        <dsp:cNvPr id="0" name=""/>
        <dsp:cNvSpPr/>
      </dsp:nvSpPr>
      <dsp:spPr>
        <a:xfrm>
          <a:off x="1522154" y="1677033"/>
          <a:ext cx="829389" cy="526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C407C7-1980-4174-B8A2-3921A13BD320}">
      <dsp:nvSpPr>
        <dsp:cNvPr id="0" name=""/>
        <dsp:cNvSpPr/>
      </dsp:nvSpPr>
      <dsp:spPr>
        <a:xfrm>
          <a:off x="1614308" y="1764580"/>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ocial indicator 1.2</a:t>
          </a:r>
        </a:p>
      </dsp:txBody>
      <dsp:txXfrm>
        <a:off x="1629733" y="1780005"/>
        <a:ext cx="798539" cy="495812"/>
      </dsp:txXfrm>
    </dsp:sp>
    <dsp:sp modelId="{23CCAC95-A2BD-4FCA-B5A0-A9135C73DDAD}">
      <dsp:nvSpPr>
        <dsp:cNvPr id="0" name=""/>
        <dsp:cNvSpPr/>
      </dsp:nvSpPr>
      <dsp:spPr>
        <a:xfrm>
          <a:off x="2535852" y="1677033"/>
          <a:ext cx="829389" cy="526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2AFE2C-48E6-4F55-A0E8-628C7EF2721B}">
      <dsp:nvSpPr>
        <dsp:cNvPr id="0" name=""/>
        <dsp:cNvSpPr/>
      </dsp:nvSpPr>
      <dsp:spPr>
        <a:xfrm>
          <a:off x="2628007" y="1764580"/>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ocial indicator 1.3</a:t>
          </a:r>
        </a:p>
      </dsp:txBody>
      <dsp:txXfrm>
        <a:off x="2643432" y="1780005"/>
        <a:ext cx="798539" cy="495812"/>
      </dsp:txXfrm>
    </dsp:sp>
    <dsp:sp modelId="{8CD23DB5-3074-4209-B6CE-C9497746B4CD}">
      <dsp:nvSpPr>
        <dsp:cNvPr id="0" name=""/>
        <dsp:cNvSpPr/>
      </dsp:nvSpPr>
      <dsp:spPr>
        <a:xfrm>
          <a:off x="4056399" y="909157"/>
          <a:ext cx="829389" cy="526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BD2CAF-A424-46FF-9D38-984879C7A03B}">
      <dsp:nvSpPr>
        <dsp:cNvPr id="0" name=""/>
        <dsp:cNvSpPr/>
      </dsp:nvSpPr>
      <dsp:spPr>
        <a:xfrm>
          <a:off x="4148554" y="996704"/>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imension 2</a:t>
          </a:r>
        </a:p>
      </dsp:txBody>
      <dsp:txXfrm>
        <a:off x="4163979" y="1012129"/>
        <a:ext cx="798539" cy="495812"/>
      </dsp:txXfrm>
    </dsp:sp>
    <dsp:sp modelId="{3D910685-4219-4DA2-8834-E0BF85C4F72B}">
      <dsp:nvSpPr>
        <dsp:cNvPr id="0" name=""/>
        <dsp:cNvSpPr/>
      </dsp:nvSpPr>
      <dsp:spPr>
        <a:xfrm>
          <a:off x="3549550" y="1677033"/>
          <a:ext cx="829389" cy="526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04769-6F4E-4132-8616-FA37413D5C31}">
      <dsp:nvSpPr>
        <dsp:cNvPr id="0" name=""/>
        <dsp:cNvSpPr/>
      </dsp:nvSpPr>
      <dsp:spPr>
        <a:xfrm>
          <a:off x="3641705" y="1764580"/>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ocial indicator 2.1</a:t>
          </a:r>
        </a:p>
      </dsp:txBody>
      <dsp:txXfrm>
        <a:off x="3657130" y="1780005"/>
        <a:ext cx="798539" cy="495812"/>
      </dsp:txXfrm>
    </dsp:sp>
    <dsp:sp modelId="{378DDDC6-67B5-41B7-B466-1A4C774CB9C6}">
      <dsp:nvSpPr>
        <dsp:cNvPr id="0" name=""/>
        <dsp:cNvSpPr/>
      </dsp:nvSpPr>
      <dsp:spPr>
        <a:xfrm>
          <a:off x="4563248" y="1677033"/>
          <a:ext cx="829389" cy="526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472FEE-12E2-47AB-A601-E667671874E1}">
      <dsp:nvSpPr>
        <dsp:cNvPr id="0" name=""/>
        <dsp:cNvSpPr/>
      </dsp:nvSpPr>
      <dsp:spPr>
        <a:xfrm>
          <a:off x="4655403" y="1764580"/>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ocial indicator 2.2</a:t>
          </a:r>
        </a:p>
      </dsp:txBody>
      <dsp:txXfrm>
        <a:off x="4670828" y="1780005"/>
        <a:ext cx="798539" cy="495812"/>
      </dsp:txXfrm>
    </dsp:sp>
    <dsp:sp modelId="{82B0BE30-D2C1-4F7A-BB62-B01FE02C5083}">
      <dsp:nvSpPr>
        <dsp:cNvPr id="0" name=""/>
        <dsp:cNvSpPr/>
      </dsp:nvSpPr>
      <dsp:spPr>
        <a:xfrm>
          <a:off x="4563248" y="2444910"/>
          <a:ext cx="829389" cy="526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1B08A9-15DA-40E2-8A1C-09E0ECA057CB}">
      <dsp:nvSpPr>
        <dsp:cNvPr id="0" name=""/>
        <dsp:cNvSpPr/>
      </dsp:nvSpPr>
      <dsp:spPr>
        <a:xfrm>
          <a:off x="4655403" y="2532456"/>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ocietal group 1</a:t>
          </a:r>
        </a:p>
      </dsp:txBody>
      <dsp:txXfrm>
        <a:off x="4670828" y="2547881"/>
        <a:ext cx="798539" cy="495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4A326-2C2C-469D-B195-95F7875910CB}">
      <dsp:nvSpPr>
        <dsp:cNvPr id="0" name=""/>
        <dsp:cNvSpPr/>
      </dsp:nvSpPr>
      <dsp:spPr>
        <a:xfrm>
          <a:off x="1342039" y="227062"/>
          <a:ext cx="2802320" cy="2802320"/>
        </a:xfrm>
        <a:prstGeom prst="blockArc">
          <a:avLst>
            <a:gd name="adj1" fmla="val 14236364"/>
            <a:gd name="adj2" fmla="val 16200000"/>
            <a:gd name="adj3" fmla="val 25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C1F107-FA36-423B-ACCD-CD3B2C49621B}">
      <dsp:nvSpPr>
        <dsp:cNvPr id="0" name=""/>
        <dsp:cNvSpPr/>
      </dsp:nvSpPr>
      <dsp:spPr>
        <a:xfrm>
          <a:off x="1342039" y="227062"/>
          <a:ext cx="2802320" cy="2802320"/>
        </a:xfrm>
        <a:prstGeom prst="blockArc">
          <a:avLst>
            <a:gd name="adj1" fmla="val 12272727"/>
            <a:gd name="adj2" fmla="val 14236364"/>
            <a:gd name="adj3" fmla="val 25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1E535F-B3E0-41D4-9298-015C1B892359}">
      <dsp:nvSpPr>
        <dsp:cNvPr id="0" name=""/>
        <dsp:cNvSpPr/>
      </dsp:nvSpPr>
      <dsp:spPr>
        <a:xfrm>
          <a:off x="1342039" y="227062"/>
          <a:ext cx="2802320" cy="2802320"/>
        </a:xfrm>
        <a:prstGeom prst="blockArc">
          <a:avLst>
            <a:gd name="adj1" fmla="val 10309091"/>
            <a:gd name="adj2" fmla="val 12272727"/>
            <a:gd name="adj3" fmla="val 25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763FDE-7181-41D1-B1C3-F4706C23D954}">
      <dsp:nvSpPr>
        <dsp:cNvPr id="0" name=""/>
        <dsp:cNvSpPr/>
      </dsp:nvSpPr>
      <dsp:spPr>
        <a:xfrm>
          <a:off x="1342039" y="227062"/>
          <a:ext cx="2802320" cy="2802320"/>
        </a:xfrm>
        <a:prstGeom prst="blockArc">
          <a:avLst>
            <a:gd name="adj1" fmla="val 8345455"/>
            <a:gd name="adj2" fmla="val 10309091"/>
            <a:gd name="adj3" fmla="val 25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3338BF-DD88-40DD-A5FA-89E534B1BE8A}">
      <dsp:nvSpPr>
        <dsp:cNvPr id="0" name=""/>
        <dsp:cNvSpPr/>
      </dsp:nvSpPr>
      <dsp:spPr>
        <a:xfrm>
          <a:off x="1342039" y="227062"/>
          <a:ext cx="2802320" cy="2802320"/>
        </a:xfrm>
        <a:prstGeom prst="blockArc">
          <a:avLst>
            <a:gd name="adj1" fmla="val 6381818"/>
            <a:gd name="adj2" fmla="val 8345455"/>
            <a:gd name="adj3" fmla="val 25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086620-F82F-4BDB-A7D4-550BE4779500}">
      <dsp:nvSpPr>
        <dsp:cNvPr id="0" name=""/>
        <dsp:cNvSpPr/>
      </dsp:nvSpPr>
      <dsp:spPr>
        <a:xfrm>
          <a:off x="1342039" y="227062"/>
          <a:ext cx="2802320" cy="2802320"/>
        </a:xfrm>
        <a:prstGeom prst="blockArc">
          <a:avLst>
            <a:gd name="adj1" fmla="val 4418182"/>
            <a:gd name="adj2" fmla="val 6381818"/>
            <a:gd name="adj3" fmla="val 25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261FF0-FCAE-4108-896B-91D961287D81}">
      <dsp:nvSpPr>
        <dsp:cNvPr id="0" name=""/>
        <dsp:cNvSpPr/>
      </dsp:nvSpPr>
      <dsp:spPr>
        <a:xfrm>
          <a:off x="1342039" y="227062"/>
          <a:ext cx="2802320" cy="2802320"/>
        </a:xfrm>
        <a:prstGeom prst="blockArc">
          <a:avLst>
            <a:gd name="adj1" fmla="val 2454545"/>
            <a:gd name="adj2" fmla="val 4418182"/>
            <a:gd name="adj3" fmla="val 25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43BB67-5F68-4C97-94F4-5232252AAC73}">
      <dsp:nvSpPr>
        <dsp:cNvPr id="0" name=""/>
        <dsp:cNvSpPr/>
      </dsp:nvSpPr>
      <dsp:spPr>
        <a:xfrm>
          <a:off x="1342039" y="227062"/>
          <a:ext cx="2802320" cy="2802320"/>
        </a:xfrm>
        <a:prstGeom prst="blockArc">
          <a:avLst>
            <a:gd name="adj1" fmla="val 490909"/>
            <a:gd name="adj2" fmla="val 2454545"/>
            <a:gd name="adj3" fmla="val 25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C9E07D-3A27-40BB-9F3E-3A6635AB04BB}">
      <dsp:nvSpPr>
        <dsp:cNvPr id="0" name=""/>
        <dsp:cNvSpPr/>
      </dsp:nvSpPr>
      <dsp:spPr>
        <a:xfrm>
          <a:off x="1342039" y="227062"/>
          <a:ext cx="2802320" cy="2802320"/>
        </a:xfrm>
        <a:prstGeom prst="blockArc">
          <a:avLst>
            <a:gd name="adj1" fmla="val 20127273"/>
            <a:gd name="adj2" fmla="val 490909"/>
            <a:gd name="adj3" fmla="val 25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11331E-6F39-479B-851D-2661743B3D06}">
      <dsp:nvSpPr>
        <dsp:cNvPr id="0" name=""/>
        <dsp:cNvSpPr/>
      </dsp:nvSpPr>
      <dsp:spPr>
        <a:xfrm>
          <a:off x="1342039" y="227062"/>
          <a:ext cx="2802320" cy="2802320"/>
        </a:xfrm>
        <a:prstGeom prst="blockArc">
          <a:avLst>
            <a:gd name="adj1" fmla="val 18163636"/>
            <a:gd name="adj2" fmla="val 20127273"/>
            <a:gd name="adj3" fmla="val 25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76AB9A-00DE-421B-A255-E526362F62DC}">
      <dsp:nvSpPr>
        <dsp:cNvPr id="0" name=""/>
        <dsp:cNvSpPr/>
      </dsp:nvSpPr>
      <dsp:spPr>
        <a:xfrm>
          <a:off x="1342039" y="227062"/>
          <a:ext cx="2802320" cy="2802320"/>
        </a:xfrm>
        <a:prstGeom prst="blockArc">
          <a:avLst>
            <a:gd name="adj1" fmla="val 16200000"/>
            <a:gd name="adj2" fmla="val 18163636"/>
            <a:gd name="adj3" fmla="val 25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66213E-3518-4C25-A87D-14438BBCD3C3}">
      <dsp:nvSpPr>
        <dsp:cNvPr id="0" name=""/>
        <dsp:cNvSpPr/>
      </dsp:nvSpPr>
      <dsp:spPr>
        <a:xfrm>
          <a:off x="1965275" y="936325"/>
          <a:ext cx="1555848" cy="13837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Social well-being</a:t>
          </a:r>
        </a:p>
      </dsp:txBody>
      <dsp:txXfrm>
        <a:off x="2193124" y="1138977"/>
        <a:ext cx="1100150" cy="978491"/>
      </dsp:txXfrm>
    </dsp:sp>
    <dsp:sp modelId="{DA25A028-39A1-4854-B434-F075988AF69E}">
      <dsp:nvSpPr>
        <dsp:cNvPr id="0" name=""/>
        <dsp:cNvSpPr/>
      </dsp:nvSpPr>
      <dsp:spPr>
        <a:xfrm>
          <a:off x="2325333" y="-153802"/>
          <a:ext cx="835733" cy="796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ducation dimension</a:t>
          </a:r>
        </a:p>
      </dsp:txBody>
      <dsp:txXfrm>
        <a:off x="2447723" y="-37108"/>
        <a:ext cx="590953" cy="563447"/>
      </dsp:txXfrm>
    </dsp:sp>
    <dsp:sp modelId="{0AE6560E-B708-435B-88BE-6476AC5BF95C}">
      <dsp:nvSpPr>
        <dsp:cNvPr id="0" name=""/>
        <dsp:cNvSpPr/>
      </dsp:nvSpPr>
      <dsp:spPr>
        <a:xfrm>
          <a:off x="3073368" y="65840"/>
          <a:ext cx="835733" cy="796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inances dimension</a:t>
          </a:r>
        </a:p>
      </dsp:txBody>
      <dsp:txXfrm>
        <a:off x="3195758" y="182534"/>
        <a:ext cx="590953" cy="563447"/>
      </dsp:txXfrm>
    </dsp:sp>
    <dsp:sp modelId="{92175A37-53C9-4795-84FD-F9817F4F53C1}">
      <dsp:nvSpPr>
        <dsp:cNvPr id="0" name=""/>
        <dsp:cNvSpPr/>
      </dsp:nvSpPr>
      <dsp:spPr>
        <a:xfrm>
          <a:off x="3583907" y="655033"/>
          <a:ext cx="835733" cy="796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Work dimension</a:t>
          </a:r>
        </a:p>
      </dsp:txBody>
      <dsp:txXfrm>
        <a:off x="3706297" y="771727"/>
        <a:ext cx="590953" cy="563447"/>
      </dsp:txXfrm>
    </dsp:sp>
    <dsp:sp modelId="{15BB8019-FB53-456A-9436-B6F9B0D9288E}">
      <dsp:nvSpPr>
        <dsp:cNvPr id="0" name=""/>
        <dsp:cNvSpPr/>
      </dsp:nvSpPr>
      <dsp:spPr>
        <a:xfrm>
          <a:off x="3694858" y="1426713"/>
          <a:ext cx="835733" cy="796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Housing dimension</a:t>
          </a:r>
        </a:p>
      </dsp:txBody>
      <dsp:txXfrm>
        <a:off x="3817248" y="1543407"/>
        <a:ext cx="590953" cy="563447"/>
      </dsp:txXfrm>
    </dsp:sp>
    <dsp:sp modelId="{FF889190-3557-4365-9858-588FE5AC70F0}">
      <dsp:nvSpPr>
        <dsp:cNvPr id="0" name=""/>
        <dsp:cNvSpPr/>
      </dsp:nvSpPr>
      <dsp:spPr>
        <a:xfrm>
          <a:off x="3370994" y="2135875"/>
          <a:ext cx="835733" cy="796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Work-life balance dimension</a:t>
          </a:r>
        </a:p>
      </dsp:txBody>
      <dsp:txXfrm>
        <a:off x="3493384" y="2252569"/>
        <a:ext cx="590953" cy="563447"/>
      </dsp:txXfrm>
    </dsp:sp>
    <dsp:sp modelId="{C06D1B67-775B-49BD-8C02-74A08F66AB78}">
      <dsp:nvSpPr>
        <dsp:cNvPr id="0" name=""/>
        <dsp:cNvSpPr/>
      </dsp:nvSpPr>
      <dsp:spPr>
        <a:xfrm>
          <a:off x="2715140" y="2557367"/>
          <a:ext cx="835733" cy="796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emocracy dimension</a:t>
          </a:r>
        </a:p>
      </dsp:txBody>
      <dsp:txXfrm>
        <a:off x="2837530" y="2674061"/>
        <a:ext cx="590953" cy="563447"/>
      </dsp:txXfrm>
    </dsp:sp>
    <dsp:sp modelId="{6591CC9E-56E3-4FE3-97BB-6B75FC0E60F0}">
      <dsp:nvSpPr>
        <dsp:cNvPr id="0" name=""/>
        <dsp:cNvSpPr/>
      </dsp:nvSpPr>
      <dsp:spPr>
        <a:xfrm>
          <a:off x="1935526" y="2557367"/>
          <a:ext cx="835733" cy="796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ecurity dimension</a:t>
          </a:r>
        </a:p>
      </dsp:txBody>
      <dsp:txXfrm>
        <a:off x="2057916" y="2674061"/>
        <a:ext cx="590953" cy="563447"/>
      </dsp:txXfrm>
    </dsp:sp>
    <dsp:sp modelId="{9AFAF3F1-7E35-4601-8E5C-730542FFCC91}">
      <dsp:nvSpPr>
        <dsp:cNvPr id="0" name=""/>
        <dsp:cNvSpPr/>
      </dsp:nvSpPr>
      <dsp:spPr>
        <a:xfrm>
          <a:off x="1279672" y="2135875"/>
          <a:ext cx="835733" cy="796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nvironmental quality dimension</a:t>
          </a:r>
        </a:p>
      </dsp:txBody>
      <dsp:txXfrm>
        <a:off x="1402062" y="2252569"/>
        <a:ext cx="590953" cy="563447"/>
      </dsp:txXfrm>
    </dsp:sp>
    <dsp:sp modelId="{525D1B80-B1BC-47F1-8C12-9051D75509BE}">
      <dsp:nvSpPr>
        <dsp:cNvPr id="0" name=""/>
        <dsp:cNvSpPr/>
      </dsp:nvSpPr>
      <dsp:spPr>
        <a:xfrm>
          <a:off x="955808" y="1426713"/>
          <a:ext cx="835733" cy="796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Health dimension</a:t>
          </a:r>
        </a:p>
      </dsp:txBody>
      <dsp:txXfrm>
        <a:off x="1078198" y="1543407"/>
        <a:ext cx="590953" cy="563447"/>
      </dsp:txXfrm>
    </dsp:sp>
    <dsp:sp modelId="{929BBC2E-D783-4FB9-89D0-5E92FDDEF4D0}">
      <dsp:nvSpPr>
        <dsp:cNvPr id="0" name=""/>
        <dsp:cNvSpPr/>
      </dsp:nvSpPr>
      <dsp:spPr>
        <a:xfrm>
          <a:off x="1066759" y="655033"/>
          <a:ext cx="835733" cy="796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ocial connection dimension</a:t>
          </a:r>
        </a:p>
      </dsp:txBody>
      <dsp:txXfrm>
        <a:off x="1189149" y="771727"/>
        <a:ext cx="590953" cy="563447"/>
      </dsp:txXfrm>
    </dsp:sp>
    <dsp:sp modelId="{ADA14170-AD50-4C25-9189-7DF27A460579}">
      <dsp:nvSpPr>
        <dsp:cNvPr id="0" name=""/>
        <dsp:cNvSpPr/>
      </dsp:nvSpPr>
      <dsp:spPr>
        <a:xfrm>
          <a:off x="1577298" y="65840"/>
          <a:ext cx="835733" cy="796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Well-being dimension</a:t>
          </a:r>
        </a:p>
      </dsp:txBody>
      <dsp:txXfrm>
        <a:off x="1699688" y="182534"/>
        <a:ext cx="590953" cy="5634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F00A-2247-4DDC-8924-5014D08E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75</Words>
  <Characters>32353</Characters>
  <Application>Microsoft Office Word</Application>
  <DocSecurity>0</DocSecurity>
  <Lines>269</Lines>
  <Paragraphs>75</Paragraphs>
  <ScaleCrop>false</ScaleCrop>
  <HeadingPairs>
    <vt:vector size="6" baseType="variant">
      <vt:variant>
        <vt:lpstr>Title</vt:lpstr>
      </vt:variant>
      <vt:variant>
        <vt:i4>1</vt:i4>
      </vt:variant>
      <vt:variant>
        <vt:lpstr>Otsikko</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Gró Einarsdóttir</cp:lastModifiedBy>
  <cp:revision>3</cp:revision>
  <cp:lastPrinted>2018-02-22T12:09:00Z</cp:lastPrinted>
  <dcterms:created xsi:type="dcterms:W3CDTF">2019-06-24T14:23:00Z</dcterms:created>
  <dcterms:modified xsi:type="dcterms:W3CDTF">2019-06-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